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28C" w:rsidRDefault="0096528C" w:rsidP="007F6D92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ОСТАНОВЛЕНИЕ</w:t>
      </w:r>
    </w:p>
    <w:p w:rsidR="0096528C" w:rsidRDefault="0096528C" w:rsidP="007F6D92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ГЛАВЫ АДМИНИСТРАЦИИ</w:t>
      </w:r>
    </w:p>
    <w:p w:rsidR="0096528C" w:rsidRDefault="0096528C" w:rsidP="007F6D92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МЕСТНОГО САМОУПРАВЛЕНИЯМОЗДОКСКОГО РАЙОНА</w:t>
      </w:r>
    </w:p>
    <w:p w:rsidR="0096528C" w:rsidRDefault="0096528C" w:rsidP="007F6D92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РЕСПУБЛИКИ СЕВЕРНАЯ ОСЕТИЯ – АЛАНИЯ</w:t>
      </w:r>
    </w:p>
    <w:p w:rsidR="009F34E4" w:rsidRPr="007F6D92" w:rsidRDefault="007F6D92" w:rsidP="007F6D92">
      <w:pPr>
        <w:pStyle w:val="1"/>
        <w:shd w:val="clear" w:color="auto" w:fill="auto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7F6D92">
        <w:rPr>
          <w:rFonts w:ascii="Bookman Old Style" w:hAnsi="Bookman Old Style"/>
          <w:b/>
          <w:sz w:val="24"/>
          <w:szCs w:val="24"/>
        </w:rPr>
        <w:t xml:space="preserve">№23-Д </w:t>
      </w:r>
      <w:r w:rsidR="00094F62" w:rsidRPr="007F6D92">
        <w:rPr>
          <w:rFonts w:ascii="Bookman Old Style" w:hAnsi="Bookman Old Style"/>
          <w:b/>
          <w:sz w:val="24"/>
          <w:szCs w:val="24"/>
        </w:rPr>
        <w:t>от 29.03.2021 г.</w:t>
      </w:r>
    </w:p>
    <w:p w:rsidR="00094F62" w:rsidRPr="004569D5" w:rsidRDefault="00094F62" w:rsidP="007F6D92">
      <w:pPr>
        <w:pStyle w:val="1"/>
        <w:shd w:val="clear" w:color="auto" w:fill="auto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F121A7" w:rsidRDefault="00B53CF5" w:rsidP="007F6D92">
      <w:pPr>
        <w:pStyle w:val="21"/>
        <w:shd w:val="clear" w:color="auto" w:fill="auto"/>
        <w:spacing w:before="0" w:after="0" w:line="240" w:lineRule="auto"/>
        <w:jc w:val="center"/>
        <w:rPr>
          <w:rFonts w:ascii="Bookman Old Style" w:hAnsi="Bookman Old Style"/>
          <w:i/>
        </w:rPr>
      </w:pPr>
      <w:r w:rsidRPr="004569D5">
        <w:rPr>
          <w:rFonts w:ascii="Bookman Old Style" w:hAnsi="Bookman Old Style"/>
          <w:i/>
        </w:rPr>
        <w:t>О внесении изменений в муниципальную</w:t>
      </w:r>
    </w:p>
    <w:p w:rsidR="00F121A7" w:rsidRDefault="00651D35" w:rsidP="007F6D92">
      <w:pPr>
        <w:pStyle w:val="21"/>
        <w:shd w:val="clear" w:color="auto" w:fill="auto"/>
        <w:spacing w:before="0" w:after="0" w:line="240" w:lineRule="auto"/>
        <w:jc w:val="center"/>
        <w:rPr>
          <w:rFonts w:ascii="Bookman Old Style" w:hAnsi="Bookman Old Style"/>
          <w:i/>
        </w:rPr>
      </w:pPr>
      <w:r w:rsidRPr="004569D5">
        <w:rPr>
          <w:rFonts w:ascii="Bookman Old Style" w:hAnsi="Bookman Old Style"/>
          <w:i/>
        </w:rPr>
        <w:t>п</w:t>
      </w:r>
      <w:r w:rsidR="00B53CF5" w:rsidRPr="004569D5">
        <w:rPr>
          <w:rFonts w:ascii="Bookman Old Style" w:hAnsi="Bookman Old Style"/>
          <w:i/>
        </w:rPr>
        <w:t>рограмму «Развитие муниципальной системы</w:t>
      </w:r>
    </w:p>
    <w:p w:rsidR="00666956" w:rsidRPr="004569D5" w:rsidRDefault="00B53CF5" w:rsidP="007F6D92">
      <w:pPr>
        <w:pStyle w:val="21"/>
        <w:shd w:val="clear" w:color="auto" w:fill="auto"/>
        <w:spacing w:before="0" w:after="0" w:line="240" w:lineRule="auto"/>
        <w:jc w:val="center"/>
        <w:rPr>
          <w:rFonts w:ascii="Bookman Old Style" w:hAnsi="Bookman Old Style"/>
          <w:i/>
        </w:rPr>
      </w:pPr>
      <w:r w:rsidRPr="004569D5">
        <w:rPr>
          <w:rFonts w:ascii="Bookman Old Style" w:hAnsi="Bookman Old Style"/>
          <w:i/>
        </w:rPr>
        <w:t>образования Моздокско</w:t>
      </w:r>
      <w:r w:rsidR="00651D35" w:rsidRPr="004569D5">
        <w:rPr>
          <w:rFonts w:ascii="Bookman Old Style" w:hAnsi="Bookman Old Style"/>
          <w:i/>
        </w:rPr>
        <w:t xml:space="preserve">го </w:t>
      </w:r>
      <w:r w:rsidRPr="004569D5">
        <w:rPr>
          <w:rFonts w:ascii="Bookman Old Style" w:hAnsi="Bookman Old Style"/>
          <w:i/>
        </w:rPr>
        <w:t>район</w:t>
      </w:r>
      <w:r w:rsidR="00651D35" w:rsidRPr="004569D5">
        <w:rPr>
          <w:rFonts w:ascii="Bookman Old Style" w:hAnsi="Bookman Old Style"/>
          <w:i/>
        </w:rPr>
        <w:t>а</w:t>
      </w:r>
      <w:r w:rsidRPr="004569D5">
        <w:rPr>
          <w:rFonts w:ascii="Bookman Old Style" w:hAnsi="Bookman Old Style"/>
          <w:i/>
        </w:rPr>
        <w:t>»</w:t>
      </w:r>
    </w:p>
    <w:p w:rsidR="009B3375" w:rsidRDefault="009B3375" w:rsidP="0005429E">
      <w:pPr>
        <w:spacing w:line="276" w:lineRule="auto"/>
        <w:ind w:firstLine="720"/>
        <w:jc w:val="both"/>
        <w:rPr>
          <w:rFonts w:ascii="Bookman Old Style" w:hAnsi="Bookman Old Style"/>
          <w:sz w:val="24"/>
          <w:szCs w:val="24"/>
        </w:rPr>
      </w:pPr>
    </w:p>
    <w:p w:rsidR="00B53CF5" w:rsidRPr="002C524C" w:rsidRDefault="0005429E" w:rsidP="00094F62">
      <w:pPr>
        <w:ind w:firstLine="720"/>
        <w:jc w:val="both"/>
        <w:rPr>
          <w:rFonts w:ascii="Bookman Old Style" w:hAnsi="Bookman Old Style"/>
          <w:sz w:val="24"/>
          <w:szCs w:val="24"/>
        </w:rPr>
      </w:pPr>
      <w:r w:rsidRPr="002C524C">
        <w:rPr>
          <w:rFonts w:ascii="Bookman Old Style" w:hAnsi="Bookman Old Style"/>
          <w:sz w:val="24"/>
          <w:szCs w:val="24"/>
        </w:rPr>
        <w:t xml:space="preserve">В соответствии с </w:t>
      </w:r>
      <w:r w:rsidR="00666956" w:rsidRPr="002C524C">
        <w:rPr>
          <w:rFonts w:ascii="Bookman Old Style" w:hAnsi="Bookman Old Style"/>
          <w:sz w:val="24"/>
          <w:szCs w:val="24"/>
        </w:rPr>
        <w:t xml:space="preserve">Бюджетным кодексом РФ, </w:t>
      </w:r>
      <w:r w:rsidRPr="002C524C">
        <w:rPr>
          <w:rFonts w:ascii="Bookman Old Style" w:hAnsi="Bookman Old Style"/>
          <w:sz w:val="24"/>
          <w:szCs w:val="24"/>
        </w:rPr>
        <w:t xml:space="preserve"> </w:t>
      </w:r>
      <w:r w:rsidR="002C524C" w:rsidRPr="002C524C">
        <w:rPr>
          <w:rFonts w:ascii="Bookman Old Style" w:hAnsi="Bookman Old Style"/>
          <w:sz w:val="24"/>
          <w:szCs w:val="24"/>
        </w:rPr>
        <w:t xml:space="preserve">решением Собрания представителей Моздокского района от </w:t>
      </w:r>
      <w:r w:rsidR="002C524C" w:rsidRPr="002C524C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29.12.2020г. № 349 «Об утверждении бюджета муниципального образования Моздокский район на 2021 год и на плановый период 2022 и 2023 годов», </w:t>
      </w:r>
      <w:r w:rsidR="002C524C" w:rsidRPr="002C524C">
        <w:rPr>
          <w:rFonts w:ascii="Bookman Old Style" w:hAnsi="Bookman Old Style"/>
          <w:sz w:val="24"/>
          <w:szCs w:val="24"/>
        </w:rPr>
        <w:t>решением Собрания представителей Моздокского района от 11.02.2021г. №360 «</w:t>
      </w:r>
      <w:r w:rsidR="002C524C" w:rsidRPr="002C524C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О внесении изменений в решение Собрания представителей  Моздокского района от 29.12.2020г. № 349 «Об утверждении бюджета муниципального образования Моздокский район на 2021 год и на плановый период 2022 и 2023 годов», </w:t>
      </w:r>
      <w:r w:rsidR="002C524C" w:rsidRPr="002C524C">
        <w:rPr>
          <w:rFonts w:ascii="Bookman Old Style" w:hAnsi="Bookman Old Style"/>
          <w:sz w:val="24"/>
          <w:szCs w:val="24"/>
        </w:rPr>
        <w:t>решением Собрания представителей Моздокского района от 12.03.2021г. №363 «О внесении изменений в решение Собрания представителей Моздокского района от 29.12.2020г. № 349 «Об утверждении бюджета муниципального образования Моздокский район на 2021 год и на плановый период 2022 и 2023 годов»</w:t>
      </w:r>
    </w:p>
    <w:p w:rsidR="00B53CF5" w:rsidRPr="004569D5" w:rsidRDefault="00B53CF5" w:rsidP="009B3375">
      <w:pPr>
        <w:pStyle w:val="21"/>
        <w:shd w:val="clear" w:color="auto" w:fill="auto"/>
        <w:spacing w:before="0" w:after="0" w:line="276" w:lineRule="auto"/>
        <w:jc w:val="center"/>
        <w:rPr>
          <w:rFonts w:ascii="Bookman Old Style" w:hAnsi="Bookman Old Style"/>
        </w:rPr>
      </w:pPr>
      <w:r w:rsidRPr="004569D5">
        <w:rPr>
          <w:rFonts w:ascii="Bookman Old Style" w:hAnsi="Bookman Old Style"/>
        </w:rPr>
        <w:t>постановляю:</w:t>
      </w:r>
    </w:p>
    <w:p w:rsidR="00B53CF5" w:rsidRPr="004569D5" w:rsidRDefault="00B53CF5" w:rsidP="00094F62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4569D5">
        <w:rPr>
          <w:rFonts w:ascii="Bookman Old Style" w:hAnsi="Bookman Old Style"/>
          <w:sz w:val="24"/>
          <w:szCs w:val="24"/>
        </w:rPr>
        <w:t>1. В муниципальную программу «Развитие муниципальной системы образования Моздокск</w:t>
      </w:r>
      <w:r w:rsidR="0005429E" w:rsidRPr="004569D5">
        <w:rPr>
          <w:rFonts w:ascii="Bookman Old Style" w:hAnsi="Bookman Old Style"/>
          <w:sz w:val="24"/>
          <w:szCs w:val="24"/>
        </w:rPr>
        <w:t>о</w:t>
      </w:r>
      <w:r w:rsidR="00651D35" w:rsidRPr="004569D5">
        <w:rPr>
          <w:rFonts w:ascii="Bookman Old Style" w:hAnsi="Bookman Old Style"/>
          <w:sz w:val="24"/>
          <w:szCs w:val="24"/>
        </w:rPr>
        <w:t>го</w:t>
      </w:r>
      <w:r w:rsidR="0005429E" w:rsidRPr="004569D5">
        <w:rPr>
          <w:rFonts w:ascii="Bookman Old Style" w:hAnsi="Bookman Old Style"/>
          <w:sz w:val="24"/>
          <w:szCs w:val="24"/>
        </w:rPr>
        <w:t xml:space="preserve"> район</w:t>
      </w:r>
      <w:r w:rsidR="00651D35" w:rsidRPr="004569D5">
        <w:rPr>
          <w:rFonts w:ascii="Bookman Old Style" w:hAnsi="Bookman Old Style"/>
          <w:sz w:val="24"/>
          <w:szCs w:val="24"/>
        </w:rPr>
        <w:t>а</w:t>
      </w:r>
      <w:r w:rsidRPr="004569D5">
        <w:rPr>
          <w:rFonts w:ascii="Bookman Old Style" w:hAnsi="Bookman Old Style"/>
          <w:sz w:val="24"/>
          <w:szCs w:val="24"/>
        </w:rPr>
        <w:t>», утвержденную по</w:t>
      </w:r>
      <w:r w:rsidRPr="004569D5">
        <w:rPr>
          <w:rFonts w:ascii="Bookman Old Style" w:hAnsi="Bookman Old Style"/>
          <w:sz w:val="24"/>
          <w:szCs w:val="24"/>
        </w:rPr>
        <w:softHyphen/>
        <w:t>становлением Главы Администрации местного самоуправления Моздокского района от 1</w:t>
      </w:r>
      <w:r w:rsidR="00651D35" w:rsidRPr="004569D5">
        <w:rPr>
          <w:rFonts w:ascii="Bookman Old Style" w:hAnsi="Bookman Old Style"/>
          <w:sz w:val="24"/>
          <w:szCs w:val="24"/>
        </w:rPr>
        <w:t>5</w:t>
      </w:r>
      <w:r w:rsidRPr="004569D5">
        <w:rPr>
          <w:rFonts w:ascii="Bookman Old Style" w:hAnsi="Bookman Old Style"/>
          <w:sz w:val="24"/>
          <w:szCs w:val="24"/>
        </w:rPr>
        <w:t>.1</w:t>
      </w:r>
      <w:r w:rsidR="00651D35" w:rsidRPr="004569D5">
        <w:rPr>
          <w:rFonts w:ascii="Bookman Old Style" w:hAnsi="Bookman Old Style"/>
          <w:sz w:val="24"/>
          <w:szCs w:val="24"/>
        </w:rPr>
        <w:t>2</w:t>
      </w:r>
      <w:r w:rsidRPr="004569D5">
        <w:rPr>
          <w:rFonts w:ascii="Bookman Old Style" w:hAnsi="Bookman Old Style"/>
          <w:sz w:val="24"/>
          <w:szCs w:val="24"/>
        </w:rPr>
        <w:t>.20</w:t>
      </w:r>
      <w:r w:rsidR="00651D35" w:rsidRPr="004569D5">
        <w:rPr>
          <w:rFonts w:ascii="Bookman Old Style" w:hAnsi="Bookman Old Style"/>
          <w:sz w:val="24"/>
          <w:szCs w:val="24"/>
        </w:rPr>
        <w:t>20</w:t>
      </w:r>
      <w:r w:rsidRPr="004569D5">
        <w:rPr>
          <w:rFonts w:ascii="Bookman Old Style" w:hAnsi="Bookman Old Style"/>
          <w:sz w:val="24"/>
          <w:szCs w:val="24"/>
        </w:rPr>
        <w:t xml:space="preserve"> г. №</w:t>
      </w:r>
      <w:r w:rsidR="00651D35" w:rsidRPr="004569D5">
        <w:rPr>
          <w:rFonts w:ascii="Bookman Old Style" w:hAnsi="Bookman Old Style"/>
          <w:sz w:val="24"/>
          <w:szCs w:val="24"/>
        </w:rPr>
        <w:t>74</w:t>
      </w:r>
      <w:r w:rsidRPr="004569D5">
        <w:rPr>
          <w:rFonts w:ascii="Bookman Old Style" w:hAnsi="Bookman Old Style"/>
          <w:sz w:val="24"/>
          <w:szCs w:val="24"/>
        </w:rPr>
        <w:t xml:space="preserve">-Д «Об утверждении муниципальной </w:t>
      </w:r>
      <w:r w:rsidR="00651D35" w:rsidRPr="004569D5">
        <w:rPr>
          <w:rFonts w:ascii="Bookman Old Style" w:hAnsi="Bookman Old Style"/>
          <w:sz w:val="24"/>
          <w:szCs w:val="24"/>
        </w:rPr>
        <w:t>п</w:t>
      </w:r>
      <w:r w:rsidRPr="004569D5">
        <w:rPr>
          <w:rFonts w:ascii="Bookman Old Style" w:hAnsi="Bookman Old Style"/>
          <w:sz w:val="24"/>
          <w:szCs w:val="24"/>
        </w:rPr>
        <w:t>рограммы «Развитие муниципальной системы образования Моздокско</w:t>
      </w:r>
      <w:r w:rsidR="00651D35" w:rsidRPr="004569D5">
        <w:rPr>
          <w:rFonts w:ascii="Bookman Old Style" w:hAnsi="Bookman Old Style"/>
          <w:sz w:val="24"/>
          <w:szCs w:val="24"/>
        </w:rPr>
        <w:t>го</w:t>
      </w:r>
      <w:r w:rsidRPr="004569D5">
        <w:rPr>
          <w:rFonts w:ascii="Bookman Old Style" w:hAnsi="Bookman Old Style"/>
          <w:sz w:val="24"/>
          <w:szCs w:val="24"/>
        </w:rPr>
        <w:t xml:space="preserve"> район</w:t>
      </w:r>
      <w:r w:rsidR="00651D35" w:rsidRPr="004569D5">
        <w:rPr>
          <w:rFonts w:ascii="Bookman Old Style" w:hAnsi="Bookman Old Style"/>
          <w:sz w:val="24"/>
          <w:szCs w:val="24"/>
        </w:rPr>
        <w:t>а</w:t>
      </w:r>
      <w:r w:rsidRPr="004569D5">
        <w:rPr>
          <w:rFonts w:ascii="Bookman Old Style" w:hAnsi="Bookman Old Style"/>
          <w:sz w:val="24"/>
          <w:szCs w:val="24"/>
        </w:rPr>
        <w:t>» внести следующие изменения:</w:t>
      </w:r>
    </w:p>
    <w:p w:rsidR="007D3471" w:rsidRPr="004569D5" w:rsidRDefault="00875DA3" w:rsidP="00094F62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4569D5">
        <w:rPr>
          <w:rFonts w:ascii="Bookman Old Style" w:hAnsi="Bookman Old Style"/>
          <w:sz w:val="24"/>
          <w:szCs w:val="24"/>
        </w:rPr>
        <w:t>1.1</w:t>
      </w:r>
      <w:r w:rsidR="00D168E4">
        <w:rPr>
          <w:rFonts w:ascii="Bookman Old Style" w:hAnsi="Bookman Old Style"/>
          <w:sz w:val="24"/>
          <w:szCs w:val="24"/>
        </w:rPr>
        <w:t>. Паспорт</w:t>
      </w:r>
      <w:r w:rsidR="003D5A11" w:rsidRPr="004569D5">
        <w:rPr>
          <w:rFonts w:ascii="Bookman Old Style" w:hAnsi="Bookman Old Style"/>
          <w:sz w:val="24"/>
          <w:szCs w:val="24"/>
        </w:rPr>
        <w:t xml:space="preserve"> </w:t>
      </w:r>
      <w:r w:rsidR="00D168E4">
        <w:rPr>
          <w:rFonts w:ascii="Bookman Old Style" w:hAnsi="Bookman Old Style"/>
          <w:sz w:val="24"/>
          <w:szCs w:val="24"/>
        </w:rPr>
        <w:t>муниципальной программы</w:t>
      </w:r>
      <w:r w:rsidR="00F573D2" w:rsidRPr="004569D5">
        <w:rPr>
          <w:rFonts w:ascii="Bookman Old Style" w:hAnsi="Bookman Old Style"/>
          <w:sz w:val="24"/>
          <w:szCs w:val="24"/>
        </w:rPr>
        <w:t xml:space="preserve"> </w:t>
      </w:r>
      <w:r w:rsidR="00D168E4">
        <w:rPr>
          <w:rFonts w:ascii="Bookman Old Style" w:hAnsi="Bookman Old Style"/>
          <w:sz w:val="24"/>
          <w:szCs w:val="24"/>
        </w:rPr>
        <w:t xml:space="preserve">изложить в новой редакции согласно приложению </w:t>
      </w:r>
      <w:r w:rsidR="008A3CC2">
        <w:rPr>
          <w:rFonts w:ascii="Bookman Old Style" w:hAnsi="Bookman Old Style"/>
          <w:sz w:val="24"/>
          <w:szCs w:val="24"/>
        </w:rPr>
        <w:t>№1 к настоящему постановлению.</w:t>
      </w:r>
    </w:p>
    <w:p w:rsidR="00D168E4" w:rsidRDefault="00BE2881" w:rsidP="00094F62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4569D5">
        <w:rPr>
          <w:rFonts w:ascii="Bookman Old Style" w:hAnsi="Bookman Old Style"/>
          <w:sz w:val="24"/>
          <w:szCs w:val="24"/>
        </w:rPr>
        <w:t>1.2.</w:t>
      </w:r>
      <w:r w:rsidR="00FA5CB8" w:rsidRPr="004569D5">
        <w:rPr>
          <w:rFonts w:ascii="Bookman Old Style" w:hAnsi="Bookman Old Style"/>
          <w:sz w:val="24"/>
          <w:szCs w:val="24"/>
        </w:rPr>
        <w:t xml:space="preserve"> </w:t>
      </w:r>
      <w:r w:rsidR="00D168E4">
        <w:rPr>
          <w:rFonts w:ascii="Bookman Old Style" w:hAnsi="Bookman Old Style"/>
          <w:sz w:val="24"/>
          <w:szCs w:val="24"/>
        </w:rPr>
        <w:t>Паспорт</w:t>
      </w:r>
      <w:r w:rsidR="00C2015A" w:rsidRPr="004569D5">
        <w:rPr>
          <w:rFonts w:ascii="Bookman Old Style" w:hAnsi="Bookman Old Style"/>
          <w:sz w:val="24"/>
          <w:szCs w:val="24"/>
        </w:rPr>
        <w:t xml:space="preserve"> </w:t>
      </w:r>
      <w:r w:rsidRPr="004569D5">
        <w:rPr>
          <w:rFonts w:ascii="Bookman Old Style" w:hAnsi="Bookman Old Style"/>
          <w:sz w:val="24"/>
          <w:szCs w:val="24"/>
        </w:rPr>
        <w:t>Подпрограммы -1</w:t>
      </w:r>
      <w:r w:rsidR="001376DE" w:rsidRPr="004569D5">
        <w:rPr>
          <w:rFonts w:ascii="Bookman Old Style" w:hAnsi="Bookman Old Style"/>
          <w:sz w:val="24"/>
          <w:szCs w:val="24"/>
        </w:rPr>
        <w:t xml:space="preserve"> </w:t>
      </w:r>
      <w:r w:rsidRPr="004569D5">
        <w:rPr>
          <w:rFonts w:ascii="Bookman Old Style" w:hAnsi="Bookman Old Style"/>
          <w:sz w:val="24"/>
          <w:szCs w:val="24"/>
        </w:rPr>
        <w:t>«</w:t>
      </w:r>
      <w:r w:rsidRPr="004569D5">
        <w:rPr>
          <w:rFonts w:ascii="Bookman Old Style" w:hAnsi="Bookman Old Style"/>
          <w:bCs/>
          <w:color w:val="000000"/>
          <w:sz w:val="24"/>
          <w:szCs w:val="24"/>
        </w:rPr>
        <w:t>Развитие дошкольного образования</w:t>
      </w:r>
      <w:r w:rsidRPr="004569D5">
        <w:rPr>
          <w:rFonts w:ascii="Bookman Old Style" w:hAnsi="Bookman Old Style"/>
          <w:sz w:val="24"/>
          <w:szCs w:val="24"/>
        </w:rPr>
        <w:t xml:space="preserve">» </w:t>
      </w:r>
      <w:r w:rsidR="00D168E4">
        <w:rPr>
          <w:rFonts w:ascii="Bookman Old Style" w:hAnsi="Bookman Old Style"/>
          <w:sz w:val="24"/>
          <w:szCs w:val="24"/>
        </w:rPr>
        <w:t>изложить в новой редакции согласно приложению №2 к настоящему постановлению.</w:t>
      </w:r>
    </w:p>
    <w:p w:rsidR="004D2C5E" w:rsidRPr="004569D5" w:rsidRDefault="00FA5CB8" w:rsidP="00094F62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4569D5">
        <w:rPr>
          <w:rFonts w:ascii="Bookman Old Style" w:hAnsi="Bookman Old Style"/>
          <w:sz w:val="24"/>
          <w:szCs w:val="24"/>
        </w:rPr>
        <w:t>1.3.</w:t>
      </w:r>
      <w:r w:rsidR="007176E7" w:rsidRPr="004569D5">
        <w:rPr>
          <w:rFonts w:ascii="Bookman Old Style" w:hAnsi="Bookman Old Style"/>
          <w:sz w:val="24"/>
          <w:szCs w:val="24"/>
        </w:rPr>
        <w:t xml:space="preserve"> </w:t>
      </w:r>
      <w:r w:rsidR="00D168E4">
        <w:rPr>
          <w:rFonts w:ascii="Bookman Old Style" w:hAnsi="Bookman Old Style"/>
          <w:sz w:val="24"/>
          <w:szCs w:val="24"/>
        </w:rPr>
        <w:t xml:space="preserve">Паспорт </w:t>
      </w:r>
      <w:r w:rsidR="004D2C5E" w:rsidRPr="004569D5">
        <w:rPr>
          <w:rFonts w:ascii="Bookman Old Style" w:hAnsi="Bookman Old Style"/>
          <w:sz w:val="24"/>
          <w:szCs w:val="24"/>
        </w:rPr>
        <w:t>Подпрограммы-2</w:t>
      </w:r>
      <w:r w:rsidR="00C2015A" w:rsidRPr="004569D5">
        <w:rPr>
          <w:rFonts w:ascii="Bookman Old Style" w:hAnsi="Bookman Old Style"/>
          <w:sz w:val="24"/>
          <w:szCs w:val="24"/>
        </w:rPr>
        <w:t xml:space="preserve"> </w:t>
      </w:r>
      <w:r w:rsidR="004D2C5E" w:rsidRPr="004569D5">
        <w:rPr>
          <w:rFonts w:ascii="Bookman Old Style" w:hAnsi="Bookman Old Style"/>
          <w:bCs/>
          <w:sz w:val="24"/>
          <w:szCs w:val="24"/>
        </w:rPr>
        <w:t>«Развитие общего образования»</w:t>
      </w:r>
      <w:r w:rsidR="004D2C5E" w:rsidRPr="004569D5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D168E4">
        <w:rPr>
          <w:rFonts w:ascii="Bookman Old Style" w:hAnsi="Bookman Old Style"/>
          <w:sz w:val="24"/>
          <w:szCs w:val="24"/>
        </w:rPr>
        <w:t>изложить в новой редакции согласно приложению №3 к настоящему постановлению.</w:t>
      </w:r>
    </w:p>
    <w:p w:rsidR="00D168E4" w:rsidRDefault="00D168E4" w:rsidP="00094F62">
      <w:pPr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.4. Паспорт</w:t>
      </w:r>
      <w:r w:rsidR="007176E7" w:rsidRPr="004569D5">
        <w:rPr>
          <w:rFonts w:ascii="Bookman Old Style" w:hAnsi="Bookman Old Style"/>
          <w:sz w:val="24"/>
          <w:szCs w:val="24"/>
        </w:rPr>
        <w:t xml:space="preserve"> Подпрограммы-3 </w:t>
      </w:r>
      <w:r w:rsidR="007176E7" w:rsidRPr="004569D5">
        <w:rPr>
          <w:rFonts w:ascii="Bookman Old Style" w:hAnsi="Bookman Old Style"/>
          <w:bCs/>
          <w:color w:val="000000"/>
          <w:sz w:val="24"/>
          <w:szCs w:val="24"/>
        </w:rPr>
        <w:t>«</w:t>
      </w:r>
      <w:r w:rsidR="00651D35" w:rsidRPr="004569D5">
        <w:rPr>
          <w:rFonts w:ascii="Bookman Old Style" w:hAnsi="Bookman Old Style"/>
          <w:bCs/>
          <w:color w:val="000000"/>
          <w:sz w:val="24"/>
          <w:szCs w:val="24"/>
        </w:rPr>
        <w:t>Развитие</w:t>
      </w:r>
      <w:r w:rsidR="007176E7" w:rsidRPr="004569D5">
        <w:rPr>
          <w:rFonts w:ascii="Bookman Old Style" w:hAnsi="Bookman Old Style"/>
          <w:bCs/>
          <w:color w:val="000000"/>
          <w:sz w:val="24"/>
          <w:szCs w:val="24"/>
        </w:rPr>
        <w:t xml:space="preserve"> дополнительного образования»</w:t>
      </w:r>
      <w:r w:rsidR="007176E7" w:rsidRPr="004569D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изложить в новой редакции согласно приложению №4 к настоящему постановлению.</w:t>
      </w:r>
    </w:p>
    <w:p w:rsidR="00D168E4" w:rsidRDefault="004D2C5E" w:rsidP="00094F62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4569D5">
        <w:rPr>
          <w:rFonts w:ascii="Bookman Old Style" w:hAnsi="Bookman Old Style"/>
          <w:sz w:val="24"/>
          <w:szCs w:val="24"/>
        </w:rPr>
        <w:t>1.</w:t>
      </w:r>
      <w:r w:rsidR="00D168E4">
        <w:rPr>
          <w:rFonts w:ascii="Bookman Old Style" w:hAnsi="Bookman Old Style"/>
          <w:sz w:val="24"/>
          <w:szCs w:val="24"/>
        </w:rPr>
        <w:t>5. Паспорт</w:t>
      </w:r>
      <w:r w:rsidR="007176E7" w:rsidRPr="004569D5">
        <w:rPr>
          <w:rFonts w:ascii="Bookman Old Style" w:hAnsi="Bookman Old Style"/>
          <w:sz w:val="24"/>
          <w:szCs w:val="24"/>
        </w:rPr>
        <w:t xml:space="preserve"> Подпрограммы-4</w:t>
      </w:r>
      <w:r w:rsidRPr="004569D5">
        <w:rPr>
          <w:rFonts w:ascii="Bookman Old Style" w:hAnsi="Bookman Old Style"/>
          <w:sz w:val="24"/>
          <w:szCs w:val="24"/>
        </w:rPr>
        <w:t xml:space="preserve"> «Одарённые дети» </w:t>
      </w:r>
    </w:p>
    <w:p w:rsidR="00D168E4" w:rsidRDefault="00D168E4" w:rsidP="00094F62">
      <w:pPr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изложить в новой редакции согласно приложению №5 к настоящему постановлению.</w:t>
      </w:r>
    </w:p>
    <w:p w:rsidR="00D168E4" w:rsidRDefault="00D168E4" w:rsidP="00094F62">
      <w:pPr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.6. Паспорт</w:t>
      </w:r>
      <w:r w:rsidR="007176E7" w:rsidRPr="004569D5">
        <w:rPr>
          <w:rFonts w:ascii="Bookman Old Style" w:hAnsi="Bookman Old Style"/>
          <w:sz w:val="24"/>
          <w:szCs w:val="24"/>
        </w:rPr>
        <w:t xml:space="preserve"> Подпрограммы-5</w:t>
      </w:r>
      <w:r w:rsidR="004D2C5E" w:rsidRPr="004569D5">
        <w:rPr>
          <w:rFonts w:ascii="Bookman Old Style" w:hAnsi="Bookman Old Style"/>
          <w:sz w:val="24"/>
          <w:szCs w:val="24"/>
        </w:rPr>
        <w:t xml:space="preserve"> «Здоровый ребёнок» </w:t>
      </w:r>
      <w:r>
        <w:rPr>
          <w:rFonts w:ascii="Bookman Old Style" w:hAnsi="Bookman Old Style"/>
          <w:sz w:val="24"/>
          <w:szCs w:val="24"/>
        </w:rPr>
        <w:t>изложить в новой редакции согласно приложению №6 к настоящему постановлению.</w:t>
      </w:r>
    </w:p>
    <w:p w:rsidR="00D168E4" w:rsidRDefault="00D168E4" w:rsidP="00094F62">
      <w:pPr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.7. Паспорт</w:t>
      </w:r>
      <w:r w:rsidR="00697496" w:rsidRPr="004569D5">
        <w:rPr>
          <w:rFonts w:ascii="Bookman Old Style" w:hAnsi="Bookman Old Style"/>
          <w:sz w:val="24"/>
          <w:szCs w:val="24"/>
        </w:rPr>
        <w:t xml:space="preserve"> Подпрограммы -6 </w:t>
      </w:r>
      <w:r w:rsidR="00697496" w:rsidRPr="004569D5">
        <w:rPr>
          <w:rFonts w:ascii="Bookman Old Style" w:hAnsi="Bookman Old Style"/>
          <w:b/>
          <w:sz w:val="24"/>
          <w:szCs w:val="24"/>
        </w:rPr>
        <w:t>«</w:t>
      </w:r>
      <w:r w:rsidR="00697496" w:rsidRPr="004569D5">
        <w:rPr>
          <w:rFonts w:ascii="Bookman Old Style" w:hAnsi="Bookman Old Style"/>
          <w:sz w:val="24"/>
          <w:szCs w:val="24"/>
        </w:rPr>
        <w:t xml:space="preserve">Обеспечение мероприятий по поддержке семьи и детства» </w:t>
      </w:r>
      <w:r>
        <w:rPr>
          <w:rFonts w:ascii="Bookman Old Style" w:hAnsi="Bookman Old Style"/>
          <w:sz w:val="24"/>
          <w:szCs w:val="24"/>
        </w:rPr>
        <w:t>изложить в новой редакции согласно приложению №7 к настоящему постановлению.</w:t>
      </w:r>
    </w:p>
    <w:p w:rsidR="00D168E4" w:rsidRDefault="00D168E4" w:rsidP="00094F62">
      <w:pPr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1.8. Паспорт</w:t>
      </w:r>
      <w:r w:rsidR="00697496" w:rsidRPr="004569D5">
        <w:rPr>
          <w:rFonts w:ascii="Bookman Old Style" w:hAnsi="Bookman Old Style"/>
          <w:bCs/>
          <w:sz w:val="24"/>
          <w:szCs w:val="24"/>
        </w:rPr>
        <w:t xml:space="preserve"> Подпрограммы -7</w:t>
      </w:r>
      <w:r w:rsidR="004D2C5E" w:rsidRPr="004569D5">
        <w:rPr>
          <w:rFonts w:ascii="Bookman Old Style" w:hAnsi="Bookman Old Style"/>
          <w:sz w:val="24"/>
          <w:szCs w:val="24"/>
        </w:rPr>
        <w:t xml:space="preserve"> «</w:t>
      </w:r>
      <w:r w:rsidR="00651D35" w:rsidRPr="004569D5">
        <w:rPr>
          <w:rFonts w:ascii="Bookman Old Style" w:hAnsi="Bookman Old Style"/>
          <w:sz w:val="24"/>
          <w:szCs w:val="24"/>
        </w:rPr>
        <w:t>Обеспечение функционирования объектов теплоснабжения образовательных организаций</w:t>
      </w:r>
      <w:r w:rsidR="00F3736C" w:rsidRPr="004569D5">
        <w:rPr>
          <w:rFonts w:ascii="Bookman Old Style" w:hAnsi="Bookman Old Style"/>
          <w:sz w:val="24"/>
          <w:szCs w:val="24"/>
        </w:rPr>
        <w:t>»</w:t>
      </w:r>
      <w:r w:rsidR="00C2015A" w:rsidRPr="004569D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изложить в новой редакции согласно приложению №8 к настоящему постановлению.</w:t>
      </w:r>
    </w:p>
    <w:p w:rsidR="00D168E4" w:rsidRDefault="00563E1F" w:rsidP="00094F62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4569D5">
        <w:rPr>
          <w:rFonts w:ascii="Bookman Old Style" w:hAnsi="Bookman Old Style"/>
          <w:sz w:val="24"/>
          <w:szCs w:val="24"/>
        </w:rPr>
        <w:t>1.9.</w:t>
      </w:r>
      <w:r w:rsidR="00D168E4">
        <w:rPr>
          <w:rFonts w:ascii="Bookman Old Style" w:hAnsi="Bookman Old Style"/>
          <w:bCs/>
          <w:sz w:val="24"/>
          <w:szCs w:val="24"/>
        </w:rPr>
        <w:t xml:space="preserve"> Паспорт</w:t>
      </w:r>
      <w:r w:rsidRPr="004569D5">
        <w:rPr>
          <w:rFonts w:ascii="Bookman Old Style" w:hAnsi="Bookman Old Style"/>
          <w:bCs/>
          <w:sz w:val="24"/>
          <w:szCs w:val="24"/>
        </w:rPr>
        <w:t xml:space="preserve"> Подпрограммы-8 </w:t>
      </w:r>
      <w:r w:rsidRPr="004569D5">
        <w:rPr>
          <w:rFonts w:ascii="Bookman Old Style" w:hAnsi="Bookman Old Style"/>
          <w:color w:val="000000"/>
          <w:sz w:val="24"/>
          <w:szCs w:val="24"/>
        </w:rPr>
        <w:t>«</w:t>
      </w:r>
      <w:r w:rsidR="00651D35" w:rsidRPr="004569D5">
        <w:rPr>
          <w:rFonts w:ascii="Bookman Old Style" w:hAnsi="Bookman Old Style"/>
          <w:color w:val="000000"/>
          <w:sz w:val="24"/>
          <w:szCs w:val="24"/>
        </w:rPr>
        <w:t xml:space="preserve">Обеспечение </w:t>
      </w:r>
      <w:r w:rsidRPr="004569D5">
        <w:rPr>
          <w:rFonts w:ascii="Bookman Old Style" w:hAnsi="Bookman Old Style"/>
          <w:color w:val="000000"/>
          <w:sz w:val="24"/>
          <w:szCs w:val="24"/>
        </w:rPr>
        <w:t xml:space="preserve">противопожарной безопасности в образовательных </w:t>
      </w:r>
      <w:r w:rsidR="00651D35" w:rsidRPr="004569D5">
        <w:rPr>
          <w:rFonts w:ascii="Bookman Old Style" w:hAnsi="Bookman Old Style"/>
          <w:color w:val="000000"/>
          <w:sz w:val="24"/>
          <w:szCs w:val="24"/>
        </w:rPr>
        <w:t>организациях</w:t>
      </w:r>
      <w:r w:rsidRPr="004569D5">
        <w:rPr>
          <w:rFonts w:ascii="Bookman Old Style" w:hAnsi="Bookman Old Style"/>
          <w:color w:val="000000"/>
          <w:sz w:val="24"/>
          <w:szCs w:val="24"/>
        </w:rPr>
        <w:t xml:space="preserve">» </w:t>
      </w:r>
      <w:r w:rsidR="00D168E4">
        <w:rPr>
          <w:rFonts w:ascii="Bookman Old Style" w:hAnsi="Bookman Old Style"/>
          <w:sz w:val="24"/>
          <w:szCs w:val="24"/>
        </w:rPr>
        <w:t>изложить в новой редакции согласно приложению №9 к настоящему постановлению.</w:t>
      </w:r>
    </w:p>
    <w:p w:rsidR="00D168E4" w:rsidRDefault="00C878AA" w:rsidP="00094F62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4569D5">
        <w:rPr>
          <w:rFonts w:ascii="Bookman Old Style" w:hAnsi="Bookman Old Style"/>
          <w:sz w:val="24"/>
          <w:szCs w:val="24"/>
        </w:rPr>
        <w:t>1.</w:t>
      </w:r>
      <w:r w:rsidR="00563E1F" w:rsidRPr="004569D5">
        <w:rPr>
          <w:rFonts w:ascii="Bookman Old Style" w:hAnsi="Bookman Old Style"/>
          <w:sz w:val="24"/>
          <w:szCs w:val="24"/>
        </w:rPr>
        <w:t>10</w:t>
      </w:r>
      <w:r w:rsidRPr="004569D5">
        <w:rPr>
          <w:rFonts w:ascii="Bookman Old Style" w:hAnsi="Bookman Old Style"/>
          <w:sz w:val="24"/>
          <w:szCs w:val="24"/>
        </w:rPr>
        <w:t>.</w:t>
      </w:r>
      <w:r w:rsidR="00563E1F" w:rsidRPr="004569D5">
        <w:rPr>
          <w:rFonts w:ascii="Bookman Old Style" w:hAnsi="Bookman Old Style"/>
          <w:sz w:val="24"/>
          <w:szCs w:val="24"/>
        </w:rPr>
        <w:t xml:space="preserve"> </w:t>
      </w:r>
      <w:r w:rsidRPr="004569D5">
        <w:rPr>
          <w:rFonts w:ascii="Bookman Old Style" w:hAnsi="Bookman Old Style"/>
          <w:sz w:val="24"/>
          <w:szCs w:val="24"/>
        </w:rPr>
        <w:t>В паспорте Подпрограммы-</w:t>
      </w:r>
      <w:r w:rsidR="00563E1F" w:rsidRPr="004569D5">
        <w:rPr>
          <w:rFonts w:ascii="Bookman Old Style" w:hAnsi="Bookman Old Style"/>
          <w:sz w:val="24"/>
          <w:szCs w:val="24"/>
        </w:rPr>
        <w:t>9</w:t>
      </w:r>
      <w:r w:rsidRPr="004569D5">
        <w:rPr>
          <w:rFonts w:ascii="Bookman Old Style" w:hAnsi="Bookman Old Style"/>
          <w:sz w:val="24"/>
          <w:szCs w:val="24"/>
        </w:rPr>
        <w:t xml:space="preserve"> </w:t>
      </w:r>
      <w:r w:rsidRPr="004569D5">
        <w:rPr>
          <w:rFonts w:ascii="Bookman Old Style" w:hAnsi="Bookman Old Style"/>
          <w:bCs/>
          <w:color w:val="000000"/>
          <w:sz w:val="24"/>
          <w:szCs w:val="24"/>
        </w:rPr>
        <w:t>«Создание условий</w:t>
      </w:r>
      <w:r w:rsidR="00C2015A" w:rsidRPr="004569D5">
        <w:rPr>
          <w:rFonts w:ascii="Bookman Old Style" w:hAnsi="Bookman Old Style"/>
          <w:bCs/>
          <w:color w:val="000000"/>
          <w:sz w:val="24"/>
          <w:szCs w:val="24"/>
        </w:rPr>
        <w:t xml:space="preserve"> </w:t>
      </w:r>
      <w:r w:rsidRPr="004569D5">
        <w:rPr>
          <w:rFonts w:ascii="Bookman Old Style" w:hAnsi="Bookman Old Style"/>
          <w:bCs/>
          <w:color w:val="000000"/>
          <w:sz w:val="24"/>
          <w:szCs w:val="24"/>
        </w:rPr>
        <w:t>для</w:t>
      </w:r>
      <w:r w:rsidR="00C2015A" w:rsidRPr="004569D5">
        <w:rPr>
          <w:rFonts w:ascii="Bookman Old Style" w:hAnsi="Bookman Old Style"/>
          <w:bCs/>
          <w:color w:val="000000"/>
          <w:sz w:val="24"/>
          <w:szCs w:val="24"/>
        </w:rPr>
        <w:t xml:space="preserve"> </w:t>
      </w:r>
      <w:r w:rsidRPr="004569D5">
        <w:rPr>
          <w:rFonts w:ascii="Bookman Old Style" w:hAnsi="Bookman Old Style"/>
          <w:bCs/>
          <w:color w:val="000000"/>
          <w:sz w:val="24"/>
          <w:szCs w:val="24"/>
        </w:rPr>
        <w:t xml:space="preserve">реализации </w:t>
      </w:r>
      <w:r w:rsidRPr="004569D5">
        <w:rPr>
          <w:rFonts w:ascii="Bookman Old Style" w:hAnsi="Bookman Old Style"/>
          <w:bCs/>
          <w:color w:val="000000"/>
          <w:sz w:val="24"/>
          <w:szCs w:val="24"/>
        </w:rPr>
        <w:lastRenderedPageBreak/>
        <w:t>муниципальной программы</w:t>
      </w:r>
      <w:r w:rsidR="00C2015A" w:rsidRPr="004569D5">
        <w:rPr>
          <w:rFonts w:ascii="Bookman Old Style" w:hAnsi="Bookman Old Style"/>
          <w:bCs/>
          <w:color w:val="000000"/>
          <w:sz w:val="24"/>
          <w:szCs w:val="24"/>
        </w:rPr>
        <w:t xml:space="preserve"> </w:t>
      </w:r>
      <w:r w:rsidRPr="004569D5">
        <w:rPr>
          <w:rFonts w:ascii="Bookman Old Style" w:hAnsi="Bookman Old Style"/>
          <w:bCs/>
          <w:color w:val="000000"/>
          <w:sz w:val="24"/>
          <w:szCs w:val="24"/>
        </w:rPr>
        <w:t>«Развитие муниципальной системы образов</w:t>
      </w:r>
      <w:r w:rsidR="00D168E4">
        <w:rPr>
          <w:rFonts w:ascii="Bookman Old Style" w:hAnsi="Bookman Old Style"/>
          <w:bCs/>
          <w:color w:val="000000"/>
          <w:sz w:val="24"/>
          <w:szCs w:val="24"/>
        </w:rPr>
        <w:t>а</w:t>
      </w:r>
      <w:r w:rsidRPr="004569D5">
        <w:rPr>
          <w:rFonts w:ascii="Bookman Old Style" w:hAnsi="Bookman Old Style"/>
          <w:bCs/>
          <w:color w:val="000000"/>
          <w:sz w:val="24"/>
          <w:szCs w:val="24"/>
        </w:rPr>
        <w:t>ния Моздокско</w:t>
      </w:r>
      <w:r w:rsidR="004569D5" w:rsidRPr="004569D5">
        <w:rPr>
          <w:rFonts w:ascii="Bookman Old Style" w:hAnsi="Bookman Old Style"/>
          <w:bCs/>
          <w:color w:val="000000"/>
          <w:sz w:val="24"/>
          <w:szCs w:val="24"/>
        </w:rPr>
        <w:t>го</w:t>
      </w:r>
      <w:r w:rsidRPr="004569D5">
        <w:rPr>
          <w:rFonts w:ascii="Bookman Old Style" w:hAnsi="Bookman Old Style"/>
          <w:bCs/>
          <w:color w:val="000000"/>
          <w:sz w:val="24"/>
          <w:szCs w:val="24"/>
        </w:rPr>
        <w:t xml:space="preserve"> район</w:t>
      </w:r>
      <w:r w:rsidR="004569D5" w:rsidRPr="004569D5">
        <w:rPr>
          <w:rFonts w:ascii="Bookman Old Style" w:hAnsi="Bookman Old Style"/>
          <w:bCs/>
          <w:color w:val="000000"/>
          <w:sz w:val="24"/>
          <w:szCs w:val="24"/>
        </w:rPr>
        <w:t>а</w:t>
      </w:r>
      <w:r w:rsidRPr="004569D5">
        <w:rPr>
          <w:rFonts w:ascii="Bookman Old Style" w:hAnsi="Bookman Old Style"/>
          <w:bCs/>
          <w:color w:val="000000"/>
          <w:sz w:val="24"/>
          <w:szCs w:val="24"/>
        </w:rPr>
        <w:t xml:space="preserve">» </w:t>
      </w:r>
      <w:r w:rsidR="00D168E4">
        <w:rPr>
          <w:rFonts w:ascii="Bookman Old Style" w:hAnsi="Bookman Old Style"/>
          <w:sz w:val="24"/>
          <w:szCs w:val="24"/>
        </w:rPr>
        <w:t>изложить в новой редакции согласно приложению №10 к настоящему постановлению.</w:t>
      </w:r>
    </w:p>
    <w:p w:rsidR="0085023E" w:rsidRPr="004569D5" w:rsidRDefault="00456320" w:rsidP="00094F62">
      <w:pPr>
        <w:pStyle w:val="1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4569D5">
        <w:rPr>
          <w:rFonts w:ascii="Bookman Old Style" w:hAnsi="Bookman Old Style"/>
          <w:sz w:val="24"/>
          <w:szCs w:val="24"/>
        </w:rPr>
        <w:t>1.</w:t>
      </w:r>
      <w:r w:rsidR="00B06125" w:rsidRPr="004569D5">
        <w:rPr>
          <w:rFonts w:ascii="Bookman Old Style" w:hAnsi="Bookman Old Style"/>
          <w:sz w:val="24"/>
          <w:szCs w:val="24"/>
        </w:rPr>
        <w:t>11</w:t>
      </w:r>
      <w:r w:rsidR="00293DC3" w:rsidRPr="004569D5">
        <w:rPr>
          <w:rFonts w:ascii="Bookman Old Style" w:hAnsi="Bookman Old Style"/>
          <w:sz w:val="24"/>
          <w:szCs w:val="24"/>
        </w:rPr>
        <w:t>.</w:t>
      </w:r>
      <w:r w:rsidR="0085023E" w:rsidRPr="004569D5">
        <w:rPr>
          <w:rFonts w:ascii="Bookman Old Style" w:hAnsi="Bookman Old Style"/>
          <w:sz w:val="24"/>
          <w:szCs w:val="24"/>
        </w:rPr>
        <w:t xml:space="preserve"> </w:t>
      </w:r>
      <w:r w:rsidR="00B53CF5" w:rsidRPr="004569D5">
        <w:rPr>
          <w:rFonts w:ascii="Bookman Old Style" w:hAnsi="Bookman Old Style"/>
          <w:sz w:val="24"/>
          <w:szCs w:val="24"/>
        </w:rPr>
        <w:t>Приложение №2 к Муниципальной программе «</w:t>
      </w:r>
      <w:r w:rsidR="00CA299B" w:rsidRPr="004569D5">
        <w:rPr>
          <w:rFonts w:ascii="Bookman Old Style" w:hAnsi="Bookman Old Style"/>
          <w:sz w:val="24"/>
          <w:szCs w:val="24"/>
        </w:rPr>
        <w:t>Перечень основных мероприятий</w:t>
      </w:r>
      <w:r w:rsidR="00C2015A" w:rsidRPr="004569D5">
        <w:rPr>
          <w:rFonts w:ascii="Bookman Old Style" w:hAnsi="Bookman Old Style"/>
          <w:sz w:val="24"/>
          <w:szCs w:val="24"/>
        </w:rPr>
        <w:t xml:space="preserve"> </w:t>
      </w:r>
      <w:r w:rsidR="00B53CF5" w:rsidRPr="004569D5">
        <w:rPr>
          <w:rFonts w:ascii="Bookman Old Style" w:hAnsi="Bookman Old Style"/>
          <w:sz w:val="24"/>
          <w:szCs w:val="24"/>
        </w:rPr>
        <w:t>Муниципальной программы</w:t>
      </w:r>
      <w:r w:rsidR="004569D5" w:rsidRPr="004569D5">
        <w:rPr>
          <w:rFonts w:ascii="Bookman Old Style" w:hAnsi="Bookman Old Style"/>
          <w:sz w:val="24"/>
          <w:szCs w:val="24"/>
        </w:rPr>
        <w:t xml:space="preserve"> </w:t>
      </w:r>
      <w:r w:rsidR="004569D5" w:rsidRPr="004569D5">
        <w:rPr>
          <w:rFonts w:ascii="Bookman Old Style" w:hAnsi="Bookman Old Style"/>
          <w:bCs/>
          <w:color w:val="000000"/>
          <w:sz w:val="24"/>
          <w:szCs w:val="24"/>
        </w:rPr>
        <w:t>«Развитие муниципальной системы образования Моздокского района</w:t>
      </w:r>
      <w:r w:rsidR="00B53CF5" w:rsidRPr="004569D5">
        <w:rPr>
          <w:rFonts w:ascii="Bookman Old Style" w:hAnsi="Bookman Old Style"/>
          <w:sz w:val="24"/>
          <w:szCs w:val="24"/>
        </w:rPr>
        <w:t>»</w:t>
      </w:r>
      <w:r w:rsidR="0085023E" w:rsidRPr="004569D5">
        <w:rPr>
          <w:rFonts w:ascii="Bookman Old Style" w:hAnsi="Bookman Old Style"/>
          <w:sz w:val="24"/>
          <w:szCs w:val="24"/>
        </w:rPr>
        <w:t xml:space="preserve"> изложить в новой редак</w:t>
      </w:r>
      <w:r w:rsidR="003D5A11" w:rsidRPr="004569D5">
        <w:rPr>
          <w:rFonts w:ascii="Bookman Old Style" w:hAnsi="Bookman Old Style"/>
          <w:sz w:val="24"/>
          <w:szCs w:val="24"/>
        </w:rPr>
        <w:t>ции, согласно приложению №1</w:t>
      </w:r>
      <w:r w:rsidR="00D168E4">
        <w:rPr>
          <w:rFonts w:ascii="Bookman Old Style" w:hAnsi="Bookman Old Style"/>
          <w:sz w:val="24"/>
          <w:szCs w:val="24"/>
        </w:rPr>
        <w:t>1</w:t>
      </w:r>
      <w:r w:rsidR="003D5A11" w:rsidRPr="004569D5">
        <w:rPr>
          <w:rFonts w:ascii="Bookman Old Style" w:hAnsi="Bookman Old Style"/>
          <w:sz w:val="24"/>
          <w:szCs w:val="24"/>
        </w:rPr>
        <w:t xml:space="preserve"> к настоящему постановлению.</w:t>
      </w:r>
    </w:p>
    <w:p w:rsidR="008B01C5" w:rsidRPr="004569D5" w:rsidRDefault="003D5A11" w:rsidP="00094F62">
      <w:pPr>
        <w:pStyle w:val="1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4569D5">
        <w:rPr>
          <w:rFonts w:ascii="Bookman Old Style" w:hAnsi="Bookman Old Style"/>
          <w:sz w:val="24"/>
          <w:szCs w:val="24"/>
        </w:rPr>
        <w:t>1</w:t>
      </w:r>
      <w:r w:rsidR="00293DC3" w:rsidRPr="004569D5">
        <w:rPr>
          <w:rFonts w:ascii="Bookman Old Style" w:hAnsi="Bookman Old Style"/>
          <w:sz w:val="24"/>
          <w:szCs w:val="24"/>
        </w:rPr>
        <w:t>.</w:t>
      </w:r>
      <w:r w:rsidR="00B06125" w:rsidRPr="004569D5">
        <w:rPr>
          <w:rFonts w:ascii="Bookman Old Style" w:hAnsi="Bookman Old Style"/>
          <w:sz w:val="24"/>
          <w:szCs w:val="24"/>
        </w:rPr>
        <w:t>12</w:t>
      </w:r>
      <w:r w:rsidRPr="004569D5">
        <w:rPr>
          <w:rFonts w:ascii="Bookman Old Style" w:hAnsi="Bookman Old Style"/>
          <w:sz w:val="24"/>
          <w:szCs w:val="24"/>
        </w:rPr>
        <w:t xml:space="preserve">. </w:t>
      </w:r>
      <w:r w:rsidR="00B53CF5" w:rsidRPr="004569D5">
        <w:rPr>
          <w:rFonts w:ascii="Bookman Old Style" w:hAnsi="Bookman Old Style"/>
          <w:sz w:val="24"/>
          <w:szCs w:val="24"/>
        </w:rPr>
        <w:t>Приложение №2 к Подпрограмме-1 «</w:t>
      </w:r>
      <w:r w:rsidR="008B01C5" w:rsidRPr="004569D5">
        <w:rPr>
          <w:rFonts w:ascii="Bookman Old Style" w:hAnsi="Bookman Old Style"/>
          <w:sz w:val="24"/>
          <w:szCs w:val="24"/>
        </w:rPr>
        <w:t>Перечень основных мероприятий Подпрограммы-1</w:t>
      </w:r>
      <w:r w:rsidR="00B53CF5" w:rsidRPr="004569D5">
        <w:rPr>
          <w:rFonts w:ascii="Bookman Old Style" w:hAnsi="Bookman Old Style"/>
          <w:sz w:val="24"/>
          <w:szCs w:val="24"/>
        </w:rPr>
        <w:t>»</w:t>
      </w:r>
      <w:r w:rsidR="008B01C5" w:rsidRPr="004569D5">
        <w:rPr>
          <w:rFonts w:ascii="Bookman Old Style" w:hAnsi="Bookman Old Style"/>
          <w:sz w:val="24"/>
          <w:szCs w:val="24"/>
        </w:rPr>
        <w:t xml:space="preserve"> изложить в новой редакции, согласно приложению №</w:t>
      </w:r>
      <w:r w:rsidR="00D168E4">
        <w:rPr>
          <w:rFonts w:ascii="Bookman Old Style" w:hAnsi="Bookman Old Style"/>
          <w:sz w:val="24"/>
          <w:szCs w:val="24"/>
        </w:rPr>
        <w:t>1</w:t>
      </w:r>
      <w:r w:rsidR="008B01C5" w:rsidRPr="004569D5">
        <w:rPr>
          <w:rFonts w:ascii="Bookman Old Style" w:hAnsi="Bookman Old Style"/>
          <w:sz w:val="24"/>
          <w:szCs w:val="24"/>
        </w:rPr>
        <w:t>2 к настоящему постановлению.</w:t>
      </w:r>
    </w:p>
    <w:p w:rsidR="008B01C5" w:rsidRPr="004569D5" w:rsidRDefault="008B01C5" w:rsidP="00094F62">
      <w:pPr>
        <w:pStyle w:val="1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4569D5">
        <w:rPr>
          <w:rFonts w:ascii="Bookman Old Style" w:hAnsi="Bookman Old Style"/>
          <w:sz w:val="24"/>
          <w:szCs w:val="24"/>
        </w:rPr>
        <w:t xml:space="preserve">1.13. </w:t>
      </w:r>
      <w:r w:rsidR="00105422" w:rsidRPr="004569D5">
        <w:rPr>
          <w:rFonts w:ascii="Bookman Old Style" w:hAnsi="Bookman Old Style"/>
          <w:sz w:val="24"/>
          <w:szCs w:val="24"/>
        </w:rPr>
        <w:t>Приложение №2 к Подпрограмме-2 «</w:t>
      </w:r>
      <w:r w:rsidRPr="004569D5">
        <w:rPr>
          <w:rFonts w:ascii="Bookman Old Style" w:hAnsi="Bookman Old Style"/>
          <w:sz w:val="24"/>
          <w:szCs w:val="24"/>
        </w:rPr>
        <w:t>Перечень основных мероприятий</w:t>
      </w:r>
      <w:r w:rsidR="00C2015A" w:rsidRPr="004569D5">
        <w:rPr>
          <w:rFonts w:ascii="Bookman Old Style" w:hAnsi="Bookman Old Style"/>
          <w:sz w:val="24"/>
          <w:szCs w:val="24"/>
        </w:rPr>
        <w:t xml:space="preserve"> </w:t>
      </w:r>
      <w:r w:rsidRPr="004569D5">
        <w:rPr>
          <w:rFonts w:ascii="Bookman Old Style" w:hAnsi="Bookman Old Style"/>
          <w:sz w:val="24"/>
          <w:szCs w:val="24"/>
        </w:rPr>
        <w:t>Подпрограммы-2</w:t>
      </w:r>
      <w:r w:rsidR="00105422" w:rsidRPr="004569D5">
        <w:rPr>
          <w:rFonts w:ascii="Bookman Old Style" w:hAnsi="Bookman Old Style"/>
          <w:sz w:val="24"/>
          <w:szCs w:val="24"/>
        </w:rPr>
        <w:t>»</w:t>
      </w:r>
      <w:r w:rsidRPr="004569D5">
        <w:rPr>
          <w:rFonts w:ascii="Bookman Old Style" w:hAnsi="Bookman Old Style"/>
          <w:sz w:val="24"/>
          <w:szCs w:val="24"/>
        </w:rPr>
        <w:t xml:space="preserve"> изложить в новой редакции, согласно приложению №</w:t>
      </w:r>
      <w:r w:rsidR="00D168E4">
        <w:rPr>
          <w:rFonts w:ascii="Bookman Old Style" w:hAnsi="Bookman Old Style"/>
          <w:sz w:val="24"/>
          <w:szCs w:val="24"/>
        </w:rPr>
        <w:t>1</w:t>
      </w:r>
      <w:r w:rsidRPr="004569D5">
        <w:rPr>
          <w:rFonts w:ascii="Bookman Old Style" w:hAnsi="Bookman Old Style"/>
          <w:sz w:val="24"/>
          <w:szCs w:val="24"/>
        </w:rPr>
        <w:t>3 к настоящему постановлению.</w:t>
      </w:r>
    </w:p>
    <w:p w:rsidR="008B01C5" w:rsidRPr="004569D5" w:rsidRDefault="008B01C5" w:rsidP="00094F62">
      <w:pPr>
        <w:pStyle w:val="1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4569D5">
        <w:rPr>
          <w:rFonts w:ascii="Bookman Old Style" w:hAnsi="Bookman Old Style"/>
          <w:sz w:val="24"/>
          <w:szCs w:val="24"/>
        </w:rPr>
        <w:t xml:space="preserve">1.14. </w:t>
      </w:r>
      <w:r w:rsidR="00105422" w:rsidRPr="004569D5">
        <w:rPr>
          <w:rFonts w:ascii="Bookman Old Style" w:hAnsi="Bookman Old Style"/>
          <w:sz w:val="24"/>
          <w:szCs w:val="24"/>
        </w:rPr>
        <w:t>Приложение №2 к Подпрограмме-3 «</w:t>
      </w:r>
      <w:r w:rsidRPr="004569D5">
        <w:rPr>
          <w:rFonts w:ascii="Bookman Old Style" w:hAnsi="Bookman Old Style"/>
          <w:sz w:val="24"/>
          <w:szCs w:val="24"/>
        </w:rPr>
        <w:t>Перечень основных мероприятий</w:t>
      </w:r>
      <w:r w:rsidR="00C2015A" w:rsidRPr="004569D5">
        <w:rPr>
          <w:rFonts w:ascii="Bookman Old Style" w:hAnsi="Bookman Old Style"/>
          <w:sz w:val="24"/>
          <w:szCs w:val="24"/>
        </w:rPr>
        <w:t xml:space="preserve"> </w:t>
      </w:r>
      <w:r w:rsidRPr="004569D5">
        <w:rPr>
          <w:rFonts w:ascii="Bookman Old Style" w:hAnsi="Bookman Old Style"/>
          <w:sz w:val="24"/>
          <w:szCs w:val="24"/>
        </w:rPr>
        <w:t>Подпрограммы-3</w:t>
      </w:r>
      <w:r w:rsidR="00105422" w:rsidRPr="004569D5">
        <w:rPr>
          <w:rFonts w:ascii="Bookman Old Style" w:hAnsi="Bookman Old Style"/>
          <w:sz w:val="24"/>
          <w:szCs w:val="24"/>
        </w:rPr>
        <w:t>»</w:t>
      </w:r>
      <w:r w:rsidRPr="004569D5">
        <w:rPr>
          <w:rFonts w:ascii="Bookman Old Style" w:hAnsi="Bookman Old Style"/>
          <w:sz w:val="24"/>
          <w:szCs w:val="24"/>
        </w:rPr>
        <w:t xml:space="preserve"> изложить в новой редакции, согласно приложению №</w:t>
      </w:r>
      <w:r w:rsidR="00D168E4">
        <w:rPr>
          <w:rFonts w:ascii="Bookman Old Style" w:hAnsi="Bookman Old Style"/>
          <w:sz w:val="24"/>
          <w:szCs w:val="24"/>
        </w:rPr>
        <w:t>1</w:t>
      </w:r>
      <w:r w:rsidRPr="004569D5">
        <w:rPr>
          <w:rFonts w:ascii="Bookman Old Style" w:hAnsi="Bookman Old Style"/>
          <w:sz w:val="24"/>
          <w:szCs w:val="24"/>
        </w:rPr>
        <w:t>4 к настоящему постановлению.</w:t>
      </w:r>
    </w:p>
    <w:p w:rsidR="008B01C5" w:rsidRPr="004569D5" w:rsidRDefault="008B01C5" w:rsidP="00094F62">
      <w:pPr>
        <w:pStyle w:val="1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4569D5">
        <w:rPr>
          <w:rFonts w:ascii="Bookman Old Style" w:hAnsi="Bookman Old Style"/>
          <w:sz w:val="24"/>
          <w:szCs w:val="24"/>
        </w:rPr>
        <w:t xml:space="preserve">1.15. </w:t>
      </w:r>
      <w:r w:rsidR="00105422" w:rsidRPr="004569D5">
        <w:rPr>
          <w:rFonts w:ascii="Bookman Old Style" w:hAnsi="Bookman Old Style"/>
          <w:sz w:val="24"/>
          <w:szCs w:val="24"/>
        </w:rPr>
        <w:t>Приложение №2 к Подпрограмме-4 «</w:t>
      </w:r>
      <w:r w:rsidRPr="004569D5">
        <w:rPr>
          <w:rFonts w:ascii="Bookman Old Style" w:hAnsi="Bookman Old Style"/>
          <w:sz w:val="24"/>
          <w:szCs w:val="24"/>
        </w:rPr>
        <w:t>Перечень основных мероприятий</w:t>
      </w:r>
      <w:r w:rsidR="00C2015A" w:rsidRPr="004569D5">
        <w:rPr>
          <w:rFonts w:ascii="Bookman Old Style" w:hAnsi="Bookman Old Style"/>
          <w:sz w:val="24"/>
          <w:szCs w:val="24"/>
        </w:rPr>
        <w:t xml:space="preserve"> </w:t>
      </w:r>
      <w:r w:rsidRPr="004569D5">
        <w:rPr>
          <w:rFonts w:ascii="Bookman Old Style" w:hAnsi="Bookman Old Style"/>
          <w:sz w:val="24"/>
          <w:szCs w:val="24"/>
        </w:rPr>
        <w:t>Подпрограммы-4</w:t>
      </w:r>
      <w:r w:rsidR="00105422" w:rsidRPr="004569D5">
        <w:rPr>
          <w:rFonts w:ascii="Bookman Old Style" w:hAnsi="Bookman Old Style"/>
          <w:sz w:val="24"/>
          <w:szCs w:val="24"/>
        </w:rPr>
        <w:t>»</w:t>
      </w:r>
      <w:r w:rsidRPr="004569D5">
        <w:rPr>
          <w:rFonts w:ascii="Bookman Old Style" w:hAnsi="Bookman Old Style"/>
          <w:sz w:val="24"/>
          <w:szCs w:val="24"/>
        </w:rPr>
        <w:t xml:space="preserve"> изложить в новой редакции, согласно приложению №</w:t>
      </w:r>
      <w:r w:rsidR="00D168E4">
        <w:rPr>
          <w:rFonts w:ascii="Bookman Old Style" w:hAnsi="Bookman Old Style"/>
          <w:sz w:val="24"/>
          <w:szCs w:val="24"/>
        </w:rPr>
        <w:t>1</w:t>
      </w:r>
      <w:r w:rsidRPr="004569D5">
        <w:rPr>
          <w:rFonts w:ascii="Bookman Old Style" w:hAnsi="Bookman Old Style"/>
          <w:sz w:val="24"/>
          <w:szCs w:val="24"/>
        </w:rPr>
        <w:t>5 к настоящему постановлению.</w:t>
      </w:r>
    </w:p>
    <w:p w:rsidR="008B01C5" w:rsidRPr="004569D5" w:rsidRDefault="008B01C5" w:rsidP="00094F62">
      <w:pPr>
        <w:pStyle w:val="1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4569D5">
        <w:rPr>
          <w:rFonts w:ascii="Bookman Old Style" w:hAnsi="Bookman Old Style"/>
          <w:sz w:val="24"/>
          <w:szCs w:val="24"/>
        </w:rPr>
        <w:t xml:space="preserve">1.16. </w:t>
      </w:r>
      <w:r w:rsidR="00105422" w:rsidRPr="004569D5">
        <w:rPr>
          <w:rFonts w:ascii="Bookman Old Style" w:hAnsi="Bookman Old Style"/>
          <w:sz w:val="24"/>
          <w:szCs w:val="24"/>
        </w:rPr>
        <w:t>Приложение №2 к Подпрограмме-5 «</w:t>
      </w:r>
      <w:r w:rsidRPr="004569D5">
        <w:rPr>
          <w:rFonts w:ascii="Bookman Old Style" w:hAnsi="Bookman Old Style"/>
          <w:sz w:val="24"/>
          <w:szCs w:val="24"/>
        </w:rPr>
        <w:t>Перечень основных мероприятий</w:t>
      </w:r>
      <w:r w:rsidR="00C2015A" w:rsidRPr="004569D5">
        <w:rPr>
          <w:rFonts w:ascii="Bookman Old Style" w:hAnsi="Bookman Old Style"/>
          <w:sz w:val="24"/>
          <w:szCs w:val="24"/>
        </w:rPr>
        <w:t xml:space="preserve"> </w:t>
      </w:r>
      <w:r w:rsidRPr="004569D5">
        <w:rPr>
          <w:rFonts w:ascii="Bookman Old Style" w:hAnsi="Bookman Old Style"/>
          <w:sz w:val="24"/>
          <w:szCs w:val="24"/>
        </w:rPr>
        <w:t>Подпрограммы-5</w:t>
      </w:r>
      <w:r w:rsidR="00105422" w:rsidRPr="004569D5">
        <w:rPr>
          <w:rFonts w:ascii="Bookman Old Style" w:hAnsi="Bookman Old Style"/>
          <w:sz w:val="24"/>
          <w:szCs w:val="24"/>
        </w:rPr>
        <w:t>»</w:t>
      </w:r>
      <w:r w:rsidRPr="004569D5">
        <w:rPr>
          <w:rFonts w:ascii="Bookman Old Style" w:hAnsi="Bookman Old Style"/>
          <w:sz w:val="24"/>
          <w:szCs w:val="24"/>
        </w:rPr>
        <w:t xml:space="preserve"> изложить в новой редакции, согласно приложению №</w:t>
      </w:r>
      <w:r w:rsidR="00D168E4">
        <w:rPr>
          <w:rFonts w:ascii="Bookman Old Style" w:hAnsi="Bookman Old Style"/>
          <w:sz w:val="24"/>
          <w:szCs w:val="24"/>
        </w:rPr>
        <w:t>1</w:t>
      </w:r>
      <w:r w:rsidRPr="004569D5">
        <w:rPr>
          <w:rFonts w:ascii="Bookman Old Style" w:hAnsi="Bookman Old Style"/>
          <w:sz w:val="24"/>
          <w:szCs w:val="24"/>
        </w:rPr>
        <w:t>6 к настоящему постановлению.</w:t>
      </w:r>
    </w:p>
    <w:p w:rsidR="008B01C5" w:rsidRPr="004569D5" w:rsidRDefault="008B01C5" w:rsidP="00094F62">
      <w:pPr>
        <w:pStyle w:val="1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4569D5">
        <w:rPr>
          <w:rFonts w:ascii="Bookman Old Style" w:hAnsi="Bookman Old Style"/>
          <w:sz w:val="24"/>
          <w:szCs w:val="24"/>
        </w:rPr>
        <w:t xml:space="preserve">1.17. </w:t>
      </w:r>
      <w:r w:rsidR="00105422" w:rsidRPr="004569D5">
        <w:rPr>
          <w:rFonts w:ascii="Bookman Old Style" w:hAnsi="Bookman Old Style"/>
          <w:sz w:val="24"/>
          <w:szCs w:val="24"/>
        </w:rPr>
        <w:t>Приложение №2 к Подпрограмме-</w:t>
      </w:r>
      <w:r w:rsidR="004569D5" w:rsidRPr="004569D5">
        <w:rPr>
          <w:rFonts w:ascii="Bookman Old Style" w:hAnsi="Bookman Old Style"/>
          <w:sz w:val="24"/>
          <w:szCs w:val="24"/>
        </w:rPr>
        <w:t>6</w:t>
      </w:r>
      <w:r w:rsidR="00105422" w:rsidRPr="004569D5">
        <w:rPr>
          <w:rFonts w:ascii="Bookman Old Style" w:hAnsi="Bookman Old Style"/>
          <w:sz w:val="24"/>
          <w:szCs w:val="24"/>
        </w:rPr>
        <w:t xml:space="preserve"> «</w:t>
      </w:r>
      <w:r w:rsidRPr="004569D5">
        <w:rPr>
          <w:rFonts w:ascii="Bookman Old Style" w:hAnsi="Bookman Old Style"/>
          <w:sz w:val="24"/>
          <w:szCs w:val="24"/>
        </w:rPr>
        <w:t>Перечень основных мероприятий</w:t>
      </w:r>
      <w:r w:rsidR="00C2015A" w:rsidRPr="004569D5">
        <w:rPr>
          <w:rFonts w:ascii="Bookman Old Style" w:hAnsi="Bookman Old Style"/>
          <w:sz w:val="24"/>
          <w:szCs w:val="24"/>
        </w:rPr>
        <w:t xml:space="preserve"> </w:t>
      </w:r>
      <w:r w:rsidRPr="004569D5">
        <w:rPr>
          <w:rFonts w:ascii="Bookman Old Style" w:hAnsi="Bookman Old Style"/>
          <w:sz w:val="24"/>
          <w:szCs w:val="24"/>
        </w:rPr>
        <w:t>Подпрограммы-</w:t>
      </w:r>
      <w:r w:rsidR="004569D5" w:rsidRPr="004569D5">
        <w:rPr>
          <w:rFonts w:ascii="Bookman Old Style" w:hAnsi="Bookman Old Style"/>
          <w:sz w:val="24"/>
          <w:szCs w:val="24"/>
        </w:rPr>
        <w:t>6</w:t>
      </w:r>
      <w:r w:rsidR="00105422" w:rsidRPr="004569D5">
        <w:rPr>
          <w:rFonts w:ascii="Bookman Old Style" w:hAnsi="Bookman Old Style"/>
          <w:sz w:val="24"/>
          <w:szCs w:val="24"/>
        </w:rPr>
        <w:t>»</w:t>
      </w:r>
      <w:r w:rsidRPr="004569D5">
        <w:rPr>
          <w:rFonts w:ascii="Bookman Old Style" w:hAnsi="Bookman Old Style"/>
          <w:sz w:val="24"/>
          <w:szCs w:val="24"/>
        </w:rPr>
        <w:t xml:space="preserve"> изложить в новой редакции, согласно приложению №</w:t>
      </w:r>
      <w:r w:rsidR="008A3CC2">
        <w:rPr>
          <w:rFonts w:ascii="Bookman Old Style" w:hAnsi="Bookman Old Style"/>
          <w:sz w:val="24"/>
          <w:szCs w:val="24"/>
        </w:rPr>
        <w:t>1</w:t>
      </w:r>
      <w:r w:rsidRPr="004569D5">
        <w:rPr>
          <w:rFonts w:ascii="Bookman Old Style" w:hAnsi="Bookman Old Style"/>
          <w:sz w:val="24"/>
          <w:szCs w:val="24"/>
        </w:rPr>
        <w:t>7 к настоящему постановлению.</w:t>
      </w:r>
    </w:p>
    <w:p w:rsidR="008B01C5" w:rsidRPr="004569D5" w:rsidRDefault="008B01C5" w:rsidP="00094F62">
      <w:pPr>
        <w:pStyle w:val="1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4569D5">
        <w:rPr>
          <w:rFonts w:ascii="Bookman Old Style" w:hAnsi="Bookman Old Style"/>
          <w:sz w:val="24"/>
          <w:szCs w:val="24"/>
        </w:rPr>
        <w:t xml:space="preserve">1.18. </w:t>
      </w:r>
      <w:r w:rsidR="00105422" w:rsidRPr="004569D5">
        <w:rPr>
          <w:rFonts w:ascii="Bookman Old Style" w:hAnsi="Bookman Old Style"/>
          <w:sz w:val="24"/>
          <w:szCs w:val="24"/>
        </w:rPr>
        <w:t>Приложение №2 к Подпрограмме-</w:t>
      </w:r>
      <w:r w:rsidR="004569D5" w:rsidRPr="004569D5">
        <w:rPr>
          <w:rFonts w:ascii="Bookman Old Style" w:hAnsi="Bookman Old Style"/>
          <w:sz w:val="24"/>
          <w:szCs w:val="24"/>
        </w:rPr>
        <w:t>7</w:t>
      </w:r>
      <w:r w:rsidR="00105422" w:rsidRPr="004569D5">
        <w:rPr>
          <w:rFonts w:ascii="Bookman Old Style" w:hAnsi="Bookman Old Style"/>
          <w:sz w:val="24"/>
          <w:szCs w:val="24"/>
        </w:rPr>
        <w:t xml:space="preserve"> «</w:t>
      </w:r>
      <w:r w:rsidRPr="004569D5">
        <w:rPr>
          <w:rFonts w:ascii="Bookman Old Style" w:hAnsi="Bookman Old Style"/>
          <w:sz w:val="24"/>
          <w:szCs w:val="24"/>
        </w:rPr>
        <w:t>Перечень основных мероприятий</w:t>
      </w:r>
      <w:r w:rsidR="00C2015A" w:rsidRPr="004569D5">
        <w:rPr>
          <w:rFonts w:ascii="Bookman Old Style" w:hAnsi="Bookman Old Style"/>
          <w:sz w:val="24"/>
          <w:szCs w:val="24"/>
        </w:rPr>
        <w:t xml:space="preserve"> </w:t>
      </w:r>
      <w:r w:rsidRPr="004569D5">
        <w:rPr>
          <w:rFonts w:ascii="Bookman Old Style" w:hAnsi="Bookman Old Style"/>
          <w:sz w:val="24"/>
          <w:szCs w:val="24"/>
        </w:rPr>
        <w:t>Подпрограммы-8</w:t>
      </w:r>
      <w:r w:rsidR="00105422" w:rsidRPr="004569D5">
        <w:rPr>
          <w:rFonts w:ascii="Bookman Old Style" w:hAnsi="Bookman Old Style"/>
          <w:sz w:val="24"/>
          <w:szCs w:val="24"/>
        </w:rPr>
        <w:t>»</w:t>
      </w:r>
      <w:r w:rsidRPr="004569D5">
        <w:rPr>
          <w:rFonts w:ascii="Bookman Old Style" w:hAnsi="Bookman Old Style"/>
          <w:sz w:val="24"/>
          <w:szCs w:val="24"/>
        </w:rPr>
        <w:t xml:space="preserve"> изложить в новой редакции, согласно приложению №</w:t>
      </w:r>
      <w:r w:rsidR="008A3CC2">
        <w:rPr>
          <w:rFonts w:ascii="Bookman Old Style" w:hAnsi="Bookman Old Style"/>
          <w:sz w:val="24"/>
          <w:szCs w:val="24"/>
        </w:rPr>
        <w:t>1</w:t>
      </w:r>
      <w:r w:rsidRPr="004569D5">
        <w:rPr>
          <w:rFonts w:ascii="Bookman Old Style" w:hAnsi="Bookman Old Style"/>
          <w:sz w:val="24"/>
          <w:szCs w:val="24"/>
        </w:rPr>
        <w:t>8 к настоящему постановлению.</w:t>
      </w:r>
    </w:p>
    <w:p w:rsidR="004569D5" w:rsidRPr="004569D5" w:rsidRDefault="008B01C5" w:rsidP="00094F62">
      <w:pPr>
        <w:pStyle w:val="1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4569D5">
        <w:rPr>
          <w:rFonts w:ascii="Bookman Old Style" w:hAnsi="Bookman Old Style"/>
          <w:sz w:val="24"/>
          <w:szCs w:val="24"/>
        </w:rPr>
        <w:t>1.1</w:t>
      </w:r>
      <w:r w:rsidR="00A56E57" w:rsidRPr="004569D5">
        <w:rPr>
          <w:rFonts w:ascii="Bookman Old Style" w:hAnsi="Bookman Old Style"/>
          <w:sz w:val="24"/>
          <w:szCs w:val="24"/>
        </w:rPr>
        <w:t>9</w:t>
      </w:r>
      <w:r w:rsidRPr="004569D5">
        <w:rPr>
          <w:rFonts w:ascii="Bookman Old Style" w:hAnsi="Bookman Old Style"/>
          <w:sz w:val="24"/>
          <w:szCs w:val="24"/>
        </w:rPr>
        <w:t xml:space="preserve">. </w:t>
      </w:r>
      <w:r w:rsidR="00105422" w:rsidRPr="004569D5">
        <w:rPr>
          <w:rFonts w:ascii="Bookman Old Style" w:hAnsi="Bookman Old Style"/>
          <w:sz w:val="24"/>
          <w:szCs w:val="24"/>
        </w:rPr>
        <w:t>Приложение №2 к Подпрограмме-</w:t>
      </w:r>
      <w:r w:rsidR="004569D5" w:rsidRPr="004569D5">
        <w:rPr>
          <w:rFonts w:ascii="Bookman Old Style" w:hAnsi="Bookman Old Style"/>
          <w:sz w:val="24"/>
          <w:szCs w:val="24"/>
        </w:rPr>
        <w:t>8</w:t>
      </w:r>
      <w:r w:rsidR="00105422" w:rsidRPr="004569D5">
        <w:rPr>
          <w:rFonts w:ascii="Bookman Old Style" w:hAnsi="Bookman Old Style"/>
          <w:sz w:val="24"/>
          <w:szCs w:val="24"/>
        </w:rPr>
        <w:t xml:space="preserve"> «</w:t>
      </w:r>
      <w:r w:rsidRPr="004569D5">
        <w:rPr>
          <w:rFonts w:ascii="Bookman Old Style" w:hAnsi="Bookman Old Style"/>
          <w:sz w:val="24"/>
          <w:szCs w:val="24"/>
        </w:rPr>
        <w:t>Перечень основных мероприятий</w:t>
      </w:r>
      <w:r w:rsidR="00C2015A" w:rsidRPr="004569D5">
        <w:rPr>
          <w:rFonts w:ascii="Bookman Old Style" w:hAnsi="Bookman Old Style"/>
          <w:sz w:val="24"/>
          <w:szCs w:val="24"/>
        </w:rPr>
        <w:t xml:space="preserve"> </w:t>
      </w:r>
      <w:r w:rsidRPr="004569D5">
        <w:rPr>
          <w:rFonts w:ascii="Bookman Old Style" w:hAnsi="Bookman Old Style"/>
          <w:sz w:val="24"/>
          <w:szCs w:val="24"/>
        </w:rPr>
        <w:t>Подпрограммы-</w:t>
      </w:r>
      <w:r w:rsidR="00105422" w:rsidRPr="004569D5">
        <w:rPr>
          <w:rFonts w:ascii="Bookman Old Style" w:hAnsi="Bookman Old Style"/>
          <w:sz w:val="24"/>
          <w:szCs w:val="24"/>
        </w:rPr>
        <w:t>9»</w:t>
      </w:r>
      <w:r w:rsidRPr="004569D5">
        <w:rPr>
          <w:rFonts w:ascii="Bookman Old Style" w:hAnsi="Bookman Old Style"/>
          <w:sz w:val="24"/>
          <w:szCs w:val="24"/>
        </w:rPr>
        <w:t xml:space="preserve"> изложить в новой редакции, согласно приложению №</w:t>
      </w:r>
      <w:r w:rsidR="008A3CC2">
        <w:rPr>
          <w:rFonts w:ascii="Bookman Old Style" w:hAnsi="Bookman Old Style"/>
          <w:sz w:val="24"/>
          <w:szCs w:val="24"/>
        </w:rPr>
        <w:t>1</w:t>
      </w:r>
      <w:r w:rsidRPr="004569D5">
        <w:rPr>
          <w:rFonts w:ascii="Bookman Old Style" w:hAnsi="Bookman Old Style"/>
          <w:sz w:val="24"/>
          <w:szCs w:val="24"/>
        </w:rPr>
        <w:t>9 к настоящему постановлению.</w:t>
      </w:r>
    </w:p>
    <w:p w:rsidR="004569D5" w:rsidRPr="004569D5" w:rsidRDefault="008B01C5" w:rsidP="00094F62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4569D5">
        <w:rPr>
          <w:rFonts w:ascii="Bookman Old Style" w:hAnsi="Bookman Old Style"/>
          <w:sz w:val="24"/>
          <w:szCs w:val="24"/>
        </w:rPr>
        <w:t>1.2</w:t>
      </w:r>
      <w:r w:rsidR="002057FB" w:rsidRPr="004569D5">
        <w:rPr>
          <w:rFonts w:ascii="Bookman Old Style" w:hAnsi="Bookman Old Style"/>
          <w:sz w:val="24"/>
          <w:szCs w:val="24"/>
        </w:rPr>
        <w:t>0</w:t>
      </w:r>
      <w:r w:rsidRPr="004569D5">
        <w:rPr>
          <w:rFonts w:ascii="Bookman Old Style" w:hAnsi="Bookman Old Style"/>
          <w:sz w:val="24"/>
          <w:szCs w:val="24"/>
        </w:rPr>
        <w:t>.</w:t>
      </w:r>
      <w:r w:rsidR="004569D5" w:rsidRPr="004569D5">
        <w:rPr>
          <w:rFonts w:ascii="Bookman Old Style" w:hAnsi="Bookman Old Style"/>
          <w:sz w:val="24"/>
          <w:szCs w:val="24"/>
        </w:rPr>
        <w:t xml:space="preserve"> Приложение №2 к Подпрограмме-9 «Перечень основных мероприятий Подпрограммы-9» изложить в новой редакции, согласно приложению №</w:t>
      </w:r>
      <w:r w:rsidR="008A3CC2">
        <w:rPr>
          <w:rFonts w:ascii="Bookman Old Style" w:hAnsi="Bookman Old Style"/>
          <w:sz w:val="24"/>
          <w:szCs w:val="24"/>
        </w:rPr>
        <w:t>2</w:t>
      </w:r>
      <w:r w:rsidR="004569D5" w:rsidRPr="004569D5">
        <w:rPr>
          <w:rFonts w:ascii="Bookman Old Style" w:hAnsi="Bookman Old Style"/>
          <w:sz w:val="24"/>
          <w:szCs w:val="24"/>
        </w:rPr>
        <w:t>0 к настоящему постановлению.</w:t>
      </w:r>
    </w:p>
    <w:p w:rsidR="00277470" w:rsidRPr="004569D5" w:rsidRDefault="004569D5" w:rsidP="00094F62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4569D5">
        <w:rPr>
          <w:rFonts w:ascii="Bookman Old Style" w:hAnsi="Bookman Old Style"/>
          <w:sz w:val="24"/>
          <w:szCs w:val="24"/>
        </w:rPr>
        <w:t xml:space="preserve">1.21. </w:t>
      </w:r>
      <w:r w:rsidR="003D5A11" w:rsidRPr="004569D5">
        <w:rPr>
          <w:rFonts w:ascii="Bookman Old Style" w:hAnsi="Bookman Old Style"/>
          <w:sz w:val="24"/>
          <w:szCs w:val="24"/>
        </w:rPr>
        <w:t>Приложение №</w:t>
      </w:r>
      <w:r w:rsidR="00A95D54" w:rsidRPr="004569D5">
        <w:rPr>
          <w:rFonts w:ascii="Bookman Old Style" w:hAnsi="Bookman Old Style"/>
          <w:sz w:val="24"/>
          <w:szCs w:val="24"/>
        </w:rPr>
        <w:t>3</w:t>
      </w:r>
      <w:r w:rsidR="008B01C5" w:rsidRPr="004569D5">
        <w:rPr>
          <w:rFonts w:ascii="Bookman Old Style" w:hAnsi="Bookman Old Style"/>
          <w:sz w:val="24"/>
          <w:szCs w:val="24"/>
        </w:rPr>
        <w:t xml:space="preserve"> </w:t>
      </w:r>
      <w:r w:rsidR="00A56E57" w:rsidRPr="004569D5">
        <w:rPr>
          <w:rFonts w:ascii="Bookman Old Style" w:hAnsi="Bookman Old Style"/>
          <w:sz w:val="24"/>
          <w:szCs w:val="24"/>
        </w:rPr>
        <w:t xml:space="preserve">к Муниципальной программе </w:t>
      </w:r>
      <w:r w:rsidR="002046F7" w:rsidRPr="004569D5">
        <w:rPr>
          <w:rFonts w:ascii="Bookman Old Style" w:hAnsi="Bookman Old Style"/>
          <w:sz w:val="24"/>
          <w:szCs w:val="24"/>
        </w:rPr>
        <w:t>«Ресурсное обеспечение реализации муниципальной программы «Развитие муниципальной системы образования Моздокско</w:t>
      </w:r>
      <w:r w:rsidRPr="004569D5">
        <w:rPr>
          <w:rFonts w:ascii="Bookman Old Style" w:hAnsi="Bookman Old Style"/>
          <w:sz w:val="24"/>
          <w:szCs w:val="24"/>
        </w:rPr>
        <w:t>го</w:t>
      </w:r>
      <w:r w:rsidR="002046F7" w:rsidRPr="004569D5">
        <w:rPr>
          <w:rFonts w:ascii="Bookman Old Style" w:hAnsi="Bookman Old Style"/>
          <w:sz w:val="24"/>
          <w:szCs w:val="24"/>
        </w:rPr>
        <w:t xml:space="preserve"> район</w:t>
      </w:r>
      <w:r w:rsidRPr="004569D5">
        <w:rPr>
          <w:rFonts w:ascii="Bookman Old Style" w:hAnsi="Bookman Old Style"/>
          <w:sz w:val="24"/>
          <w:szCs w:val="24"/>
        </w:rPr>
        <w:t>а</w:t>
      </w:r>
      <w:r w:rsidR="002046F7" w:rsidRPr="004569D5">
        <w:rPr>
          <w:rFonts w:ascii="Bookman Old Style" w:hAnsi="Bookman Old Style"/>
          <w:sz w:val="24"/>
          <w:szCs w:val="24"/>
        </w:rPr>
        <w:t xml:space="preserve">» </w:t>
      </w:r>
      <w:r w:rsidR="00293DC3" w:rsidRPr="004569D5">
        <w:rPr>
          <w:rFonts w:ascii="Bookman Old Style" w:hAnsi="Bookman Old Style"/>
          <w:sz w:val="24"/>
          <w:szCs w:val="24"/>
        </w:rPr>
        <w:t>изложить в новой редакции, согласно приложе</w:t>
      </w:r>
      <w:r w:rsidR="00456320" w:rsidRPr="004569D5">
        <w:rPr>
          <w:rFonts w:ascii="Bookman Old Style" w:hAnsi="Bookman Old Style"/>
          <w:sz w:val="24"/>
          <w:szCs w:val="24"/>
        </w:rPr>
        <w:t>нию №</w:t>
      </w:r>
      <w:r w:rsidR="008A3CC2">
        <w:rPr>
          <w:rFonts w:ascii="Bookman Old Style" w:hAnsi="Bookman Old Style"/>
          <w:sz w:val="24"/>
          <w:szCs w:val="24"/>
        </w:rPr>
        <w:t>2</w:t>
      </w:r>
      <w:r w:rsidR="008B01C5" w:rsidRPr="004569D5">
        <w:rPr>
          <w:rFonts w:ascii="Bookman Old Style" w:hAnsi="Bookman Old Style"/>
          <w:sz w:val="24"/>
          <w:szCs w:val="24"/>
        </w:rPr>
        <w:t>1</w:t>
      </w:r>
      <w:r w:rsidR="0085023E" w:rsidRPr="004569D5">
        <w:rPr>
          <w:rFonts w:ascii="Bookman Old Style" w:hAnsi="Bookman Old Style"/>
          <w:sz w:val="24"/>
          <w:szCs w:val="24"/>
        </w:rPr>
        <w:t xml:space="preserve"> </w:t>
      </w:r>
      <w:r w:rsidR="003D5A11" w:rsidRPr="004569D5">
        <w:rPr>
          <w:rFonts w:ascii="Bookman Old Style" w:hAnsi="Bookman Old Style"/>
          <w:sz w:val="24"/>
          <w:szCs w:val="24"/>
        </w:rPr>
        <w:t>к настоящему постановлению.</w:t>
      </w:r>
    </w:p>
    <w:p w:rsidR="00277470" w:rsidRPr="004569D5" w:rsidRDefault="00277470" w:rsidP="00094F62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4569D5">
        <w:rPr>
          <w:rFonts w:ascii="Bookman Old Style" w:hAnsi="Bookman Old Style"/>
          <w:sz w:val="24"/>
          <w:szCs w:val="24"/>
        </w:rPr>
        <w:t>2. Управлению финансов Администрации местного самоуправления Моздокского района (Тюникова Е.А.) обеспечить финансирование муниципальной</w:t>
      </w:r>
      <w:r w:rsidR="00C2015A" w:rsidRPr="004569D5">
        <w:rPr>
          <w:rFonts w:ascii="Bookman Old Style" w:hAnsi="Bookman Old Style"/>
          <w:sz w:val="24"/>
          <w:szCs w:val="24"/>
        </w:rPr>
        <w:t xml:space="preserve"> </w:t>
      </w:r>
      <w:r w:rsidRPr="004569D5">
        <w:rPr>
          <w:rFonts w:ascii="Bookman Old Style" w:hAnsi="Bookman Old Style"/>
          <w:sz w:val="24"/>
          <w:szCs w:val="24"/>
        </w:rPr>
        <w:t>программы «Развитие муниципальной системы образования Моздокско</w:t>
      </w:r>
      <w:r w:rsidR="004569D5" w:rsidRPr="004569D5">
        <w:rPr>
          <w:rFonts w:ascii="Bookman Old Style" w:hAnsi="Bookman Old Style"/>
          <w:sz w:val="24"/>
          <w:szCs w:val="24"/>
        </w:rPr>
        <w:t>го</w:t>
      </w:r>
      <w:r w:rsidRPr="004569D5">
        <w:rPr>
          <w:rFonts w:ascii="Bookman Old Style" w:hAnsi="Bookman Old Style"/>
          <w:sz w:val="24"/>
          <w:szCs w:val="24"/>
        </w:rPr>
        <w:t xml:space="preserve"> район</w:t>
      </w:r>
      <w:r w:rsidR="004569D5" w:rsidRPr="004569D5">
        <w:rPr>
          <w:rFonts w:ascii="Bookman Old Style" w:hAnsi="Bookman Old Style"/>
          <w:sz w:val="24"/>
          <w:szCs w:val="24"/>
        </w:rPr>
        <w:t>а</w:t>
      </w:r>
      <w:r w:rsidRPr="004569D5">
        <w:rPr>
          <w:rFonts w:ascii="Bookman Old Style" w:hAnsi="Bookman Old Style"/>
          <w:sz w:val="24"/>
          <w:szCs w:val="24"/>
        </w:rPr>
        <w:t>».</w:t>
      </w:r>
    </w:p>
    <w:p w:rsidR="00277470" w:rsidRPr="004569D5" w:rsidRDefault="00277470" w:rsidP="00094F62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4569D5">
        <w:rPr>
          <w:rFonts w:ascii="Bookman Old Style" w:hAnsi="Bookman Old Style"/>
          <w:sz w:val="24"/>
          <w:szCs w:val="24"/>
        </w:rPr>
        <w:t>3. Отделу по организационным вопросам и информационному обеспечению деятельности Администрации местного самоуправления Моздокского района</w:t>
      </w:r>
      <w:r w:rsidR="000D535F" w:rsidRPr="004569D5">
        <w:rPr>
          <w:rFonts w:ascii="Bookman Old Style" w:hAnsi="Bookman Old Style"/>
          <w:sz w:val="24"/>
          <w:szCs w:val="24"/>
        </w:rPr>
        <w:t xml:space="preserve"> (Савчен</w:t>
      </w:r>
      <w:r w:rsidRPr="004569D5">
        <w:rPr>
          <w:rFonts w:ascii="Bookman Old Style" w:hAnsi="Bookman Old Style"/>
          <w:sz w:val="24"/>
          <w:szCs w:val="24"/>
        </w:rPr>
        <w:t>к</w:t>
      </w:r>
      <w:r w:rsidR="000D535F" w:rsidRPr="004569D5">
        <w:rPr>
          <w:rFonts w:ascii="Bookman Old Style" w:hAnsi="Bookman Old Style"/>
          <w:sz w:val="24"/>
          <w:szCs w:val="24"/>
        </w:rPr>
        <w:t>о</w:t>
      </w:r>
      <w:r w:rsidRPr="004569D5">
        <w:rPr>
          <w:rFonts w:ascii="Bookman Old Style" w:hAnsi="Bookman Old Style"/>
          <w:sz w:val="24"/>
          <w:szCs w:val="24"/>
        </w:rPr>
        <w:t xml:space="preserve"> А.В.) </w:t>
      </w:r>
      <w:r w:rsidR="00A56E57" w:rsidRPr="004569D5">
        <w:rPr>
          <w:rFonts w:ascii="Bookman Old Style" w:hAnsi="Bookman Old Style"/>
          <w:sz w:val="24"/>
          <w:szCs w:val="24"/>
        </w:rPr>
        <w:t xml:space="preserve">опубликовать и </w:t>
      </w:r>
      <w:r w:rsidRPr="004569D5">
        <w:rPr>
          <w:rFonts w:ascii="Bookman Old Style" w:hAnsi="Bookman Old Style"/>
          <w:sz w:val="24"/>
          <w:szCs w:val="24"/>
        </w:rPr>
        <w:t>разместить настоящее постановление на официальном сайте Администрации местного самоуправления Моздокского района в сети «Интернет» в течение 2 недель со дня официального опубликования.</w:t>
      </w:r>
    </w:p>
    <w:p w:rsidR="005127A1" w:rsidRPr="004569D5" w:rsidRDefault="00277470" w:rsidP="00094F62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4569D5">
        <w:rPr>
          <w:rFonts w:ascii="Bookman Old Style" w:hAnsi="Bookman Old Style"/>
          <w:sz w:val="24"/>
          <w:szCs w:val="24"/>
        </w:rPr>
        <w:t xml:space="preserve">4. </w:t>
      </w:r>
      <w:r w:rsidR="00293DC3" w:rsidRPr="004569D5">
        <w:rPr>
          <w:rFonts w:ascii="Bookman Old Style" w:hAnsi="Bookman Old Style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– начальника Управления финансов </w:t>
      </w:r>
      <w:r w:rsidR="003D5A11" w:rsidRPr="004569D5">
        <w:rPr>
          <w:rFonts w:ascii="Bookman Old Style" w:hAnsi="Bookman Old Style"/>
          <w:sz w:val="24"/>
          <w:szCs w:val="24"/>
        </w:rPr>
        <w:t>(</w:t>
      </w:r>
      <w:r w:rsidR="00293DC3" w:rsidRPr="004569D5">
        <w:rPr>
          <w:rFonts w:ascii="Bookman Old Style" w:hAnsi="Bookman Old Style"/>
          <w:sz w:val="24"/>
          <w:szCs w:val="24"/>
        </w:rPr>
        <w:t>Тюни</w:t>
      </w:r>
      <w:r w:rsidR="000D535F" w:rsidRPr="004569D5">
        <w:rPr>
          <w:rFonts w:ascii="Bookman Old Style" w:hAnsi="Bookman Old Style"/>
          <w:sz w:val="24"/>
          <w:szCs w:val="24"/>
        </w:rPr>
        <w:t>кова</w:t>
      </w:r>
      <w:r w:rsidR="00293DC3" w:rsidRPr="004569D5">
        <w:rPr>
          <w:rFonts w:ascii="Bookman Old Style" w:hAnsi="Bookman Old Style"/>
          <w:sz w:val="24"/>
          <w:szCs w:val="24"/>
        </w:rPr>
        <w:t xml:space="preserve"> Е.А.</w:t>
      </w:r>
      <w:r w:rsidR="003D5A11" w:rsidRPr="004569D5">
        <w:rPr>
          <w:rFonts w:ascii="Bookman Old Style" w:hAnsi="Bookman Old Style"/>
          <w:sz w:val="24"/>
          <w:szCs w:val="24"/>
        </w:rPr>
        <w:t>)</w:t>
      </w:r>
      <w:r w:rsidR="00293DC3" w:rsidRPr="004569D5">
        <w:rPr>
          <w:rFonts w:ascii="Bookman Old Style" w:hAnsi="Bookman Old Style"/>
          <w:sz w:val="24"/>
          <w:szCs w:val="24"/>
        </w:rPr>
        <w:t xml:space="preserve"> и начальника Управления образования Администрации местного самоуправления Моздокского района </w:t>
      </w:r>
      <w:r w:rsidR="003D5A11" w:rsidRPr="004569D5">
        <w:rPr>
          <w:rFonts w:ascii="Bookman Old Style" w:hAnsi="Bookman Old Style"/>
          <w:sz w:val="24"/>
          <w:szCs w:val="24"/>
        </w:rPr>
        <w:t>(</w:t>
      </w:r>
      <w:r w:rsidR="00293DC3" w:rsidRPr="004569D5">
        <w:rPr>
          <w:rFonts w:ascii="Bookman Old Style" w:hAnsi="Bookman Old Style"/>
          <w:sz w:val="24"/>
          <w:szCs w:val="24"/>
        </w:rPr>
        <w:t>Гаспарьянц Н.Н.</w:t>
      </w:r>
      <w:r w:rsidR="003D5A11" w:rsidRPr="004569D5">
        <w:rPr>
          <w:rFonts w:ascii="Bookman Old Style" w:hAnsi="Bookman Old Style"/>
          <w:sz w:val="24"/>
          <w:szCs w:val="24"/>
        </w:rPr>
        <w:t>).</w:t>
      </w:r>
    </w:p>
    <w:p w:rsidR="00094F62" w:rsidRDefault="00094F62" w:rsidP="00094F62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094F62" w:rsidRDefault="00094F62" w:rsidP="00094F62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лава Администрации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gramStart"/>
      <w:r>
        <w:rPr>
          <w:rFonts w:ascii="Bookman Old Style" w:hAnsi="Bookman Old Style"/>
          <w:sz w:val="24"/>
          <w:szCs w:val="24"/>
        </w:rPr>
        <w:tab/>
        <w:t xml:space="preserve">  О.</w:t>
      </w:r>
      <w:proofErr w:type="gramEnd"/>
      <w:r>
        <w:rPr>
          <w:rFonts w:ascii="Bookman Old Style" w:hAnsi="Bookman Old Style"/>
          <w:sz w:val="24"/>
          <w:szCs w:val="24"/>
        </w:rPr>
        <w:t xml:space="preserve"> Яровой</w:t>
      </w:r>
    </w:p>
    <w:p w:rsidR="00094F62" w:rsidRPr="007F6D92" w:rsidRDefault="00094F62" w:rsidP="00094F62">
      <w:pPr>
        <w:jc w:val="both"/>
        <w:rPr>
          <w:rFonts w:ascii="Bookman Old Style" w:hAnsi="Bookman Old Style"/>
          <w:sz w:val="4"/>
          <w:szCs w:val="4"/>
        </w:rPr>
      </w:pPr>
    </w:p>
    <w:p w:rsidR="004569D5" w:rsidRDefault="00094F62" w:rsidP="009F34E4">
      <w:pPr>
        <w:pStyle w:val="1"/>
        <w:shd w:val="clear" w:color="auto" w:fill="auto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CA1484">
        <w:rPr>
          <w:rFonts w:ascii="Bookman Old Style" w:hAnsi="Bookman Old Style"/>
          <w:sz w:val="16"/>
          <w:szCs w:val="16"/>
        </w:rPr>
        <w:t>Исп. Н. Гаспарьянц, тел. 3-24-37</w:t>
      </w:r>
    </w:p>
    <w:p w:rsidR="004569D5" w:rsidRPr="004569D5" w:rsidRDefault="004569D5" w:rsidP="009F34E4">
      <w:pPr>
        <w:pStyle w:val="1"/>
        <w:shd w:val="clear" w:color="auto" w:fill="auto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BB5CC4" w:rsidRPr="008755C3" w:rsidRDefault="00BB5CC4" w:rsidP="00BB5CC4">
      <w:pPr>
        <w:ind w:left="5670"/>
        <w:jc w:val="center"/>
        <w:rPr>
          <w:rFonts w:ascii="Bookman Old Style" w:hAnsi="Bookman Old Style"/>
          <w:i/>
          <w:sz w:val="22"/>
          <w:szCs w:val="22"/>
        </w:rPr>
      </w:pPr>
      <w:r w:rsidRPr="008755C3">
        <w:rPr>
          <w:rFonts w:ascii="Bookman Old Style" w:hAnsi="Bookman Old Style"/>
          <w:i/>
          <w:sz w:val="22"/>
          <w:szCs w:val="22"/>
        </w:rPr>
        <w:t>Приложение №1</w:t>
      </w:r>
    </w:p>
    <w:p w:rsidR="00BB5CC4" w:rsidRPr="008755C3" w:rsidRDefault="00BB5CC4" w:rsidP="00BB5CC4">
      <w:pPr>
        <w:ind w:left="5670"/>
        <w:jc w:val="center"/>
        <w:rPr>
          <w:rFonts w:ascii="Bookman Old Style" w:hAnsi="Bookman Old Style"/>
          <w:i/>
          <w:sz w:val="22"/>
          <w:szCs w:val="22"/>
        </w:rPr>
      </w:pPr>
      <w:r w:rsidRPr="008755C3">
        <w:rPr>
          <w:rFonts w:ascii="Bookman Old Style" w:hAnsi="Bookman Old Style"/>
          <w:i/>
          <w:sz w:val="22"/>
          <w:szCs w:val="22"/>
        </w:rPr>
        <w:t>к постановлению</w:t>
      </w:r>
    </w:p>
    <w:p w:rsidR="00BB5CC4" w:rsidRPr="008755C3" w:rsidRDefault="00BB5CC4" w:rsidP="00BB5CC4">
      <w:pPr>
        <w:ind w:left="5670"/>
        <w:jc w:val="center"/>
        <w:rPr>
          <w:rFonts w:ascii="Bookman Old Style" w:hAnsi="Bookman Old Style"/>
          <w:i/>
          <w:sz w:val="22"/>
          <w:szCs w:val="22"/>
        </w:rPr>
      </w:pPr>
      <w:r w:rsidRPr="008755C3">
        <w:rPr>
          <w:rFonts w:ascii="Bookman Old Style" w:hAnsi="Bookman Old Style"/>
          <w:i/>
          <w:sz w:val="22"/>
          <w:szCs w:val="22"/>
        </w:rPr>
        <w:t>Главы Администрации</w:t>
      </w:r>
    </w:p>
    <w:p w:rsidR="00BB5CC4" w:rsidRPr="008755C3" w:rsidRDefault="00BB5CC4" w:rsidP="00BB5CC4">
      <w:pPr>
        <w:ind w:left="5670"/>
        <w:jc w:val="center"/>
        <w:rPr>
          <w:rFonts w:ascii="Bookman Old Style" w:hAnsi="Bookman Old Style"/>
          <w:i/>
          <w:sz w:val="22"/>
          <w:szCs w:val="22"/>
        </w:rPr>
      </w:pPr>
      <w:r w:rsidRPr="008755C3">
        <w:rPr>
          <w:rFonts w:ascii="Bookman Old Style" w:hAnsi="Bookman Old Style"/>
          <w:i/>
          <w:sz w:val="22"/>
          <w:szCs w:val="22"/>
        </w:rPr>
        <w:t>Местного самоуправления</w:t>
      </w:r>
    </w:p>
    <w:p w:rsidR="00BB5CC4" w:rsidRPr="008755C3" w:rsidRDefault="00BB5CC4" w:rsidP="00BB5CC4">
      <w:pPr>
        <w:ind w:left="5670"/>
        <w:jc w:val="center"/>
        <w:rPr>
          <w:rFonts w:ascii="Bookman Old Style" w:hAnsi="Bookman Old Style"/>
          <w:i/>
          <w:sz w:val="22"/>
          <w:szCs w:val="22"/>
        </w:rPr>
      </w:pPr>
      <w:r w:rsidRPr="008755C3">
        <w:rPr>
          <w:rFonts w:ascii="Bookman Old Style" w:hAnsi="Bookman Old Style"/>
          <w:i/>
          <w:sz w:val="22"/>
          <w:szCs w:val="22"/>
        </w:rPr>
        <w:t>Моздокского района</w:t>
      </w:r>
    </w:p>
    <w:p w:rsidR="00BB5CC4" w:rsidRPr="008755C3" w:rsidRDefault="00BB5CC4" w:rsidP="00BB5CC4">
      <w:pPr>
        <w:ind w:left="5670"/>
        <w:jc w:val="center"/>
        <w:rPr>
          <w:rFonts w:ascii="Bookman Old Style" w:hAnsi="Bookman Old Style"/>
          <w:i/>
          <w:sz w:val="22"/>
          <w:szCs w:val="22"/>
        </w:rPr>
      </w:pPr>
      <w:r w:rsidRPr="008755C3">
        <w:rPr>
          <w:rFonts w:ascii="Bookman Old Style" w:hAnsi="Bookman Old Style"/>
          <w:i/>
          <w:sz w:val="22"/>
          <w:szCs w:val="22"/>
        </w:rPr>
        <w:t>№23-Д от 29.03.2021 г.</w:t>
      </w:r>
    </w:p>
    <w:p w:rsidR="00094F62" w:rsidRPr="008755C3" w:rsidRDefault="00094F62" w:rsidP="00094F62">
      <w:pPr>
        <w:ind w:left="7088"/>
        <w:jc w:val="both"/>
        <w:rPr>
          <w:sz w:val="22"/>
          <w:szCs w:val="22"/>
        </w:rPr>
      </w:pPr>
    </w:p>
    <w:p w:rsidR="00094F62" w:rsidRPr="008755C3" w:rsidRDefault="00094F62" w:rsidP="00094F62">
      <w:pPr>
        <w:pStyle w:val="a6"/>
        <w:spacing w:after="0" w:line="240" w:lineRule="auto"/>
        <w:ind w:left="0"/>
        <w:jc w:val="center"/>
        <w:rPr>
          <w:rFonts w:ascii="Bookman Old Style" w:eastAsia="Times New Roman" w:hAnsi="Bookman Old Style"/>
          <w:b/>
          <w:bCs/>
        </w:rPr>
      </w:pPr>
      <w:r w:rsidRPr="008755C3">
        <w:rPr>
          <w:rFonts w:ascii="Bookman Old Style" w:eastAsia="Times New Roman" w:hAnsi="Bookman Old Style"/>
          <w:b/>
          <w:bCs/>
        </w:rPr>
        <w:t>Паспорт</w:t>
      </w:r>
      <w:r w:rsidRPr="008755C3">
        <w:rPr>
          <w:rFonts w:ascii="Bookman Old Style" w:hAnsi="Bookman Old Style"/>
          <w:b/>
        </w:rPr>
        <w:t> Программы.</w:t>
      </w:r>
    </w:p>
    <w:p w:rsidR="00094F62" w:rsidRPr="008755C3" w:rsidRDefault="00094F62" w:rsidP="00094F62">
      <w:pPr>
        <w:pStyle w:val="a6"/>
        <w:spacing w:after="0" w:line="240" w:lineRule="auto"/>
        <w:ind w:left="0"/>
        <w:jc w:val="center"/>
        <w:rPr>
          <w:rFonts w:ascii="Bookman Old Style" w:eastAsia="Times New Roman" w:hAnsi="Bookman Old Style"/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5245"/>
      </w:tblGrid>
      <w:tr w:rsidR="00094F62" w:rsidRPr="008755C3" w:rsidTr="004437C4">
        <w:trPr>
          <w:trHeight w:val="1134"/>
        </w:trPr>
        <w:tc>
          <w:tcPr>
            <w:tcW w:w="41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8755C3" w:rsidRDefault="00094F62" w:rsidP="00094F62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Ответственный исполнитель </w:t>
            </w:r>
            <w:r w:rsidRPr="008755C3">
              <w:rPr>
                <w:rFonts w:ascii="Bookman Old Style" w:hAnsi="Bookman Old Style"/>
                <w:sz w:val="22"/>
                <w:szCs w:val="22"/>
              </w:rPr>
              <w:t>Программы</w:t>
            </w:r>
            <w:r w:rsidRPr="008755C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8755C3" w:rsidRDefault="00094F62" w:rsidP="00094F62">
            <w:pPr>
              <w:rPr>
                <w:rFonts w:ascii="Bookman Old Style" w:hAnsi="Bookman Old Style"/>
                <w:iCs/>
                <w:color w:val="000000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iCs/>
                <w:color w:val="000000"/>
                <w:sz w:val="22"/>
                <w:szCs w:val="22"/>
              </w:rPr>
              <w:t>Управление образования  Администрации местного самоуправления   Моздокского  района</w:t>
            </w:r>
          </w:p>
        </w:tc>
      </w:tr>
      <w:tr w:rsidR="00094F62" w:rsidRPr="008755C3" w:rsidTr="004437C4">
        <w:tc>
          <w:tcPr>
            <w:tcW w:w="41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F62" w:rsidRPr="008755C3" w:rsidRDefault="00094F62" w:rsidP="00094F62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Участники </w:t>
            </w:r>
            <w:r w:rsidRPr="008755C3">
              <w:rPr>
                <w:rFonts w:ascii="Bookman Old Style" w:hAnsi="Bookman Old Style"/>
                <w:sz w:val="22"/>
                <w:szCs w:val="22"/>
              </w:rPr>
              <w:t>Программы</w:t>
            </w:r>
            <w:r w:rsidRPr="008755C3">
              <w:rPr>
                <w:rFonts w:ascii="Bookman Old Style" w:hAnsi="Bookman Old Style"/>
                <w:b/>
                <w:sz w:val="22"/>
                <w:szCs w:val="22"/>
              </w:rPr>
              <w:t xml:space="preserve">   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F62" w:rsidRPr="008755C3" w:rsidRDefault="00094F62" w:rsidP="00094F62">
            <w:pPr>
              <w:rPr>
                <w:rFonts w:ascii="Bookman Old Style" w:hAnsi="Bookman Old Style"/>
                <w:iCs/>
                <w:color w:val="000000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iCs/>
                <w:color w:val="000000"/>
                <w:sz w:val="22"/>
                <w:szCs w:val="22"/>
              </w:rPr>
              <w:t>Муниципальные бюджетные образовательные организации Моздокского района (за исключением муниципальных бюджетных учреждений дополнительного образования в сфере культуры)</w:t>
            </w:r>
          </w:p>
        </w:tc>
      </w:tr>
      <w:tr w:rsidR="00094F62" w:rsidRPr="008755C3" w:rsidTr="004437C4">
        <w:tc>
          <w:tcPr>
            <w:tcW w:w="41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8755C3" w:rsidRDefault="00094F62" w:rsidP="00094F62">
            <w:pPr>
              <w:ind w:hanging="1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t>Подпрограммы Программы</w:t>
            </w:r>
            <w:r w:rsidRPr="008755C3">
              <w:rPr>
                <w:rFonts w:ascii="Bookman Old Style" w:hAnsi="Bookman Old Style"/>
                <w:b/>
                <w:sz w:val="22"/>
                <w:szCs w:val="22"/>
              </w:rPr>
              <w:t xml:space="preserve">   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8755C3" w:rsidRDefault="00094F62" w:rsidP="00094F62">
            <w:pPr>
              <w:ind w:firstLine="393"/>
              <w:rPr>
                <w:rFonts w:ascii="Bookman Old Style" w:eastAsia="Calibri" w:hAnsi="Bookman Old Style"/>
                <w:bCs/>
                <w:color w:val="000000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Подпрограмма 1:</w:t>
            </w:r>
            <w:r w:rsidRPr="008755C3">
              <w:rPr>
                <w:rFonts w:ascii="Bookman Old Style" w:eastAsia="Calibri" w:hAnsi="Bookman Old Style"/>
                <w:bCs/>
                <w:color w:val="000000"/>
                <w:sz w:val="22"/>
                <w:szCs w:val="22"/>
              </w:rPr>
              <w:t xml:space="preserve"> «Развитие дошкольного образования»;</w:t>
            </w:r>
          </w:p>
          <w:p w:rsidR="00094F62" w:rsidRPr="008755C3" w:rsidRDefault="00094F62" w:rsidP="00094F62">
            <w:pPr>
              <w:ind w:firstLine="393"/>
              <w:rPr>
                <w:rFonts w:ascii="Bookman Old Style" w:eastAsia="Calibri" w:hAnsi="Bookman Old Style"/>
                <w:bCs/>
                <w:color w:val="000000"/>
                <w:sz w:val="22"/>
                <w:szCs w:val="22"/>
              </w:rPr>
            </w:pPr>
            <w:r w:rsidRPr="008755C3">
              <w:rPr>
                <w:rFonts w:ascii="Bookman Old Style" w:eastAsia="Calibri" w:hAnsi="Bookman Old Style"/>
                <w:bCs/>
                <w:color w:val="000000"/>
                <w:sz w:val="22"/>
                <w:szCs w:val="22"/>
              </w:rPr>
              <w:t>Подпрограмма 2</w:t>
            </w:r>
            <w:r w:rsidRPr="008755C3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 xml:space="preserve">: </w:t>
            </w:r>
            <w:r w:rsidRPr="008755C3">
              <w:rPr>
                <w:rFonts w:ascii="Bookman Old Style" w:eastAsia="Calibri" w:hAnsi="Bookman Old Style"/>
                <w:bCs/>
                <w:color w:val="000000"/>
                <w:sz w:val="22"/>
                <w:szCs w:val="22"/>
              </w:rPr>
              <w:t>«Развитие общего образования»;</w:t>
            </w:r>
          </w:p>
          <w:p w:rsidR="00094F62" w:rsidRPr="008755C3" w:rsidRDefault="00094F62" w:rsidP="00094F62">
            <w:pPr>
              <w:ind w:firstLine="393"/>
              <w:rPr>
                <w:rFonts w:ascii="Bookman Old Style" w:eastAsia="Calibri" w:hAnsi="Bookman Old Style"/>
                <w:bCs/>
                <w:color w:val="000000"/>
                <w:sz w:val="22"/>
                <w:szCs w:val="22"/>
              </w:rPr>
            </w:pPr>
            <w:r w:rsidRPr="008755C3">
              <w:rPr>
                <w:rFonts w:ascii="Bookman Old Style" w:eastAsia="Calibri" w:hAnsi="Bookman Old Style"/>
                <w:bCs/>
                <w:color w:val="000000"/>
                <w:sz w:val="22"/>
                <w:szCs w:val="22"/>
              </w:rPr>
              <w:t>Подпрограмма 3</w:t>
            </w:r>
            <w:r w:rsidRPr="008755C3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 xml:space="preserve">: </w:t>
            </w:r>
            <w:r w:rsidRPr="008755C3">
              <w:rPr>
                <w:rFonts w:ascii="Bookman Old Style" w:eastAsia="Calibri" w:hAnsi="Bookman Old Style"/>
                <w:bCs/>
                <w:color w:val="000000"/>
                <w:sz w:val="22"/>
                <w:szCs w:val="22"/>
              </w:rPr>
              <w:t>«Развитие дополнительного образования»;</w:t>
            </w:r>
          </w:p>
          <w:p w:rsidR="00094F62" w:rsidRPr="008755C3" w:rsidRDefault="00094F62" w:rsidP="00094F62">
            <w:pPr>
              <w:ind w:firstLine="393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8755C3">
              <w:rPr>
                <w:rFonts w:ascii="Bookman Old Style" w:eastAsia="Calibri" w:hAnsi="Bookman Old Style"/>
                <w:bCs/>
                <w:color w:val="000000"/>
                <w:sz w:val="22"/>
                <w:szCs w:val="22"/>
              </w:rPr>
              <w:t>Подпрограмма 4</w:t>
            </w:r>
            <w:r w:rsidRPr="008755C3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:</w:t>
            </w:r>
            <w:r w:rsidRPr="008755C3">
              <w:rPr>
                <w:rFonts w:ascii="Bookman Old Style" w:eastAsia="Calibri" w:hAnsi="Bookman Old Style"/>
                <w:bCs/>
                <w:color w:val="000000"/>
                <w:sz w:val="22"/>
                <w:szCs w:val="22"/>
              </w:rPr>
              <w:t xml:space="preserve"> «Одаренные дети</w:t>
            </w:r>
            <w:r w:rsidRPr="008755C3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»;</w:t>
            </w:r>
          </w:p>
          <w:p w:rsidR="00094F62" w:rsidRPr="008755C3" w:rsidRDefault="00094F62" w:rsidP="00094F62">
            <w:pPr>
              <w:ind w:firstLine="393"/>
              <w:rPr>
                <w:rFonts w:ascii="Bookman Old Style" w:eastAsia="Calibri" w:hAnsi="Bookman Old Style"/>
                <w:bCs/>
                <w:color w:val="000000"/>
                <w:sz w:val="22"/>
                <w:szCs w:val="22"/>
              </w:rPr>
            </w:pPr>
            <w:r w:rsidRPr="008755C3">
              <w:rPr>
                <w:rFonts w:ascii="Bookman Old Style" w:eastAsia="Calibri" w:hAnsi="Bookman Old Style"/>
                <w:bCs/>
                <w:color w:val="000000"/>
                <w:sz w:val="22"/>
                <w:szCs w:val="22"/>
              </w:rPr>
              <w:t>Подпрограмма 5</w:t>
            </w:r>
            <w:r w:rsidRPr="008755C3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:</w:t>
            </w:r>
            <w:r w:rsidRPr="008755C3">
              <w:rPr>
                <w:rFonts w:ascii="Bookman Old Style" w:eastAsia="Calibri" w:hAnsi="Bookman Old Style"/>
                <w:bCs/>
                <w:color w:val="000000"/>
                <w:sz w:val="22"/>
                <w:szCs w:val="22"/>
              </w:rPr>
              <w:t xml:space="preserve"> «Здоровый ребенок»;</w:t>
            </w:r>
          </w:p>
          <w:p w:rsidR="00094F62" w:rsidRPr="008755C3" w:rsidRDefault="00094F62" w:rsidP="00094F62">
            <w:pPr>
              <w:ind w:firstLine="393"/>
              <w:rPr>
                <w:rFonts w:ascii="Bookman Old Style" w:eastAsia="Calibri" w:hAnsi="Bookman Old Style"/>
                <w:bCs/>
                <w:color w:val="000000"/>
                <w:sz w:val="22"/>
                <w:szCs w:val="22"/>
              </w:rPr>
            </w:pPr>
            <w:r w:rsidRPr="008755C3">
              <w:rPr>
                <w:rFonts w:ascii="Bookman Old Style" w:eastAsia="Calibri" w:hAnsi="Bookman Old Style"/>
                <w:bCs/>
                <w:color w:val="000000"/>
                <w:sz w:val="22"/>
                <w:szCs w:val="22"/>
              </w:rPr>
              <w:t>Подпрограмма 6</w:t>
            </w:r>
            <w:r w:rsidRPr="008755C3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:</w:t>
            </w:r>
            <w:r w:rsidRPr="008755C3">
              <w:rPr>
                <w:rFonts w:ascii="Bookman Old Style" w:eastAsia="Calibri" w:hAnsi="Bookman Old Style"/>
                <w:bCs/>
                <w:color w:val="000000"/>
                <w:sz w:val="22"/>
                <w:szCs w:val="22"/>
              </w:rPr>
              <w:t xml:space="preserve"> «Обеспечение мероприятий по поддержке семьи и детства»</w:t>
            </w:r>
            <w:r w:rsidRPr="008755C3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;</w:t>
            </w:r>
          </w:p>
          <w:p w:rsidR="00094F62" w:rsidRPr="008755C3" w:rsidRDefault="00094F62" w:rsidP="00094F62">
            <w:pPr>
              <w:ind w:firstLine="393"/>
              <w:rPr>
                <w:rFonts w:ascii="Bookman Old Style" w:eastAsia="Calibri" w:hAnsi="Bookman Old Style"/>
                <w:bCs/>
                <w:color w:val="000000"/>
                <w:sz w:val="22"/>
                <w:szCs w:val="22"/>
              </w:rPr>
            </w:pPr>
            <w:r w:rsidRPr="008755C3">
              <w:rPr>
                <w:rFonts w:ascii="Bookman Old Style" w:eastAsia="Calibri" w:hAnsi="Bookman Old Style"/>
                <w:bCs/>
                <w:color w:val="000000"/>
                <w:sz w:val="22"/>
                <w:szCs w:val="22"/>
              </w:rPr>
              <w:t>Подпрограмма 7</w:t>
            </w:r>
            <w:r w:rsidRPr="008755C3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:</w:t>
            </w:r>
            <w:r w:rsidRPr="008755C3">
              <w:rPr>
                <w:rFonts w:ascii="Bookman Old Style" w:eastAsia="Calibri" w:hAnsi="Bookman Old Style"/>
                <w:bCs/>
                <w:color w:val="000000"/>
                <w:sz w:val="22"/>
                <w:szCs w:val="22"/>
              </w:rPr>
              <w:t xml:space="preserve"> «</w:t>
            </w:r>
            <w:r w:rsidRPr="008755C3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 xml:space="preserve">Обеспечение функционирования </w:t>
            </w:r>
            <w:r w:rsidRPr="008755C3">
              <w:rPr>
                <w:rFonts w:ascii="Bookman Old Style" w:eastAsia="Calibri" w:hAnsi="Bookman Old Style"/>
                <w:bCs/>
                <w:color w:val="000000"/>
                <w:sz w:val="22"/>
                <w:szCs w:val="22"/>
              </w:rPr>
              <w:t>объектов   теплоснабжения образовательных организаци</w:t>
            </w:r>
            <w:r w:rsidRPr="008755C3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й</w:t>
            </w:r>
            <w:r w:rsidRPr="008755C3">
              <w:rPr>
                <w:rFonts w:ascii="Bookman Old Style" w:eastAsia="Calibri" w:hAnsi="Bookman Old Style"/>
                <w:bCs/>
                <w:color w:val="000000"/>
                <w:sz w:val="22"/>
                <w:szCs w:val="22"/>
              </w:rPr>
              <w:t>»;</w:t>
            </w:r>
          </w:p>
          <w:p w:rsidR="00094F62" w:rsidRPr="008755C3" w:rsidRDefault="00094F62" w:rsidP="00094F62">
            <w:pPr>
              <w:ind w:firstLine="393"/>
              <w:rPr>
                <w:rFonts w:ascii="Bookman Old Style" w:eastAsia="Calibri" w:hAnsi="Bookman Old Style"/>
                <w:bCs/>
                <w:color w:val="000000"/>
                <w:sz w:val="22"/>
                <w:szCs w:val="22"/>
              </w:rPr>
            </w:pPr>
            <w:r w:rsidRPr="008755C3">
              <w:rPr>
                <w:rFonts w:ascii="Bookman Old Style" w:eastAsia="Calibri" w:hAnsi="Bookman Old Style"/>
                <w:bCs/>
                <w:sz w:val="22"/>
                <w:szCs w:val="22"/>
              </w:rPr>
              <w:t>Подпрограмма 8</w:t>
            </w:r>
            <w:r w:rsidRPr="008755C3">
              <w:rPr>
                <w:rFonts w:ascii="Bookman Old Style" w:hAnsi="Bookman Old Style"/>
                <w:bCs/>
                <w:sz w:val="22"/>
                <w:szCs w:val="22"/>
              </w:rPr>
              <w:t>:</w:t>
            </w:r>
            <w:r w:rsidRPr="008755C3">
              <w:rPr>
                <w:rFonts w:ascii="Bookman Old Style" w:eastAsia="Calibri" w:hAnsi="Bookman Old Style"/>
                <w:bCs/>
                <w:color w:val="000000"/>
                <w:sz w:val="22"/>
                <w:szCs w:val="22"/>
              </w:rPr>
              <w:t xml:space="preserve"> «</w:t>
            </w:r>
            <w:r w:rsidRPr="008755C3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 xml:space="preserve">Обеспечение </w:t>
            </w:r>
            <w:r w:rsidRPr="008755C3">
              <w:rPr>
                <w:rFonts w:ascii="Bookman Old Style" w:eastAsia="Calibri" w:hAnsi="Bookman Old Style"/>
                <w:bCs/>
                <w:color w:val="000000"/>
                <w:sz w:val="22"/>
                <w:szCs w:val="22"/>
              </w:rPr>
              <w:t>противопожарной безопасности в образовательных организациях»;</w:t>
            </w:r>
          </w:p>
          <w:p w:rsidR="00094F62" w:rsidRPr="008755C3" w:rsidRDefault="00094F62" w:rsidP="00094F62">
            <w:pPr>
              <w:pStyle w:val="a6"/>
              <w:tabs>
                <w:tab w:val="left" w:pos="284"/>
              </w:tabs>
              <w:spacing w:after="0" w:line="240" w:lineRule="auto"/>
              <w:ind w:left="0" w:firstLine="284"/>
              <w:rPr>
                <w:rFonts w:ascii="Bookman Old Style" w:hAnsi="Bookman Old Style"/>
                <w:u w:val="single"/>
                <w:lang w:eastAsia="ru-RU" w:bidi="ru-RU"/>
              </w:rPr>
            </w:pPr>
            <w:r w:rsidRPr="008755C3">
              <w:rPr>
                <w:rFonts w:ascii="Bookman Old Style" w:hAnsi="Bookman Old Style"/>
                <w:bCs/>
                <w:color w:val="000000"/>
              </w:rPr>
              <w:t>Подпрограмма 9:</w:t>
            </w:r>
            <w:r w:rsidRPr="008755C3">
              <w:rPr>
                <w:rFonts w:ascii="Bookman Old Style" w:hAnsi="Bookman Old Style"/>
                <w:bCs/>
              </w:rPr>
              <w:t xml:space="preserve"> «Создание условий  для  реализации муниципальной программы  «Развитие муниципальной системы образования Моздокского района»</w:t>
            </w:r>
            <w:r w:rsidRPr="008755C3">
              <w:rPr>
                <w:rFonts w:ascii="Bookman Old Style" w:hAnsi="Bookman Old Style"/>
                <w:bCs/>
                <w:color w:val="000000"/>
              </w:rPr>
              <w:t>.</w:t>
            </w:r>
          </w:p>
        </w:tc>
      </w:tr>
      <w:tr w:rsidR="00094F62" w:rsidRPr="008755C3" w:rsidTr="004437C4">
        <w:tc>
          <w:tcPr>
            <w:tcW w:w="41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8755C3" w:rsidRDefault="00094F62" w:rsidP="00094F6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t>Цели Программы</w:t>
            </w:r>
            <w:r w:rsidRPr="008755C3">
              <w:rPr>
                <w:rFonts w:ascii="Bookman Old Style" w:hAnsi="Bookman Old Style"/>
                <w:b/>
                <w:sz w:val="22"/>
                <w:szCs w:val="22"/>
              </w:rPr>
              <w:t xml:space="preserve">   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8755C3" w:rsidRDefault="00094F62" w:rsidP="00094F62">
            <w:pPr>
              <w:rPr>
                <w:rFonts w:ascii="Bookman Old Style" w:hAnsi="Bookman Old Style" w:cs="TimesNewRoman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t>1.</w:t>
            </w:r>
            <w:r w:rsidRPr="008755C3">
              <w:rPr>
                <w:rFonts w:ascii="Bookman Old Style" w:hAnsi="Bookman Old Style" w:cs="TimesNewRoman"/>
                <w:sz w:val="22"/>
                <w:szCs w:val="22"/>
              </w:rPr>
              <w:t xml:space="preserve"> Создание условий для эффективного развития системы образования в Моздокском районе, направленного на обеспечение доступности качественного образования, соответствующего современным требованиям.</w:t>
            </w:r>
          </w:p>
          <w:p w:rsidR="00094F62" w:rsidRPr="008755C3" w:rsidRDefault="00094F62" w:rsidP="00094F62">
            <w:pPr>
              <w:rPr>
                <w:rFonts w:ascii="Bookman Old Style" w:hAnsi="Bookman Old Style" w:cs="TimesNewRoman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t>2.Развитие воспитательного потенциала социокультурного пространства  Моздокского района.</w:t>
            </w:r>
          </w:p>
        </w:tc>
      </w:tr>
      <w:tr w:rsidR="00094F62" w:rsidRPr="008755C3" w:rsidTr="004437C4">
        <w:trPr>
          <w:trHeight w:val="558"/>
        </w:trPr>
        <w:tc>
          <w:tcPr>
            <w:tcW w:w="41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8755C3" w:rsidRDefault="00094F62" w:rsidP="00094F6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t>Задачи Программы</w:t>
            </w:r>
            <w:r w:rsidRPr="008755C3">
              <w:rPr>
                <w:rFonts w:ascii="Bookman Old Style" w:hAnsi="Bookman Old Style"/>
                <w:b/>
                <w:sz w:val="22"/>
                <w:szCs w:val="22"/>
              </w:rPr>
              <w:t xml:space="preserve">   </w:t>
            </w:r>
          </w:p>
          <w:p w:rsidR="00094F62" w:rsidRPr="008755C3" w:rsidRDefault="00094F62" w:rsidP="00094F6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094F62" w:rsidRPr="008755C3" w:rsidRDefault="00094F62" w:rsidP="00094F62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094F62" w:rsidRPr="008755C3" w:rsidRDefault="00094F62" w:rsidP="00094F62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094F62" w:rsidRPr="008755C3" w:rsidRDefault="00094F62" w:rsidP="00094F62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094F62" w:rsidRPr="008755C3" w:rsidRDefault="00094F62" w:rsidP="00094F62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094F62" w:rsidRPr="008755C3" w:rsidRDefault="00094F62" w:rsidP="00094F62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094F62" w:rsidRPr="008755C3" w:rsidRDefault="00094F62" w:rsidP="00094F62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094F62" w:rsidRPr="008755C3" w:rsidRDefault="00094F62" w:rsidP="00094F62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094F62" w:rsidRPr="008755C3" w:rsidRDefault="00094F62" w:rsidP="00094F62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094F62" w:rsidRPr="008755C3" w:rsidRDefault="00094F62" w:rsidP="00094F62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094F62" w:rsidRPr="008755C3" w:rsidRDefault="00094F62" w:rsidP="00094F62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094F62" w:rsidRPr="008755C3" w:rsidRDefault="00094F62" w:rsidP="00094F62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094F62" w:rsidRPr="008755C3" w:rsidRDefault="00094F62" w:rsidP="00094F62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8755C3" w:rsidRDefault="00094F62" w:rsidP="00094F62">
            <w:pPr>
              <w:shd w:val="clear" w:color="auto" w:fill="FFFFFF"/>
              <w:rPr>
                <w:rFonts w:ascii="Bookman Old Style" w:hAnsi="Bookman Old Style"/>
                <w:spacing w:val="-1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pacing w:val="-3"/>
                <w:sz w:val="22"/>
                <w:szCs w:val="22"/>
              </w:rPr>
              <w:lastRenderedPageBreak/>
              <w:t xml:space="preserve">1.Формирование доступной эффективной, гибкой и открытой системы </w:t>
            </w:r>
            <w:r w:rsidRPr="008755C3">
              <w:rPr>
                <w:rFonts w:ascii="Bookman Old Style" w:hAnsi="Bookman Old Style"/>
                <w:spacing w:val="-1"/>
                <w:sz w:val="22"/>
                <w:szCs w:val="22"/>
              </w:rPr>
              <w:t>непрерывного образования, обеспечивающей текущие и перспективные кадровые потребности социально-экономического развития района.</w:t>
            </w:r>
          </w:p>
          <w:p w:rsidR="00094F62" w:rsidRPr="008755C3" w:rsidRDefault="00094F62" w:rsidP="00094F62">
            <w:pPr>
              <w:shd w:val="clear" w:color="auto" w:fill="FFFFFF"/>
              <w:rPr>
                <w:rFonts w:ascii="Bookman Old Style" w:hAnsi="Bookman Old Style"/>
                <w:spacing w:val="-1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pacing w:val="-1"/>
                <w:sz w:val="22"/>
                <w:szCs w:val="22"/>
              </w:rPr>
              <w:t>2.Модернизация образовательных программ в системах дошкольного, общего и дополнительного образования детей, направленная на достижение современного качества образовательных результатов и результатов социализации.</w:t>
            </w:r>
          </w:p>
          <w:p w:rsidR="00094F62" w:rsidRPr="008755C3" w:rsidRDefault="00094F62" w:rsidP="00094F62">
            <w:pPr>
              <w:shd w:val="clear" w:color="auto" w:fill="FFFFFF"/>
              <w:rPr>
                <w:rFonts w:ascii="Bookman Old Style" w:hAnsi="Bookman Old Style"/>
                <w:spacing w:val="-1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pacing w:val="-1"/>
                <w:sz w:val="22"/>
                <w:szCs w:val="22"/>
              </w:rPr>
              <w:lastRenderedPageBreak/>
              <w:t>3.Дальнейшее развитие системы оценки качества образования района на основе принципов открытости, объективности, прозрачности и общественно-профессионального участия.</w:t>
            </w:r>
          </w:p>
          <w:p w:rsidR="00094F62" w:rsidRPr="008755C3" w:rsidRDefault="00094F62" w:rsidP="00094F62">
            <w:pPr>
              <w:shd w:val="clear" w:color="auto" w:fill="FFFFFF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pacing w:val="-1"/>
                <w:sz w:val="22"/>
                <w:szCs w:val="22"/>
              </w:rPr>
              <w:t>4.</w:t>
            </w:r>
            <w:r w:rsidRPr="008755C3">
              <w:rPr>
                <w:rFonts w:ascii="Bookman Old Style" w:hAnsi="Bookman Old Style"/>
                <w:spacing w:val="-3"/>
                <w:sz w:val="22"/>
                <w:szCs w:val="22"/>
              </w:rPr>
              <w:t xml:space="preserve">Осуществление системного мониторинга  хода развития образования </w:t>
            </w:r>
            <w:r w:rsidRPr="008755C3">
              <w:rPr>
                <w:rFonts w:ascii="Bookman Old Style" w:hAnsi="Bookman Old Style"/>
                <w:spacing w:val="-1"/>
                <w:sz w:val="22"/>
                <w:szCs w:val="22"/>
              </w:rPr>
              <w:t>района</w:t>
            </w:r>
            <w:r w:rsidRPr="008755C3">
              <w:rPr>
                <w:rFonts w:ascii="Bookman Old Style" w:hAnsi="Bookman Old Style"/>
                <w:spacing w:val="-3"/>
                <w:sz w:val="22"/>
                <w:szCs w:val="22"/>
              </w:rPr>
              <w:t xml:space="preserve"> как механизма оценки его результативности и принятия своевременных управленческих решений.</w:t>
            </w:r>
          </w:p>
        </w:tc>
      </w:tr>
      <w:tr w:rsidR="00094F62" w:rsidRPr="008755C3" w:rsidTr="004437C4">
        <w:trPr>
          <w:trHeight w:val="556"/>
        </w:trPr>
        <w:tc>
          <w:tcPr>
            <w:tcW w:w="41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8755C3" w:rsidRDefault="00094F62" w:rsidP="00094F62">
            <w:pPr>
              <w:ind w:hanging="1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lastRenderedPageBreak/>
              <w:t>Целевые индикаторы и показатели Программы</w:t>
            </w:r>
            <w:r w:rsidRPr="008755C3">
              <w:rPr>
                <w:rFonts w:ascii="Bookman Old Style" w:hAnsi="Bookman Old Style"/>
                <w:b/>
                <w:sz w:val="22"/>
                <w:szCs w:val="22"/>
              </w:rPr>
              <w:t xml:space="preserve">   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8755C3" w:rsidRDefault="00094F62" w:rsidP="00094F62">
            <w:pPr>
              <w:numPr>
                <w:ilvl w:val="0"/>
                <w:numId w:val="44"/>
              </w:numPr>
              <w:tabs>
                <w:tab w:val="left" w:pos="198"/>
              </w:tabs>
              <w:ind w:left="56" w:firstLine="0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t xml:space="preserve">Охват детского населения Моздокского района от 2-х месяцев до 7 лет дошкольной образовательной услугой в образовательных организациях, реализующих основную образовательную программу дошкольного образования. </w:t>
            </w:r>
          </w:p>
          <w:p w:rsidR="00094F62" w:rsidRPr="008755C3" w:rsidRDefault="00094F62" w:rsidP="00094F62">
            <w:pPr>
              <w:numPr>
                <w:ilvl w:val="0"/>
                <w:numId w:val="44"/>
              </w:numPr>
              <w:tabs>
                <w:tab w:val="left" w:pos="198"/>
              </w:tabs>
              <w:ind w:left="56" w:firstLine="0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t>Охват детского населения Моздокского района дошкольной образовательной услугой на базе общеобразовательных организаций в группах кратковременного пребывания.</w:t>
            </w:r>
          </w:p>
          <w:p w:rsidR="00094F62" w:rsidRPr="008755C3" w:rsidRDefault="00094F62" w:rsidP="00094F62">
            <w:pPr>
              <w:numPr>
                <w:ilvl w:val="0"/>
                <w:numId w:val="44"/>
              </w:numPr>
              <w:tabs>
                <w:tab w:val="left" w:pos="198"/>
              </w:tabs>
              <w:ind w:left="56" w:firstLine="0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t>Количество новых мест в дошкольных образовательных организациях.</w:t>
            </w:r>
          </w:p>
          <w:p w:rsidR="00094F62" w:rsidRPr="008755C3" w:rsidRDefault="00094F62" w:rsidP="00094F62">
            <w:pPr>
              <w:numPr>
                <w:ilvl w:val="0"/>
                <w:numId w:val="44"/>
              </w:numPr>
              <w:tabs>
                <w:tab w:val="left" w:pos="198"/>
              </w:tabs>
              <w:ind w:left="56" w:firstLine="0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t>Количество новых мест в общеобразовательных организациях.</w:t>
            </w:r>
          </w:p>
          <w:p w:rsidR="00094F62" w:rsidRPr="008755C3" w:rsidRDefault="00094F62" w:rsidP="00094F62">
            <w:pPr>
              <w:numPr>
                <w:ilvl w:val="0"/>
                <w:numId w:val="44"/>
              </w:numPr>
              <w:tabs>
                <w:tab w:val="left" w:pos="198"/>
              </w:tabs>
              <w:ind w:left="56" w:firstLine="0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t>Количество общеобразовательных организаций, имеющих аккредитацию.</w:t>
            </w:r>
          </w:p>
          <w:p w:rsidR="00094F62" w:rsidRPr="008755C3" w:rsidRDefault="00094F62" w:rsidP="00094F62">
            <w:pPr>
              <w:numPr>
                <w:ilvl w:val="0"/>
                <w:numId w:val="44"/>
              </w:numPr>
              <w:tabs>
                <w:tab w:val="left" w:pos="198"/>
                <w:tab w:val="left" w:pos="544"/>
              </w:tabs>
              <w:ind w:left="56" w:firstLine="0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eastAsia="Calibri" w:hAnsi="Bookman Old Style"/>
                <w:sz w:val="22"/>
                <w:szCs w:val="22"/>
              </w:rPr>
              <w:t xml:space="preserve">Удельный вес численности общеобразовательных организаций, имеющих скорость Интернета не менее </w:t>
            </w:r>
            <w:r w:rsidRPr="008755C3">
              <w:rPr>
                <w:rStyle w:val="10"/>
                <w:rFonts w:ascii="Bookman Old Style" w:hAnsi="Bookman Old Style"/>
                <w:sz w:val="22"/>
                <w:szCs w:val="22"/>
              </w:rPr>
              <w:t>50 МБ\с</w:t>
            </w:r>
            <w:r w:rsidRPr="008755C3">
              <w:rPr>
                <w:rFonts w:ascii="Bookman Old Style" w:eastAsia="Calibri" w:hAnsi="Bookman Old Style"/>
                <w:sz w:val="22"/>
                <w:szCs w:val="22"/>
              </w:rPr>
              <w:t>.</w:t>
            </w:r>
          </w:p>
          <w:p w:rsidR="00094F62" w:rsidRPr="008755C3" w:rsidRDefault="00094F62" w:rsidP="00094F62">
            <w:pPr>
              <w:numPr>
                <w:ilvl w:val="0"/>
                <w:numId w:val="44"/>
              </w:numPr>
              <w:tabs>
                <w:tab w:val="left" w:pos="198"/>
                <w:tab w:val="left" w:pos="544"/>
              </w:tabs>
              <w:ind w:left="56" w:firstLine="0"/>
              <w:rPr>
                <w:rFonts w:ascii="Bookman Old Style" w:eastAsia="Calibri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bCs/>
                <w:sz w:val="22"/>
                <w:szCs w:val="22"/>
              </w:rPr>
              <w:t>Удельный вес обучающихся в возрасте 7-18 лет, участвующих в деятельности общественных объединений.</w:t>
            </w:r>
          </w:p>
          <w:p w:rsidR="00094F62" w:rsidRPr="008755C3" w:rsidRDefault="00094F62" w:rsidP="00094F62">
            <w:pPr>
              <w:numPr>
                <w:ilvl w:val="0"/>
                <w:numId w:val="44"/>
              </w:numPr>
              <w:tabs>
                <w:tab w:val="left" w:pos="198"/>
                <w:tab w:val="left" w:pos="544"/>
              </w:tabs>
              <w:ind w:left="56" w:firstLine="0"/>
              <w:rPr>
                <w:rFonts w:ascii="Bookman Old Style" w:eastAsia="Calibri" w:hAnsi="Bookman Old Style"/>
                <w:sz w:val="22"/>
                <w:szCs w:val="22"/>
              </w:rPr>
            </w:pPr>
            <w:r w:rsidRPr="008755C3">
              <w:rPr>
                <w:rFonts w:ascii="Bookman Old Style" w:eastAsia="Calibri" w:hAnsi="Bookman Old Style"/>
                <w:color w:val="000000"/>
                <w:sz w:val="22"/>
                <w:szCs w:val="22"/>
              </w:rPr>
              <w:t>Доля обучающихся, получивших аттестат об основном общем образовании.</w:t>
            </w:r>
          </w:p>
          <w:p w:rsidR="00094F62" w:rsidRPr="008755C3" w:rsidRDefault="00094F62" w:rsidP="00094F62">
            <w:pPr>
              <w:numPr>
                <w:ilvl w:val="0"/>
                <w:numId w:val="44"/>
              </w:numPr>
              <w:tabs>
                <w:tab w:val="left" w:pos="198"/>
                <w:tab w:val="left" w:pos="544"/>
              </w:tabs>
              <w:ind w:left="56" w:firstLine="0"/>
              <w:rPr>
                <w:rFonts w:ascii="Bookman Old Style" w:eastAsia="Calibri" w:hAnsi="Bookman Old Style"/>
                <w:sz w:val="22"/>
                <w:szCs w:val="22"/>
              </w:rPr>
            </w:pPr>
            <w:r w:rsidRPr="008755C3">
              <w:rPr>
                <w:rFonts w:ascii="Bookman Old Style" w:eastAsia="Calibri" w:hAnsi="Bookman Old Style"/>
                <w:color w:val="000000"/>
                <w:sz w:val="22"/>
                <w:szCs w:val="22"/>
              </w:rPr>
              <w:t>Доля обучающихся, получивших аттестат о среднем общем образовании.</w:t>
            </w:r>
          </w:p>
          <w:p w:rsidR="00094F62" w:rsidRPr="008755C3" w:rsidRDefault="00094F62" w:rsidP="00094F62">
            <w:pPr>
              <w:numPr>
                <w:ilvl w:val="0"/>
                <w:numId w:val="44"/>
              </w:numPr>
              <w:tabs>
                <w:tab w:val="left" w:pos="198"/>
                <w:tab w:val="left" w:pos="544"/>
              </w:tabs>
              <w:ind w:left="56" w:firstLine="0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t>Удельный вес численности педагогических работников муниципальных образовательных организаций, повысивших квалификацию, в общей их численности.</w:t>
            </w:r>
          </w:p>
          <w:p w:rsidR="00094F62" w:rsidRPr="008755C3" w:rsidRDefault="00094F62" w:rsidP="00094F62">
            <w:pPr>
              <w:widowControl/>
              <w:numPr>
                <w:ilvl w:val="0"/>
                <w:numId w:val="44"/>
              </w:numPr>
              <w:tabs>
                <w:tab w:val="left" w:pos="198"/>
                <w:tab w:val="left" w:pos="544"/>
              </w:tabs>
              <w:autoSpaceDE/>
              <w:autoSpaceDN/>
              <w:adjustRightInd/>
              <w:ind w:left="56" w:firstLine="0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t>Удельный вес численности руководителей, имеющих кроме профессионального образования, подготовку в области государственного и муниципального управления или менеджмента и экономики, в общей численности руководителей образовательных организаций.</w:t>
            </w:r>
          </w:p>
          <w:p w:rsidR="00094F62" w:rsidRPr="008755C3" w:rsidRDefault="00094F62" w:rsidP="00094F62">
            <w:pPr>
              <w:numPr>
                <w:ilvl w:val="0"/>
                <w:numId w:val="44"/>
              </w:numPr>
              <w:tabs>
                <w:tab w:val="left" w:pos="198"/>
                <w:tab w:val="left" w:pos="544"/>
              </w:tabs>
              <w:ind w:left="56" w:firstLine="0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t>Количество педагогических работников, которым установлена первая или высшая квалификационные категории.</w:t>
            </w:r>
          </w:p>
          <w:p w:rsidR="00094F62" w:rsidRPr="008755C3" w:rsidRDefault="00094F62" w:rsidP="00094F62">
            <w:pPr>
              <w:numPr>
                <w:ilvl w:val="0"/>
                <w:numId w:val="44"/>
              </w:numPr>
              <w:tabs>
                <w:tab w:val="left" w:pos="198"/>
                <w:tab w:val="left" w:pos="544"/>
              </w:tabs>
              <w:ind w:left="56" w:firstLine="0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bCs/>
                <w:sz w:val="22"/>
                <w:szCs w:val="22"/>
              </w:rPr>
              <w:t>Доля детей, охваченных образовательными программами дополнительного образования, в общей численности детей и молодежи в возрасте 5-18 лет.</w:t>
            </w:r>
          </w:p>
          <w:p w:rsidR="00094F62" w:rsidRPr="008755C3" w:rsidRDefault="00094F62" w:rsidP="00094F62">
            <w:pPr>
              <w:numPr>
                <w:ilvl w:val="0"/>
                <w:numId w:val="44"/>
              </w:numPr>
              <w:tabs>
                <w:tab w:val="left" w:pos="198"/>
                <w:tab w:val="left" w:pos="544"/>
              </w:tabs>
              <w:ind w:left="56" w:firstLine="0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t>Доля детей,</w:t>
            </w:r>
            <w:r w:rsidRPr="008755C3">
              <w:rPr>
                <w:rFonts w:ascii="Bookman Old Style" w:hAnsi="Bookman Old Style"/>
                <w:bCs/>
                <w:sz w:val="22"/>
                <w:szCs w:val="22"/>
              </w:rPr>
              <w:t xml:space="preserve"> охваченных образовательными программами дополнительного образования, зарегистрированных в системе персонифицированного финансирования и имеющих сертификат.</w:t>
            </w:r>
          </w:p>
          <w:p w:rsidR="00094F62" w:rsidRPr="008755C3" w:rsidRDefault="00094F62" w:rsidP="00094F62">
            <w:pPr>
              <w:numPr>
                <w:ilvl w:val="0"/>
                <w:numId w:val="44"/>
              </w:numPr>
              <w:tabs>
                <w:tab w:val="left" w:pos="198"/>
                <w:tab w:val="left" w:pos="544"/>
              </w:tabs>
              <w:ind w:left="56" w:firstLine="0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lastRenderedPageBreak/>
              <w:t>Доля детей дошкольного возраста, ставших победителями и призёрами республиканских, Всероссийских, международных конкурсов (от общего количества участников).</w:t>
            </w:r>
          </w:p>
          <w:p w:rsidR="00094F62" w:rsidRPr="008755C3" w:rsidRDefault="00094F62" w:rsidP="00094F62">
            <w:pPr>
              <w:numPr>
                <w:ilvl w:val="0"/>
                <w:numId w:val="44"/>
              </w:numPr>
              <w:tabs>
                <w:tab w:val="left" w:pos="198"/>
                <w:tab w:val="left" w:pos="544"/>
              </w:tabs>
              <w:ind w:left="56" w:firstLine="0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t xml:space="preserve">Доля детей и молодежи, ставших победителями и призерами республиканского, Всероссийского этапов олимпиады школьников (от общего количества </w:t>
            </w:r>
            <w:proofErr w:type="spellStart"/>
            <w:r w:rsidRPr="008755C3">
              <w:rPr>
                <w:rFonts w:ascii="Bookman Old Style" w:hAnsi="Bookman Old Style"/>
                <w:sz w:val="22"/>
                <w:szCs w:val="22"/>
              </w:rPr>
              <w:t>участ</w:t>
            </w:r>
            <w:proofErr w:type="spellEnd"/>
            <w:r w:rsidRPr="008755C3">
              <w:rPr>
                <w:rFonts w:ascii="Bookman Old Style" w:hAnsi="Bookman Old Style"/>
                <w:sz w:val="22"/>
                <w:szCs w:val="22"/>
              </w:rPr>
              <w:t>-</w:t>
            </w:r>
          </w:p>
          <w:p w:rsidR="00094F62" w:rsidRPr="008755C3" w:rsidRDefault="00094F62" w:rsidP="00094F62">
            <w:pPr>
              <w:tabs>
                <w:tab w:val="left" w:pos="198"/>
                <w:tab w:val="left" w:pos="544"/>
              </w:tabs>
              <w:ind w:left="56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755C3">
              <w:rPr>
                <w:rFonts w:ascii="Bookman Old Style" w:hAnsi="Bookman Old Style"/>
                <w:sz w:val="22"/>
                <w:szCs w:val="22"/>
              </w:rPr>
              <w:t>ников</w:t>
            </w:r>
            <w:proofErr w:type="spellEnd"/>
            <w:r w:rsidRPr="008755C3">
              <w:rPr>
                <w:rFonts w:ascii="Bookman Old Style" w:hAnsi="Bookman Old Style"/>
                <w:sz w:val="22"/>
                <w:szCs w:val="22"/>
              </w:rPr>
              <w:t xml:space="preserve">). </w:t>
            </w:r>
          </w:p>
          <w:p w:rsidR="00094F62" w:rsidRPr="008755C3" w:rsidRDefault="00094F62" w:rsidP="00094F62">
            <w:pPr>
              <w:numPr>
                <w:ilvl w:val="0"/>
                <w:numId w:val="44"/>
              </w:numPr>
              <w:tabs>
                <w:tab w:val="left" w:pos="198"/>
                <w:tab w:val="left" w:pos="544"/>
              </w:tabs>
              <w:ind w:left="56" w:firstLine="0"/>
              <w:rPr>
                <w:rFonts w:ascii="Bookman Old Style" w:hAnsi="Bookman Old Style"/>
                <w:spacing w:val="-3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t>Доля детей и молодежи, ставших победителями и призерами республиканских, Всероссийских, международных конкурсов и соревнований в сфере дополнительного образования (от общего количества участников).</w:t>
            </w:r>
            <w:r w:rsidRPr="008755C3">
              <w:rPr>
                <w:rFonts w:ascii="Bookman Old Style" w:eastAsia="MS Mincho" w:hAnsi="Bookman Old Style"/>
                <w:sz w:val="22"/>
                <w:szCs w:val="22"/>
              </w:rPr>
              <w:t xml:space="preserve"> </w:t>
            </w:r>
          </w:p>
          <w:p w:rsidR="00094F62" w:rsidRPr="008755C3" w:rsidRDefault="00094F62" w:rsidP="00094F62">
            <w:pPr>
              <w:numPr>
                <w:ilvl w:val="0"/>
                <w:numId w:val="44"/>
              </w:numPr>
              <w:tabs>
                <w:tab w:val="left" w:pos="198"/>
                <w:tab w:val="left" w:pos="544"/>
              </w:tabs>
              <w:ind w:left="56" w:firstLine="0"/>
              <w:rPr>
                <w:rFonts w:ascii="Bookman Old Style" w:hAnsi="Bookman Old Style"/>
                <w:spacing w:val="-3"/>
                <w:sz w:val="22"/>
                <w:szCs w:val="22"/>
              </w:rPr>
            </w:pPr>
            <w:r w:rsidRPr="008755C3">
              <w:rPr>
                <w:rFonts w:ascii="Bookman Old Style" w:eastAsia="MS Mincho" w:hAnsi="Bookman Old Style"/>
                <w:sz w:val="22"/>
                <w:szCs w:val="22"/>
              </w:rPr>
              <w:t xml:space="preserve"> Доля обучающихся с 1 по 4 классы, обеспеченных бесплатным горячим питанием.</w:t>
            </w:r>
          </w:p>
          <w:p w:rsidR="00094F62" w:rsidRPr="008755C3" w:rsidRDefault="00094F62" w:rsidP="00094F62">
            <w:pPr>
              <w:numPr>
                <w:ilvl w:val="0"/>
                <w:numId w:val="44"/>
              </w:numPr>
              <w:tabs>
                <w:tab w:val="left" w:pos="198"/>
                <w:tab w:val="left" w:pos="544"/>
              </w:tabs>
              <w:ind w:left="56" w:firstLine="0"/>
              <w:rPr>
                <w:rFonts w:ascii="Bookman Old Style" w:hAnsi="Bookman Old Style"/>
                <w:spacing w:val="-3"/>
                <w:sz w:val="22"/>
                <w:szCs w:val="22"/>
              </w:rPr>
            </w:pPr>
            <w:r w:rsidRPr="008755C3">
              <w:rPr>
                <w:rFonts w:ascii="Bookman Old Style" w:eastAsia="MS Mincho" w:hAnsi="Bookman Old Style"/>
                <w:sz w:val="22"/>
                <w:szCs w:val="22"/>
              </w:rPr>
              <w:t>Количество обучающихся с 5 по 11 классы льготных категорий, обеспеченных бесплатным питанием.</w:t>
            </w:r>
          </w:p>
          <w:p w:rsidR="00094F62" w:rsidRPr="008755C3" w:rsidRDefault="00094F62" w:rsidP="00094F62">
            <w:pPr>
              <w:numPr>
                <w:ilvl w:val="0"/>
                <w:numId w:val="44"/>
              </w:numPr>
              <w:tabs>
                <w:tab w:val="left" w:pos="198"/>
                <w:tab w:val="left" w:pos="544"/>
              </w:tabs>
              <w:ind w:left="56" w:firstLine="0"/>
              <w:rPr>
                <w:rFonts w:ascii="Bookman Old Style" w:hAnsi="Bookman Old Style"/>
                <w:spacing w:val="-3"/>
                <w:sz w:val="22"/>
                <w:szCs w:val="22"/>
              </w:rPr>
            </w:pPr>
            <w:r w:rsidRPr="008755C3">
              <w:rPr>
                <w:rFonts w:ascii="Bookman Old Style" w:eastAsia="MS Mincho" w:hAnsi="Bookman Old Style"/>
                <w:sz w:val="22"/>
                <w:szCs w:val="22"/>
              </w:rPr>
              <w:t>Количество воспитанников дошкольных образовательных организаций, обеспеченных питанием.</w:t>
            </w:r>
          </w:p>
          <w:p w:rsidR="00094F62" w:rsidRPr="008755C3" w:rsidRDefault="00094F62" w:rsidP="00094F62">
            <w:pPr>
              <w:numPr>
                <w:ilvl w:val="0"/>
                <w:numId w:val="44"/>
              </w:numPr>
              <w:tabs>
                <w:tab w:val="left" w:pos="198"/>
                <w:tab w:val="left" w:pos="544"/>
              </w:tabs>
              <w:ind w:left="56" w:firstLine="0"/>
              <w:rPr>
                <w:rFonts w:ascii="Bookman Old Style" w:hAnsi="Bookman Old Style"/>
                <w:spacing w:val="-3"/>
                <w:sz w:val="22"/>
                <w:szCs w:val="22"/>
              </w:rPr>
            </w:pPr>
            <w:r w:rsidRPr="008755C3">
              <w:rPr>
                <w:rFonts w:ascii="Bookman Old Style" w:eastAsia="MS Mincho" w:hAnsi="Bookman Old Style"/>
                <w:sz w:val="22"/>
                <w:szCs w:val="22"/>
              </w:rPr>
              <w:t xml:space="preserve">Количество обучающихся, посещающих оздоровительные лагеря с дневным пребыванием детей и подростков в период каникул. </w:t>
            </w:r>
          </w:p>
          <w:p w:rsidR="00094F62" w:rsidRPr="008755C3" w:rsidRDefault="00094F62" w:rsidP="00094F62">
            <w:pPr>
              <w:numPr>
                <w:ilvl w:val="0"/>
                <w:numId w:val="44"/>
              </w:numPr>
              <w:tabs>
                <w:tab w:val="left" w:pos="198"/>
                <w:tab w:val="left" w:pos="544"/>
              </w:tabs>
              <w:ind w:left="56" w:firstLine="0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t>Отсутствие нарушений в начислении выплат компенсации части родительской платы за содержание ребёнка в муниципальных образовательных организациях, реализующих основную общеобразовательную программу дошкольного образования.</w:t>
            </w:r>
          </w:p>
          <w:p w:rsidR="00094F62" w:rsidRPr="008755C3" w:rsidRDefault="00094F62" w:rsidP="00094F62">
            <w:pPr>
              <w:numPr>
                <w:ilvl w:val="0"/>
                <w:numId w:val="44"/>
              </w:numPr>
              <w:tabs>
                <w:tab w:val="left" w:pos="198"/>
                <w:tab w:val="left" w:pos="544"/>
              </w:tabs>
              <w:ind w:left="56" w:firstLine="0"/>
              <w:rPr>
                <w:rFonts w:ascii="Bookman Old Style" w:hAnsi="Bookman Old Style"/>
                <w:spacing w:val="-3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t>Количество психолого-педагогических консультаций по вопросам воспитания и обучения, проведённых для родителей (законных представителей).</w:t>
            </w:r>
          </w:p>
          <w:p w:rsidR="00094F62" w:rsidRPr="008755C3" w:rsidRDefault="00094F62" w:rsidP="00094F62">
            <w:pPr>
              <w:numPr>
                <w:ilvl w:val="0"/>
                <w:numId w:val="44"/>
              </w:numPr>
              <w:tabs>
                <w:tab w:val="left" w:pos="198"/>
                <w:tab w:val="left" w:pos="544"/>
              </w:tabs>
              <w:ind w:left="56" w:firstLine="0"/>
              <w:rPr>
                <w:rFonts w:ascii="Bookman Old Style" w:hAnsi="Bookman Old Style"/>
                <w:spacing w:val="-3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pacing w:val="-3"/>
                <w:sz w:val="22"/>
                <w:szCs w:val="22"/>
              </w:rPr>
              <w:t xml:space="preserve">Количество образовательных организаций, к которых зафиксирован факт сбоя в работе котельных, повлёкший нарушение температурного режима в образовательных организациях. </w:t>
            </w:r>
          </w:p>
          <w:p w:rsidR="00094F62" w:rsidRPr="008755C3" w:rsidRDefault="00094F62" w:rsidP="00094F62">
            <w:pPr>
              <w:numPr>
                <w:ilvl w:val="0"/>
                <w:numId w:val="44"/>
              </w:numPr>
              <w:tabs>
                <w:tab w:val="left" w:pos="198"/>
                <w:tab w:val="left" w:pos="544"/>
              </w:tabs>
              <w:ind w:left="56" w:firstLine="0"/>
              <w:rPr>
                <w:rFonts w:ascii="Bookman Old Style" w:hAnsi="Bookman Old Style"/>
                <w:spacing w:val="-3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pacing w:val="-3"/>
                <w:sz w:val="22"/>
                <w:szCs w:val="22"/>
              </w:rPr>
              <w:t>Количество образовательных организаций, в которых проведены работы по ремонту имеющихся узлов учёта потреблённых энергоносителей.</w:t>
            </w:r>
          </w:p>
          <w:p w:rsidR="00094F62" w:rsidRPr="008755C3" w:rsidRDefault="00094F62" w:rsidP="00094F62">
            <w:pPr>
              <w:numPr>
                <w:ilvl w:val="0"/>
                <w:numId w:val="44"/>
              </w:numPr>
              <w:tabs>
                <w:tab w:val="left" w:pos="198"/>
                <w:tab w:val="left" w:pos="544"/>
              </w:tabs>
              <w:ind w:left="56" w:firstLine="0"/>
              <w:rPr>
                <w:rFonts w:ascii="Bookman Old Style" w:hAnsi="Bookman Old Style"/>
                <w:spacing w:val="-3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color w:val="000000"/>
                <w:spacing w:val="-3"/>
                <w:sz w:val="22"/>
                <w:szCs w:val="22"/>
              </w:rPr>
              <w:t>Количество вновь установленных и  прошедших модернизацию систем автоматической пожарной сигнализации (далее по тексту – АПС)</w:t>
            </w:r>
            <w:r w:rsidRPr="008755C3">
              <w:rPr>
                <w:rFonts w:ascii="Bookman Old Style" w:hAnsi="Bookman Old Style"/>
                <w:color w:val="FF0000"/>
                <w:spacing w:val="-3"/>
                <w:sz w:val="22"/>
                <w:szCs w:val="22"/>
              </w:rPr>
              <w:t>.</w:t>
            </w:r>
          </w:p>
        </w:tc>
      </w:tr>
      <w:tr w:rsidR="00094F62" w:rsidRPr="008755C3" w:rsidTr="004437C4">
        <w:tc>
          <w:tcPr>
            <w:tcW w:w="41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8755C3" w:rsidRDefault="00094F62" w:rsidP="00094F6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lastRenderedPageBreak/>
              <w:t>Этапы и сроки реализации Программы</w:t>
            </w:r>
            <w:r w:rsidRPr="008755C3">
              <w:rPr>
                <w:rFonts w:ascii="Bookman Old Style" w:hAnsi="Bookman Old Style"/>
                <w:b/>
                <w:sz w:val="22"/>
                <w:szCs w:val="22"/>
              </w:rPr>
              <w:t xml:space="preserve">   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8755C3" w:rsidRDefault="00094F62" w:rsidP="00094F62">
            <w:pPr>
              <w:pStyle w:val="ConsPlusCell"/>
              <w:widowControl/>
              <w:jc w:val="both"/>
              <w:rPr>
                <w:rFonts w:ascii="Bookman Old Style" w:hAnsi="Bookman Old Style" w:cs="Times New Roman"/>
                <w:iCs/>
                <w:color w:val="000000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t>Сроки реализации Программы</w:t>
            </w:r>
            <w:r w:rsidRPr="008755C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8755C3">
              <w:rPr>
                <w:rFonts w:ascii="Bookman Old Style" w:hAnsi="Bookman Old Style" w:cs="Times New Roman"/>
                <w:iCs/>
                <w:color w:val="000000"/>
                <w:sz w:val="22"/>
                <w:szCs w:val="22"/>
              </w:rPr>
              <w:t>2021-2025 годы.</w:t>
            </w:r>
          </w:p>
          <w:p w:rsidR="00094F62" w:rsidRPr="008755C3" w:rsidRDefault="00094F62" w:rsidP="00094F62">
            <w:pPr>
              <w:pStyle w:val="ConsPlusCell"/>
              <w:widowControl/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t>Этапы реализации Программы не предусмотрены</w:t>
            </w:r>
            <w:r w:rsidRPr="008755C3">
              <w:rPr>
                <w:rFonts w:ascii="Bookman Old Style" w:hAnsi="Bookman Old Style" w:cs="Times New Roman"/>
                <w:sz w:val="22"/>
                <w:szCs w:val="22"/>
              </w:rPr>
              <w:t>.</w:t>
            </w:r>
          </w:p>
        </w:tc>
      </w:tr>
      <w:tr w:rsidR="00094F62" w:rsidRPr="008755C3" w:rsidTr="004437C4">
        <w:tc>
          <w:tcPr>
            <w:tcW w:w="41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8755C3" w:rsidRDefault="00094F62" w:rsidP="00094F62">
            <w:pPr>
              <w:ind w:hanging="1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t>Объем и источники финансирования</w:t>
            </w:r>
          </w:p>
          <w:p w:rsidR="00094F62" w:rsidRPr="008755C3" w:rsidRDefault="00094F62" w:rsidP="00094F62">
            <w:pPr>
              <w:ind w:hanging="1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t>Программы</w:t>
            </w:r>
            <w:r w:rsidRPr="008755C3">
              <w:rPr>
                <w:rFonts w:ascii="Bookman Old Style" w:hAnsi="Bookman Old Style"/>
                <w:b/>
                <w:sz w:val="22"/>
                <w:szCs w:val="22"/>
              </w:rPr>
              <w:t xml:space="preserve">   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8755C3" w:rsidRDefault="00094F62" w:rsidP="00094F6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t xml:space="preserve">Объем и источники финансирования Программы» изложить в новой редакции: «общий объем финансирования Программы составляет всего – 3 993 312,2 тыс. рублей, в </w:t>
            </w:r>
            <w:proofErr w:type="spellStart"/>
            <w:r w:rsidRPr="008755C3">
              <w:rPr>
                <w:rFonts w:ascii="Bookman Old Style" w:hAnsi="Bookman Old Style"/>
                <w:sz w:val="22"/>
                <w:szCs w:val="22"/>
              </w:rPr>
              <w:t>т.ч</w:t>
            </w:r>
            <w:proofErr w:type="spellEnd"/>
            <w:r w:rsidRPr="008755C3">
              <w:rPr>
                <w:rFonts w:ascii="Bookman Old Style" w:hAnsi="Bookman Old Style"/>
                <w:sz w:val="22"/>
                <w:szCs w:val="22"/>
              </w:rPr>
              <w:t xml:space="preserve">. по </w:t>
            </w:r>
            <w:r w:rsidRPr="008755C3">
              <w:rPr>
                <w:rFonts w:ascii="Bookman Old Style" w:hAnsi="Bookman Old Style"/>
                <w:sz w:val="22"/>
                <w:szCs w:val="22"/>
              </w:rPr>
              <w:lastRenderedPageBreak/>
              <w:t>годам:</w:t>
            </w:r>
          </w:p>
          <w:p w:rsidR="00094F62" w:rsidRPr="008755C3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t>2021 год – 1 025 532,3 тыс. руб.</w:t>
            </w:r>
          </w:p>
          <w:p w:rsidR="00094F62" w:rsidRPr="008755C3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t>2022 год – 838 617,6 тыс. руб.</w:t>
            </w:r>
          </w:p>
          <w:p w:rsidR="00094F62" w:rsidRPr="008755C3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t>2023 год – 776 364,3 тыс. руб.</w:t>
            </w:r>
          </w:p>
          <w:p w:rsidR="00094F62" w:rsidRPr="008755C3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t>2024 год – 676 399,0 тыс. руб.</w:t>
            </w:r>
          </w:p>
          <w:p w:rsidR="00094F62" w:rsidRPr="008755C3" w:rsidRDefault="00094F62" w:rsidP="00094F62">
            <w:pPr>
              <w:shd w:val="clear" w:color="auto" w:fill="FFFFFF"/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t>2025 год – 676 399,0 тыс. руб.</w:t>
            </w:r>
          </w:p>
          <w:p w:rsidR="00094F62" w:rsidRPr="008755C3" w:rsidRDefault="00094F62" w:rsidP="00094F62">
            <w:pPr>
              <w:shd w:val="clear" w:color="auto" w:fill="FFFFFF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t xml:space="preserve">Федеральный бюджет, всего – 301 536,5 тыс. руб., в </w:t>
            </w:r>
            <w:proofErr w:type="spellStart"/>
            <w:r w:rsidRPr="008755C3">
              <w:rPr>
                <w:rFonts w:ascii="Bookman Old Style" w:hAnsi="Bookman Old Style"/>
                <w:sz w:val="22"/>
                <w:szCs w:val="22"/>
              </w:rPr>
              <w:t>т.ч</w:t>
            </w:r>
            <w:proofErr w:type="spellEnd"/>
            <w:r w:rsidRPr="008755C3">
              <w:rPr>
                <w:rFonts w:ascii="Bookman Old Style" w:hAnsi="Bookman Old Style"/>
                <w:sz w:val="22"/>
                <w:szCs w:val="22"/>
              </w:rPr>
              <w:t>. по годам:</w:t>
            </w:r>
          </w:p>
          <w:p w:rsidR="00094F62" w:rsidRPr="008755C3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t>2021 год – 99 518,0 тыс. руб.</w:t>
            </w:r>
          </w:p>
          <w:p w:rsidR="00094F62" w:rsidRPr="008755C3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t>2022 год – 101 933,1 тыс. руб.</w:t>
            </w:r>
          </w:p>
          <w:p w:rsidR="00094F62" w:rsidRPr="008755C3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t>2023 год – 100 085,4 тыс. руб.</w:t>
            </w:r>
          </w:p>
          <w:p w:rsidR="00094F62" w:rsidRPr="008755C3" w:rsidRDefault="00094F62" w:rsidP="00094F62">
            <w:pPr>
              <w:shd w:val="clear" w:color="auto" w:fill="FFFFFF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t xml:space="preserve">Республиканский бюджет, всего – 1 964 048,8 тыс. руб., в </w:t>
            </w:r>
            <w:proofErr w:type="spellStart"/>
            <w:r w:rsidRPr="008755C3">
              <w:rPr>
                <w:rFonts w:ascii="Bookman Old Style" w:hAnsi="Bookman Old Style"/>
                <w:sz w:val="22"/>
                <w:szCs w:val="22"/>
              </w:rPr>
              <w:t>т.ч</w:t>
            </w:r>
            <w:proofErr w:type="spellEnd"/>
            <w:r w:rsidRPr="008755C3">
              <w:rPr>
                <w:rFonts w:ascii="Bookman Old Style" w:hAnsi="Bookman Old Style"/>
                <w:sz w:val="22"/>
                <w:szCs w:val="22"/>
              </w:rPr>
              <w:t>. по годам:</w:t>
            </w:r>
          </w:p>
          <w:p w:rsidR="00094F62" w:rsidRPr="008755C3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t>2021 год – 557 080,7 тыс. руб.</w:t>
            </w:r>
          </w:p>
          <w:p w:rsidR="00094F62" w:rsidRPr="008755C3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t>2022 год – 400 733,6 тыс. руб.</w:t>
            </w:r>
          </w:p>
          <w:p w:rsidR="00094F62" w:rsidRPr="008755C3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t>2023 год – 335 411,5 тыс. руб.</w:t>
            </w:r>
          </w:p>
          <w:p w:rsidR="00094F62" w:rsidRPr="008755C3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t>2024 год – 335 411,5 тыс. руб.</w:t>
            </w:r>
          </w:p>
          <w:p w:rsidR="00094F62" w:rsidRPr="008755C3" w:rsidRDefault="00094F62" w:rsidP="00094F62">
            <w:pPr>
              <w:shd w:val="clear" w:color="auto" w:fill="FFFFFF"/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t>2025 год – 335 411,5 тыс. руб.</w:t>
            </w:r>
          </w:p>
          <w:p w:rsidR="00094F62" w:rsidRPr="008755C3" w:rsidRDefault="00094F62" w:rsidP="00094F62">
            <w:pPr>
              <w:shd w:val="clear" w:color="auto" w:fill="FFFFFF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t xml:space="preserve">Местный бюджет муниципального образования Моздокский район, всего – 1 727 726,9 тыс. руб., в </w:t>
            </w:r>
            <w:proofErr w:type="spellStart"/>
            <w:r w:rsidRPr="008755C3">
              <w:rPr>
                <w:rFonts w:ascii="Bookman Old Style" w:hAnsi="Bookman Old Style"/>
                <w:sz w:val="22"/>
                <w:szCs w:val="22"/>
              </w:rPr>
              <w:t>т.ч</w:t>
            </w:r>
            <w:proofErr w:type="spellEnd"/>
            <w:r w:rsidRPr="008755C3">
              <w:rPr>
                <w:rFonts w:ascii="Bookman Old Style" w:hAnsi="Bookman Old Style"/>
                <w:sz w:val="22"/>
                <w:szCs w:val="22"/>
              </w:rPr>
              <w:t>. по годам:</w:t>
            </w:r>
          </w:p>
          <w:p w:rsidR="00094F62" w:rsidRPr="008755C3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t>2021 год – 368 933,6 тыс. руб.</w:t>
            </w:r>
          </w:p>
          <w:p w:rsidR="00094F62" w:rsidRPr="008755C3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t>2022 год – 335 950,9 тыс. руб.</w:t>
            </w:r>
          </w:p>
          <w:p w:rsidR="00094F62" w:rsidRPr="008755C3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t>2023 год – 340 867,4 тыс. руб.</w:t>
            </w:r>
          </w:p>
          <w:p w:rsidR="00094F62" w:rsidRPr="008755C3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t>2024 год – 340 987,5 тыс. руб.</w:t>
            </w:r>
          </w:p>
          <w:p w:rsidR="00094F62" w:rsidRPr="008755C3" w:rsidRDefault="00094F62" w:rsidP="00094F62">
            <w:pPr>
              <w:shd w:val="clear" w:color="auto" w:fill="FFFFFF"/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t>2025 год – 340 987,5 тыс. руб.</w:t>
            </w:r>
          </w:p>
          <w:p w:rsidR="00094F62" w:rsidRPr="008755C3" w:rsidRDefault="00094F62" w:rsidP="00094F62">
            <w:pPr>
              <w:shd w:val="clear" w:color="auto" w:fill="FFFFFF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t>Объемы финансирования Программы подлежат ежегодной корректировке с учетом возможностей республиканского бюджета Республики Северная Осетия-Алания и бюджета муниципального образования Моздокский район».</w:t>
            </w:r>
          </w:p>
        </w:tc>
      </w:tr>
      <w:tr w:rsidR="00094F62" w:rsidRPr="008755C3" w:rsidTr="004437C4">
        <w:tc>
          <w:tcPr>
            <w:tcW w:w="41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F62" w:rsidRPr="008755C3" w:rsidRDefault="00094F62" w:rsidP="00094F62">
            <w:pPr>
              <w:tabs>
                <w:tab w:val="left" w:pos="402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F62" w:rsidRPr="008755C3" w:rsidRDefault="00094F62" w:rsidP="00094F62">
            <w:pPr>
              <w:numPr>
                <w:ilvl w:val="0"/>
                <w:numId w:val="45"/>
              </w:numPr>
              <w:tabs>
                <w:tab w:val="left" w:pos="198"/>
              </w:tabs>
              <w:ind w:left="-86" w:firstLine="2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t xml:space="preserve">Охват детского населения Моздокского района от 2 месяцев до 7 лет дошкольной образовательной услугой в образовательных организациях, реализующих основную образовательную программу дошкольного образования, составит в 2025 году 4300 человек. </w:t>
            </w:r>
          </w:p>
          <w:p w:rsidR="00094F62" w:rsidRPr="008755C3" w:rsidRDefault="00094F62" w:rsidP="00094F62">
            <w:pPr>
              <w:numPr>
                <w:ilvl w:val="0"/>
                <w:numId w:val="45"/>
              </w:numPr>
              <w:tabs>
                <w:tab w:val="left" w:pos="198"/>
              </w:tabs>
              <w:ind w:left="-86" w:firstLine="2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t xml:space="preserve">Охват детского населения Моздокского района дошкольной образовательной услугой в общеобразовательных организациях в группах кратковременного пребывания в 2025 году составит 335 человек. </w:t>
            </w:r>
          </w:p>
          <w:p w:rsidR="00094F62" w:rsidRPr="008755C3" w:rsidRDefault="00094F62" w:rsidP="00094F62">
            <w:pPr>
              <w:numPr>
                <w:ilvl w:val="0"/>
                <w:numId w:val="45"/>
              </w:numPr>
              <w:tabs>
                <w:tab w:val="left" w:pos="198"/>
              </w:tabs>
              <w:ind w:left="-86" w:firstLine="2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t>Количество новых мест в дошкольных образовательных организациях за годы реализации мероприятий Программы составит 20 мест.</w:t>
            </w:r>
          </w:p>
          <w:p w:rsidR="00094F62" w:rsidRPr="008755C3" w:rsidRDefault="00094F62" w:rsidP="00094F62">
            <w:pPr>
              <w:numPr>
                <w:ilvl w:val="0"/>
                <w:numId w:val="45"/>
              </w:numPr>
              <w:tabs>
                <w:tab w:val="left" w:pos="198"/>
              </w:tabs>
              <w:ind w:left="-86" w:firstLine="2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t>Количество новых мест в общеобразовательных организациях за время реализации Программы составит 1200 мест.</w:t>
            </w:r>
          </w:p>
          <w:p w:rsidR="00094F62" w:rsidRPr="008755C3" w:rsidRDefault="00094F62" w:rsidP="00094F62">
            <w:pPr>
              <w:numPr>
                <w:ilvl w:val="0"/>
                <w:numId w:val="45"/>
              </w:numPr>
              <w:tabs>
                <w:tab w:val="left" w:pos="198"/>
              </w:tabs>
              <w:ind w:left="-86" w:firstLine="2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t>Количество общеобразовательных организаций, имеющих аккредитацию, составит 29 школ.</w:t>
            </w:r>
          </w:p>
          <w:p w:rsidR="00094F62" w:rsidRPr="008755C3" w:rsidRDefault="00094F62" w:rsidP="00094F62">
            <w:pPr>
              <w:numPr>
                <w:ilvl w:val="0"/>
                <w:numId w:val="45"/>
              </w:numPr>
              <w:tabs>
                <w:tab w:val="left" w:pos="198"/>
              </w:tabs>
              <w:ind w:left="-86" w:firstLine="2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eastAsia="Calibri" w:hAnsi="Bookman Old Style"/>
                <w:sz w:val="22"/>
                <w:szCs w:val="22"/>
              </w:rPr>
              <w:t xml:space="preserve">Удельный вес численности общеобразовательных организаций, имеющих скорость Интернета не менее </w:t>
            </w:r>
            <w:r w:rsidRPr="008755C3">
              <w:rPr>
                <w:rStyle w:val="10"/>
                <w:rFonts w:ascii="Bookman Old Style" w:hAnsi="Bookman Old Style"/>
                <w:sz w:val="22"/>
                <w:szCs w:val="22"/>
              </w:rPr>
              <w:t>50 МБ\с,</w:t>
            </w:r>
            <w:r w:rsidRPr="008755C3">
              <w:rPr>
                <w:rFonts w:ascii="Bookman Old Style" w:eastAsia="Calibri" w:hAnsi="Bookman Old Style"/>
                <w:sz w:val="22"/>
                <w:szCs w:val="22"/>
              </w:rPr>
              <w:t xml:space="preserve"> к 2025 году </w:t>
            </w:r>
            <w:r w:rsidRPr="008755C3">
              <w:rPr>
                <w:rFonts w:ascii="Bookman Old Style" w:hAnsi="Bookman Old Style"/>
                <w:sz w:val="22"/>
                <w:szCs w:val="22"/>
              </w:rPr>
              <w:t>составит   72 %</w:t>
            </w:r>
            <w:r w:rsidRPr="008755C3">
              <w:rPr>
                <w:rFonts w:ascii="Bookman Old Style" w:eastAsia="Calibri" w:hAnsi="Bookman Old Style"/>
                <w:sz w:val="22"/>
                <w:szCs w:val="22"/>
              </w:rPr>
              <w:t>.</w:t>
            </w:r>
          </w:p>
          <w:p w:rsidR="00094F62" w:rsidRPr="008755C3" w:rsidRDefault="00094F62" w:rsidP="00094F62">
            <w:pPr>
              <w:numPr>
                <w:ilvl w:val="0"/>
                <w:numId w:val="45"/>
              </w:numPr>
              <w:tabs>
                <w:tab w:val="left" w:pos="198"/>
              </w:tabs>
              <w:ind w:left="-86" w:firstLine="2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bCs/>
                <w:sz w:val="22"/>
                <w:szCs w:val="22"/>
              </w:rPr>
              <w:t xml:space="preserve">Удельный вес обучающихся в возрасте </w:t>
            </w:r>
            <w:r w:rsidRPr="008755C3">
              <w:rPr>
                <w:rFonts w:ascii="Bookman Old Style" w:hAnsi="Bookman Old Style"/>
                <w:bCs/>
                <w:sz w:val="22"/>
                <w:szCs w:val="22"/>
              </w:rPr>
              <w:lastRenderedPageBreak/>
              <w:t xml:space="preserve">7-18 лет, участвующих в деятельности </w:t>
            </w:r>
            <w:proofErr w:type="gramStart"/>
            <w:r w:rsidRPr="008755C3">
              <w:rPr>
                <w:rFonts w:ascii="Bookman Old Style" w:hAnsi="Bookman Old Style"/>
                <w:bCs/>
                <w:sz w:val="22"/>
                <w:szCs w:val="22"/>
              </w:rPr>
              <w:t>общественных объединений</w:t>
            </w:r>
            <w:proofErr w:type="gramEnd"/>
            <w:r w:rsidRPr="008755C3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r w:rsidRPr="008755C3">
              <w:rPr>
                <w:rFonts w:ascii="Bookman Old Style" w:hAnsi="Bookman Old Style"/>
                <w:sz w:val="22"/>
                <w:szCs w:val="22"/>
              </w:rPr>
              <w:t>составит 30 %</w:t>
            </w:r>
            <w:r w:rsidRPr="008755C3">
              <w:rPr>
                <w:rFonts w:ascii="Bookman Old Style" w:hAnsi="Bookman Old Style"/>
                <w:bCs/>
                <w:sz w:val="22"/>
                <w:szCs w:val="22"/>
              </w:rPr>
              <w:t>.</w:t>
            </w:r>
          </w:p>
          <w:p w:rsidR="00094F62" w:rsidRPr="008755C3" w:rsidRDefault="00094F62" w:rsidP="00094F62">
            <w:pPr>
              <w:numPr>
                <w:ilvl w:val="0"/>
                <w:numId w:val="45"/>
              </w:numPr>
              <w:tabs>
                <w:tab w:val="left" w:pos="198"/>
              </w:tabs>
              <w:ind w:left="-86" w:firstLine="2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eastAsia="Calibri" w:hAnsi="Bookman Old Style"/>
                <w:color w:val="000000"/>
                <w:sz w:val="22"/>
                <w:szCs w:val="22"/>
              </w:rPr>
              <w:t xml:space="preserve">Доля обучающихся, получивших аттестат об основном общем образовании, в 2025 году </w:t>
            </w:r>
            <w:r w:rsidRPr="008755C3">
              <w:rPr>
                <w:rFonts w:ascii="Bookman Old Style" w:hAnsi="Bookman Old Style"/>
                <w:sz w:val="22"/>
                <w:szCs w:val="22"/>
              </w:rPr>
              <w:t>составит</w:t>
            </w:r>
            <w:r w:rsidRPr="008755C3">
              <w:rPr>
                <w:rFonts w:ascii="Bookman Old Style" w:eastAsia="Calibri" w:hAnsi="Bookman Old Style"/>
                <w:color w:val="000000"/>
                <w:sz w:val="22"/>
                <w:szCs w:val="22"/>
              </w:rPr>
              <w:t xml:space="preserve"> 100%.</w:t>
            </w:r>
          </w:p>
          <w:p w:rsidR="00094F62" w:rsidRPr="008755C3" w:rsidRDefault="00094F62" w:rsidP="00094F62">
            <w:pPr>
              <w:numPr>
                <w:ilvl w:val="0"/>
                <w:numId w:val="45"/>
              </w:numPr>
              <w:tabs>
                <w:tab w:val="left" w:pos="198"/>
              </w:tabs>
              <w:ind w:left="-86" w:firstLine="2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eastAsia="Calibri" w:hAnsi="Bookman Old Style"/>
                <w:color w:val="000000"/>
                <w:sz w:val="22"/>
                <w:szCs w:val="22"/>
              </w:rPr>
              <w:t xml:space="preserve">Доля обучающихся, получивших аттестат о среднем общем образовании, </w:t>
            </w:r>
            <w:r w:rsidRPr="008755C3">
              <w:rPr>
                <w:rFonts w:ascii="Bookman Old Style" w:hAnsi="Bookman Old Style"/>
                <w:sz w:val="22"/>
                <w:szCs w:val="22"/>
              </w:rPr>
              <w:t xml:space="preserve">составит </w:t>
            </w:r>
            <w:r w:rsidRPr="008755C3">
              <w:rPr>
                <w:rFonts w:ascii="Bookman Old Style" w:eastAsia="Calibri" w:hAnsi="Bookman Old Style"/>
                <w:color w:val="000000"/>
                <w:sz w:val="22"/>
                <w:szCs w:val="22"/>
              </w:rPr>
              <w:t>в 2025 году 100 %.</w:t>
            </w:r>
          </w:p>
          <w:p w:rsidR="00094F62" w:rsidRPr="008755C3" w:rsidRDefault="00094F62" w:rsidP="00094F62">
            <w:pPr>
              <w:numPr>
                <w:ilvl w:val="0"/>
                <w:numId w:val="45"/>
              </w:numPr>
              <w:tabs>
                <w:tab w:val="left" w:pos="198"/>
              </w:tabs>
              <w:ind w:left="-86" w:firstLine="2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t>Удельный вес численности педагогических работников муниципальных образовательных организаций, повысивших квалификацию, в общей их численности составит в 2025 году 30 %.</w:t>
            </w:r>
          </w:p>
          <w:p w:rsidR="00094F62" w:rsidRPr="008755C3" w:rsidRDefault="00094F62" w:rsidP="00094F62">
            <w:pPr>
              <w:numPr>
                <w:ilvl w:val="0"/>
                <w:numId w:val="45"/>
              </w:numPr>
              <w:tabs>
                <w:tab w:val="left" w:pos="198"/>
              </w:tabs>
              <w:ind w:left="-86" w:firstLine="2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t>Удельный вес численности руководителей, имеющих кроме профессионального образования, подготовку в области государственного и муниципального управления или менеджмента и экономики, в общей численности руководителей образовательных организаций составит 100 %.</w:t>
            </w:r>
          </w:p>
          <w:p w:rsidR="00094F62" w:rsidRPr="008755C3" w:rsidRDefault="00094F62" w:rsidP="00094F62">
            <w:pPr>
              <w:numPr>
                <w:ilvl w:val="0"/>
                <w:numId w:val="45"/>
              </w:numPr>
              <w:tabs>
                <w:tab w:val="left" w:pos="198"/>
              </w:tabs>
              <w:ind w:left="-86" w:firstLine="2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t>Количество педагогических работников, которым установлена первая или высшая квалификационные категории, за годы реализации мероприятий Программы составит 550 чел.</w:t>
            </w:r>
          </w:p>
          <w:p w:rsidR="00094F62" w:rsidRPr="008755C3" w:rsidRDefault="00094F62" w:rsidP="00094F62">
            <w:pPr>
              <w:numPr>
                <w:ilvl w:val="0"/>
                <w:numId w:val="45"/>
              </w:numPr>
              <w:tabs>
                <w:tab w:val="left" w:pos="198"/>
              </w:tabs>
              <w:ind w:left="-86" w:firstLine="2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bCs/>
                <w:sz w:val="22"/>
                <w:szCs w:val="22"/>
              </w:rPr>
              <w:t xml:space="preserve">Доля детей, охваченных образовательными программами дополнительного образования, в общей численности детей и молодежи в возрасте 5-18 лет к 2025 году </w:t>
            </w:r>
            <w:r w:rsidRPr="008755C3">
              <w:rPr>
                <w:rFonts w:ascii="Bookman Old Style" w:hAnsi="Bookman Old Style"/>
                <w:sz w:val="22"/>
                <w:szCs w:val="22"/>
              </w:rPr>
              <w:t>составит 75 %</w:t>
            </w:r>
            <w:r w:rsidRPr="008755C3">
              <w:rPr>
                <w:rFonts w:ascii="Bookman Old Style" w:hAnsi="Bookman Old Style"/>
                <w:bCs/>
                <w:sz w:val="22"/>
                <w:szCs w:val="22"/>
              </w:rPr>
              <w:t>.</w:t>
            </w:r>
          </w:p>
          <w:p w:rsidR="00094F62" w:rsidRPr="008755C3" w:rsidRDefault="00094F62" w:rsidP="00094F62">
            <w:pPr>
              <w:numPr>
                <w:ilvl w:val="0"/>
                <w:numId w:val="45"/>
              </w:numPr>
              <w:tabs>
                <w:tab w:val="left" w:pos="198"/>
              </w:tabs>
              <w:ind w:left="-86" w:firstLine="2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t>Доля детей,</w:t>
            </w:r>
            <w:r w:rsidRPr="008755C3">
              <w:rPr>
                <w:rFonts w:ascii="Bookman Old Style" w:hAnsi="Bookman Old Style"/>
                <w:bCs/>
                <w:sz w:val="22"/>
                <w:szCs w:val="22"/>
              </w:rPr>
              <w:t xml:space="preserve"> охваченных образовательными программами дополнительного образования, зарегистрированных в системе персонифицированного финансирования и имеющих сертификат к 2025 году </w:t>
            </w:r>
            <w:r w:rsidRPr="008755C3">
              <w:rPr>
                <w:rFonts w:ascii="Bookman Old Style" w:hAnsi="Bookman Old Style"/>
                <w:sz w:val="22"/>
                <w:szCs w:val="22"/>
              </w:rPr>
              <w:t>составит 100 %</w:t>
            </w:r>
            <w:r w:rsidRPr="008755C3">
              <w:rPr>
                <w:rFonts w:ascii="Bookman Old Style" w:hAnsi="Bookman Old Style"/>
                <w:bCs/>
                <w:sz w:val="22"/>
                <w:szCs w:val="22"/>
              </w:rPr>
              <w:t>.</w:t>
            </w:r>
          </w:p>
          <w:p w:rsidR="00094F62" w:rsidRPr="008755C3" w:rsidRDefault="00094F62" w:rsidP="00094F62">
            <w:pPr>
              <w:numPr>
                <w:ilvl w:val="0"/>
                <w:numId w:val="45"/>
              </w:numPr>
              <w:tabs>
                <w:tab w:val="left" w:pos="198"/>
              </w:tabs>
              <w:ind w:left="-86" w:firstLine="2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t>Доля детей дошкольного возраста, ставших победителями и призёрами республиканских, Всероссийских, международных конкурсов в 2025 году (от общего количества участников) составит 10%.</w:t>
            </w:r>
          </w:p>
          <w:p w:rsidR="00094F62" w:rsidRPr="008755C3" w:rsidRDefault="00094F62" w:rsidP="00094F62">
            <w:pPr>
              <w:numPr>
                <w:ilvl w:val="0"/>
                <w:numId w:val="45"/>
              </w:numPr>
              <w:tabs>
                <w:tab w:val="left" w:pos="198"/>
              </w:tabs>
              <w:ind w:left="-86" w:firstLine="2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t>Доля детей и молодежи, ставших победителями и призерами республиканского, Всероссийского этапов олимпиады школьников в 2025 году (от общего количества участников)</w:t>
            </w:r>
            <w:r w:rsidR="0041558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755C3">
              <w:rPr>
                <w:rFonts w:ascii="Bookman Old Style" w:hAnsi="Bookman Old Style"/>
                <w:sz w:val="22"/>
                <w:szCs w:val="22"/>
              </w:rPr>
              <w:t xml:space="preserve">составит   25 %. </w:t>
            </w:r>
          </w:p>
          <w:p w:rsidR="00094F62" w:rsidRPr="008755C3" w:rsidRDefault="00094F62" w:rsidP="00094F62">
            <w:pPr>
              <w:numPr>
                <w:ilvl w:val="0"/>
                <w:numId w:val="45"/>
              </w:numPr>
              <w:tabs>
                <w:tab w:val="left" w:pos="198"/>
              </w:tabs>
              <w:ind w:left="-86" w:firstLine="2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t>Доля детей и молодежи, ставших победителями и призерами республиканских, Всероссийских, международных конкурсов и соревнований в сфере дополнительного образования в 2025 году (от общего количества участников) составит 45 %.</w:t>
            </w:r>
          </w:p>
          <w:p w:rsidR="00094F62" w:rsidRPr="008755C3" w:rsidRDefault="00094F62" w:rsidP="00094F62">
            <w:pPr>
              <w:numPr>
                <w:ilvl w:val="0"/>
                <w:numId w:val="45"/>
              </w:numPr>
              <w:tabs>
                <w:tab w:val="left" w:pos="198"/>
              </w:tabs>
              <w:ind w:left="-86" w:firstLine="2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eastAsia="MS Mincho" w:hAnsi="Bookman Old Style"/>
                <w:sz w:val="22"/>
                <w:szCs w:val="22"/>
              </w:rPr>
              <w:t xml:space="preserve">Доля обучающихся с 1 по 4 классы, обеспеченных бесплатным горячим питанием </w:t>
            </w:r>
            <w:r w:rsidRPr="008755C3">
              <w:rPr>
                <w:rFonts w:ascii="Bookman Old Style" w:hAnsi="Bookman Old Style"/>
                <w:sz w:val="22"/>
                <w:szCs w:val="22"/>
              </w:rPr>
              <w:t>к 2025 году будет составлять 100%</w:t>
            </w:r>
            <w:r w:rsidRPr="008755C3">
              <w:rPr>
                <w:rFonts w:ascii="Bookman Old Style" w:eastAsia="MS Mincho" w:hAnsi="Bookman Old Style"/>
                <w:sz w:val="22"/>
                <w:szCs w:val="22"/>
              </w:rPr>
              <w:t>.</w:t>
            </w:r>
          </w:p>
          <w:p w:rsidR="00094F62" w:rsidRPr="008755C3" w:rsidRDefault="00094F62" w:rsidP="00094F62">
            <w:pPr>
              <w:numPr>
                <w:ilvl w:val="0"/>
                <w:numId w:val="45"/>
              </w:numPr>
              <w:tabs>
                <w:tab w:val="left" w:pos="198"/>
              </w:tabs>
              <w:ind w:left="-86" w:firstLine="2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eastAsia="MS Mincho" w:hAnsi="Bookman Old Style"/>
                <w:sz w:val="22"/>
                <w:szCs w:val="22"/>
              </w:rPr>
              <w:t>Количество обучающихся с 5 по 11 классы льготных категорий, обеспеченных бесплатным питанием, к 2025 году составит 2340 чел.</w:t>
            </w:r>
          </w:p>
          <w:p w:rsidR="00094F62" w:rsidRPr="008755C3" w:rsidRDefault="00094F62" w:rsidP="00094F62">
            <w:pPr>
              <w:numPr>
                <w:ilvl w:val="0"/>
                <w:numId w:val="45"/>
              </w:numPr>
              <w:tabs>
                <w:tab w:val="left" w:pos="198"/>
              </w:tabs>
              <w:ind w:left="-86" w:firstLine="2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eastAsia="MS Mincho" w:hAnsi="Bookman Old Style"/>
                <w:sz w:val="22"/>
                <w:szCs w:val="22"/>
              </w:rPr>
              <w:t>Количество воспитанников дошколь</w:t>
            </w:r>
            <w:r w:rsidRPr="008755C3">
              <w:rPr>
                <w:rFonts w:ascii="Bookman Old Style" w:eastAsia="MS Mincho" w:hAnsi="Bookman Old Style"/>
                <w:sz w:val="22"/>
                <w:szCs w:val="22"/>
              </w:rPr>
              <w:lastRenderedPageBreak/>
              <w:t>ных образовательных организаций, обеспеченных питанием, к 2025 году составит 4300 чел.</w:t>
            </w:r>
          </w:p>
          <w:p w:rsidR="00094F62" w:rsidRPr="008755C3" w:rsidRDefault="00094F62" w:rsidP="00094F62">
            <w:pPr>
              <w:numPr>
                <w:ilvl w:val="0"/>
                <w:numId w:val="45"/>
              </w:numPr>
              <w:tabs>
                <w:tab w:val="left" w:pos="198"/>
              </w:tabs>
              <w:ind w:left="-86" w:firstLine="2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eastAsia="MS Mincho" w:hAnsi="Bookman Old Style"/>
                <w:sz w:val="22"/>
                <w:szCs w:val="22"/>
              </w:rPr>
              <w:t xml:space="preserve">Количество обучающихся, посещающих оздоровительные лагеря с дневным пребыванием детей и подростков в период каникул в 2025 году составит 3074 чел. </w:t>
            </w:r>
          </w:p>
          <w:p w:rsidR="00094F62" w:rsidRPr="008755C3" w:rsidRDefault="00094F62" w:rsidP="00094F62">
            <w:pPr>
              <w:numPr>
                <w:ilvl w:val="0"/>
                <w:numId w:val="45"/>
              </w:numPr>
              <w:tabs>
                <w:tab w:val="left" w:pos="198"/>
              </w:tabs>
              <w:ind w:left="-86" w:firstLine="2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t>Отсутствие нарушений в начислении выплат компенсации части родительской платы за содержание ребёнка в муниципальных образовательных организациях, реализующих основную общеобразовательную программу дошкольного образования, за годы реализации Программы.</w:t>
            </w:r>
          </w:p>
          <w:p w:rsidR="00094F62" w:rsidRPr="008755C3" w:rsidRDefault="00094F62" w:rsidP="00094F62">
            <w:pPr>
              <w:numPr>
                <w:ilvl w:val="0"/>
                <w:numId w:val="45"/>
              </w:numPr>
              <w:tabs>
                <w:tab w:val="left" w:pos="198"/>
              </w:tabs>
              <w:ind w:left="-86" w:firstLine="2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z w:val="22"/>
                <w:szCs w:val="22"/>
              </w:rPr>
              <w:t>Количество психолого-педагогических консультаций по вопросам воспитания и обучения, проведённых для родителей (законных представителей), за годы реализации Программы составит 1600.</w:t>
            </w:r>
          </w:p>
          <w:p w:rsidR="00094F62" w:rsidRPr="008755C3" w:rsidRDefault="00094F62" w:rsidP="00094F62">
            <w:pPr>
              <w:numPr>
                <w:ilvl w:val="0"/>
                <w:numId w:val="45"/>
              </w:numPr>
              <w:tabs>
                <w:tab w:val="left" w:pos="198"/>
              </w:tabs>
              <w:ind w:left="-86" w:firstLine="2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pacing w:val="-3"/>
                <w:sz w:val="22"/>
                <w:szCs w:val="22"/>
              </w:rPr>
              <w:t>Отсутствие сбоев в работе котельных, влекущих нарушения</w:t>
            </w:r>
            <w:r w:rsidR="00415581">
              <w:rPr>
                <w:rFonts w:ascii="Bookman Old Style" w:hAnsi="Bookman Old Style"/>
                <w:spacing w:val="-3"/>
                <w:sz w:val="22"/>
                <w:szCs w:val="22"/>
              </w:rPr>
              <w:t xml:space="preserve"> теплового режима в помещениях </w:t>
            </w:r>
            <w:r w:rsidRPr="008755C3">
              <w:rPr>
                <w:rFonts w:ascii="Bookman Old Style" w:hAnsi="Bookman Old Style"/>
                <w:spacing w:val="-3"/>
                <w:sz w:val="22"/>
                <w:szCs w:val="22"/>
              </w:rPr>
              <w:t>образовательных организаций</w:t>
            </w:r>
            <w:r w:rsidRPr="008755C3">
              <w:rPr>
                <w:rFonts w:ascii="Bookman Old Style" w:eastAsia="MS Mincho" w:hAnsi="Bookman Old Style"/>
                <w:sz w:val="22"/>
                <w:szCs w:val="22"/>
              </w:rPr>
              <w:t>.</w:t>
            </w:r>
          </w:p>
          <w:p w:rsidR="00094F62" w:rsidRPr="008755C3" w:rsidRDefault="00094F62" w:rsidP="00094F62">
            <w:pPr>
              <w:numPr>
                <w:ilvl w:val="0"/>
                <w:numId w:val="45"/>
              </w:numPr>
              <w:tabs>
                <w:tab w:val="left" w:pos="198"/>
              </w:tabs>
              <w:ind w:left="-86" w:firstLine="2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spacing w:val="-3"/>
                <w:sz w:val="22"/>
                <w:szCs w:val="22"/>
              </w:rPr>
              <w:t xml:space="preserve">В 5 образовательных организациях </w:t>
            </w:r>
            <w:r w:rsidRPr="008755C3">
              <w:rPr>
                <w:rFonts w:ascii="Bookman Old Style" w:eastAsia="MS Mincho" w:hAnsi="Bookman Old Style"/>
                <w:sz w:val="22"/>
                <w:szCs w:val="22"/>
              </w:rPr>
              <w:t>за годы реализации Программы</w:t>
            </w:r>
            <w:r w:rsidRPr="008755C3">
              <w:rPr>
                <w:rFonts w:ascii="Bookman Old Style" w:hAnsi="Bookman Old Style"/>
                <w:spacing w:val="-3"/>
                <w:sz w:val="22"/>
                <w:szCs w:val="22"/>
              </w:rPr>
              <w:t xml:space="preserve"> будут проведены работы по ремонту имеющихся узлов учёта потреблённых энергоносителей.</w:t>
            </w:r>
          </w:p>
          <w:p w:rsidR="00094F62" w:rsidRPr="008755C3" w:rsidRDefault="00094F62" w:rsidP="00094F62">
            <w:pPr>
              <w:numPr>
                <w:ilvl w:val="0"/>
                <w:numId w:val="45"/>
              </w:numPr>
              <w:tabs>
                <w:tab w:val="left" w:pos="198"/>
              </w:tabs>
              <w:ind w:left="-86" w:firstLine="2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55C3">
              <w:rPr>
                <w:rFonts w:ascii="Bookman Old Style" w:hAnsi="Bookman Old Style"/>
                <w:color w:val="000000"/>
                <w:spacing w:val="-3"/>
                <w:sz w:val="22"/>
                <w:szCs w:val="22"/>
              </w:rPr>
              <w:t xml:space="preserve">Количество вновь установленных и  прошедших модернизацию систем АПС </w:t>
            </w:r>
            <w:r w:rsidRPr="008755C3">
              <w:rPr>
                <w:rFonts w:ascii="Bookman Old Style" w:eastAsia="MS Mincho" w:hAnsi="Bookman Old Style"/>
                <w:sz w:val="22"/>
                <w:szCs w:val="22"/>
              </w:rPr>
              <w:t>за годы реализации Программы составит 15 шт</w:t>
            </w:r>
            <w:r w:rsidRPr="008755C3">
              <w:rPr>
                <w:rFonts w:ascii="Bookman Old Style" w:hAnsi="Bookman Old Style"/>
                <w:color w:val="FF0000"/>
                <w:spacing w:val="-3"/>
                <w:sz w:val="22"/>
                <w:szCs w:val="22"/>
              </w:rPr>
              <w:t>.</w:t>
            </w:r>
          </w:p>
        </w:tc>
      </w:tr>
    </w:tbl>
    <w:p w:rsidR="00094F62" w:rsidRPr="008755C3" w:rsidRDefault="00094F62" w:rsidP="00B23BF6">
      <w:pPr>
        <w:rPr>
          <w:rFonts w:ascii="Bookman Old Style" w:hAnsi="Bookman Old Style"/>
          <w:sz w:val="22"/>
          <w:szCs w:val="22"/>
        </w:rPr>
        <w:sectPr w:rsidR="00094F62" w:rsidRPr="008755C3" w:rsidSect="00094F62">
          <w:pgSz w:w="11909" w:h="16834" w:code="9"/>
          <w:pgMar w:top="567" w:right="709" w:bottom="709" w:left="1701" w:header="720" w:footer="282" w:gutter="0"/>
          <w:cols w:space="60"/>
          <w:noEndnote/>
          <w:docGrid w:linePitch="272"/>
        </w:sectPr>
      </w:pPr>
    </w:p>
    <w:p w:rsidR="00BB5CC4" w:rsidRPr="004437C4" w:rsidRDefault="00BB5CC4" w:rsidP="00BB5CC4">
      <w:pPr>
        <w:ind w:left="5670"/>
        <w:jc w:val="center"/>
        <w:rPr>
          <w:rFonts w:ascii="Bookman Old Style" w:hAnsi="Bookman Old Style"/>
          <w:i/>
        </w:rPr>
      </w:pPr>
      <w:r w:rsidRPr="004437C4">
        <w:rPr>
          <w:rFonts w:ascii="Bookman Old Style" w:hAnsi="Bookman Old Style"/>
          <w:i/>
        </w:rPr>
        <w:lastRenderedPageBreak/>
        <w:t>Приложение №2</w:t>
      </w:r>
    </w:p>
    <w:p w:rsidR="00BB5CC4" w:rsidRPr="004437C4" w:rsidRDefault="00BB5CC4" w:rsidP="00BB5CC4">
      <w:pPr>
        <w:ind w:left="5670"/>
        <w:jc w:val="center"/>
        <w:rPr>
          <w:rFonts w:ascii="Bookman Old Style" w:hAnsi="Bookman Old Style"/>
          <w:i/>
        </w:rPr>
      </w:pPr>
      <w:r w:rsidRPr="004437C4">
        <w:rPr>
          <w:rFonts w:ascii="Bookman Old Style" w:hAnsi="Bookman Old Style"/>
          <w:i/>
        </w:rPr>
        <w:t>к постановлению</w:t>
      </w:r>
    </w:p>
    <w:p w:rsidR="00BB5CC4" w:rsidRPr="004437C4" w:rsidRDefault="00BB5CC4" w:rsidP="00BB5CC4">
      <w:pPr>
        <w:ind w:left="5670"/>
        <w:jc w:val="center"/>
        <w:rPr>
          <w:rFonts w:ascii="Bookman Old Style" w:hAnsi="Bookman Old Style"/>
          <w:i/>
        </w:rPr>
      </w:pPr>
      <w:r w:rsidRPr="004437C4">
        <w:rPr>
          <w:rFonts w:ascii="Bookman Old Style" w:hAnsi="Bookman Old Style"/>
          <w:i/>
        </w:rPr>
        <w:t>Главы Администрации</w:t>
      </w:r>
    </w:p>
    <w:p w:rsidR="00BB5CC4" w:rsidRPr="004437C4" w:rsidRDefault="00BB5CC4" w:rsidP="00BB5CC4">
      <w:pPr>
        <w:ind w:left="5670"/>
        <w:jc w:val="center"/>
        <w:rPr>
          <w:rFonts w:ascii="Bookman Old Style" w:hAnsi="Bookman Old Style"/>
          <w:i/>
        </w:rPr>
      </w:pPr>
      <w:r w:rsidRPr="004437C4">
        <w:rPr>
          <w:rFonts w:ascii="Bookman Old Style" w:hAnsi="Bookman Old Style"/>
          <w:i/>
        </w:rPr>
        <w:t>Местного самоуправления</w:t>
      </w:r>
    </w:p>
    <w:p w:rsidR="00BB5CC4" w:rsidRPr="004437C4" w:rsidRDefault="00BB5CC4" w:rsidP="00BB5CC4">
      <w:pPr>
        <w:ind w:left="5670"/>
        <w:jc w:val="center"/>
        <w:rPr>
          <w:rFonts w:ascii="Bookman Old Style" w:hAnsi="Bookman Old Style"/>
          <w:i/>
        </w:rPr>
      </w:pPr>
      <w:r w:rsidRPr="004437C4">
        <w:rPr>
          <w:rFonts w:ascii="Bookman Old Style" w:hAnsi="Bookman Old Style"/>
          <w:i/>
        </w:rPr>
        <w:t>Моздокского района</w:t>
      </w:r>
    </w:p>
    <w:p w:rsidR="00BB5CC4" w:rsidRPr="004437C4" w:rsidRDefault="00BB5CC4" w:rsidP="00BB5CC4">
      <w:pPr>
        <w:ind w:left="5670"/>
        <w:jc w:val="center"/>
        <w:rPr>
          <w:rFonts w:ascii="Bookman Old Style" w:hAnsi="Bookman Old Style"/>
          <w:i/>
        </w:rPr>
      </w:pPr>
      <w:r w:rsidRPr="004437C4">
        <w:rPr>
          <w:rFonts w:ascii="Bookman Old Style" w:hAnsi="Bookman Old Style"/>
          <w:i/>
        </w:rPr>
        <w:t>№23-Д от 29.03.2021 г.</w:t>
      </w:r>
    </w:p>
    <w:p w:rsidR="00BB5CC4" w:rsidRPr="004437C4" w:rsidRDefault="00BB5CC4" w:rsidP="00BB5CC4">
      <w:pPr>
        <w:ind w:left="5670"/>
        <w:jc w:val="center"/>
        <w:rPr>
          <w:rFonts w:ascii="Bookman Old Style" w:hAnsi="Bookman Old Style"/>
          <w:i/>
        </w:rPr>
      </w:pPr>
    </w:p>
    <w:p w:rsidR="00094F62" w:rsidRPr="004437C4" w:rsidRDefault="00094F62" w:rsidP="00094F62">
      <w:pPr>
        <w:pStyle w:val="a6"/>
        <w:spacing w:after="0" w:line="240" w:lineRule="auto"/>
        <w:ind w:left="0"/>
        <w:jc w:val="center"/>
        <w:rPr>
          <w:rFonts w:ascii="Bookman Old Style" w:eastAsia="Times New Roman" w:hAnsi="Bookman Old Style"/>
          <w:b/>
          <w:bCs/>
          <w:sz w:val="20"/>
          <w:szCs w:val="20"/>
        </w:rPr>
      </w:pPr>
      <w:r w:rsidRPr="004437C4">
        <w:rPr>
          <w:rFonts w:ascii="Bookman Old Style" w:eastAsia="Times New Roman" w:hAnsi="Bookman Old Style"/>
          <w:b/>
          <w:bCs/>
          <w:sz w:val="20"/>
          <w:szCs w:val="20"/>
        </w:rPr>
        <w:t>Паспорт Подпрограммы - 1</w:t>
      </w:r>
    </w:p>
    <w:p w:rsidR="00094F62" w:rsidRPr="004437C4" w:rsidRDefault="00094F62" w:rsidP="00094F62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7367"/>
      </w:tblGrid>
      <w:tr w:rsidR="00094F62" w:rsidRPr="004437C4" w:rsidTr="004437C4">
        <w:trPr>
          <w:trHeight w:val="7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C4" w:rsidRDefault="00094F62" w:rsidP="00094F62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4437C4">
              <w:rPr>
                <w:rFonts w:ascii="Bookman Old Style" w:hAnsi="Bookman Old Style"/>
                <w:color w:val="000000"/>
              </w:rPr>
              <w:t>Ответственный исполнитель</w:t>
            </w:r>
          </w:p>
          <w:p w:rsidR="00094F62" w:rsidRPr="004437C4" w:rsidRDefault="00094F62" w:rsidP="00094F62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4437C4">
              <w:rPr>
                <w:rFonts w:ascii="Bookman Old Style" w:hAnsi="Bookman Old Style"/>
              </w:rPr>
              <w:t>Подпрограммы-1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4437C4" w:rsidRDefault="00094F62" w:rsidP="00094F62">
            <w:pPr>
              <w:jc w:val="both"/>
              <w:rPr>
                <w:rFonts w:ascii="Bookman Old Style" w:hAnsi="Bookman Old Style"/>
                <w:iCs/>
                <w:color w:val="000000"/>
              </w:rPr>
            </w:pPr>
            <w:r w:rsidRPr="004437C4">
              <w:rPr>
                <w:rFonts w:ascii="Bookman Old Style" w:hAnsi="Bookman Old Style"/>
                <w:iCs/>
                <w:color w:val="000000"/>
              </w:rPr>
              <w:t>Управление образования  Администрации местного самоуправления   Моздокского  района</w:t>
            </w:r>
          </w:p>
        </w:tc>
      </w:tr>
      <w:tr w:rsidR="00094F62" w:rsidRPr="004437C4" w:rsidTr="004437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4437C4" w:rsidRDefault="00094F62" w:rsidP="00094F62">
            <w:pPr>
              <w:jc w:val="center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>Участники Подпрограммы-1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4437C4" w:rsidRDefault="00094F62" w:rsidP="00094F62">
            <w:pPr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>Муниципальные бюджетные дошкольные образовательные организации Моздокского района</w:t>
            </w:r>
          </w:p>
        </w:tc>
      </w:tr>
      <w:tr w:rsidR="00094F62" w:rsidRPr="004437C4" w:rsidTr="004437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4437C4" w:rsidRDefault="00094F62" w:rsidP="00094F62">
            <w:pPr>
              <w:jc w:val="center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>Цели Подпрограммы-1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4437C4" w:rsidRDefault="00094F62" w:rsidP="00094F62">
            <w:pPr>
              <w:pStyle w:val="a6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100" w:firstLine="0"/>
              <w:rPr>
                <w:rFonts w:ascii="Bookman Old Style" w:hAnsi="Bookman Old Style" w:cstheme="minorBidi"/>
                <w:sz w:val="20"/>
                <w:szCs w:val="20"/>
              </w:rPr>
            </w:pPr>
            <w:r w:rsidRPr="004437C4">
              <w:rPr>
                <w:rFonts w:ascii="Bookman Old Style" w:hAnsi="Bookman Old Style" w:cs="TimesNewRoman"/>
                <w:sz w:val="20"/>
                <w:szCs w:val="20"/>
              </w:rPr>
              <w:t>Создание условий для эффективного развития дошкольного образования, направленного на обеспечение доступности качественного образования, соответствующего современным требованиям.</w:t>
            </w:r>
          </w:p>
          <w:p w:rsidR="00094F62" w:rsidRPr="004437C4" w:rsidRDefault="00094F62" w:rsidP="00094F62">
            <w:pPr>
              <w:pStyle w:val="a6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100" w:firstLine="0"/>
              <w:rPr>
                <w:rFonts w:ascii="Bookman Old Style" w:hAnsi="Bookman Old Style" w:cstheme="minorBidi"/>
                <w:sz w:val="20"/>
                <w:szCs w:val="20"/>
              </w:rPr>
            </w:pPr>
            <w:r w:rsidRPr="004437C4">
              <w:rPr>
                <w:rFonts w:ascii="Bookman Old Style" w:hAnsi="Bookman Old Style"/>
                <w:sz w:val="20"/>
                <w:szCs w:val="20"/>
              </w:rPr>
              <w:t>Развитие воспитательного потенциала социокультурного пространства  Моздокского района.</w:t>
            </w:r>
          </w:p>
        </w:tc>
      </w:tr>
      <w:tr w:rsidR="00094F62" w:rsidRPr="004437C4" w:rsidTr="004437C4">
        <w:trPr>
          <w:trHeight w:val="192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7C4" w:rsidRDefault="00094F62" w:rsidP="00094F62">
            <w:pPr>
              <w:jc w:val="center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 xml:space="preserve">Задачи </w:t>
            </w:r>
          </w:p>
          <w:p w:rsidR="00094F62" w:rsidRPr="004437C4" w:rsidRDefault="00094F62" w:rsidP="00094F62">
            <w:pPr>
              <w:jc w:val="center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>Подпрограммы-1</w:t>
            </w:r>
          </w:p>
          <w:p w:rsidR="00094F62" w:rsidRPr="004437C4" w:rsidRDefault="00094F62" w:rsidP="00094F62">
            <w:pPr>
              <w:jc w:val="center"/>
              <w:rPr>
                <w:rFonts w:ascii="Bookman Old Style" w:hAnsi="Bookman Old Style"/>
              </w:rPr>
            </w:pPr>
          </w:p>
          <w:p w:rsidR="00094F62" w:rsidRPr="004437C4" w:rsidRDefault="00094F62" w:rsidP="00094F62">
            <w:pPr>
              <w:jc w:val="center"/>
              <w:rPr>
                <w:rFonts w:ascii="Bookman Old Style" w:hAnsi="Bookman Old Style"/>
                <w:b/>
              </w:rPr>
            </w:pPr>
          </w:p>
          <w:p w:rsidR="00094F62" w:rsidRPr="004437C4" w:rsidRDefault="00094F62" w:rsidP="00094F62">
            <w:pPr>
              <w:jc w:val="center"/>
              <w:rPr>
                <w:rFonts w:ascii="Bookman Old Style" w:hAnsi="Bookman Old Style"/>
                <w:b/>
              </w:rPr>
            </w:pPr>
          </w:p>
          <w:p w:rsidR="00094F62" w:rsidRPr="004437C4" w:rsidRDefault="00094F62" w:rsidP="00094F62">
            <w:pPr>
              <w:jc w:val="center"/>
              <w:rPr>
                <w:rFonts w:ascii="Bookman Old Style" w:hAnsi="Bookman Old Style"/>
                <w:b/>
              </w:rPr>
            </w:pPr>
          </w:p>
          <w:p w:rsidR="00094F62" w:rsidRPr="004437C4" w:rsidRDefault="00094F62" w:rsidP="00094F6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4437C4" w:rsidRDefault="00094F62" w:rsidP="00094F62">
            <w:pPr>
              <w:rPr>
                <w:rFonts w:ascii="Bookman Old Style" w:hAnsi="Bookman Old Style" w:cs="TimesNewRoman"/>
              </w:rPr>
            </w:pPr>
            <w:r w:rsidRPr="004437C4">
              <w:rPr>
                <w:rFonts w:ascii="Bookman Old Style" w:hAnsi="Bookman Old Style"/>
              </w:rPr>
              <w:t>1.</w:t>
            </w:r>
            <w:r w:rsidRPr="004437C4">
              <w:rPr>
                <w:rFonts w:ascii="Bookman Old Style" w:hAnsi="Bookman Old Style" w:cs="TimesNewRoman"/>
              </w:rPr>
              <w:t xml:space="preserve"> Обеспечение доступного качественного дошкольного образования.</w:t>
            </w:r>
            <w:r w:rsidRPr="004437C4">
              <w:rPr>
                <w:rFonts w:ascii="Bookman Old Style" w:hAnsi="Bookman Old Style"/>
              </w:rPr>
              <w:t xml:space="preserve"> </w:t>
            </w:r>
          </w:p>
          <w:p w:rsidR="00094F62" w:rsidRPr="004437C4" w:rsidRDefault="00094F62" w:rsidP="00094F62">
            <w:pPr>
              <w:rPr>
                <w:rFonts w:ascii="Bookman Old Style" w:hAnsi="Bookman Old Style" w:cs="TimesNewRoman"/>
              </w:rPr>
            </w:pPr>
            <w:r w:rsidRPr="004437C4">
              <w:rPr>
                <w:rFonts w:ascii="Bookman Old Style" w:hAnsi="Bookman Old Style" w:cs="TimesNewRoman"/>
              </w:rPr>
              <w:t>2. Развитие системы оценки качества образования.</w:t>
            </w:r>
          </w:p>
          <w:p w:rsidR="00094F62" w:rsidRPr="004437C4" w:rsidRDefault="00094F62" w:rsidP="00094F62">
            <w:pPr>
              <w:rPr>
                <w:rFonts w:ascii="Bookman Old Style" w:hAnsi="Bookman Old Style" w:cs="TimesNewRoman"/>
              </w:rPr>
            </w:pPr>
            <w:r w:rsidRPr="004437C4">
              <w:rPr>
                <w:rFonts w:ascii="Bookman Old Style" w:hAnsi="Bookman Old Style" w:cs="TimesNewRoman"/>
              </w:rPr>
              <w:t xml:space="preserve">3. Формирование </w:t>
            </w:r>
            <w:proofErr w:type="spellStart"/>
            <w:r w:rsidRPr="004437C4">
              <w:rPr>
                <w:rFonts w:ascii="Bookman Old Style" w:hAnsi="Bookman Old Style" w:cs="TimesNewRoman"/>
              </w:rPr>
              <w:t>здоровьесберегающих</w:t>
            </w:r>
            <w:proofErr w:type="spellEnd"/>
            <w:r w:rsidRPr="004437C4">
              <w:rPr>
                <w:rFonts w:ascii="Bookman Old Style" w:hAnsi="Bookman Old Style" w:cs="TimesNewRoman"/>
              </w:rPr>
              <w:t xml:space="preserve"> и безопасных условий организации образовательного процесса, </w:t>
            </w:r>
          </w:p>
          <w:p w:rsidR="00094F62" w:rsidRPr="004437C4" w:rsidRDefault="00094F62" w:rsidP="00094F62">
            <w:pPr>
              <w:rPr>
                <w:rFonts w:ascii="Bookman Old Style" w:hAnsi="Bookman Old Style" w:cs="TimesNewRoman"/>
              </w:rPr>
            </w:pPr>
            <w:r w:rsidRPr="004437C4">
              <w:rPr>
                <w:rFonts w:ascii="Bookman Old Style" w:hAnsi="Bookman Old Style" w:cs="TimesNewRoman"/>
              </w:rPr>
              <w:t>мероприятий по социальной поддержке детского населения Моздокского района.</w:t>
            </w:r>
          </w:p>
          <w:p w:rsidR="00094F62" w:rsidRPr="004437C4" w:rsidRDefault="00094F62" w:rsidP="00094F62">
            <w:pPr>
              <w:rPr>
                <w:rFonts w:ascii="Bookman Old Style" w:hAnsi="Bookman Old Style" w:cs="TimesNewRoman"/>
              </w:rPr>
            </w:pPr>
            <w:r w:rsidRPr="004437C4">
              <w:rPr>
                <w:rFonts w:ascii="Bookman Old Style" w:hAnsi="Bookman Old Style" w:cs="TimesNewRoman"/>
              </w:rPr>
              <w:t>4. Поддержка и развитие профессионального мастерства педагогических работников и педагогических коллективов.</w:t>
            </w:r>
          </w:p>
        </w:tc>
      </w:tr>
      <w:tr w:rsidR="00094F62" w:rsidRPr="004437C4" w:rsidTr="004437C4">
        <w:trPr>
          <w:trHeight w:val="7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4437C4" w:rsidRDefault="00094F62" w:rsidP="004437C4">
            <w:pPr>
              <w:ind w:hanging="14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>Целевые индикаторы и показатели Подпрограммы-1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F62" w:rsidRPr="004437C4" w:rsidRDefault="00094F62" w:rsidP="00094F62">
            <w:pPr>
              <w:numPr>
                <w:ilvl w:val="0"/>
                <w:numId w:val="44"/>
              </w:numPr>
              <w:tabs>
                <w:tab w:val="left" w:pos="402"/>
              </w:tabs>
              <w:ind w:left="459"/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>Охват детского населения Моздокского района от 2-х ме</w:t>
            </w:r>
            <w:r w:rsidR="00805159">
              <w:rPr>
                <w:rFonts w:ascii="Bookman Old Style" w:hAnsi="Bookman Old Style"/>
              </w:rPr>
              <w:t>сяцев</w:t>
            </w:r>
            <w:r w:rsidRPr="004437C4">
              <w:rPr>
                <w:rFonts w:ascii="Bookman Old Style" w:hAnsi="Bookman Old Style"/>
              </w:rPr>
              <w:t xml:space="preserve"> до 7 лет дошкольной образовательной услугой в образовательных организациях, реализующих основную образовательную программу дошкольного образования. </w:t>
            </w:r>
          </w:p>
          <w:p w:rsidR="00094F62" w:rsidRPr="004437C4" w:rsidRDefault="00094F62" w:rsidP="00094F62">
            <w:pPr>
              <w:numPr>
                <w:ilvl w:val="0"/>
                <w:numId w:val="44"/>
              </w:numPr>
              <w:tabs>
                <w:tab w:val="left" w:pos="402"/>
              </w:tabs>
              <w:ind w:left="459"/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>Охват детског</w:t>
            </w:r>
            <w:r w:rsidR="00805159">
              <w:rPr>
                <w:rFonts w:ascii="Bookman Old Style" w:hAnsi="Bookman Old Style"/>
              </w:rPr>
              <w:t xml:space="preserve">о населения Моздокского района </w:t>
            </w:r>
            <w:r w:rsidRPr="004437C4">
              <w:rPr>
                <w:rFonts w:ascii="Bookman Old Style" w:hAnsi="Bookman Old Style"/>
              </w:rPr>
              <w:t>дошкольной образовательной услугой на базе общеобразовательных организаций в группах кратковременного пребывания.</w:t>
            </w:r>
          </w:p>
          <w:p w:rsidR="00094F62" w:rsidRPr="004437C4" w:rsidRDefault="00094F62" w:rsidP="00094F62">
            <w:pPr>
              <w:numPr>
                <w:ilvl w:val="0"/>
                <w:numId w:val="44"/>
              </w:numPr>
              <w:tabs>
                <w:tab w:val="left" w:pos="402"/>
              </w:tabs>
              <w:ind w:left="459"/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>Количество новых мест в дошкольных образовательных организациях.</w:t>
            </w:r>
          </w:p>
        </w:tc>
      </w:tr>
      <w:tr w:rsidR="00094F62" w:rsidRPr="004437C4" w:rsidTr="004437C4">
        <w:trPr>
          <w:trHeight w:val="50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C4" w:rsidRDefault="00094F62" w:rsidP="004437C4">
            <w:pPr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 xml:space="preserve">Этапы и сроки </w:t>
            </w:r>
          </w:p>
          <w:p w:rsidR="004437C4" w:rsidRDefault="00094F62" w:rsidP="004437C4">
            <w:pPr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 xml:space="preserve">реализации </w:t>
            </w:r>
          </w:p>
          <w:p w:rsidR="00094F62" w:rsidRPr="004437C4" w:rsidRDefault="00094F62" w:rsidP="004437C4">
            <w:pPr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>Подпрограммы-1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4437C4" w:rsidRDefault="00094F62" w:rsidP="00094F62">
            <w:pPr>
              <w:jc w:val="both"/>
              <w:rPr>
                <w:rFonts w:ascii="Bookman Old Style" w:hAnsi="Bookman Old Style"/>
                <w:bCs/>
              </w:rPr>
            </w:pPr>
            <w:r w:rsidRPr="004437C4">
              <w:rPr>
                <w:rFonts w:ascii="Bookman Old Style" w:hAnsi="Bookman Old Style"/>
                <w:bCs/>
              </w:rPr>
              <w:t>Сроки</w:t>
            </w:r>
            <w:r w:rsidRPr="004437C4">
              <w:rPr>
                <w:rFonts w:ascii="Bookman Old Style" w:hAnsi="Bookman Old Style"/>
                <w:color w:val="000000"/>
              </w:rPr>
              <w:t xml:space="preserve"> реализации Подпрограммы -1-</w:t>
            </w:r>
            <w:r w:rsidRPr="004437C4">
              <w:rPr>
                <w:rFonts w:ascii="Bookman Old Style" w:hAnsi="Bookman Old Style"/>
                <w:bCs/>
              </w:rPr>
              <w:t>2021-2025 года</w:t>
            </w:r>
          </w:p>
          <w:p w:rsidR="00094F62" w:rsidRPr="004437C4" w:rsidRDefault="00094F62" w:rsidP="00094F62">
            <w:pPr>
              <w:pStyle w:val="ConsPlusCell"/>
              <w:widowControl/>
              <w:jc w:val="both"/>
              <w:rPr>
                <w:rFonts w:ascii="Bookman Old Style" w:hAnsi="Bookman Old Style" w:cs="Times New Roman"/>
              </w:rPr>
            </w:pPr>
            <w:r w:rsidRPr="004437C4">
              <w:rPr>
                <w:rFonts w:ascii="Bookman Old Style" w:hAnsi="Bookman Old Style"/>
              </w:rPr>
              <w:t>Этапы реализации Подпрограммы -1 не предусмотрены.</w:t>
            </w:r>
          </w:p>
        </w:tc>
      </w:tr>
      <w:tr w:rsidR="00094F62" w:rsidRPr="004437C4" w:rsidTr="004437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4437C4" w:rsidRDefault="00094F62" w:rsidP="004437C4">
            <w:pPr>
              <w:ind w:hanging="14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>Объем и источники финансирования</w:t>
            </w:r>
          </w:p>
          <w:p w:rsidR="00094F62" w:rsidRPr="004437C4" w:rsidRDefault="00094F62" w:rsidP="004437C4">
            <w:pPr>
              <w:ind w:hanging="14"/>
              <w:rPr>
                <w:rFonts w:ascii="Bookman Old Style" w:hAnsi="Bookman Old Style"/>
                <w:color w:val="FF0000"/>
              </w:rPr>
            </w:pPr>
            <w:r w:rsidRPr="004437C4">
              <w:rPr>
                <w:rFonts w:ascii="Bookman Old Style" w:hAnsi="Bookman Old Style"/>
              </w:rPr>
              <w:t xml:space="preserve">    Подпрограммы-1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4437C4" w:rsidRDefault="00094F62" w:rsidP="00094F62">
            <w:pPr>
              <w:tabs>
                <w:tab w:val="left" w:pos="0"/>
              </w:tabs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 xml:space="preserve">Объем и источники финансирования Подпрограммы-1» изложить в новой редакции: «общий объем финансирования Подпрограммы-1 составляет всего – 1 227 077,4 тыс. рублей, в </w:t>
            </w:r>
            <w:proofErr w:type="spellStart"/>
            <w:r w:rsidRPr="004437C4">
              <w:rPr>
                <w:rFonts w:ascii="Bookman Old Style" w:hAnsi="Bookman Old Style"/>
              </w:rPr>
              <w:t>т.ч</w:t>
            </w:r>
            <w:proofErr w:type="spellEnd"/>
            <w:r w:rsidRPr="004437C4">
              <w:rPr>
                <w:rFonts w:ascii="Bookman Old Style" w:hAnsi="Bookman Old Style"/>
              </w:rPr>
              <w:t>. по годам:</w:t>
            </w:r>
          </w:p>
          <w:p w:rsidR="00094F62" w:rsidRPr="004437C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>2021 год -292 080,1 тыс. руб.</w:t>
            </w:r>
          </w:p>
          <w:p w:rsidR="00094F62" w:rsidRPr="004437C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>2022 год – 243 435,2 тыс. руб.</w:t>
            </w:r>
          </w:p>
          <w:p w:rsidR="00094F62" w:rsidRPr="004437C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>2023 год – 230 520,7 тыс. руб.</w:t>
            </w:r>
          </w:p>
          <w:p w:rsidR="00094F62" w:rsidRPr="004437C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>2024 год – 230 520,7 тыс. руб.</w:t>
            </w:r>
          </w:p>
          <w:p w:rsidR="00094F62" w:rsidRPr="004437C4" w:rsidRDefault="00094F62" w:rsidP="00094F62">
            <w:pPr>
              <w:shd w:val="clear" w:color="auto" w:fill="FFFFFF"/>
              <w:ind w:firstLine="709"/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>2025 год – 230 520,7 тыс. руб.</w:t>
            </w:r>
          </w:p>
          <w:p w:rsidR="00094F62" w:rsidRPr="004437C4" w:rsidRDefault="00094F62" w:rsidP="00094F62">
            <w:pPr>
              <w:ind w:firstLine="709"/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 xml:space="preserve">Республиканский бюджет, всего- 721 430 тыс. руб., в </w:t>
            </w:r>
            <w:proofErr w:type="spellStart"/>
            <w:r w:rsidRPr="004437C4">
              <w:rPr>
                <w:rFonts w:ascii="Bookman Old Style" w:hAnsi="Bookman Old Style"/>
              </w:rPr>
              <w:t>т.ч</w:t>
            </w:r>
            <w:proofErr w:type="spellEnd"/>
            <w:r w:rsidRPr="004437C4">
              <w:rPr>
                <w:rFonts w:ascii="Bookman Old Style" w:hAnsi="Bookman Old Style"/>
              </w:rPr>
              <w:t>. по годам:</w:t>
            </w:r>
          </w:p>
          <w:p w:rsidR="00094F62" w:rsidRPr="004437C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>2021 год – 186 430,0 тыс. руб.</w:t>
            </w:r>
          </w:p>
          <w:p w:rsidR="00094F62" w:rsidRPr="004437C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>2022 год – 145 000,0 тыс. руб.</w:t>
            </w:r>
          </w:p>
          <w:p w:rsidR="00094F62" w:rsidRPr="004437C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>2023 год – 130 000,0 тыс. руб.</w:t>
            </w:r>
          </w:p>
          <w:p w:rsidR="00094F62" w:rsidRPr="004437C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>2024 год – 130 000,0 тыс. руб.</w:t>
            </w:r>
          </w:p>
          <w:p w:rsidR="00094F62" w:rsidRPr="004437C4" w:rsidRDefault="00094F62" w:rsidP="00094F62">
            <w:pPr>
              <w:shd w:val="clear" w:color="auto" w:fill="FFFFFF"/>
              <w:ind w:firstLine="709"/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>2025 год – 130 000,0 тыс. руб.</w:t>
            </w:r>
          </w:p>
          <w:p w:rsidR="00094F62" w:rsidRPr="004437C4" w:rsidRDefault="00094F62" w:rsidP="00094F62">
            <w:pPr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 xml:space="preserve">Местный бюджет муниципального образования – Моздокский район, всего – 505 647,4 тыс. руб., в </w:t>
            </w:r>
            <w:proofErr w:type="spellStart"/>
            <w:r w:rsidRPr="004437C4">
              <w:rPr>
                <w:rFonts w:ascii="Bookman Old Style" w:hAnsi="Bookman Old Style"/>
              </w:rPr>
              <w:t>т.ч</w:t>
            </w:r>
            <w:proofErr w:type="spellEnd"/>
            <w:r w:rsidRPr="004437C4">
              <w:rPr>
                <w:rFonts w:ascii="Bookman Old Style" w:hAnsi="Bookman Old Style"/>
              </w:rPr>
              <w:t>. по годам:</w:t>
            </w:r>
          </w:p>
          <w:p w:rsidR="00094F62" w:rsidRPr="004437C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>2021 год – 105 650,1 тыс. руб.</w:t>
            </w:r>
          </w:p>
          <w:p w:rsidR="00094F62" w:rsidRPr="004437C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>2022 год – 98 435,2 тыс. руб.</w:t>
            </w:r>
          </w:p>
          <w:p w:rsidR="00094F62" w:rsidRPr="004437C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>2023 год – 100 520,7 тыс. руб.</w:t>
            </w:r>
          </w:p>
          <w:p w:rsidR="00094F62" w:rsidRPr="004437C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>2024 год – 100 520,7 тыс. руб.</w:t>
            </w:r>
          </w:p>
          <w:p w:rsidR="00094F62" w:rsidRPr="004437C4" w:rsidRDefault="00094F62" w:rsidP="00094F62">
            <w:pPr>
              <w:shd w:val="clear" w:color="auto" w:fill="FFFFFF"/>
              <w:ind w:firstLine="709"/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>2025 год – 100 520,7 тыс. руб.</w:t>
            </w:r>
          </w:p>
          <w:p w:rsidR="00094F62" w:rsidRPr="004437C4" w:rsidRDefault="00094F62" w:rsidP="00094F62">
            <w:pPr>
              <w:tabs>
                <w:tab w:val="left" w:pos="0"/>
              </w:tabs>
              <w:ind w:firstLine="4"/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>Объемы финансирования Подпрограммы-1 подлежат ежегодной корректировке с учетом возможностей республиканского бюджета Республики Северная Осетия-Алания и бюджета муниципального образования Моздокский район».</w:t>
            </w:r>
          </w:p>
        </w:tc>
      </w:tr>
      <w:tr w:rsidR="00094F62" w:rsidRPr="004437C4" w:rsidTr="004437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4437C4" w:rsidRDefault="00094F62" w:rsidP="00094F62">
            <w:pPr>
              <w:jc w:val="center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lastRenderedPageBreak/>
              <w:t>Ожидаемые  результаты реализации Подпрограммы-1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4437C4" w:rsidRDefault="00094F62" w:rsidP="00094F62">
            <w:pPr>
              <w:numPr>
                <w:ilvl w:val="0"/>
                <w:numId w:val="45"/>
              </w:numPr>
              <w:tabs>
                <w:tab w:val="left" w:pos="402"/>
              </w:tabs>
              <w:ind w:left="459" w:hanging="284"/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 xml:space="preserve">Охват детского населения Моздокского района от 2 месяцев </w:t>
            </w:r>
            <w:bookmarkStart w:id="0" w:name="_GoBack"/>
            <w:bookmarkEnd w:id="0"/>
            <w:r w:rsidRPr="004437C4">
              <w:rPr>
                <w:rFonts w:ascii="Bookman Old Style" w:hAnsi="Bookman Old Style"/>
              </w:rPr>
              <w:t xml:space="preserve">до 7 лет дошкольной образовательной услугой в образовательных организациях, реализующих основную образовательную программу дошкольного образования, составит в 2025 году 4300 человек. </w:t>
            </w:r>
          </w:p>
          <w:p w:rsidR="00094F62" w:rsidRPr="004437C4" w:rsidRDefault="00094F62" w:rsidP="00094F62">
            <w:pPr>
              <w:numPr>
                <w:ilvl w:val="0"/>
                <w:numId w:val="45"/>
              </w:numPr>
              <w:tabs>
                <w:tab w:val="left" w:pos="402"/>
              </w:tabs>
              <w:ind w:left="459"/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 xml:space="preserve">Охват детского населения Моздокского района дошкольной образовательной услугой в общеобразовательных организациях в группах кратковременного пребывания в 2025 году составит 335 человек. </w:t>
            </w:r>
          </w:p>
          <w:p w:rsidR="00094F62" w:rsidRPr="004437C4" w:rsidRDefault="00094F62" w:rsidP="00094F62">
            <w:pPr>
              <w:numPr>
                <w:ilvl w:val="0"/>
                <w:numId w:val="45"/>
              </w:numPr>
              <w:tabs>
                <w:tab w:val="left" w:pos="402"/>
              </w:tabs>
              <w:ind w:left="459"/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>Количество новых мест в дошкольных образовательных организациях за годы реализации мероприятий Программы составит 20 мест.</w:t>
            </w:r>
          </w:p>
        </w:tc>
      </w:tr>
    </w:tbl>
    <w:p w:rsidR="00094F62" w:rsidRPr="008755C3" w:rsidRDefault="00094F62" w:rsidP="00B23BF6">
      <w:pPr>
        <w:rPr>
          <w:rFonts w:ascii="Bookman Old Style" w:hAnsi="Bookman Old Style"/>
          <w:sz w:val="22"/>
          <w:szCs w:val="22"/>
        </w:rPr>
        <w:sectPr w:rsidR="00094F62" w:rsidRPr="008755C3" w:rsidSect="004437C4">
          <w:pgSz w:w="11909" w:h="16834" w:code="9"/>
          <w:pgMar w:top="567" w:right="709" w:bottom="426" w:left="1701" w:header="720" w:footer="282" w:gutter="0"/>
          <w:cols w:space="60"/>
          <w:noEndnote/>
          <w:docGrid w:linePitch="272"/>
        </w:sectPr>
      </w:pPr>
    </w:p>
    <w:p w:rsidR="00BB5CC4" w:rsidRPr="004437C4" w:rsidRDefault="00BB5CC4" w:rsidP="00BB5CC4">
      <w:pPr>
        <w:ind w:left="5670"/>
        <w:jc w:val="center"/>
        <w:rPr>
          <w:rFonts w:ascii="Bookman Old Style" w:hAnsi="Bookman Old Style"/>
          <w:i/>
        </w:rPr>
      </w:pPr>
      <w:r w:rsidRPr="004437C4">
        <w:rPr>
          <w:rFonts w:ascii="Bookman Old Style" w:hAnsi="Bookman Old Style"/>
          <w:i/>
        </w:rPr>
        <w:lastRenderedPageBreak/>
        <w:t>Приложение №3</w:t>
      </w:r>
    </w:p>
    <w:p w:rsidR="00BB5CC4" w:rsidRPr="004437C4" w:rsidRDefault="00BB5CC4" w:rsidP="00BB5CC4">
      <w:pPr>
        <w:ind w:left="5670"/>
        <w:jc w:val="center"/>
        <w:rPr>
          <w:rFonts w:ascii="Bookman Old Style" w:hAnsi="Bookman Old Style"/>
          <w:i/>
        </w:rPr>
      </w:pPr>
      <w:r w:rsidRPr="004437C4">
        <w:rPr>
          <w:rFonts w:ascii="Bookman Old Style" w:hAnsi="Bookman Old Style"/>
          <w:i/>
        </w:rPr>
        <w:t>к постановлению</w:t>
      </w:r>
    </w:p>
    <w:p w:rsidR="00BB5CC4" w:rsidRPr="004437C4" w:rsidRDefault="00BB5CC4" w:rsidP="00BB5CC4">
      <w:pPr>
        <w:ind w:left="5670"/>
        <w:jc w:val="center"/>
        <w:rPr>
          <w:rFonts w:ascii="Bookman Old Style" w:hAnsi="Bookman Old Style"/>
          <w:i/>
        </w:rPr>
      </w:pPr>
      <w:r w:rsidRPr="004437C4">
        <w:rPr>
          <w:rFonts w:ascii="Bookman Old Style" w:hAnsi="Bookman Old Style"/>
          <w:i/>
        </w:rPr>
        <w:t>Главы Администрации</w:t>
      </w:r>
    </w:p>
    <w:p w:rsidR="00BB5CC4" w:rsidRPr="004437C4" w:rsidRDefault="00BB5CC4" w:rsidP="00BB5CC4">
      <w:pPr>
        <w:ind w:left="5670"/>
        <w:jc w:val="center"/>
        <w:rPr>
          <w:rFonts w:ascii="Bookman Old Style" w:hAnsi="Bookman Old Style"/>
          <w:i/>
        </w:rPr>
      </w:pPr>
      <w:r w:rsidRPr="004437C4">
        <w:rPr>
          <w:rFonts w:ascii="Bookman Old Style" w:hAnsi="Bookman Old Style"/>
          <w:i/>
        </w:rPr>
        <w:t>Местного самоуправления</w:t>
      </w:r>
    </w:p>
    <w:p w:rsidR="00BB5CC4" w:rsidRPr="004437C4" w:rsidRDefault="00BB5CC4" w:rsidP="00BB5CC4">
      <w:pPr>
        <w:ind w:left="5670"/>
        <w:jc w:val="center"/>
        <w:rPr>
          <w:rFonts w:ascii="Bookman Old Style" w:hAnsi="Bookman Old Style"/>
          <w:i/>
        </w:rPr>
      </w:pPr>
      <w:r w:rsidRPr="004437C4">
        <w:rPr>
          <w:rFonts w:ascii="Bookman Old Style" w:hAnsi="Bookman Old Style"/>
          <w:i/>
        </w:rPr>
        <w:t>Моздокского района</w:t>
      </w:r>
    </w:p>
    <w:p w:rsidR="00BB5CC4" w:rsidRPr="004437C4" w:rsidRDefault="00BB5CC4" w:rsidP="00BB5CC4">
      <w:pPr>
        <w:ind w:left="5670"/>
        <w:jc w:val="center"/>
        <w:rPr>
          <w:rFonts w:ascii="Bookman Old Style" w:hAnsi="Bookman Old Style"/>
          <w:i/>
        </w:rPr>
      </w:pPr>
      <w:r w:rsidRPr="004437C4">
        <w:rPr>
          <w:rFonts w:ascii="Bookman Old Style" w:hAnsi="Bookman Old Style"/>
          <w:i/>
        </w:rPr>
        <w:t>№23-Д от 29.03.2021 г.</w:t>
      </w:r>
    </w:p>
    <w:p w:rsidR="00BB5CC4" w:rsidRPr="004437C4" w:rsidRDefault="00BB5CC4" w:rsidP="00BB5CC4">
      <w:pPr>
        <w:ind w:left="5670"/>
        <w:jc w:val="center"/>
        <w:rPr>
          <w:rFonts w:ascii="Bookman Old Style" w:hAnsi="Bookman Old Style"/>
          <w:i/>
        </w:rPr>
      </w:pPr>
    </w:p>
    <w:p w:rsidR="00094F62" w:rsidRPr="004437C4" w:rsidRDefault="00094F62" w:rsidP="00094F62">
      <w:pPr>
        <w:pStyle w:val="a6"/>
        <w:spacing w:after="0" w:line="240" w:lineRule="auto"/>
        <w:ind w:left="0"/>
        <w:jc w:val="center"/>
        <w:rPr>
          <w:rFonts w:ascii="Bookman Old Style" w:eastAsia="Times New Roman" w:hAnsi="Bookman Old Style"/>
          <w:b/>
          <w:bCs/>
          <w:sz w:val="20"/>
          <w:szCs w:val="20"/>
        </w:rPr>
      </w:pPr>
      <w:r w:rsidRPr="004437C4">
        <w:rPr>
          <w:rFonts w:ascii="Bookman Old Style" w:eastAsia="Times New Roman" w:hAnsi="Bookman Old Style"/>
          <w:b/>
          <w:bCs/>
          <w:sz w:val="20"/>
          <w:szCs w:val="20"/>
        </w:rPr>
        <w:t>Паспорт Подпрограммы - 2</w:t>
      </w:r>
    </w:p>
    <w:p w:rsidR="00094F62" w:rsidRPr="004437C4" w:rsidRDefault="00094F62" w:rsidP="00094F62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9"/>
        <w:gridCol w:w="7020"/>
      </w:tblGrid>
      <w:tr w:rsidR="00094F62" w:rsidRPr="004437C4" w:rsidTr="00094F62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4437C4" w:rsidRDefault="00094F62" w:rsidP="00094F62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4437C4">
              <w:rPr>
                <w:rFonts w:ascii="Bookman Old Style" w:hAnsi="Bookman Old Style"/>
                <w:color w:val="000000"/>
              </w:rPr>
              <w:t>Ответственный исполнитель</w:t>
            </w:r>
            <w:r w:rsidRPr="004437C4">
              <w:rPr>
                <w:rFonts w:ascii="Bookman Old Style" w:hAnsi="Bookman Old Style"/>
              </w:rPr>
              <w:t>Подпрограммы-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4437C4" w:rsidRDefault="00094F62" w:rsidP="00094F62">
            <w:pPr>
              <w:jc w:val="both"/>
              <w:rPr>
                <w:rFonts w:ascii="Bookman Old Style" w:hAnsi="Bookman Old Style"/>
                <w:iCs/>
                <w:color w:val="000000"/>
              </w:rPr>
            </w:pPr>
            <w:r w:rsidRPr="004437C4">
              <w:rPr>
                <w:rFonts w:ascii="Bookman Old Style" w:hAnsi="Bookman Old Style"/>
                <w:iCs/>
                <w:color w:val="000000"/>
              </w:rPr>
              <w:t>Управление образования  Администрации местного самоуправления   Моздокского  района</w:t>
            </w:r>
          </w:p>
        </w:tc>
      </w:tr>
      <w:tr w:rsidR="00094F62" w:rsidRPr="004437C4" w:rsidTr="00094F6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4437C4" w:rsidRDefault="00094F62" w:rsidP="00094F62">
            <w:pPr>
              <w:jc w:val="center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>Участники Подпрограммы-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4437C4" w:rsidRDefault="00094F62" w:rsidP="00094F62">
            <w:pPr>
              <w:ind w:firstLine="72"/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 xml:space="preserve">Муниципальные бюджетные </w:t>
            </w:r>
            <w:r w:rsidRPr="004437C4">
              <w:rPr>
                <w:rFonts w:ascii="Bookman Old Style" w:hAnsi="Bookman Old Style"/>
                <w:lang w:bidi="ru-RU"/>
              </w:rPr>
              <w:t xml:space="preserve">общеобразовательные организации </w:t>
            </w:r>
            <w:r w:rsidRPr="004437C4">
              <w:rPr>
                <w:rFonts w:ascii="Bookman Old Style" w:hAnsi="Bookman Old Style"/>
              </w:rPr>
              <w:t xml:space="preserve"> Моздокского района</w:t>
            </w:r>
          </w:p>
        </w:tc>
      </w:tr>
      <w:tr w:rsidR="00094F62" w:rsidRPr="004437C4" w:rsidTr="00094F6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4437C4" w:rsidRDefault="00094F62" w:rsidP="00094F62">
            <w:pPr>
              <w:jc w:val="center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>Цели Подпрограммы-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4437C4" w:rsidRDefault="00094F62" w:rsidP="00094F62">
            <w:pPr>
              <w:pStyle w:val="a6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man Old Style" w:hAnsi="Bookman Old Style" w:cstheme="minorBidi"/>
                <w:sz w:val="20"/>
                <w:szCs w:val="20"/>
              </w:rPr>
            </w:pPr>
            <w:r w:rsidRPr="004437C4">
              <w:rPr>
                <w:rFonts w:ascii="Bookman Old Style" w:hAnsi="Bookman Old Style" w:cs="TimesNewRoman"/>
                <w:sz w:val="20"/>
                <w:szCs w:val="20"/>
              </w:rPr>
              <w:t>Создание условий для эффективного развития общего образования, направленного на обеспечение доступности качественного образования, соответствующего современным требованиям.</w:t>
            </w:r>
          </w:p>
          <w:p w:rsidR="00094F62" w:rsidRPr="004437C4" w:rsidRDefault="00094F62" w:rsidP="00094F62">
            <w:pPr>
              <w:pStyle w:val="a6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man Old Style" w:hAnsi="Bookman Old Style" w:cstheme="minorBidi"/>
                <w:sz w:val="20"/>
                <w:szCs w:val="20"/>
              </w:rPr>
            </w:pPr>
            <w:r w:rsidRPr="004437C4">
              <w:rPr>
                <w:rFonts w:ascii="Bookman Old Style" w:hAnsi="Bookman Old Style"/>
                <w:sz w:val="20"/>
                <w:szCs w:val="20"/>
              </w:rPr>
              <w:t xml:space="preserve">Развитие воспитательного потенциала </w:t>
            </w:r>
            <w:proofErr w:type="spellStart"/>
            <w:r w:rsidRPr="004437C4">
              <w:rPr>
                <w:rFonts w:ascii="Bookman Old Style" w:hAnsi="Bookman Old Style"/>
                <w:sz w:val="20"/>
                <w:szCs w:val="20"/>
              </w:rPr>
              <w:t>социо</w:t>
            </w:r>
            <w:proofErr w:type="spellEnd"/>
            <w:r w:rsidRPr="004437C4">
              <w:rPr>
                <w:rFonts w:ascii="Bookman Old Style" w:hAnsi="Bookman Old Style"/>
                <w:sz w:val="20"/>
                <w:szCs w:val="20"/>
              </w:rPr>
              <w:t>-культурного пространства  Моздокского района.</w:t>
            </w:r>
          </w:p>
        </w:tc>
      </w:tr>
      <w:tr w:rsidR="00094F62" w:rsidRPr="004437C4" w:rsidTr="00094F62">
        <w:trPr>
          <w:trHeight w:val="29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F62" w:rsidRPr="004437C4" w:rsidRDefault="00094F62" w:rsidP="00094F62">
            <w:pPr>
              <w:jc w:val="center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>Задачи Подпрограммы-2</w:t>
            </w:r>
          </w:p>
          <w:p w:rsidR="00094F62" w:rsidRPr="004437C4" w:rsidRDefault="00094F62" w:rsidP="00094F62">
            <w:pPr>
              <w:jc w:val="center"/>
              <w:rPr>
                <w:rFonts w:ascii="Bookman Old Style" w:hAnsi="Bookman Old Style"/>
              </w:rPr>
            </w:pPr>
          </w:p>
          <w:p w:rsidR="00094F62" w:rsidRPr="004437C4" w:rsidRDefault="00094F62" w:rsidP="00094F62">
            <w:pPr>
              <w:jc w:val="center"/>
              <w:rPr>
                <w:rFonts w:ascii="Bookman Old Style" w:hAnsi="Bookman Old Style"/>
                <w:b/>
              </w:rPr>
            </w:pPr>
          </w:p>
          <w:p w:rsidR="00094F62" w:rsidRPr="004437C4" w:rsidRDefault="00094F62" w:rsidP="00094F62">
            <w:pPr>
              <w:jc w:val="center"/>
              <w:rPr>
                <w:rFonts w:ascii="Bookman Old Style" w:hAnsi="Bookman Old Style"/>
                <w:b/>
              </w:rPr>
            </w:pPr>
          </w:p>
          <w:p w:rsidR="00094F62" w:rsidRPr="004437C4" w:rsidRDefault="00094F62" w:rsidP="00094F62">
            <w:pPr>
              <w:jc w:val="center"/>
              <w:rPr>
                <w:rFonts w:ascii="Bookman Old Style" w:hAnsi="Bookman Old Style"/>
                <w:b/>
              </w:rPr>
            </w:pPr>
          </w:p>
          <w:p w:rsidR="00094F62" w:rsidRPr="004437C4" w:rsidRDefault="00094F62" w:rsidP="00094F62">
            <w:pPr>
              <w:jc w:val="center"/>
              <w:rPr>
                <w:rFonts w:ascii="Bookman Old Style" w:hAnsi="Bookman Old Style"/>
                <w:b/>
              </w:rPr>
            </w:pPr>
          </w:p>
          <w:p w:rsidR="00094F62" w:rsidRPr="004437C4" w:rsidRDefault="00094F62" w:rsidP="00094F62">
            <w:pPr>
              <w:jc w:val="center"/>
              <w:rPr>
                <w:rFonts w:ascii="Bookman Old Style" w:hAnsi="Bookman Old Style"/>
                <w:b/>
              </w:rPr>
            </w:pPr>
          </w:p>
          <w:p w:rsidR="00094F62" w:rsidRPr="004437C4" w:rsidRDefault="00094F62" w:rsidP="00094F62">
            <w:pPr>
              <w:jc w:val="center"/>
              <w:rPr>
                <w:rFonts w:ascii="Bookman Old Style" w:hAnsi="Bookman Old Style"/>
                <w:b/>
              </w:rPr>
            </w:pPr>
          </w:p>
          <w:p w:rsidR="00094F62" w:rsidRPr="004437C4" w:rsidRDefault="00094F62" w:rsidP="00094F6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4437C4" w:rsidRDefault="00094F62" w:rsidP="00094F62">
            <w:pPr>
              <w:rPr>
                <w:rFonts w:ascii="Bookman Old Style" w:hAnsi="Bookman Old Style" w:cs="TimesNewRoman"/>
              </w:rPr>
            </w:pPr>
            <w:r w:rsidRPr="004437C4">
              <w:rPr>
                <w:rFonts w:ascii="Bookman Old Style" w:hAnsi="Bookman Old Style"/>
                <w:spacing w:val="-3"/>
              </w:rPr>
              <w:t xml:space="preserve"> </w:t>
            </w:r>
            <w:r w:rsidRPr="004437C4">
              <w:rPr>
                <w:rFonts w:ascii="Bookman Old Style" w:hAnsi="Bookman Old Style"/>
              </w:rPr>
              <w:t>1.</w:t>
            </w:r>
            <w:r w:rsidRPr="004437C4">
              <w:rPr>
                <w:rFonts w:ascii="Bookman Old Style" w:hAnsi="Bookman Old Style" w:cs="TimesNewRoman"/>
              </w:rPr>
              <w:t xml:space="preserve"> Обеспечение доступного качественного общего образования.</w:t>
            </w:r>
            <w:r w:rsidRPr="004437C4">
              <w:rPr>
                <w:rFonts w:ascii="Bookman Old Style" w:hAnsi="Bookman Old Style"/>
              </w:rPr>
              <w:t xml:space="preserve"> </w:t>
            </w:r>
          </w:p>
          <w:p w:rsidR="00094F62" w:rsidRPr="004437C4" w:rsidRDefault="00094F62" w:rsidP="00094F62">
            <w:pPr>
              <w:rPr>
                <w:rFonts w:ascii="Bookman Old Style" w:hAnsi="Bookman Old Style" w:cs="TimesNewRoman"/>
              </w:rPr>
            </w:pPr>
            <w:r w:rsidRPr="004437C4">
              <w:rPr>
                <w:rFonts w:ascii="Bookman Old Style" w:hAnsi="Bookman Old Style" w:cs="TimesNewRoman"/>
              </w:rPr>
              <w:t>2. Развитие системы оценки качества образования.</w:t>
            </w:r>
          </w:p>
          <w:p w:rsidR="00094F62" w:rsidRPr="004437C4" w:rsidRDefault="00094F62" w:rsidP="00094F62">
            <w:pPr>
              <w:rPr>
                <w:rFonts w:ascii="Bookman Old Style" w:hAnsi="Bookman Old Style" w:cs="TimesNewRoman"/>
              </w:rPr>
            </w:pPr>
            <w:r w:rsidRPr="004437C4">
              <w:rPr>
                <w:rFonts w:ascii="Bookman Old Style" w:hAnsi="Bookman Old Style" w:cs="TimesNewRoman"/>
              </w:rPr>
              <w:t xml:space="preserve">3. Формирование </w:t>
            </w:r>
            <w:proofErr w:type="spellStart"/>
            <w:r w:rsidRPr="004437C4">
              <w:rPr>
                <w:rFonts w:ascii="Bookman Old Style" w:hAnsi="Bookman Old Style" w:cs="TimesNewRoman"/>
              </w:rPr>
              <w:t>здоровьесберегающих</w:t>
            </w:r>
            <w:proofErr w:type="spellEnd"/>
            <w:r w:rsidRPr="004437C4">
              <w:rPr>
                <w:rFonts w:ascii="Bookman Old Style" w:hAnsi="Bookman Old Style" w:cs="TimesNewRoman"/>
              </w:rPr>
              <w:t xml:space="preserve"> и безопасных условий организации образовательного процесса.</w:t>
            </w:r>
          </w:p>
          <w:p w:rsidR="00094F62" w:rsidRPr="004437C4" w:rsidRDefault="00094F62" w:rsidP="00094F62">
            <w:pPr>
              <w:rPr>
                <w:rFonts w:ascii="Bookman Old Style" w:hAnsi="Bookman Old Style" w:cs="TimesNewRoman"/>
              </w:rPr>
            </w:pPr>
            <w:r w:rsidRPr="004437C4">
              <w:rPr>
                <w:rFonts w:ascii="Bookman Old Style" w:hAnsi="Bookman Old Style" w:cs="TimesNewRoman"/>
              </w:rPr>
              <w:t>4. Развитие системы поддержки одаренных детей и талантливой молодежи.</w:t>
            </w:r>
          </w:p>
          <w:p w:rsidR="00094F62" w:rsidRPr="004437C4" w:rsidRDefault="00094F62" w:rsidP="00094F62">
            <w:pPr>
              <w:rPr>
                <w:rFonts w:ascii="Bookman Old Style" w:hAnsi="Bookman Old Style" w:cs="TimesNewRoman"/>
              </w:rPr>
            </w:pPr>
            <w:r w:rsidRPr="004437C4">
              <w:rPr>
                <w:rFonts w:ascii="Bookman Old Style" w:hAnsi="Bookman Old Style" w:cs="TimesNewRoman"/>
              </w:rPr>
              <w:t>5. Поддержка и развитие профессионального мастерства педагогических работников и педагогических коллективов.</w:t>
            </w:r>
          </w:p>
        </w:tc>
      </w:tr>
      <w:tr w:rsidR="00094F62" w:rsidRPr="004437C4" w:rsidTr="00094F62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4437C4" w:rsidRDefault="00094F62" w:rsidP="00094F62">
            <w:pPr>
              <w:ind w:hanging="14"/>
              <w:jc w:val="center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>Целевые индикаторы и показатели Подпрограммы-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F62" w:rsidRPr="004437C4" w:rsidRDefault="00094F62" w:rsidP="00094F62">
            <w:pPr>
              <w:numPr>
                <w:ilvl w:val="0"/>
                <w:numId w:val="44"/>
              </w:numPr>
              <w:tabs>
                <w:tab w:val="left" w:pos="402"/>
              </w:tabs>
              <w:ind w:left="0" w:firstLine="4"/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>Количество новых мест в общеобразовательных организациях.</w:t>
            </w:r>
          </w:p>
          <w:p w:rsidR="00094F62" w:rsidRPr="004437C4" w:rsidRDefault="00094F62" w:rsidP="00094F62">
            <w:pPr>
              <w:numPr>
                <w:ilvl w:val="0"/>
                <w:numId w:val="44"/>
              </w:numPr>
              <w:tabs>
                <w:tab w:val="left" w:pos="402"/>
              </w:tabs>
              <w:ind w:left="0" w:firstLine="4"/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>Количество общеобразовательных организаций, имеющих аккредитацию.</w:t>
            </w:r>
          </w:p>
          <w:p w:rsidR="00094F62" w:rsidRPr="004437C4" w:rsidRDefault="00094F62" w:rsidP="00094F62">
            <w:pPr>
              <w:numPr>
                <w:ilvl w:val="0"/>
                <w:numId w:val="44"/>
              </w:numPr>
              <w:tabs>
                <w:tab w:val="left" w:pos="402"/>
                <w:tab w:val="left" w:pos="544"/>
              </w:tabs>
              <w:ind w:left="0" w:firstLine="4"/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eastAsia="Calibri" w:hAnsi="Bookman Old Style"/>
              </w:rPr>
              <w:t xml:space="preserve">Удельный вес численности общеобразовательных организаций, </w:t>
            </w:r>
            <w:proofErr w:type="gramStart"/>
            <w:r w:rsidRPr="004437C4">
              <w:rPr>
                <w:rFonts w:ascii="Bookman Old Style" w:eastAsia="Calibri" w:hAnsi="Bookman Old Style"/>
              </w:rPr>
              <w:t>имеющих  скорость</w:t>
            </w:r>
            <w:proofErr w:type="gramEnd"/>
            <w:r w:rsidRPr="004437C4">
              <w:rPr>
                <w:rFonts w:ascii="Bookman Old Style" w:eastAsia="Calibri" w:hAnsi="Bookman Old Style"/>
              </w:rPr>
              <w:t xml:space="preserve"> Интернета  не менее </w:t>
            </w:r>
            <w:r w:rsidRPr="004437C4">
              <w:rPr>
                <w:rStyle w:val="10"/>
                <w:rFonts w:ascii="Bookman Old Style" w:hAnsi="Bookman Old Style"/>
                <w:sz w:val="20"/>
                <w:szCs w:val="20"/>
              </w:rPr>
              <w:t>50 МБ\с</w:t>
            </w:r>
            <w:r w:rsidRPr="004437C4">
              <w:rPr>
                <w:rFonts w:ascii="Bookman Old Style" w:eastAsia="Calibri" w:hAnsi="Bookman Old Style"/>
              </w:rPr>
              <w:t>.</w:t>
            </w:r>
          </w:p>
          <w:p w:rsidR="00094F62" w:rsidRPr="004437C4" w:rsidRDefault="00094F62" w:rsidP="00094F62">
            <w:pPr>
              <w:numPr>
                <w:ilvl w:val="0"/>
                <w:numId w:val="44"/>
              </w:numPr>
              <w:tabs>
                <w:tab w:val="left" w:pos="402"/>
                <w:tab w:val="left" w:pos="544"/>
              </w:tabs>
              <w:ind w:left="0" w:firstLine="4"/>
              <w:jc w:val="both"/>
              <w:rPr>
                <w:rFonts w:ascii="Bookman Old Style" w:eastAsia="Calibri" w:hAnsi="Bookman Old Style"/>
              </w:rPr>
            </w:pPr>
            <w:r w:rsidRPr="004437C4">
              <w:rPr>
                <w:rFonts w:ascii="Bookman Old Style" w:hAnsi="Bookman Old Style"/>
                <w:bCs/>
              </w:rPr>
              <w:t>Удельный вес обучающихся в возрасте 7-18 лет, участвующих в деятельности общественных объединений.</w:t>
            </w:r>
          </w:p>
          <w:p w:rsidR="00094F62" w:rsidRPr="004437C4" w:rsidRDefault="00094F62" w:rsidP="00094F62">
            <w:pPr>
              <w:numPr>
                <w:ilvl w:val="0"/>
                <w:numId w:val="44"/>
              </w:numPr>
              <w:tabs>
                <w:tab w:val="left" w:pos="402"/>
                <w:tab w:val="left" w:pos="544"/>
              </w:tabs>
              <w:ind w:left="0" w:firstLine="4"/>
              <w:jc w:val="both"/>
              <w:rPr>
                <w:rFonts w:ascii="Bookman Old Style" w:eastAsia="Calibri" w:hAnsi="Bookman Old Style"/>
              </w:rPr>
            </w:pPr>
            <w:r w:rsidRPr="004437C4">
              <w:rPr>
                <w:rFonts w:ascii="Bookman Old Style" w:eastAsia="Calibri" w:hAnsi="Bookman Old Style"/>
                <w:color w:val="000000"/>
              </w:rPr>
              <w:t>Доля обучающихся, получивших аттестат об основном общем образовании.</w:t>
            </w:r>
          </w:p>
          <w:p w:rsidR="00094F62" w:rsidRPr="004437C4" w:rsidRDefault="00094F62" w:rsidP="00094F62">
            <w:pPr>
              <w:numPr>
                <w:ilvl w:val="0"/>
                <w:numId w:val="44"/>
              </w:numPr>
              <w:tabs>
                <w:tab w:val="left" w:pos="402"/>
                <w:tab w:val="left" w:pos="544"/>
              </w:tabs>
              <w:ind w:left="0" w:firstLine="4"/>
              <w:jc w:val="both"/>
              <w:rPr>
                <w:rFonts w:ascii="Bookman Old Style" w:eastAsia="Calibri" w:hAnsi="Bookman Old Style"/>
              </w:rPr>
            </w:pPr>
            <w:r w:rsidRPr="004437C4">
              <w:rPr>
                <w:rFonts w:ascii="Bookman Old Style" w:eastAsia="Calibri" w:hAnsi="Bookman Old Style"/>
                <w:color w:val="000000"/>
              </w:rPr>
              <w:t>Доля обучающихся, получивших аттестат о среднем общем образовании.</w:t>
            </w:r>
          </w:p>
          <w:p w:rsidR="00094F62" w:rsidRPr="004437C4" w:rsidRDefault="00094F62" w:rsidP="00094F62">
            <w:pPr>
              <w:numPr>
                <w:ilvl w:val="0"/>
                <w:numId w:val="44"/>
              </w:numPr>
              <w:tabs>
                <w:tab w:val="left" w:pos="402"/>
                <w:tab w:val="left" w:pos="544"/>
              </w:tabs>
              <w:ind w:left="0" w:firstLine="4"/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 xml:space="preserve">Удельный вес численности педагогических </w:t>
            </w:r>
            <w:proofErr w:type="gramStart"/>
            <w:r w:rsidRPr="004437C4">
              <w:rPr>
                <w:rFonts w:ascii="Bookman Old Style" w:hAnsi="Bookman Old Style"/>
              </w:rPr>
              <w:t>работников  муниципальных</w:t>
            </w:r>
            <w:proofErr w:type="gramEnd"/>
            <w:r w:rsidRPr="004437C4">
              <w:rPr>
                <w:rFonts w:ascii="Bookman Old Style" w:hAnsi="Bookman Old Style"/>
              </w:rPr>
              <w:t xml:space="preserve"> образовательных организаций, повысивших квалификацию, в общей их численности.</w:t>
            </w:r>
          </w:p>
          <w:p w:rsidR="00094F62" w:rsidRPr="004437C4" w:rsidRDefault="00094F62" w:rsidP="00094F62">
            <w:pPr>
              <w:widowControl/>
              <w:numPr>
                <w:ilvl w:val="0"/>
                <w:numId w:val="44"/>
              </w:numPr>
              <w:tabs>
                <w:tab w:val="left" w:pos="402"/>
                <w:tab w:val="left" w:pos="544"/>
              </w:tabs>
              <w:autoSpaceDE/>
              <w:autoSpaceDN/>
              <w:adjustRightInd/>
              <w:ind w:left="0" w:firstLine="4"/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>Удельный вес численности руководителей, имеющих кроме профессионального образования, подготовку в области государственного и муниципального управления или менеджмента и экономики, в общей численности руководителей образовательных организаций.</w:t>
            </w:r>
          </w:p>
          <w:p w:rsidR="00094F62" w:rsidRPr="004437C4" w:rsidRDefault="00094F62" w:rsidP="00094F62">
            <w:pPr>
              <w:numPr>
                <w:ilvl w:val="0"/>
                <w:numId w:val="44"/>
              </w:numPr>
              <w:tabs>
                <w:tab w:val="left" w:pos="402"/>
                <w:tab w:val="left" w:pos="544"/>
              </w:tabs>
              <w:ind w:left="0" w:firstLine="4"/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>Количество педагогических работников, которым установлена  первая или высшая квалификационные категории.</w:t>
            </w:r>
          </w:p>
        </w:tc>
      </w:tr>
      <w:tr w:rsidR="00094F62" w:rsidRPr="004437C4" w:rsidTr="00094F62">
        <w:trPr>
          <w:trHeight w:val="10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4437C4" w:rsidRDefault="00094F62" w:rsidP="00094F62">
            <w:pPr>
              <w:jc w:val="center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>Этапы и сроки реализации Подпрограммы-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4437C4" w:rsidRDefault="00094F62" w:rsidP="00094F62">
            <w:pPr>
              <w:jc w:val="both"/>
              <w:rPr>
                <w:rFonts w:ascii="Bookman Old Style" w:hAnsi="Bookman Old Style"/>
                <w:bCs/>
              </w:rPr>
            </w:pPr>
            <w:r w:rsidRPr="004437C4">
              <w:rPr>
                <w:rFonts w:ascii="Bookman Old Style" w:hAnsi="Bookman Old Style"/>
                <w:bCs/>
              </w:rPr>
              <w:t>Сроки</w:t>
            </w:r>
            <w:r w:rsidRPr="004437C4">
              <w:rPr>
                <w:rFonts w:ascii="Bookman Old Style" w:hAnsi="Bookman Old Style"/>
                <w:color w:val="000000"/>
              </w:rPr>
              <w:t xml:space="preserve"> реализации Подпрограммы -2-</w:t>
            </w:r>
            <w:r w:rsidRPr="004437C4">
              <w:rPr>
                <w:rFonts w:ascii="Bookman Old Style" w:hAnsi="Bookman Old Style"/>
                <w:bCs/>
              </w:rPr>
              <w:t>2021-2025 года</w:t>
            </w:r>
          </w:p>
          <w:p w:rsidR="00094F62" w:rsidRPr="004437C4" w:rsidRDefault="00094F62" w:rsidP="00094F62">
            <w:pPr>
              <w:pStyle w:val="ConsPlusCell"/>
              <w:widowControl/>
              <w:jc w:val="both"/>
              <w:rPr>
                <w:rFonts w:ascii="Bookman Old Style" w:hAnsi="Bookman Old Style" w:cs="Times New Roman"/>
              </w:rPr>
            </w:pPr>
            <w:r w:rsidRPr="004437C4">
              <w:rPr>
                <w:rFonts w:ascii="Bookman Old Style" w:hAnsi="Bookman Old Style"/>
              </w:rPr>
              <w:t>Этапы реализации Подпрограммы -2 не предусмотрены.</w:t>
            </w:r>
          </w:p>
        </w:tc>
      </w:tr>
      <w:tr w:rsidR="00094F62" w:rsidRPr="004437C4" w:rsidTr="00094F6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4437C4" w:rsidRDefault="00094F62" w:rsidP="00094F62">
            <w:pPr>
              <w:ind w:hanging="14"/>
              <w:jc w:val="center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>Объем и источники финансирования</w:t>
            </w:r>
          </w:p>
          <w:p w:rsidR="00094F62" w:rsidRPr="004437C4" w:rsidRDefault="00094F62" w:rsidP="00094F62">
            <w:pPr>
              <w:ind w:hanging="14"/>
              <w:rPr>
                <w:rFonts w:ascii="Bookman Old Style" w:hAnsi="Bookman Old Style"/>
                <w:color w:val="FF0000"/>
              </w:rPr>
            </w:pPr>
            <w:r w:rsidRPr="004437C4">
              <w:rPr>
                <w:rFonts w:ascii="Bookman Old Style" w:hAnsi="Bookman Old Style"/>
              </w:rPr>
              <w:t xml:space="preserve">    Подпрограммы-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4437C4" w:rsidRDefault="00094F62" w:rsidP="00094F62">
            <w:pPr>
              <w:ind w:firstLine="4"/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 xml:space="preserve">Объем и источники финансирования Подпрограммы-2» изложить в новой редакции: «общий объем финансирования Подпрограммы-2 составляет всего – 1 913 275,1 тыс. рублей, в </w:t>
            </w:r>
            <w:proofErr w:type="spellStart"/>
            <w:r w:rsidRPr="004437C4">
              <w:rPr>
                <w:rFonts w:ascii="Bookman Old Style" w:hAnsi="Bookman Old Style"/>
              </w:rPr>
              <w:t>т.ч</w:t>
            </w:r>
            <w:proofErr w:type="spellEnd"/>
            <w:r w:rsidRPr="004437C4">
              <w:rPr>
                <w:rFonts w:ascii="Bookman Old Style" w:hAnsi="Bookman Old Style"/>
              </w:rPr>
              <w:t>. по годам:</w:t>
            </w:r>
          </w:p>
          <w:p w:rsidR="00094F62" w:rsidRPr="004437C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>2021 год – 525 553,4 тыс. руб.</w:t>
            </w:r>
          </w:p>
          <w:p w:rsidR="00094F62" w:rsidRPr="004437C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>2022 год – 400 552,0 тыс. руб.</w:t>
            </w:r>
          </w:p>
          <w:p w:rsidR="00094F62" w:rsidRPr="004437C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>2023 год – 358 325,5 тыс. руб.</w:t>
            </w:r>
          </w:p>
          <w:p w:rsidR="00094F62" w:rsidRPr="004437C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>2024 год – 314 422,1 тыс. руб.</w:t>
            </w:r>
          </w:p>
          <w:p w:rsidR="00094F62" w:rsidRPr="004437C4" w:rsidRDefault="00094F62" w:rsidP="00094F62">
            <w:pPr>
              <w:shd w:val="clear" w:color="auto" w:fill="FFFFFF"/>
              <w:ind w:firstLine="709"/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>2025 год – 314 422,1 тыс. руб.</w:t>
            </w:r>
          </w:p>
          <w:p w:rsidR="00094F62" w:rsidRPr="004437C4" w:rsidRDefault="00094F62" w:rsidP="00094F62">
            <w:pPr>
              <w:jc w:val="both"/>
              <w:rPr>
                <w:rFonts w:ascii="Bookman Old Style" w:hAnsi="Bookman Old Style"/>
              </w:rPr>
            </w:pPr>
            <w:proofErr w:type="gramStart"/>
            <w:r w:rsidRPr="004437C4">
              <w:rPr>
                <w:rFonts w:ascii="Bookman Old Style" w:hAnsi="Bookman Old Style"/>
              </w:rPr>
              <w:lastRenderedPageBreak/>
              <w:t>Федеральный  бюджет</w:t>
            </w:r>
            <w:proofErr w:type="gramEnd"/>
            <w:r w:rsidRPr="004437C4">
              <w:rPr>
                <w:rFonts w:ascii="Bookman Old Style" w:hAnsi="Bookman Old Style"/>
              </w:rPr>
              <w:t xml:space="preserve">, всего- 131 475,9 тыс. руб., в </w:t>
            </w:r>
            <w:proofErr w:type="spellStart"/>
            <w:r w:rsidRPr="004437C4">
              <w:rPr>
                <w:rFonts w:ascii="Bookman Old Style" w:hAnsi="Bookman Old Style"/>
              </w:rPr>
              <w:t>т.ч</w:t>
            </w:r>
            <w:proofErr w:type="spellEnd"/>
            <w:r w:rsidRPr="004437C4">
              <w:rPr>
                <w:rFonts w:ascii="Bookman Old Style" w:hAnsi="Bookman Old Style"/>
              </w:rPr>
              <w:t>. по годам:</w:t>
            </w:r>
          </w:p>
          <w:p w:rsidR="00094F62" w:rsidRPr="004437C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>2021 год – 43 669,1 тыс. руб.</w:t>
            </w:r>
          </w:p>
          <w:p w:rsidR="00094F62" w:rsidRPr="004437C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>2022 год – 43 903,4 тыс. руб.</w:t>
            </w:r>
          </w:p>
          <w:p w:rsidR="00094F62" w:rsidRPr="004437C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>2023 год – 43 903,4 тыс. руб.</w:t>
            </w:r>
          </w:p>
          <w:p w:rsidR="00094F62" w:rsidRPr="004437C4" w:rsidRDefault="00094F62" w:rsidP="00094F62">
            <w:pPr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 xml:space="preserve">Республиканский бюджет, всего- 1 215 529,0 тыс. руб., в </w:t>
            </w:r>
            <w:proofErr w:type="spellStart"/>
            <w:r w:rsidRPr="004437C4">
              <w:rPr>
                <w:rFonts w:ascii="Bookman Old Style" w:hAnsi="Bookman Old Style"/>
              </w:rPr>
              <w:t>т.ч</w:t>
            </w:r>
            <w:proofErr w:type="spellEnd"/>
            <w:r w:rsidRPr="004437C4">
              <w:rPr>
                <w:rFonts w:ascii="Bookman Old Style" w:hAnsi="Bookman Old Style"/>
              </w:rPr>
              <w:t>. по годам:</w:t>
            </w:r>
          </w:p>
          <w:p w:rsidR="00094F62" w:rsidRPr="004437C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>2021 год – 365 529,0 тыс. руб.</w:t>
            </w:r>
          </w:p>
          <w:p w:rsidR="00094F62" w:rsidRPr="004437C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>2022 год – 250 000,0 тыс. руб.</w:t>
            </w:r>
          </w:p>
          <w:p w:rsidR="00094F62" w:rsidRPr="004437C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>2023 год – 200 000,0 тыс. руб.</w:t>
            </w:r>
          </w:p>
          <w:p w:rsidR="00094F62" w:rsidRPr="004437C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>2024 год – 200 000,0 тыс. руб.</w:t>
            </w:r>
          </w:p>
          <w:p w:rsidR="00094F62" w:rsidRPr="004437C4" w:rsidRDefault="00094F62" w:rsidP="00094F62">
            <w:pPr>
              <w:shd w:val="clear" w:color="auto" w:fill="FFFFFF"/>
              <w:ind w:firstLine="709"/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>2025 год – 200 000,0 тыс. руб.</w:t>
            </w:r>
          </w:p>
          <w:p w:rsidR="00094F62" w:rsidRPr="004437C4" w:rsidRDefault="00094F62" w:rsidP="00094F62">
            <w:pPr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 xml:space="preserve">Местный бюджет муниципального образования Моздокский район, всего- 566 270,2 тыс. руб., в </w:t>
            </w:r>
            <w:proofErr w:type="spellStart"/>
            <w:r w:rsidRPr="004437C4">
              <w:rPr>
                <w:rFonts w:ascii="Bookman Old Style" w:hAnsi="Bookman Old Style"/>
              </w:rPr>
              <w:t>т.ч</w:t>
            </w:r>
            <w:proofErr w:type="spellEnd"/>
            <w:r w:rsidRPr="004437C4">
              <w:rPr>
                <w:rFonts w:ascii="Bookman Old Style" w:hAnsi="Bookman Old Style"/>
              </w:rPr>
              <w:t>. по годам:</w:t>
            </w:r>
          </w:p>
          <w:p w:rsidR="00094F62" w:rsidRPr="004437C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>2021 год – 116 355,3 тыс. руб.</w:t>
            </w:r>
          </w:p>
          <w:p w:rsidR="00094F62" w:rsidRPr="004437C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>2022 год – 106 648,6 тыс. руб.</w:t>
            </w:r>
          </w:p>
          <w:p w:rsidR="00094F62" w:rsidRPr="004437C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>2023 год – 114 422,1 тыс. руб.</w:t>
            </w:r>
          </w:p>
          <w:p w:rsidR="00094F62" w:rsidRPr="004437C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>2024 год – 114 422,1 тыс. руб.</w:t>
            </w:r>
          </w:p>
          <w:p w:rsidR="00094F62" w:rsidRPr="004437C4" w:rsidRDefault="00094F62" w:rsidP="00094F62">
            <w:pPr>
              <w:shd w:val="clear" w:color="auto" w:fill="FFFFFF"/>
              <w:ind w:firstLine="709"/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>2025 год – 114 422,1 тыс. руб.</w:t>
            </w:r>
          </w:p>
          <w:p w:rsidR="00094F62" w:rsidRPr="004437C4" w:rsidRDefault="00094F62" w:rsidP="00094F62">
            <w:pPr>
              <w:ind w:hanging="14"/>
              <w:jc w:val="both"/>
              <w:rPr>
                <w:rFonts w:ascii="Bookman Old Style" w:hAnsi="Bookman Old Style"/>
                <w:color w:val="FF0000"/>
              </w:rPr>
            </w:pPr>
            <w:r w:rsidRPr="004437C4">
              <w:rPr>
                <w:rFonts w:ascii="Bookman Old Style" w:hAnsi="Bookman Old Style"/>
              </w:rPr>
              <w:t>Объемы финансирования Подпрограммы-2 подлежат ежегодной корректировке с учетом возможностей республиканского бюджета Республики Северная Осетия-Алания и бюджета муниципального образования Моздокский район.</w:t>
            </w:r>
          </w:p>
        </w:tc>
      </w:tr>
      <w:tr w:rsidR="00094F62" w:rsidRPr="004437C4" w:rsidTr="00094F6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4437C4" w:rsidRDefault="00094F62" w:rsidP="00094F62">
            <w:pPr>
              <w:jc w:val="center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lastRenderedPageBreak/>
              <w:t>Ожидаемые  результаты реализации Подпрограммы-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4437C4" w:rsidRDefault="00094F62" w:rsidP="00094F62">
            <w:pPr>
              <w:numPr>
                <w:ilvl w:val="0"/>
                <w:numId w:val="45"/>
              </w:numPr>
              <w:tabs>
                <w:tab w:val="left" w:pos="402"/>
              </w:tabs>
              <w:ind w:left="0" w:firstLine="4"/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>Количество новых мест в общеобразовательных организациях за время реализации Подпрограммы-2 составит 1200 мест.</w:t>
            </w:r>
          </w:p>
          <w:p w:rsidR="00094F62" w:rsidRPr="004437C4" w:rsidRDefault="00094F62" w:rsidP="00094F62">
            <w:pPr>
              <w:numPr>
                <w:ilvl w:val="0"/>
                <w:numId w:val="45"/>
              </w:numPr>
              <w:tabs>
                <w:tab w:val="left" w:pos="402"/>
              </w:tabs>
              <w:ind w:left="0" w:firstLine="4"/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>Количество общеобразовательных организаций, имеющих аккредитацию, составит 29 школ.</w:t>
            </w:r>
          </w:p>
          <w:p w:rsidR="00094F62" w:rsidRPr="004437C4" w:rsidRDefault="00094F62" w:rsidP="00094F62">
            <w:pPr>
              <w:numPr>
                <w:ilvl w:val="0"/>
                <w:numId w:val="45"/>
              </w:numPr>
              <w:tabs>
                <w:tab w:val="left" w:pos="402"/>
              </w:tabs>
              <w:ind w:left="0" w:firstLine="4"/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eastAsia="Calibri" w:hAnsi="Bookman Old Style"/>
              </w:rPr>
              <w:t xml:space="preserve">Удельный вес численности общеобразовательных организаций, </w:t>
            </w:r>
            <w:proofErr w:type="gramStart"/>
            <w:r w:rsidRPr="004437C4">
              <w:rPr>
                <w:rFonts w:ascii="Bookman Old Style" w:eastAsia="Calibri" w:hAnsi="Bookman Old Style"/>
              </w:rPr>
              <w:t>имеющих  скорость</w:t>
            </w:r>
            <w:proofErr w:type="gramEnd"/>
            <w:r w:rsidRPr="004437C4">
              <w:rPr>
                <w:rFonts w:ascii="Bookman Old Style" w:eastAsia="Calibri" w:hAnsi="Bookman Old Style"/>
              </w:rPr>
              <w:t xml:space="preserve"> Интернета  не менее </w:t>
            </w:r>
            <w:r w:rsidRPr="004437C4">
              <w:rPr>
                <w:rStyle w:val="10"/>
                <w:rFonts w:ascii="Bookman Old Style" w:hAnsi="Bookman Old Style"/>
                <w:sz w:val="20"/>
                <w:szCs w:val="20"/>
              </w:rPr>
              <w:t>50 МБ\с,</w:t>
            </w:r>
            <w:r w:rsidRPr="004437C4">
              <w:rPr>
                <w:rFonts w:ascii="Bookman Old Style" w:eastAsia="Calibri" w:hAnsi="Bookman Old Style"/>
              </w:rPr>
              <w:t xml:space="preserve"> </w:t>
            </w:r>
            <w:r w:rsidRPr="004437C4">
              <w:rPr>
                <w:rFonts w:ascii="Bookman Old Style" w:hAnsi="Bookman Old Style"/>
              </w:rPr>
              <w:t>за время реализации Подпрограммы-2 составит   72 %</w:t>
            </w:r>
            <w:r w:rsidRPr="004437C4">
              <w:rPr>
                <w:rFonts w:ascii="Bookman Old Style" w:eastAsia="Calibri" w:hAnsi="Bookman Old Style"/>
              </w:rPr>
              <w:t>.</w:t>
            </w:r>
          </w:p>
          <w:p w:rsidR="00094F62" w:rsidRPr="004437C4" w:rsidRDefault="00094F62" w:rsidP="00094F62">
            <w:pPr>
              <w:numPr>
                <w:ilvl w:val="0"/>
                <w:numId w:val="45"/>
              </w:numPr>
              <w:tabs>
                <w:tab w:val="left" w:pos="402"/>
              </w:tabs>
              <w:ind w:left="0" w:firstLine="4"/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  <w:bCs/>
              </w:rPr>
              <w:t xml:space="preserve">Удельный вес обучающихся в возрасте 7-18 лет, участвующих в деятельности </w:t>
            </w:r>
            <w:proofErr w:type="gramStart"/>
            <w:r w:rsidRPr="004437C4">
              <w:rPr>
                <w:rFonts w:ascii="Bookman Old Style" w:hAnsi="Bookman Old Style"/>
                <w:bCs/>
              </w:rPr>
              <w:t>общественных объединений</w:t>
            </w:r>
            <w:proofErr w:type="gramEnd"/>
            <w:r w:rsidRPr="004437C4">
              <w:rPr>
                <w:rFonts w:ascii="Bookman Old Style" w:hAnsi="Bookman Old Style"/>
                <w:bCs/>
              </w:rPr>
              <w:t xml:space="preserve"> </w:t>
            </w:r>
            <w:r w:rsidRPr="004437C4">
              <w:rPr>
                <w:rFonts w:ascii="Bookman Old Style" w:hAnsi="Bookman Old Style"/>
              </w:rPr>
              <w:t>составит 30 %</w:t>
            </w:r>
            <w:r w:rsidRPr="004437C4">
              <w:rPr>
                <w:rFonts w:ascii="Bookman Old Style" w:hAnsi="Bookman Old Style"/>
                <w:bCs/>
              </w:rPr>
              <w:t>.</w:t>
            </w:r>
          </w:p>
          <w:p w:rsidR="00094F62" w:rsidRPr="004437C4" w:rsidRDefault="00094F62" w:rsidP="00094F62">
            <w:pPr>
              <w:numPr>
                <w:ilvl w:val="0"/>
                <w:numId w:val="45"/>
              </w:numPr>
              <w:tabs>
                <w:tab w:val="left" w:pos="402"/>
              </w:tabs>
              <w:ind w:left="0" w:firstLine="4"/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eastAsia="Calibri" w:hAnsi="Bookman Old Style"/>
                <w:color w:val="000000"/>
              </w:rPr>
              <w:t xml:space="preserve">Доля обучающихся, получивших аттестат об основном общем образовании, </w:t>
            </w:r>
            <w:r w:rsidRPr="004437C4">
              <w:rPr>
                <w:rFonts w:ascii="Bookman Old Style" w:hAnsi="Bookman Old Style"/>
              </w:rPr>
              <w:t>составит</w:t>
            </w:r>
            <w:r w:rsidRPr="004437C4">
              <w:rPr>
                <w:rFonts w:ascii="Bookman Old Style" w:eastAsia="Calibri" w:hAnsi="Bookman Old Style"/>
                <w:color w:val="000000"/>
              </w:rPr>
              <w:t xml:space="preserve"> 100%.</w:t>
            </w:r>
          </w:p>
          <w:p w:rsidR="00094F62" w:rsidRPr="004437C4" w:rsidRDefault="00094F62" w:rsidP="00094F62">
            <w:pPr>
              <w:numPr>
                <w:ilvl w:val="0"/>
                <w:numId w:val="45"/>
              </w:numPr>
              <w:tabs>
                <w:tab w:val="left" w:pos="402"/>
              </w:tabs>
              <w:ind w:left="0" w:firstLine="4"/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eastAsia="Calibri" w:hAnsi="Bookman Old Style"/>
                <w:color w:val="000000"/>
              </w:rPr>
              <w:t xml:space="preserve">Доля обучающихся, получивших аттестат о среднем общем образовании, </w:t>
            </w:r>
            <w:r w:rsidRPr="004437C4">
              <w:rPr>
                <w:rFonts w:ascii="Bookman Old Style" w:hAnsi="Bookman Old Style"/>
              </w:rPr>
              <w:t xml:space="preserve">составит </w:t>
            </w:r>
            <w:r w:rsidRPr="004437C4">
              <w:rPr>
                <w:rFonts w:ascii="Bookman Old Style" w:eastAsia="Calibri" w:hAnsi="Bookman Old Style"/>
                <w:color w:val="000000"/>
              </w:rPr>
              <w:t>100 %.</w:t>
            </w:r>
          </w:p>
          <w:p w:rsidR="00094F62" w:rsidRPr="004437C4" w:rsidRDefault="00094F62" w:rsidP="00094F62">
            <w:pPr>
              <w:numPr>
                <w:ilvl w:val="0"/>
                <w:numId w:val="45"/>
              </w:numPr>
              <w:tabs>
                <w:tab w:val="left" w:pos="402"/>
              </w:tabs>
              <w:ind w:left="0" w:firstLine="4"/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 xml:space="preserve">Удельный вес численности педагогических </w:t>
            </w:r>
            <w:proofErr w:type="gramStart"/>
            <w:r w:rsidRPr="004437C4">
              <w:rPr>
                <w:rFonts w:ascii="Bookman Old Style" w:hAnsi="Bookman Old Style"/>
              </w:rPr>
              <w:t>работников  муниципальных</w:t>
            </w:r>
            <w:proofErr w:type="gramEnd"/>
            <w:r w:rsidRPr="004437C4">
              <w:rPr>
                <w:rFonts w:ascii="Bookman Old Style" w:hAnsi="Bookman Old Style"/>
              </w:rPr>
              <w:t xml:space="preserve"> образовательных организаций, повысивших квалификацию, в общей их численности составит в 2025 году 30 %.</w:t>
            </w:r>
          </w:p>
          <w:p w:rsidR="00094F62" w:rsidRPr="004437C4" w:rsidRDefault="00094F62" w:rsidP="00094F62">
            <w:pPr>
              <w:numPr>
                <w:ilvl w:val="0"/>
                <w:numId w:val="45"/>
              </w:numPr>
              <w:tabs>
                <w:tab w:val="left" w:pos="402"/>
              </w:tabs>
              <w:ind w:left="0" w:firstLine="4"/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>Удельный вес численности руководителей, имеющих кроме профессионального образования, подготовку в области государственного и муниципального управления или менеджмента и экономики, в общей численности руководителей образовательных организаций составит 100 %.</w:t>
            </w:r>
          </w:p>
          <w:p w:rsidR="00094F62" w:rsidRPr="004437C4" w:rsidRDefault="00094F62" w:rsidP="00094F62">
            <w:pPr>
              <w:numPr>
                <w:ilvl w:val="0"/>
                <w:numId w:val="45"/>
              </w:numPr>
              <w:tabs>
                <w:tab w:val="left" w:pos="402"/>
              </w:tabs>
              <w:ind w:left="0" w:firstLine="4"/>
              <w:jc w:val="both"/>
              <w:rPr>
                <w:rFonts w:ascii="Bookman Old Style" w:hAnsi="Bookman Old Style"/>
              </w:rPr>
            </w:pPr>
            <w:r w:rsidRPr="004437C4">
              <w:rPr>
                <w:rFonts w:ascii="Bookman Old Style" w:hAnsi="Bookman Old Style"/>
              </w:rPr>
              <w:t>Количество педагогических работников, которым установлена  первая или высшая квалификационные категории, за время реализации Подпрограммы-2  составит 550 чел.</w:t>
            </w:r>
          </w:p>
        </w:tc>
      </w:tr>
    </w:tbl>
    <w:p w:rsidR="00094F62" w:rsidRPr="008755C3" w:rsidRDefault="00094F62" w:rsidP="00B23BF6">
      <w:pPr>
        <w:rPr>
          <w:rFonts w:ascii="Bookman Old Style" w:hAnsi="Bookman Old Style"/>
          <w:sz w:val="22"/>
          <w:szCs w:val="22"/>
        </w:rPr>
        <w:sectPr w:rsidR="00094F62" w:rsidRPr="008755C3" w:rsidSect="00094F62">
          <w:pgSz w:w="11909" w:h="16834" w:code="9"/>
          <w:pgMar w:top="567" w:right="709" w:bottom="709" w:left="1701" w:header="720" w:footer="282" w:gutter="0"/>
          <w:cols w:space="60"/>
          <w:noEndnote/>
          <w:docGrid w:linePitch="272"/>
        </w:sectPr>
      </w:pPr>
    </w:p>
    <w:p w:rsidR="00BB5CC4" w:rsidRPr="00A6001B" w:rsidRDefault="00BB5CC4" w:rsidP="00BB5CC4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A6001B">
        <w:rPr>
          <w:rFonts w:ascii="Bookman Old Style" w:hAnsi="Bookman Old Style"/>
          <w:i/>
          <w:sz w:val="18"/>
          <w:szCs w:val="18"/>
        </w:rPr>
        <w:lastRenderedPageBreak/>
        <w:t>Приложение №4</w:t>
      </w:r>
    </w:p>
    <w:p w:rsidR="00BB5CC4" w:rsidRPr="00A6001B" w:rsidRDefault="00BB5CC4" w:rsidP="00BB5CC4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A6001B">
        <w:rPr>
          <w:rFonts w:ascii="Bookman Old Style" w:hAnsi="Bookman Old Style"/>
          <w:i/>
          <w:sz w:val="18"/>
          <w:szCs w:val="18"/>
        </w:rPr>
        <w:t>к постановлению</w:t>
      </w:r>
    </w:p>
    <w:p w:rsidR="00BB5CC4" w:rsidRPr="00A6001B" w:rsidRDefault="00BB5CC4" w:rsidP="00BB5CC4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A6001B">
        <w:rPr>
          <w:rFonts w:ascii="Bookman Old Style" w:hAnsi="Bookman Old Style"/>
          <w:i/>
          <w:sz w:val="18"/>
          <w:szCs w:val="18"/>
        </w:rPr>
        <w:t>Главы Администрации</w:t>
      </w:r>
    </w:p>
    <w:p w:rsidR="00BB5CC4" w:rsidRPr="00A6001B" w:rsidRDefault="00BB5CC4" w:rsidP="00BB5CC4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A6001B">
        <w:rPr>
          <w:rFonts w:ascii="Bookman Old Style" w:hAnsi="Bookman Old Style"/>
          <w:i/>
          <w:sz w:val="18"/>
          <w:szCs w:val="18"/>
        </w:rPr>
        <w:t>Местного самоуправления</w:t>
      </w:r>
    </w:p>
    <w:p w:rsidR="00BB5CC4" w:rsidRPr="00A6001B" w:rsidRDefault="00BB5CC4" w:rsidP="00BB5CC4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A6001B">
        <w:rPr>
          <w:rFonts w:ascii="Bookman Old Style" w:hAnsi="Bookman Old Style"/>
          <w:i/>
          <w:sz w:val="18"/>
          <w:szCs w:val="18"/>
        </w:rPr>
        <w:t>Моздокского района</w:t>
      </w:r>
    </w:p>
    <w:p w:rsidR="00BB5CC4" w:rsidRPr="00A6001B" w:rsidRDefault="00BB5CC4" w:rsidP="00BB5CC4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A6001B">
        <w:rPr>
          <w:rFonts w:ascii="Bookman Old Style" w:hAnsi="Bookman Old Style"/>
          <w:i/>
          <w:sz w:val="18"/>
          <w:szCs w:val="18"/>
        </w:rPr>
        <w:t>№23-Д от 29.03.2021 г.</w:t>
      </w:r>
    </w:p>
    <w:p w:rsidR="00BB5CC4" w:rsidRPr="00A6001B" w:rsidRDefault="00BB5CC4" w:rsidP="00BB5CC4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094F62" w:rsidRPr="00A6001B" w:rsidRDefault="00094F62" w:rsidP="00094F62">
      <w:pPr>
        <w:pStyle w:val="a6"/>
        <w:spacing w:after="0" w:line="240" w:lineRule="auto"/>
        <w:ind w:left="0"/>
        <w:jc w:val="center"/>
        <w:rPr>
          <w:rFonts w:ascii="Bookman Old Style" w:eastAsia="Times New Roman" w:hAnsi="Bookman Old Style"/>
          <w:b/>
          <w:bCs/>
          <w:sz w:val="18"/>
          <w:szCs w:val="18"/>
        </w:rPr>
      </w:pPr>
      <w:r w:rsidRPr="00A6001B">
        <w:rPr>
          <w:rFonts w:ascii="Bookman Old Style" w:eastAsia="Times New Roman" w:hAnsi="Bookman Old Style"/>
          <w:b/>
          <w:bCs/>
          <w:sz w:val="18"/>
          <w:szCs w:val="18"/>
        </w:rPr>
        <w:t>Паспорт Подпрограммы - 3</w:t>
      </w:r>
    </w:p>
    <w:p w:rsidR="00094F62" w:rsidRPr="00A6001B" w:rsidRDefault="00094F62" w:rsidP="00094F62">
      <w:pPr>
        <w:rPr>
          <w:rFonts w:ascii="Bookman Old Style" w:hAnsi="Bookman Old Style"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663"/>
      </w:tblGrid>
      <w:tr w:rsidR="00094F62" w:rsidRPr="00A6001B" w:rsidTr="004437C4">
        <w:trPr>
          <w:trHeight w:val="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A6001B" w:rsidRDefault="00094F62" w:rsidP="00094F6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Ответственный исполнитель </w:t>
            </w:r>
            <w:r w:rsidRPr="00A6001B">
              <w:rPr>
                <w:rFonts w:ascii="Bookman Old Style" w:hAnsi="Bookman Old Style"/>
                <w:sz w:val="18"/>
                <w:szCs w:val="18"/>
              </w:rPr>
              <w:t>Подпрограммы-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iCs/>
                <w:color w:val="000000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iCs/>
                <w:color w:val="000000"/>
                <w:sz w:val="18"/>
                <w:szCs w:val="18"/>
              </w:rPr>
              <w:t>Управление образования  Администрации местного самоуправления   Моздокского  района</w:t>
            </w:r>
          </w:p>
        </w:tc>
      </w:tr>
      <w:tr w:rsidR="00094F62" w:rsidRPr="00A6001B" w:rsidTr="004437C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A6001B" w:rsidRDefault="00094F62" w:rsidP="00094F6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Участники Подпрограммы-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Муниципальные бюджетные </w:t>
            </w:r>
            <w:r w:rsidRPr="00A6001B">
              <w:rPr>
                <w:rFonts w:ascii="Bookman Old Style" w:hAnsi="Bookman Old Style"/>
                <w:iCs/>
                <w:color w:val="000000"/>
                <w:sz w:val="18"/>
                <w:szCs w:val="18"/>
              </w:rPr>
              <w:t>организации дополнительного образования</w:t>
            </w: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 Моздокского района </w:t>
            </w:r>
            <w:r w:rsidRPr="00A6001B">
              <w:rPr>
                <w:rFonts w:ascii="Bookman Old Style" w:hAnsi="Bookman Old Style"/>
                <w:iCs/>
                <w:color w:val="000000"/>
                <w:sz w:val="18"/>
                <w:szCs w:val="18"/>
              </w:rPr>
              <w:t>(за исключением муниципальных бюджетных учреждений дополнительного образования в сфере культуры), муниципальные бюджетные общеобразовательные организации.</w:t>
            </w:r>
          </w:p>
        </w:tc>
      </w:tr>
      <w:tr w:rsidR="00094F62" w:rsidRPr="00A6001B" w:rsidTr="004437C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A6001B" w:rsidRDefault="00094F62" w:rsidP="00094F6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Цели Подпрограммы-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A6001B" w:rsidRDefault="00094F62" w:rsidP="00094F62">
            <w:pPr>
              <w:pStyle w:val="a6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Bidi"/>
                <w:sz w:val="18"/>
                <w:szCs w:val="18"/>
              </w:rPr>
            </w:pPr>
            <w:r w:rsidRPr="00A6001B">
              <w:rPr>
                <w:rFonts w:ascii="Bookman Old Style" w:hAnsi="Bookman Old Style" w:cs="TimesNewRoman"/>
                <w:sz w:val="18"/>
                <w:szCs w:val="18"/>
              </w:rPr>
              <w:t>Создание условий для эффективного развития дополнительного образования, направленного на обеспечение доступности качественного образования, соответствующего современным требованиям.</w:t>
            </w:r>
          </w:p>
          <w:p w:rsidR="00094F62" w:rsidRPr="00A6001B" w:rsidRDefault="00094F62" w:rsidP="00094F62">
            <w:pPr>
              <w:pStyle w:val="a6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Bidi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Развитие воспитательного потенциала социокультурного пространства  Моздокского района.</w:t>
            </w:r>
          </w:p>
        </w:tc>
      </w:tr>
      <w:tr w:rsidR="00094F62" w:rsidRPr="00A6001B" w:rsidTr="004437C4">
        <w:trPr>
          <w:trHeight w:val="260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F62" w:rsidRPr="00A6001B" w:rsidRDefault="00094F62" w:rsidP="00094F6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Задачи Подпрограммы-3</w:t>
            </w:r>
          </w:p>
          <w:p w:rsidR="00094F62" w:rsidRPr="00A6001B" w:rsidRDefault="00094F62" w:rsidP="00094F6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094F62" w:rsidRPr="00A6001B" w:rsidRDefault="00094F62" w:rsidP="00094F6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094F62" w:rsidRPr="00A6001B" w:rsidRDefault="00094F62" w:rsidP="00094F6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094F62" w:rsidRPr="00A6001B" w:rsidRDefault="00094F62" w:rsidP="00094F6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094F62" w:rsidRPr="00A6001B" w:rsidRDefault="00094F62" w:rsidP="00094F6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094F62" w:rsidRPr="00A6001B" w:rsidRDefault="00094F62" w:rsidP="00094F6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094F62" w:rsidRPr="00A6001B" w:rsidRDefault="00094F62" w:rsidP="00094F6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094F62" w:rsidRPr="00A6001B" w:rsidRDefault="00094F62" w:rsidP="00094F62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A6001B" w:rsidRDefault="00094F62" w:rsidP="00094F62">
            <w:pPr>
              <w:rPr>
                <w:rFonts w:ascii="Bookman Old Style" w:hAnsi="Bookman Old Style" w:cs="TimesNewRoman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1.</w:t>
            </w:r>
            <w:r w:rsidRPr="00A6001B">
              <w:rPr>
                <w:rFonts w:ascii="Bookman Old Style" w:hAnsi="Bookman Old Style" w:cs="TimesNewRoman"/>
                <w:sz w:val="18"/>
                <w:szCs w:val="18"/>
              </w:rPr>
              <w:t xml:space="preserve"> Обеспечение доступного качественного дополнительного образования.</w:t>
            </w: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094F62" w:rsidRPr="00A6001B" w:rsidRDefault="00094F62" w:rsidP="00094F62">
            <w:pPr>
              <w:rPr>
                <w:rFonts w:ascii="Bookman Old Style" w:hAnsi="Bookman Old Style" w:cs="TimesNewRoman"/>
                <w:sz w:val="18"/>
                <w:szCs w:val="18"/>
              </w:rPr>
            </w:pPr>
            <w:r w:rsidRPr="00A6001B">
              <w:rPr>
                <w:rFonts w:ascii="Bookman Old Style" w:hAnsi="Bookman Old Style" w:cs="TimesNewRoman"/>
                <w:sz w:val="18"/>
                <w:szCs w:val="18"/>
              </w:rPr>
              <w:t>2. Развитие системы оценки качества образования.</w:t>
            </w:r>
          </w:p>
          <w:p w:rsidR="00094F62" w:rsidRPr="00A6001B" w:rsidRDefault="00094F62" w:rsidP="00094F62">
            <w:pPr>
              <w:rPr>
                <w:rFonts w:ascii="Bookman Old Style" w:hAnsi="Bookman Old Style" w:cs="TimesNewRoman"/>
                <w:sz w:val="18"/>
                <w:szCs w:val="18"/>
              </w:rPr>
            </w:pPr>
            <w:r w:rsidRPr="00A6001B">
              <w:rPr>
                <w:rFonts w:ascii="Bookman Old Style" w:hAnsi="Bookman Old Style" w:cs="TimesNewRoman"/>
                <w:sz w:val="18"/>
                <w:szCs w:val="18"/>
              </w:rPr>
              <w:t xml:space="preserve">3. Формирование </w:t>
            </w:r>
            <w:proofErr w:type="spellStart"/>
            <w:r w:rsidRPr="00A6001B">
              <w:rPr>
                <w:rFonts w:ascii="Bookman Old Style" w:hAnsi="Bookman Old Style" w:cs="TimesNewRoman"/>
                <w:sz w:val="18"/>
                <w:szCs w:val="18"/>
              </w:rPr>
              <w:t>здоровьесберегающих</w:t>
            </w:r>
            <w:proofErr w:type="spellEnd"/>
            <w:r w:rsidRPr="00A6001B">
              <w:rPr>
                <w:rFonts w:ascii="Bookman Old Style" w:hAnsi="Bookman Old Style" w:cs="TimesNewRoman"/>
                <w:sz w:val="18"/>
                <w:szCs w:val="18"/>
              </w:rPr>
              <w:t xml:space="preserve"> и безопасных условий организации образовательного процесса, </w:t>
            </w:r>
          </w:p>
          <w:p w:rsidR="00094F62" w:rsidRPr="00A6001B" w:rsidRDefault="00094F62" w:rsidP="00094F62">
            <w:pPr>
              <w:rPr>
                <w:rFonts w:ascii="Bookman Old Style" w:hAnsi="Bookman Old Style" w:cs="TimesNewRoman"/>
                <w:sz w:val="18"/>
                <w:szCs w:val="18"/>
              </w:rPr>
            </w:pPr>
            <w:r w:rsidRPr="00A6001B">
              <w:rPr>
                <w:rFonts w:ascii="Bookman Old Style" w:hAnsi="Bookman Old Style" w:cs="TimesNewRoman"/>
                <w:sz w:val="18"/>
                <w:szCs w:val="18"/>
              </w:rPr>
              <w:t>мероприятий по социальной поддержке детского населения Моздокского района.</w:t>
            </w:r>
          </w:p>
          <w:p w:rsidR="00094F62" w:rsidRPr="00A6001B" w:rsidRDefault="00094F62" w:rsidP="00094F62">
            <w:pPr>
              <w:rPr>
                <w:rFonts w:ascii="Bookman Old Style" w:hAnsi="Bookman Old Style" w:cs="TimesNewRoman"/>
                <w:sz w:val="18"/>
                <w:szCs w:val="18"/>
              </w:rPr>
            </w:pPr>
            <w:r w:rsidRPr="00A6001B">
              <w:rPr>
                <w:rFonts w:ascii="Bookman Old Style" w:hAnsi="Bookman Old Style" w:cs="TimesNewRoman"/>
                <w:sz w:val="18"/>
                <w:szCs w:val="18"/>
              </w:rPr>
              <w:t>4. Развитие системы поддержки одаренных детей и талантливой молодежи.</w:t>
            </w:r>
          </w:p>
          <w:p w:rsidR="00094F62" w:rsidRPr="00A6001B" w:rsidRDefault="00094F62" w:rsidP="00094F62">
            <w:pPr>
              <w:rPr>
                <w:rFonts w:ascii="Bookman Old Style" w:hAnsi="Bookman Old Style" w:cs="TimesNewRoman"/>
                <w:sz w:val="18"/>
                <w:szCs w:val="18"/>
              </w:rPr>
            </w:pPr>
            <w:r w:rsidRPr="00A6001B">
              <w:rPr>
                <w:rFonts w:ascii="Bookman Old Style" w:hAnsi="Bookman Old Style" w:cs="TimesNewRoman"/>
                <w:sz w:val="18"/>
                <w:szCs w:val="18"/>
              </w:rPr>
              <w:t>5. Поддержка и развитие профессионального мастерства педагогических работников и педагогических коллективов.</w:t>
            </w:r>
          </w:p>
        </w:tc>
      </w:tr>
      <w:tr w:rsidR="00094F62" w:rsidRPr="00A6001B" w:rsidTr="004437C4">
        <w:trPr>
          <w:trHeight w:val="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A6001B" w:rsidRDefault="00094F62" w:rsidP="00094F62">
            <w:pPr>
              <w:ind w:hanging="1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Целевые индикаторы и показатели Подпрограммы-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F62" w:rsidRPr="00A6001B" w:rsidRDefault="00094F62" w:rsidP="00094F62">
            <w:pPr>
              <w:numPr>
                <w:ilvl w:val="0"/>
                <w:numId w:val="44"/>
              </w:numPr>
              <w:tabs>
                <w:tab w:val="left" w:pos="317"/>
                <w:tab w:val="left" w:pos="402"/>
              </w:tabs>
              <w:ind w:left="317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bCs/>
                <w:sz w:val="18"/>
                <w:szCs w:val="18"/>
              </w:rPr>
              <w:t>Доля детей, охваченных образовательными программами дополнительного образования, в общей численности детей и молодежи в возрасте 5-18 лет.</w:t>
            </w:r>
          </w:p>
          <w:p w:rsidR="00094F62" w:rsidRPr="00A6001B" w:rsidRDefault="00094F62" w:rsidP="00094F62">
            <w:pPr>
              <w:numPr>
                <w:ilvl w:val="0"/>
                <w:numId w:val="44"/>
              </w:numPr>
              <w:tabs>
                <w:tab w:val="left" w:pos="317"/>
                <w:tab w:val="left" w:pos="402"/>
              </w:tabs>
              <w:ind w:left="317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Доля детей,</w:t>
            </w:r>
            <w:r w:rsidRPr="00A6001B">
              <w:rPr>
                <w:rFonts w:ascii="Bookman Old Style" w:hAnsi="Bookman Old Style"/>
                <w:bCs/>
                <w:sz w:val="18"/>
                <w:szCs w:val="18"/>
              </w:rPr>
              <w:t xml:space="preserve"> охваченных образовательными программами дополнительного образования, зарегистрированных в системе персонифицированного финансирования и имеющих сертификат.</w:t>
            </w:r>
          </w:p>
        </w:tc>
      </w:tr>
      <w:tr w:rsidR="00094F62" w:rsidRPr="00A6001B" w:rsidTr="004437C4">
        <w:trPr>
          <w:trHeight w:val="5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A6001B" w:rsidRDefault="00094F62" w:rsidP="00094F6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Этапы и сроки реали3ции Подпрограммы-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bCs/>
                <w:sz w:val="18"/>
                <w:szCs w:val="18"/>
              </w:rPr>
              <w:t>Сроки</w:t>
            </w:r>
            <w:r w:rsidRPr="00A6001B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реализации Подпрограммы -3-</w:t>
            </w:r>
            <w:r w:rsidRPr="00A6001B">
              <w:rPr>
                <w:rFonts w:ascii="Bookman Old Style" w:hAnsi="Bookman Old Style"/>
                <w:bCs/>
                <w:sz w:val="18"/>
                <w:szCs w:val="18"/>
              </w:rPr>
              <w:t>2021-2025 года</w:t>
            </w:r>
          </w:p>
          <w:p w:rsidR="00094F62" w:rsidRPr="00A6001B" w:rsidRDefault="00094F62" w:rsidP="00094F62">
            <w:pPr>
              <w:pStyle w:val="ConsPlusCell"/>
              <w:widowControl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Этапы реализации Подпрограммы -3 не предусмотрены.</w:t>
            </w:r>
          </w:p>
        </w:tc>
      </w:tr>
      <w:tr w:rsidR="00094F62" w:rsidRPr="00A6001B" w:rsidTr="004437C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A6001B" w:rsidRDefault="00094F62" w:rsidP="00094F62">
            <w:pPr>
              <w:ind w:hanging="1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Объем и источники финансирования</w:t>
            </w:r>
          </w:p>
          <w:p w:rsidR="00094F62" w:rsidRPr="00A6001B" w:rsidRDefault="00094F62" w:rsidP="00094F62">
            <w:pPr>
              <w:ind w:hanging="14"/>
              <w:rPr>
                <w:rFonts w:ascii="Bookman Old Style" w:hAnsi="Bookman Old Style"/>
                <w:color w:val="FF0000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    Подпрограммы-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A6001B" w:rsidRDefault="00094F62" w:rsidP="00094F62">
            <w:pPr>
              <w:tabs>
                <w:tab w:val="left" w:pos="0"/>
              </w:tabs>
              <w:jc w:val="both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Объем и источники финансирования Подпрограммы-3» изложить в новой редакции:</w:t>
            </w:r>
            <w:r w:rsidRPr="00A6001B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 </w:t>
            </w:r>
            <w:r w:rsidRPr="00A6001B">
              <w:rPr>
                <w:rFonts w:ascii="Bookman Old Style" w:hAnsi="Bookman Old Style"/>
                <w:sz w:val="18"/>
                <w:szCs w:val="18"/>
              </w:rPr>
              <w:t>«общий объем финансирования Подпрограммы-3 составляет</w:t>
            </w:r>
            <w:r w:rsidRPr="00A6001B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 </w:t>
            </w: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всего – 183 151,3 тыс. рублей, в </w:t>
            </w:r>
            <w:proofErr w:type="spellStart"/>
            <w:r w:rsidRPr="00A6001B">
              <w:rPr>
                <w:rFonts w:ascii="Bookman Old Style" w:hAnsi="Bookman Old Style"/>
                <w:sz w:val="18"/>
                <w:szCs w:val="18"/>
              </w:rPr>
              <w:t>т.ч</w:t>
            </w:r>
            <w:proofErr w:type="spellEnd"/>
            <w:r w:rsidRPr="00A6001B">
              <w:rPr>
                <w:rFonts w:ascii="Bookman Old Style" w:hAnsi="Bookman Old Style"/>
                <w:sz w:val="18"/>
                <w:szCs w:val="18"/>
              </w:rPr>
              <w:t>. по годам:</w:t>
            </w:r>
          </w:p>
          <w:p w:rsidR="00094F62" w:rsidRPr="00A6001B" w:rsidRDefault="00094F62" w:rsidP="00094F62">
            <w:pPr>
              <w:shd w:val="clear" w:color="auto" w:fill="FFFFFF"/>
              <w:tabs>
                <w:tab w:val="left" w:pos="2053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1 год – 42 055,4 тыс. руб.</w:t>
            </w:r>
          </w:p>
          <w:p w:rsidR="00094F62" w:rsidRPr="00A6001B" w:rsidRDefault="00094F62" w:rsidP="00094F62">
            <w:pPr>
              <w:shd w:val="clear" w:color="auto" w:fill="FFFFFF"/>
              <w:tabs>
                <w:tab w:val="left" w:pos="2053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2 год – 32 448,2 тыс. руб.</w:t>
            </w:r>
          </w:p>
          <w:p w:rsidR="00094F62" w:rsidRPr="00A6001B" w:rsidRDefault="00094F62" w:rsidP="00094F62">
            <w:pPr>
              <w:shd w:val="clear" w:color="auto" w:fill="FFFFFF"/>
              <w:tabs>
                <w:tab w:val="left" w:pos="2053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3 год – 36 215,9 тыс. руб.</w:t>
            </w:r>
          </w:p>
          <w:p w:rsidR="00094F62" w:rsidRPr="00A6001B" w:rsidRDefault="00094F62" w:rsidP="00094F62">
            <w:pPr>
              <w:shd w:val="clear" w:color="auto" w:fill="FFFFFF"/>
              <w:tabs>
                <w:tab w:val="left" w:pos="2053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4 год – 36 215,9 тыс. руб.</w:t>
            </w:r>
          </w:p>
          <w:p w:rsidR="00094F62" w:rsidRPr="00A6001B" w:rsidRDefault="00094F62" w:rsidP="00094F62">
            <w:pPr>
              <w:shd w:val="clear" w:color="auto" w:fill="FFFFFF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5 год – 36 215,9 тыс. руб.</w:t>
            </w:r>
          </w:p>
          <w:p w:rsidR="00094F62" w:rsidRPr="00A6001B" w:rsidRDefault="00094F62" w:rsidP="00094F62">
            <w:pPr>
              <w:tabs>
                <w:tab w:val="left" w:pos="0"/>
              </w:tabs>
              <w:jc w:val="both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Местный бюджет муниципального </w:t>
            </w:r>
            <w:proofErr w:type="gramStart"/>
            <w:r w:rsidRPr="00A6001B">
              <w:rPr>
                <w:rFonts w:ascii="Bookman Old Style" w:hAnsi="Bookman Old Style"/>
                <w:sz w:val="18"/>
                <w:szCs w:val="18"/>
              </w:rPr>
              <w:t>образования  Моздокский</w:t>
            </w:r>
            <w:proofErr w:type="gramEnd"/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 район, всего 183 151,3 тыс. рублей, в </w:t>
            </w:r>
            <w:proofErr w:type="spellStart"/>
            <w:r w:rsidRPr="00A6001B">
              <w:rPr>
                <w:rFonts w:ascii="Bookman Old Style" w:hAnsi="Bookman Old Style"/>
                <w:sz w:val="18"/>
                <w:szCs w:val="18"/>
              </w:rPr>
              <w:t>т.ч</w:t>
            </w:r>
            <w:proofErr w:type="spellEnd"/>
            <w:r w:rsidRPr="00A6001B">
              <w:rPr>
                <w:rFonts w:ascii="Bookman Old Style" w:hAnsi="Bookman Old Style"/>
                <w:sz w:val="18"/>
                <w:szCs w:val="18"/>
              </w:rPr>
              <w:t>. по годам:</w:t>
            </w:r>
          </w:p>
          <w:p w:rsidR="00094F62" w:rsidRPr="00A6001B" w:rsidRDefault="00094F62" w:rsidP="004437C4">
            <w:pPr>
              <w:shd w:val="clear" w:color="auto" w:fill="FFFFFF"/>
              <w:tabs>
                <w:tab w:val="left" w:pos="2053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1 год – 42 055,4 тыс. руб.</w:t>
            </w:r>
          </w:p>
          <w:p w:rsidR="00094F62" w:rsidRPr="00A6001B" w:rsidRDefault="00094F62" w:rsidP="004437C4">
            <w:pPr>
              <w:shd w:val="clear" w:color="auto" w:fill="FFFFFF"/>
              <w:tabs>
                <w:tab w:val="left" w:pos="2053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2 год – 32 448,2 тыс. руб.</w:t>
            </w:r>
          </w:p>
          <w:p w:rsidR="00094F62" w:rsidRPr="00A6001B" w:rsidRDefault="00094F62" w:rsidP="004437C4">
            <w:pPr>
              <w:shd w:val="clear" w:color="auto" w:fill="FFFFFF"/>
              <w:tabs>
                <w:tab w:val="left" w:pos="2053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3 год – 36 215,9 тыс. руб.</w:t>
            </w:r>
          </w:p>
          <w:p w:rsidR="00094F62" w:rsidRPr="00A6001B" w:rsidRDefault="00094F62" w:rsidP="004437C4">
            <w:pPr>
              <w:shd w:val="clear" w:color="auto" w:fill="FFFFFF"/>
              <w:tabs>
                <w:tab w:val="left" w:pos="2053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4 год – 36 215,9 тыс. руб.</w:t>
            </w:r>
          </w:p>
          <w:p w:rsidR="00094F62" w:rsidRPr="00A6001B" w:rsidRDefault="00094F62" w:rsidP="004437C4">
            <w:pPr>
              <w:shd w:val="clear" w:color="auto" w:fill="FFFFFF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5 год – 36 215,9 тыс. руб.</w:t>
            </w:r>
          </w:p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Объемы финансирования Подпрограммы-3 подлежат ежегодной корректировке с учетом возможностей бюджета муниципального образования  Моздокский район.</w:t>
            </w:r>
          </w:p>
        </w:tc>
      </w:tr>
      <w:tr w:rsidR="00094F62" w:rsidRPr="00A6001B" w:rsidTr="004437C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A6001B" w:rsidRDefault="00094F62" w:rsidP="00094F6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Ожидаемые  результаты реализации Подпрограммы-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A6001B" w:rsidRDefault="00094F62" w:rsidP="00094F62">
            <w:pPr>
              <w:numPr>
                <w:ilvl w:val="0"/>
                <w:numId w:val="45"/>
              </w:numPr>
              <w:tabs>
                <w:tab w:val="left" w:pos="402"/>
              </w:tabs>
              <w:ind w:left="42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bCs/>
                <w:sz w:val="18"/>
                <w:szCs w:val="18"/>
              </w:rPr>
              <w:t xml:space="preserve">Доля детей, охваченных образовательными программами дополнительного образования, в общей численности детей и молодежи в возрасте 5-18 лет к 2025 году </w:t>
            </w:r>
            <w:r w:rsidRPr="00A6001B">
              <w:rPr>
                <w:rFonts w:ascii="Bookman Old Style" w:hAnsi="Bookman Old Style"/>
                <w:sz w:val="18"/>
                <w:szCs w:val="18"/>
              </w:rPr>
              <w:t>составит 75 %</w:t>
            </w:r>
            <w:r w:rsidRPr="00A6001B">
              <w:rPr>
                <w:rFonts w:ascii="Bookman Old Style" w:hAnsi="Bookman Old Style"/>
                <w:bCs/>
                <w:sz w:val="18"/>
                <w:szCs w:val="18"/>
              </w:rPr>
              <w:t>.</w:t>
            </w:r>
          </w:p>
          <w:p w:rsidR="00094F62" w:rsidRPr="00A6001B" w:rsidRDefault="00094F62" w:rsidP="00094F62">
            <w:pPr>
              <w:numPr>
                <w:ilvl w:val="0"/>
                <w:numId w:val="45"/>
              </w:numPr>
              <w:tabs>
                <w:tab w:val="left" w:pos="402"/>
              </w:tabs>
              <w:ind w:left="42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Доля детей,</w:t>
            </w:r>
            <w:r w:rsidRPr="00A6001B">
              <w:rPr>
                <w:rFonts w:ascii="Bookman Old Style" w:hAnsi="Bookman Old Style"/>
                <w:bCs/>
                <w:sz w:val="18"/>
                <w:szCs w:val="18"/>
              </w:rPr>
              <w:t xml:space="preserve"> охваченных образовательными программами дополнительного образования, зарегистрированных в системе персонифицированного финансирования и имеющих сертификат к 2025 году </w:t>
            </w:r>
            <w:r w:rsidRPr="00A6001B">
              <w:rPr>
                <w:rFonts w:ascii="Bookman Old Style" w:hAnsi="Bookman Old Style"/>
                <w:sz w:val="18"/>
                <w:szCs w:val="18"/>
              </w:rPr>
              <w:t>составит 100 %</w:t>
            </w:r>
            <w:r w:rsidRPr="00A6001B">
              <w:rPr>
                <w:rFonts w:ascii="Bookman Old Style" w:hAnsi="Bookman Old Style"/>
                <w:bCs/>
                <w:sz w:val="18"/>
                <w:szCs w:val="18"/>
              </w:rPr>
              <w:t>.</w:t>
            </w:r>
          </w:p>
        </w:tc>
      </w:tr>
    </w:tbl>
    <w:p w:rsidR="00094F62" w:rsidRPr="00A6001B" w:rsidRDefault="00094F62" w:rsidP="00094F62">
      <w:pPr>
        <w:rPr>
          <w:sz w:val="18"/>
          <w:szCs w:val="18"/>
        </w:rPr>
        <w:sectPr w:rsidR="00094F62" w:rsidRPr="00A6001B" w:rsidSect="00094F6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B5CC4" w:rsidRPr="00A6001B" w:rsidRDefault="00BB5CC4" w:rsidP="00BB5CC4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A6001B">
        <w:rPr>
          <w:rFonts w:ascii="Bookman Old Style" w:hAnsi="Bookman Old Style"/>
          <w:i/>
          <w:sz w:val="18"/>
          <w:szCs w:val="18"/>
        </w:rPr>
        <w:lastRenderedPageBreak/>
        <w:t>Приложение №5</w:t>
      </w:r>
    </w:p>
    <w:p w:rsidR="00BB5CC4" w:rsidRPr="00A6001B" w:rsidRDefault="00BB5CC4" w:rsidP="00BB5CC4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A6001B">
        <w:rPr>
          <w:rFonts w:ascii="Bookman Old Style" w:hAnsi="Bookman Old Style"/>
          <w:i/>
          <w:sz w:val="18"/>
          <w:szCs w:val="18"/>
        </w:rPr>
        <w:t>к постановлению</w:t>
      </w:r>
    </w:p>
    <w:p w:rsidR="00BB5CC4" w:rsidRPr="00A6001B" w:rsidRDefault="00BB5CC4" w:rsidP="00BB5CC4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A6001B">
        <w:rPr>
          <w:rFonts w:ascii="Bookman Old Style" w:hAnsi="Bookman Old Style"/>
          <w:i/>
          <w:sz w:val="18"/>
          <w:szCs w:val="18"/>
        </w:rPr>
        <w:t>Главы Администрации</w:t>
      </w:r>
    </w:p>
    <w:p w:rsidR="00BB5CC4" w:rsidRPr="00A6001B" w:rsidRDefault="00BB5CC4" w:rsidP="00BB5CC4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A6001B">
        <w:rPr>
          <w:rFonts w:ascii="Bookman Old Style" w:hAnsi="Bookman Old Style"/>
          <w:i/>
          <w:sz w:val="18"/>
          <w:szCs w:val="18"/>
        </w:rPr>
        <w:t>Местного самоуправления</w:t>
      </w:r>
    </w:p>
    <w:p w:rsidR="00BB5CC4" w:rsidRPr="00A6001B" w:rsidRDefault="00BB5CC4" w:rsidP="00BB5CC4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A6001B">
        <w:rPr>
          <w:rFonts w:ascii="Bookman Old Style" w:hAnsi="Bookman Old Style"/>
          <w:i/>
          <w:sz w:val="18"/>
          <w:szCs w:val="18"/>
        </w:rPr>
        <w:t>Моздокского района</w:t>
      </w:r>
    </w:p>
    <w:p w:rsidR="00BB5CC4" w:rsidRPr="00A6001B" w:rsidRDefault="00BB5CC4" w:rsidP="00BB5CC4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A6001B">
        <w:rPr>
          <w:rFonts w:ascii="Bookman Old Style" w:hAnsi="Bookman Old Style"/>
          <w:i/>
          <w:sz w:val="18"/>
          <w:szCs w:val="18"/>
        </w:rPr>
        <w:t>№23-Д от 29.03.2021 г.</w:t>
      </w:r>
    </w:p>
    <w:p w:rsidR="00BB5CC4" w:rsidRPr="00A6001B" w:rsidRDefault="00BB5CC4" w:rsidP="00BB5CC4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094F62" w:rsidRPr="00A6001B" w:rsidRDefault="00094F62" w:rsidP="00094F62">
      <w:pPr>
        <w:jc w:val="center"/>
        <w:rPr>
          <w:rFonts w:ascii="Bookman Old Style" w:hAnsi="Bookman Old Style"/>
          <w:b/>
          <w:sz w:val="18"/>
          <w:szCs w:val="18"/>
        </w:rPr>
      </w:pPr>
      <w:r w:rsidRPr="00A6001B">
        <w:rPr>
          <w:rFonts w:ascii="Bookman Old Style" w:hAnsi="Bookman Old Style"/>
          <w:b/>
          <w:sz w:val="18"/>
          <w:szCs w:val="18"/>
        </w:rPr>
        <w:t>Паспорт Подпрограммы- 4.</w:t>
      </w:r>
    </w:p>
    <w:p w:rsidR="00094F62" w:rsidRPr="00A6001B" w:rsidRDefault="00094F62" w:rsidP="00094F62">
      <w:pPr>
        <w:jc w:val="both"/>
        <w:rPr>
          <w:rFonts w:ascii="Bookman Old Style" w:hAnsi="Bookman Old Style"/>
          <w:sz w:val="18"/>
          <w:szCs w:val="18"/>
        </w:rPr>
      </w:pPr>
    </w:p>
    <w:tbl>
      <w:tblPr>
        <w:tblW w:w="90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88"/>
        <w:gridCol w:w="7371"/>
      </w:tblGrid>
      <w:tr w:rsidR="00094F62" w:rsidRPr="00A6001B" w:rsidTr="00A6001B">
        <w:trPr>
          <w:trHeight w:val="68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Ответственный исполнитель Подпрограммы-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Управление образования </w:t>
            </w:r>
            <w:r w:rsidRPr="00A6001B">
              <w:rPr>
                <w:rFonts w:ascii="Bookman Old Style" w:hAnsi="Bookman Old Style"/>
                <w:sz w:val="18"/>
                <w:szCs w:val="18"/>
                <w:lang w:bidi="ru-RU"/>
              </w:rPr>
              <w:t>Администрации местного самоуправления</w:t>
            </w: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 Моздокского района.</w:t>
            </w:r>
          </w:p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94F62" w:rsidRPr="00A6001B" w:rsidTr="00A6001B">
        <w:trPr>
          <w:trHeight w:val="57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Участники Подпрограммы-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Муниципальные бюджетные образовательные организации Моздокского района </w:t>
            </w:r>
            <w:r w:rsidRPr="00A6001B">
              <w:rPr>
                <w:rFonts w:ascii="Bookman Old Style" w:hAnsi="Bookman Old Style"/>
                <w:iCs/>
                <w:color w:val="000000"/>
                <w:sz w:val="18"/>
                <w:szCs w:val="18"/>
              </w:rPr>
              <w:t>(за исключением муниципальных бюджетных учреждений дополнительного образования в сфере культуры)</w:t>
            </w:r>
          </w:p>
        </w:tc>
      </w:tr>
      <w:tr w:rsidR="00094F62" w:rsidRPr="00A6001B" w:rsidTr="00A6001B">
        <w:trPr>
          <w:trHeight w:val="728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Цели Подпрограммы-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Создание оптимальных условий для выявления, образования и развития одаренных детей, их социальной поддержки, обеспечение преемственности в выявлении и развитии одаренности детей от дошкольного до среднего общего образования.</w:t>
            </w:r>
          </w:p>
        </w:tc>
      </w:tr>
      <w:tr w:rsidR="00094F62" w:rsidRPr="00A6001B" w:rsidTr="00A6001B">
        <w:trPr>
          <w:trHeight w:val="1783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Задачи Подпрограммы-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1.Обеспечение условий для участия детей в конкурсах для одарённых, способных детей с развитыми познавательными интересами.</w:t>
            </w:r>
          </w:p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.Способствование получению дополнительного образования одарёнными учащимися.</w:t>
            </w:r>
          </w:p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3. Создание и обеспечение условий для участия в мероприятиях одаренных детей с ограниченными возможностями здоровья (далее по тексту – </w:t>
            </w:r>
            <w:proofErr w:type="gramStart"/>
            <w:r w:rsidRPr="00A6001B">
              <w:rPr>
                <w:rFonts w:ascii="Bookman Old Style" w:hAnsi="Bookman Old Style"/>
                <w:sz w:val="18"/>
                <w:szCs w:val="18"/>
              </w:rPr>
              <w:t>дети  с</w:t>
            </w:r>
            <w:proofErr w:type="gramEnd"/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 ОВЗ).</w:t>
            </w:r>
          </w:p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4.Обеспечение специальной педагогической, психологической и методической подготовки учителей для работы с детьми с высоким уровнем интеллектуального развития.</w:t>
            </w:r>
          </w:p>
        </w:tc>
      </w:tr>
      <w:tr w:rsidR="00094F62" w:rsidRPr="00A6001B" w:rsidTr="00A6001B">
        <w:trPr>
          <w:trHeight w:val="1798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Целевые индикаторы и показатели Подпрограммы-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A6001B" w:rsidRDefault="00094F62" w:rsidP="00094F62">
            <w:pPr>
              <w:numPr>
                <w:ilvl w:val="0"/>
                <w:numId w:val="44"/>
              </w:numPr>
              <w:tabs>
                <w:tab w:val="left" w:pos="402"/>
                <w:tab w:val="left" w:pos="544"/>
              </w:tabs>
              <w:ind w:left="0" w:firstLine="22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Доля детей дошкольного возраста, ставших победителями и призёрами республиканских, Всероссийских, международных конкурсов (от общего количества участников).</w:t>
            </w:r>
          </w:p>
          <w:p w:rsidR="00094F62" w:rsidRPr="00A6001B" w:rsidRDefault="00094F62" w:rsidP="00094F62">
            <w:pPr>
              <w:numPr>
                <w:ilvl w:val="0"/>
                <w:numId w:val="44"/>
              </w:numPr>
              <w:tabs>
                <w:tab w:val="left" w:pos="402"/>
                <w:tab w:val="left" w:pos="544"/>
              </w:tabs>
              <w:ind w:left="0" w:firstLine="22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Доля детей и молодежи, ставших победителями и призерами республиканского, Всероссийского этапов олимпиады школьников (от общего количества участников). </w:t>
            </w:r>
          </w:p>
          <w:p w:rsidR="00094F62" w:rsidRPr="00A6001B" w:rsidRDefault="00094F62" w:rsidP="00094F62">
            <w:pPr>
              <w:numPr>
                <w:ilvl w:val="0"/>
                <w:numId w:val="44"/>
              </w:numPr>
              <w:tabs>
                <w:tab w:val="left" w:pos="402"/>
                <w:tab w:val="left" w:pos="544"/>
              </w:tabs>
              <w:ind w:left="0" w:firstLine="221"/>
              <w:rPr>
                <w:rFonts w:ascii="Bookman Old Style" w:hAnsi="Bookman Old Style"/>
                <w:spacing w:val="-3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Доля детей и молодежи, ставших победителями и призерами республиканских, Всероссийских, международных конкурсов и соревнований в сфере дополнительного образования (от общего количества участников).</w:t>
            </w:r>
            <w:r w:rsidRPr="00A6001B">
              <w:rPr>
                <w:rFonts w:ascii="Bookman Old Style" w:eastAsia="MS Mincho" w:hAnsi="Bookman Old Style"/>
                <w:sz w:val="18"/>
                <w:szCs w:val="18"/>
              </w:rPr>
              <w:t xml:space="preserve"> </w:t>
            </w:r>
          </w:p>
        </w:tc>
      </w:tr>
      <w:tr w:rsidR="00094F62" w:rsidRPr="00A6001B" w:rsidTr="00282E3F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Этапы и сроки реализации Подпрограммы-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bCs/>
                <w:sz w:val="18"/>
                <w:szCs w:val="18"/>
              </w:rPr>
              <w:t>Сроки</w:t>
            </w:r>
            <w:r w:rsidRPr="00A6001B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реализации </w:t>
            </w:r>
            <w:r w:rsidRPr="00A6001B">
              <w:rPr>
                <w:rFonts w:ascii="Bookman Old Style" w:hAnsi="Bookman Old Style"/>
                <w:sz w:val="18"/>
                <w:szCs w:val="18"/>
              </w:rPr>
              <w:t>Подпрограммы- 4</w:t>
            </w:r>
          </w:p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color w:val="000000"/>
                <w:sz w:val="18"/>
                <w:szCs w:val="18"/>
              </w:rPr>
              <w:t>-</w:t>
            </w:r>
            <w:r w:rsidRPr="00A6001B">
              <w:rPr>
                <w:rFonts w:ascii="Bookman Old Style" w:hAnsi="Bookman Old Style"/>
                <w:bCs/>
                <w:sz w:val="18"/>
                <w:szCs w:val="18"/>
              </w:rPr>
              <w:t>2021-2025 годы</w:t>
            </w:r>
          </w:p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Этапы реализации Подпрограммы- 4 не предусмотрены.</w:t>
            </w:r>
          </w:p>
        </w:tc>
      </w:tr>
      <w:tr w:rsidR="00094F62" w:rsidRPr="00A6001B" w:rsidTr="00282E3F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Объем и источники финансирования Подпрограммы-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Объем и источники финансирования Подпрограммы-4» изложить в новой редакции: «общий объем финансирования Подпрограммы- 4 составляет всего – 2 886,1 тыс. рублей, в </w:t>
            </w:r>
            <w:proofErr w:type="spellStart"/>
            <w:r w:rsidRPr="00A6001B">
              <w:rPr>
                <w:rFonts w:ascii="Bookman Old Style" w:hAnsi="Bookman Old Style"/>
                <w:sz w:val="18"/>
                <w:szCs w:val="18"/>
              </w:rPr>
              <w:t>т.ч</w:t>
            </w:r>
            <w:proofErr w:type="spellEnd"/>
            <w:r w:rsidRPr="00A6001B">
              <w:rPr>
                <w:rFonts w:ascii="Bookman Old Style" w:hAnsi="Bookman Old Style"/>
                <w:sz w:val="18"/>
                <w:szCs w:val="18"/>
              </w:rPr>
              <w:t>. по годам:</w:t>
            </w:r>
          </w:p>
          <w:p w:rsidR="00094F62" w:rsidRPr="00A6001B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1 год – 552,5 тыс. руб.</w:t>
            </w:r>
          </w:p>
          <w:p w:rsidR="00094F62" w:rsidRPr="00A6001B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2 год – 569,3 тыс. руб.</w:t>
            </w:r>
          </w:p>
          <w:p w:rsidR="00094F62" w:rsidRPr="00A6001B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3 год – 588,1 тыс. руб.</w:t>
            </w:r>
          </w:p>
          <w:p w:rsidR="00094F62" w:rsidRPr="00A6001B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4 год – 588,1 тыс. руб.</w:t>
            </w:r>
          </w:p>
          <w:p w:rsidR="00094F62" w:rsidRPr="00A6001B" w:rsidRDefault="00094F62" w:rsidP="00094F62">
            <w:pPr>
              <w:shd w:val="clear" w:color="auto" w:fill="FFFFFF"/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5 год – 588,1 тыс. руб.</w:t>
            </w:r>
          </w:p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Местный бюджет муниципального </w:t>
            </w:r>
            <w:proofErr w:type="gramStart"/>
            <w:r w:rsidRPr="00A6001B">
              <w:rPr>
                <w:rFonts w:ascii="Bookman Old Style" w:hAnsi="Bookman Old Style"/>
                <w:sz w:val="18"/>
                <w:szCs w:val="18"/>
              </w:rPr>
              <w:t>образования  Моздокский</w:t>
            </w:r>
            <w:proofErr w:type="gramEnd"/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 район, всего – 2 886,1 тыс. рублей, в </w:t>
            </w:r>
            <w:proofErr w:type="spellStart"/>
            <w:r w:rsidRPr="00A6001B">
              <w:rPr>
                <w:rFonts w:ascii="Bookman Old Style" w:hAnsi="Bookman Old Style"/>
                <w:sz w:val="18"/>
                <w:szCs w:val="18"/>
              </w:rPr>
              <w:t>т.ч</w:t>
            </w:r>
            <w:proofErr w:type="spellEnd"/>
            <w:r w:rsidRPr="00A6001B">
              <w:rPr>
                <w:rFonts w:ascii="Bookman Old Style" w:hAnsi="Bookman Old Style"/>
                <w:sz w:val="18"/>
                <w:szCs w:val="18"/>
              </w:rPr>
              <w:t>. по годам:</w:t>
            </w:r>
          </w:p>
          <w:p w:rsidR="00094F62" w:rsidRPr="00A6001B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1 год – 552,5 тыс. руб.</w:t>
            </w:r>
          </w:p>
          <w:p w:rsidR="00094F62" w:rsidRPr="00A6001B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2 год – 569,3 тыс. руб.</w:t>
            </w:r>
          </w:p>
          <w:p w:rsidR="00094F62" w:rsidRPr="00A6001B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3 год – 588,1 тыс. руб.</w:t>
            </w:r>
          </w:p>
          <w:p w:rsidR="00094F62" w:rsidRPr="00A6001B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4 год – 588,1 тыс. руб.</w:t>
            </w:r>
          </w:p>
          <w:p w:rsidR="00094F62" w:rsidRPr="00A6001B" w:rsidRDefault="00094F62" w:rsidP="00094F62">
            <w:pPr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5 год – 588,1 тыс. руб.</w:t>
            </w:r>
          </w:p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Объемы финансирования Подпрограммы -4 подлежат ежегодной корректировке с учетом возможностей республиканского бюджета Республики Северная Осетия-Алания и бюджета муниципального образования Моздокский район.</w:t>
            </w:r>
          </w:p>
        </w:tc>
      </w:tr>
      <w:tr w:rsidR="00094F62" w:rsidRPr="00A6001B" w:rsidTr="00282E3F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Ожидаемые результаты реали</w:t>
            </w:r>
            <w:r w:rsidRPr="00A6001B">
              <w:rPr>
                <w:rFonts w:ascii="Bookman Old Style" w:hAnsi="Bookman Old Style"/>
                <w:sz w:val="18"/>
                <w:szCs w:val="18"/>
              </w:rPr>
              <w:lastRenderedPageBreak/>
              <w:t>зации Подпрограммы-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A6001B" w:rsidRDefault="00094F62" w:rsidP="00094F62">
            <w:pPr>
              <w:numPr>
                <w:ilvl w:val="0"/>
                <w:numId w:val="45"/>
              </w:numPr>
              <w:tabs>
                <w:tab w:val="left" w:pos="221"/>
              </w:tabs>
              <w:ind w:left="221" w:firstLine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lastRenderedPageBreak/>
              <w:t>Доля детей дошкольного возраста, ставших победителями и призёрами республиканских, Всероссийских, международных конкурсов в 2025 году (от общего количества участников) составит 10%.</w:t>
            </w:r>
          </w:p>
          <w:p w:rsidR="00094F62" w:rsidRPr="00A6001B" w:rsidRDefault="00094F62" w:rsidP="00094F62">
            <w:pPr>
              <w:numPr>
                <w:ilvl w:val="0"/>
                <w:numId w:val="45"/>
              </w:numPr>
              <w:tabs>
                <w:tab w:val="left" w:pos="402"/>
              </w:tabs>
              <w:ind w:left="505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Доля детей и молодежи, ставших победителями и призерами республиканского, Всероссийского этапов олимпиады школьников в 2025 году (от общего количества участников) составит   25 %. </w:t>
            </w:r>
          </w:p>
          <w:p w:rsidR="00094F62" w:rsidRPr="00A6001B" w:rsidRDefault="00094F62" w:rsidP="00094F62">
            <w:pPr>
              <w:numPr>
                <w:ilvl w:val="0"/>
                <w:numId w:val="45"/>
              </w:numPr>
              <w:tabs>
                <w:tab w:val="left" w:pos="402"/>
              </w:tabs>
              <w:ind w:left="505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Доля детей и молодежи, ставших победителями и призерами республиканских, Всероссийских, международных конкурсов и соревнований в сфере дополнительного образования в 2025 году (от общего количества участников) составит 45 %. </w:t>
            </w:r>
          </w:p>
        </w:tc>
      </w:tr>
    </w:tbl>
    <w:p w:rsidR="00094F62" w:rsidRPr="008755C3" w:rsidRDefault="00094F62" w:rsidP="00094F62">
      <w:pPr>
        <w:rPr>
          <w:sz w:val="22"/>
          <w:szCs w:val="22"/>
        </w:rPr>
        <w:sectPr w:rsidR="00094F62" w:rsidRPr="008755C3" w:rsidSect="00094F6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B5CC4" w:rsidRPr="00A6001B" w:rsidRDefault="00BB5CC4" w:rsidP="00BB5CC4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A6001B">
        <w:rPr>
          <w:rFonts w:ascii="Bookman Old Style" w:hAnsi="Bookman Old Style"/>
          <w:i/>
          <w:sz w:val="18"/>
          <w:szCs w:val="18"/>
        </w:rPr>
        <w:lastRenderedPageBreak/>
        <w:t>Приложение №6</w:t>
      </w:r>
    </w:p>
    <w:p w:rsidR="00BB5CC4" w:rsidRPr="00A6001B" w:rsidRDefault="00BB5CC4" w:rsidP="00BB5CC4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A6001B">
        <w:rPr>
          <w:rFonts w:ascii="Bookman Old Style" w:hAnsi="Bookman Old Style"/>
          <w:i/>
          <w:sz w:val="18"/>
          <w:szCs w:val="18"/>
        </w:rPr>
        <w:t>к постановлению</w:t>
      </w:r>
    </w:p>
    <w:p w:rsidR="00BB5CC4" w:rsidRPr="00A6001B" w:rsidRDefault="00BB5CC4" w:rsidP="00BB5CC4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A6001B">
        <w:rPr>
          <w:rFonts w:ascii="Bookman Old Style" w:hAnsi="Bookman Old Style"/>
          <w:i/>
          <w:sz w:val="18"/>
          <w:szCs w:val="18"/>
        </w:rPr>
        <w:t>Главы Администрации</w:t>
      </w:r>
    </w:p>
    <w:p w:rsidR="00BB5CC4" w:rsidRPr="00A6001B" w:rsidRDefault="00BB5CC4" w:rsidP="00BB5CC4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A6001B">
        <w:rPr>
          <w:rFonts w:ascii="Bookman Old Style" w:hAnsi="Bookman Old Style"/>
          <w:i/>
          <w:sz w:val="18"/>
          <w:szCs w:val="18"/>
        </w:rPr>
        <w:t>Местного самоуправления</w:t>
      </w:r>
    </w:p>
    <w:p w:rsidR="00BB5CC4" w:rsidRPr="00A6001B" w:rsidRDefault="00BB5CC4" w:rsidP="00BB5CC4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A6001B">
        <w:rPr>
          <w:rFonts w:ascii="Bookman Old Style" w:hAnsi="Bookman Old Style"/>
          <w:i/>
          <w:sz w:val="18"/>
          <w:szCs w:val="18"/>
        </w:rPr>
        <w:t>Моздокского района</w:t>
      </w:r>
    </w:p>
    <w:p w:rsidR="00BB5CC4" w:rsidRPr="00A6001B" w:rsidRDefault="00BB5CC4" w:rsidP="00BB5CC4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A6001B">
        <w:rPr>
          <w:rFonts w:ascii="Bookman Old Style" w:hAnsi="Bookman Old Style"/>
          <w:i/>
          <w:sz w:val="18"/>
          <w:szCs w:val="18"/>
        </w:rPr>
        <w:t xml:space="preserve">№23-Д от </w:t>
      </w:r>
      <w:r w:rsidR="00282E3F" w:rsidRPr="00A6001B">
        <w:rPr>
          <w:rFonts w:ascii="Bookman Old Style" w:hAnsi="Bookman Old Style"/>
          <w:i/>
          <w:sz w:val="18"/>
          <w:szCs w:val="18"/>
        </w:rPr>
        <w:t>29.03.2021 г.</w:t>
      </w:r>
    </w:p>
    <w:p w:rsidR="00282E3F" w:rsidRPr="00A6001B" w:rsidRDefault="00282E3F" w:rsidP="00BB5CC4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094F62" w:rsidRPr="00A6001B" w:rsidRDefault="00094F62" w:rsidP="00094F62">
      <w:pPr>
        <w:tabs>
          <w:tab w:val="left" w:pos="3195"/>
          <w:tab w:val="left" w:pos="9000"/>
        </w:tabs>
        <w:jc w:val="center"/>
        <w:rPr>
          <w:rFonts w:ascii="Bookman Old Style" w:hAnsi="Bookman Old Style"/>
          <w:color w:val="000000"/>
          <w:sz w:val="18"/>
          <w:szCs w:val="18"/>
        </w:rPr>
      </w:pPr>
      <w:r w:rsidRPr="00A6001B">
        <w:rPr>
          <w:rFonts w:ascii="Bookman Old Style" w:hAnsi="Bookman Old Style"/>
          <w:b/>
          <w:bCs/>
          <w:color w:val="000000"/>
          <w:sz w:val="18"/>
          <w:szCs w:val="18"/>
        </w:rPr>
        <w:t xml:space="preserve"> Паспорт Подпрограммы-5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7542"/>
      </w:tblGrid>
      <w:tr w:rsidR="00094F62" w:rsidRPr="00A6001B" w:rsidTr="00BB5CC4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A6001B" w:rsidRDefault="00094F62" w:rsidP="00094F62">
            <w:pPr>
              <w:ind w:left="175"/>
              <w:jc w:val="both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Ответственный исполнитель </w:t>
            </w:r>
            <w:r w:rsidRPr="00A6001B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Подпрограммы-5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A6001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A6001B">
              <w:rPr>
                <w:rFonts w:ascii="Bookman Old Style" w:hAnsi="Bookman Old Style"/>
                <w:sz w:val="18"/>
                <w:szCs w:val="18"/>
              </w:rPr>
              <w:t>Управление образования Администрации местного самоуправления Моздокского района</w:t>
            </w:r>
          </w:p>
        </w:tc>
      </w:tr>
      <w:tr w:rsidR="00094F62" w:rsidRPr="00A6001B" w:rsidTr="00BB5CC4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A6001B" w:rsidRDefault="00094F62" w:rsidP="00094F62">
            <w:pPr>
              <w:ind w:left="175"/>
              <w:jc w:val="both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Участники </w:t>
            </w:r>
            <w:r w:rsidRPr="00A6001B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Подпрограммы-5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A6001B" w:rsidRDefault="00094F62" w:rsidP="00094F62">
            <w:pPr>
              <w:ind w:firstLine="72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Муниципальные бюджетные общеобразовательные организации и муниципальные бюджетные дошкольные  образовательные организации  Моздокского района</w:t>
            </w:r>
          </w:p>
        </w:tc>
      </w:tr>
      <w:tr w:rsidR="00094F62" w:rsidRPr="00A6001B" w:rsidTr="00BB5CC4">
        <w:trPr>
          <w:trHeight w:val="144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A6001B" w:rsidRDefault="00094F62" w:rsidP="00094F62">
            <w:pPr>
              <w:ind w:left="175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color w:val="000000"/>
                <w:sz w:val="18"/>
                <w:szCs w:val="18"/>
              </w:rPr>
              <w:t>Цель</w:t>
            </w: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A6001B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Подпрограммы-5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A6001B" w:rsidRDefault="00094F62" w:rsidP="00094F62">
            <w:pPr>
              <w:ind w:firstLine="72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Создание </w:t>
            </w:r>
            <w:proofErr w:type="spellStart"/>
            <w:r w:rsidRPr="00A6001B">
              <w:rPr>
                <w:rFonts w:ascii="Bookman Old Style" w:hAnsi="Bookman Old Style"/>
                <w:sz w:val="18"/>
                <w:szCs w:val="18"/>
              </w:rPr>
              <w:t>воспитательно</w:t>
            </w:r>
            <w:proofErr w:type="spellEnd"/>
            <w:r w:rsidRPr="00A6001B">
              <w:rPr>
                <w:rFonts w:ascii="Bookman Old Style" w:hAnsi="Bookman Old Style"/>
                <w:sz w:val="18"/>
                <w:szCs w:val="18"/>
              </w:rPr>
              <w:t>-образовательной среды, способствующей воспитанию нравственной, физически здоровой личности, постоянно стремящейся к приобретению и расширению знаний, ориентированной на социальную адаптацию в современных условиях жизни.</w:t>
            </w:r>
          </w:p>
        </w:tc>
      </w:tr>
      <w:tr w:rsidR="00094F62" w:rsidRPr="00A6001B" w:rsidTr="00BB5CC4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A6001B" w:rsidRDefault="00094F62" w:rsidP="00094F62">
            <w:pPr>
              <w:ind w:left="175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color w:val="000000"/>
                <w:sz w:val="18"/>
                <w:szCs w:val="18"/>
              </w:rPr>
              <w:t>Задачи</w:t>
            </w: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A6001B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Подпрограммы-5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1.Сохранение здоровья обучающихся и воспитанников через </w:t>
            </w:r>
            <w:proofErr w:type="gramStart"/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использование  </w:t>
            </w:r>
            <w:proofErr w:type="spellStart"/>
            <w:r w:rsidRPr="00A6001B">
              <w:rPr>
                <w:rFonts w:ascii="Bookman Old Style" w:hAnsi="Bookman Old Style"/>
                <w:sz w:val="18"/>
                <w:szCs w:val="18"/>
              </w:rPr>
              <w:t>здоровьесберегающих</w:t>
            </w:r>
            <w:proofErr w:type="spellEnd"/>
            <w:proofErr w:type="gramEnd"/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 технологий в </w:t>
            </w:r>
            <w:proofErr w:type="spellStart"/>
            <w:r w:rsidRPr="00A6001B">
              <w:rPr>
                <w:rFonts w:ascii="Bookman Old Style" w:hAnsi="Bookman Old Style"/>
                <w:sz w:val="18"/>
                <w:szCs w:val="18"/>
              </w:rPr>
              <w:t>воспитательно</w:t>
            </w:r>
            <w:proofErr w:type="spellEnd"/>
            <w:r w:rsidRPr="00A6001B">
              <w:rPr>
                <w:rFonts w:ascii="Bookman Old Style" w:hAnsi="Bookman Old Style"/>
                <w:sz w:val="18"/>
                <w:szCs w:val="18"/>
              </w:rPr>
              <w:t>-образовательном процессе.</w:t>
            </w:r>
          </w:p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 2.Обеспечение оптимальных условий для </w:t>
            </w:r>
            <w:proofErr w:type="spellStart"/>
            <w:r w:rsidRPr="00A6001B">
              <w:rPr>
                <w:rFonts w:ascii="Bookman Old Style" w:hAnsi="Bookman Old Style"/>
                <w:sz w:val="18"/>
                <w:szCs w:val="18"/>
              </w:rPr>
              <w:t>здоровьесберегающей</w:t>
            </w:r>
            <w:proofErr w:type="spellEnd"/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 деятельности участников образовательного процесса в соответствии </w:t>
            </w:r>
            <w:proofErr w:type="gramStart"/>
            <w:r w:rsidRPr="00A6001B">
              <w:rPr>
                <w:rFonts w:ascii="Bookman Old Style" w:hAnsi="Bookman Old Style"/>
                <w:sz w:val="18"/>
                <w:szCs w:val="18"/>
              </w:rPr>
              <w:t>с  Санитарно</w:t>
            </w:r>
            <w:proofErr w:type="gramEnd"/>
            <w:r w:rsidRPr="00A6001B">
              <w:rPr>
                <w:rFonts w:ascii="Bookman Old Style" w:hAnsi="Bookman Old Style"/>
                <w:sz w:val="18"/>
                <w:szCs w:val="18"/>
              </w:rPr>
              <w:t>-эпидемиологическими правилами и нормативами.</w:t>
            </w:r>
          </w:p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3.Организация просветительской работы по </w:t>
            </w:r>
            <w:proofErr w:type="gramStart"/>
            <w:r w:rsidRPr="00A6001B">
              <w:rPr>
                <w:rFonts w:ascii="Bookman Old Style" w:hAnsi="Bookman Old Style"/>
                <w:sz w:val="18"/>
                <w:szCs w:val="18"/>
              </w:rPr>
              <w:t>профилактике  заболеваний</w:t>
            </w:r>
            <w:proofErr w:type="gramEnd"/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 у детей.</w:t>
            </w:r>
          </w:p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 4.Привлечение представителей различных служб и ведомств в </w:t>
            </w:r>
            <w:proofErr w:type="spellStart"/>
            <w:r w:rsidRPr="00A6001B">
              <w:rPr>
                <w:rFonts w:ascii="Bookman Old Style" w:hAnsi="Bookman Old Style"/>
                <w:sz w:val="18"/>
                <w:szCs w:val="18"/>
              </w:rPr>
              <w:t>здоровьесберегающую</w:t>
            </w:r>
            <w:proofErr w:type="spellEnd"/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 деятельность образовательных учреждений.</w:t>
            </w:r>
          </w:p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5.Привлечение родителей к активному участию в сохранении и укреплении здоровья детей.</w:t>
            </w:r>
          </w:p>
        </w:tc>
      </w:tr>
      <w:tr w:rsidR="00094F62" w:rsidRPr="00A6001B" w:rsidTr="00BB5CC4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A6001B" w:rsidRDefault="00094F62" w:rsidP="00094F62">
            <w:pPr>
              <w:ind w:left="175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Целевые индикаторы и показатели </w:t>
            </w:r>
            <w:r w:rsidRPr="00A6001B">
              <w:rPr>
                <w:rFonts w:ascii="Bookman Old Style" w:hAnsi="Bookman Old Style"/>
                <w:bCs/>
                <w:sz w:val="18"/>
                <w:szCs w:val="18"/>
              </w:rPr>
              <w:t>Подпрограммы-5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A6001B" w:rsidRDefault="00094F62" w:rsidP="00094F62">
            <w:pPr>
              <w:pStyle w:val="a6"/>
              <w:widowControl w:val="0"/>
              <w:numPr>
                <w:ilvl w:val="0"/>
                <w:numId w:val="47"/>
              </w:numPr>
              <w:tabs>
                <w:tab w:val="left" w:pos="224"/>
                <w:tab w:val="left" w:pos="5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pacing w:val="-3"/>
                <w:sz w:val="18"/>
                <w:szCs w:val="18"/>
              </w:rPr>
            </w:pPr>
            <w:r w:rsidRPr="00A6001B">
              <w:rPr>
                <w:rFonts w:ascii="Bookman Old Style" w:eastAsia="MS Mincho" w:hAnsi="Bookman Old Style"/>
                <w:sz w:val="18"/>
                <w:szCs w:val="18"/>
              </w:rPr>
              <w:t>Доля обучающихся с 1 по 4 классы, обеспеченных бесплатным горячим питанием.</w:t>
            </w:r>
          </w:p>
          <w:p w:rsidR="00094F62" w:rsidRPr="00A6001B" w:rsidRDefault="00094F62" w:rsidP="00094F62">
            <w:pPr>
              <w:pStyle w:val="a6"/>
              <w:widowControl w:val="0"/>
              <w:numPr>
                <w:ilvl w:val="0"/>
                <w:numId w:val="47"/>
              </w:numPr>
              <w:tabs>
                <w:tab w:val="left" w:pos="224"/>
                <w:tab w:val="left" w:pos="5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MS Mincho" w:hAnsi="Bookman Old Style"/>
                <w:sz w:val="18"/>
                <w:szCs w:val="18"/>
              </w:rPr>
            </w:pPr>
            <w:r w:rsidRPr="00A6001B">
              <w:rPr>
                <w:rFonts w:ascii="Bookman Old Style" w:eastAsia="MS Mincho" w:hAnsi="Bookman Old Style"/>
                <w:sz w:val="18"/>
                <w:szCs w:val="18"/>
              </w:rPr>
              <w:t>Количество обучающихся с 5 по 11 классы льготных категорий, обеспеченных бесплатным питанием.</w:t>
            </w:r>
          </w:p>
          <w:p w:rsidR="00094F62" w:rsidRPr="00A6001B" w:rsidRDefault="00094F62" w:rsidP="00094F62">
            <w:pPr>
              <w:pStyle w:val="a6"/>
              <w:widowControl w:val="0"/>
              <w:numPr>
                <w:ilvl w:val="0"/>
                <w:numId w:val="47"/>
              </w:numPr>
              <w:tabs>
                <w:tab w:val="left" w:pos="224"/>
                <w:tab w:val="left" w:pos="5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MS Mincho" w:hAnsi="Bookman Old Style"/>
                <w:sz w:val="18"/>
                <w:szCs w:val="18"/>
              </w:rPr>
            </w:pPr>
            <w:r w:rsidRPr="00A6001B">
              <w:rPr>
                <w:rFonts w:ascii="Bookman Old Style" w:eastAsia="MS Mincho" w:hAnsi="Bookman Old Style"/>
                <w:sz w:val="18"/>
                <w:szCs w:val="18"/>
              </w:rPr>
              <w:t>Количество воспитанников дошкольных образовательных организаций, обеспеченных питанием к 2025 году.</w:t>
            </w:r>
          </w:p>
          <w:p w:rsidR="00094F62" w:rsidRPr="00A6001B" w:rsidRDefault="00094F62" w:rsidP="00094F62">
            <w:pPr>
              <w:pStyle w:val="a6"/>
              <w:widowControl w:val="0"/>
              <w:numPr>
                <w:ilvl w:val="0"/>
                <w:numId w:val="47"/>
              </w:numPr>
              <w:tabs>
                <w:tab w:val="left" w:pos="224"/>
                <w:tab w:val="left" w:pos="5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MS Mincho" w:hAnsi="Bookman Old Style"/>
                <w:sz w:val="18"/>
                <w:szCs w:val="18"/>
              </w:rPr>
            </w:pPr>
            <w:r w:rsidRPr="00A6001B">
              <w:rPr>
                <w:rFonts w:ascii="Bookman Old Style" w:eastAsia="MS Mincho" w:hAnsi="Bookman Old Style"/>
                <w:sz w:val="18"/>
                <w:szCs w:val="18"/>
              </w:rPr>
              <w:t xml:space="preserve">Количество обучающихся, посещающих оздоровительные лагеря с дневным пребыванием детей и подростков в период каникул. </w:t>
            </w:r>
          </w:p>
        </w:tc>
      </w:tr>
      <w:tr w:rsidR="00094F62" w:rsidRPr="00A6001B" w:rsidTr="00BB5CC4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Этапы и сроки реализации </w:t>
            </w:r>
            <w:r w:rsidRPr="00A6001B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Подпрограммы-5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bCs/>
                <w:sz w:val="18"/>
                <w:szCs w:val="18"/>
              </w:rPr>
              <w:t>Сроки</w:t>
            </w:r>
            <w:r w:rsidRPr="00A6001B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реализации </w:t>
            </w:r>
            <w:r w:rsidRPr="00A6001B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Подпрограммы-5</w:t>
            </w:r>
          </w:p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 </w:t>
            </w:r>
            <w:r w:rsidRPr="00A6001B">
              <w:rPr>
                <w:rFonts w:ascii="Bookman Old Style" w:hAnsi="Bookman Old Style"/>
                <w:bCs/>
                <w:sz w:val="18"/>
                <w:szCs w:val="18"/>
              </w:rPr>
              <w:t>2021-2025 годы</w:t>
            </w:r>
          </w:p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Этапы реализации </w:t>
            </w:r>
            <w:r w:rsidRPr="00A6001B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Подпрограммы-5 не </w:t>
            </w:r>
            <w:r w:rsidRPr="00A6001B">
              <w:rPr>
                <w:rFonts w:ascii="Bookman Old Style" w:hAnsi="Bookman Old Style"/>
                <w:sz w:val="18"/>
                <w:szCs w:val="18"/>
              </w:rPr>
              <w:t>предусмотрены.</w:t>
            </w:r>
          </w:p>
        </w:tc>
      </w:tr>
      <w:tr w:rsidR="00094F62" w:rsidRPr="00A6001B" w:rsidTr="00BB5CC4">
        <w:trPr>
          <w:trHeight w:val="112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A6001B" w:rsidRDefault="00094F62" w:rsidP="00094F62">
            <w:pPr>
              <w:ind w:left="175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Объем и источники финансирования </w:t>
            </w:r>
            <w:r w:rsidRPr="00A6001B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Подпрограммы-5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A6001B" w:rsidRDefault="00094F62" w:rsidP="00094F62">
            <w:pPr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Объем и источники финансирования Подпрограммы-5» изложить в новой редакции: «общий объем финансирования </w:t>
            </w:r>
            <w:r w:rsidRPr="00A6001B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Подпрограммы-5 </w:t>
            </w: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составляет всего– 447 033,1 тыс. рублей, в </w:t>
            </w:r>
            <w:proofErr w:type="spellStart"/>
            <w:r w:rsidRPr="00A6001B">
              <w:rPr>
                <w:rFonts w:ascii="Bookman Old Style" w:hAnsi="Bookman Old Style"/>
                <w:sz w:val="18"/>
                <w:szCs w:val="18"/>
              </w:rPr>
              <w:t>т.ч</w:t>
            </w:r>
            <w:proofErr w:type="spellEnd"/>
            <w:r w:rsidRPr="00A6001B">
              <w:rPr>
                <w:rFonts w:ascii="Bookman Old Style" w:hAnsi="Bookman Old Style"/>
                <w:sz w:val="18"/>
                <w:szCs w:val="18"/>
              </w:rPr>
              <w:t>. по годам:</w:t>
            </w:r>
          </w:p>
          <w:p w:rsidR="00094F62" w:rsidRPr="00A6001B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1 год – 122 844,0 тыс. руб.</w:t>
            </w:r>
          </w:p>
          <w:p w:rsidR="00094F62" w:rsidRPr="00A6001B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2 год – 112 341,0 тыс. руб.</w:t>
            </w:r>
          </w:p>
          <w:p w:rsidR="00094F62" w:rsidRPr="00A6001B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3 год – 107 990,7 тыс. руб.</w:t>
            </w:r>
          </w:p>
          <w:p w:rsidR="00094F62" w:rsidRPr="00A6001B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4 год – 51 928,7 тыс. руб.</w:t>
            </w:r>
          </w:p>
          <w:p w:rsidR="00094F62" w:rsidRPr="00A6001B" w:rsidRDefault="00094F62" w:rsidP="00094F62">
            <w:pPr>
              <w:shd w:val="clear" w:color="auto" w:fill="FFFFFF"/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5 год – 51 928,7 тыс. руб.</w:t>
            </w:r>
          </w:p>
          <w:p w:rsidR="00094F62" w:rsidRPr="00A6001B" w:rsidRDefault="00094F62" w:rsidP="00094F62">
            <w:pPr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gramStart"/>
            <w:r w:rsidRPr="00A6001B">
              <w:rPr>
                <w:rFonts w:ascii="Bookman Old Style" w:hAnsi="Bookman Old Style"/>
                <w:sz w:val="18"/>
                <w:szCs w:val="18"/>
              </w:rPr>
              <w:t>Федеральный  бюджет</w:t>
            </w:r>
            <w:proofErr w:type="gramEnd"/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, всего- 170 060,6 тыс. руб., в </w:t>
            </w:r>
            <w:proofErr w:type="spellStart"/>
            <w:r w:rsidRPr="00A6001B">
              <w:rPr>
                <w:rFonts w:ascii="Bookman Old Style" w:hAnsi="Bookman Old Style"/>
                <w:sz w:val="18"/>
                <w:szCs w:val="18"/>
              </w:rPr>
              <w:t>т.ч</w:t>
            </w:r>
            <w:proofErr w:type="spellEnd"/>
            <w:r w:rsidRPr="00A6001B">
              <w:rPr>
                <w:rFonts w:ascii="Bookman Old Style" w:hAnsi="Bookman Old Style"/>
                <w:sz w:val="18"/>
                <w:szCs w:val="18"/>
              </w:rPr>
              <w:t>. по годам:</w:t>
            </w:r>
          </w:p>
          <w:p w:rsidR="00094F62" w:rsidRPr="00A6001B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1 год – 55 848,9 тыс. руб.</w:t>
            </w:r>
          </w:p>
          <w:p w:rsidR="00094F62" w:rsidRPr="00A6001B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2 год – 58 029,7 тыс. руб.</w:t>
            </w:r>
          </w:p>
          <w:p w:rsidR="00094F62" w:rsidRPr="00A6001B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3 год – 56 182,0 тыс. руб.</w:t>
            </w:r>
          </w:p>
          <w:p w:rsidR="00094F62" w:rsidRPr="00A6001B" w:rsidRDefault="00094F62" w:rsidP="00094F62">
            <w:pPr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Республиканский бюджет, всего- 6 507,8 тыс. руб., в </w:t>
            </w:r>
            <w:proofErr w:type="spellStart"/>
            <w:r w:rsidRPr="00A6001B">
              <w:rPr>
                <w:rFonts w:ascii="Bookman Old Style" w:hAnsi="Bookman Old Style"/>
                <w:sz w:val="18"/>
                <w:szCs w:val="18"/>
              </w:rPr>
              <w:t>т.ч</w:t>
            </w:r>
            <w:proofErr w:type="spellEnd"/>
            <w:r w:rsidRPr="00A6001B">
              <w:rPr>
                <w:rFonts w:ascii="Bookman Old Style" w:hAnsi="Bookman Old Style"/>
                <w:sz w:val="18"/>
                <w:szCs w:val="18"/>
              </w:rPr>
              <w:t>. по годам:</w:t>
            </w:r>
          </w:p>
          <w:p w:rsidR="00094F62" w:rsidRPr="00A6001B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1 год – 1 621,7 тыс. руб.</w:t>
            </w:r>
          </w:p>
          <w:p w:rsidR="00094F62" w:rsidRPr="00A6001B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2 год – 1 296,6 тыс. руб.</w:t>
            </w:r>
          </w:p>
          <w:p w:rsidR="00094F62" w:rsidRPr="00A6001B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3 год – 1 196,5 тыс. руб.</w:t>
            </w:r>
          </w:p>
          <w:p w:rsidR="00094F62" w:rsidRPr="00A6001B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4 год – 1 196,5 тыс. руб.</w:t>
            </w:r>
          </w:p>
          <w:p w:rsidR="00094F62" w:rsidRPr="00A6001B" w:rsidRDefault="00094F62" w:rsidP="00094F62">
            <w:pPr>
              <w:shd w:val="clear" w:color="auto" w:fill="FFFFFF"/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5 год – 1 196,5 тыс. руб.</w:t>
            </w:r>
          </w:p>
          <w:p w:rsidR="00094F62" w:rsidRPr="00A6001B" w:rsidRDefault="00094F62" w:rsidP="00094F62">
            <w:pPr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Местный бюджет муниципального </w:t>
            </w:r>
            <w:proofErr w:type="gramStart"/>
            <w:r w:rsidRPr="00A6001B">
              <w:rPr>
                <w:rFonts w:ascii="Bookman Old Style" w:hAnsi="Bookman Old Style"/>
                <w:sz w:val="18"/>
                <w:szCs w:val="18"/>
              </w:rPr>
              <w:t>образования  Моздокский</w:t>
            </w:r>
            <w:proofErr w:type="gramEnd"/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 район, всего – 270 464,7 тыс. руб., в </w:t>
            </w:r>
            <w:proofErr w:type="spellStart"/>
            <w:r w:rsidRPr="00A6001B">
              <w:rPr>
                <w:rFonts w:ascii="Bookman Old Style" w:hAnsi="Bookman Old Style"/>
                <w:sz w:val="18"/>
                <w:szCs w:val="18"/>
              </w:rPr>
              <w:t>т.ч</w:t>
            </w:r>
            <w:proofErr w:type="spellEnd"/>
            <w:r w:rsidRPr="00A6001B">
              <w:rPr>
                <w:rFonts w:ascii="Bookman Old Style" w:hAnsi="Bookman Old Style"/>
                <w:sz w:val="18"/>
                <w:szCs w:val="18"/>
              </w:rPr>
              <w:t>. по годам:</w:t>
            </w:r>
          </w:p>
          <w:p w:rsidR="00094F62" w:rsidRPr="00A6001B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1 год – 65 373,4 тыс. руб.</w:t>
            </w:r>
          </w:p>
          <w:p w:rsidR="00094F62" w:rsidRPr="00A6001B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2 год – 53 014,7 тыс. руб.</w:t>
            </w:r>
          </w:p>
          <w:p w:rsidR="00094F62" w:rsidRPr="00A6001B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3 год – 50 612,2 тыс. руб.</w:t>
            </w:r>
          </w:p>
          <w:p w:rsidR="00094F62" w:rsidRPr="00A6001B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4 год – 50 732,2 тыс. руб.</w:t>
            </w:r>
          </w:p>
          <w:p w:rsidR="00094F62" w:rsidRPr="00A6001B" w:rsidRDefault="00094F62" w:rsidP="00094F62">
            <w:pPr>
              <w:shd w:val="clear" w:color="auto" w:fill="FFFFFF"/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5 год – 50 732,2 тыс. руб.</w:t>
            </w:r>
          </w:p>
          <w:p w:rsidR="00094F62" w:rsidRPr="00A6001B" w:rsidRDefault="00094F62" w:rsidP="00094F62">
            <w:pPr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Объемы финансирования </w:t>
            </w:r>
            <w:r w:rsidRPr="00A6001B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Подпрограммы-5 </w:t>
            </w:r>
            <w:r w:rsidRPr="00A6001B">
              <w:rPr>
                <w:rFonts w:ascii="Bookman Old Style" w:hAnsi="Bookman Old Style"/>
                <w:sz w:val="18"/>
                <w:szCs w:val="18"/>
              </w:rPr>
              <w:t>подлежат ежегодной корректировке с учетом возможностей республиканского бюджета Республики Северная Осетия-Алания и бюджета муниципального образования  Моздокский район.</w:t>
            </w:r>
          </w:p>
        </w:tc>
      </w:tr>
      <w:tr w:rsidR="00094F62" w:rsidRPr="00A6001B" w:rsidTr="00BB5CC4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A6001B" w:rsidRDefault="00094F62" w:rsidP="00094F62">
            <w:pPr>
              <w:ind w:left="175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color w:val="000000"/>
                <w:sz w:val="18"/>
                <w:szCs w:val="18"/>
              </w:rPr>
              <w:lastRenderedPageBreak/>
              <w:t xml:space="preserve">Ожидаемые результаты реализации </w:t>
            </w:r>
            <w:r w:rsidRPr="00A6001B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Подпрограммы-5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A6001B" w:rsidRDefault="00094F62" w:rsidP="00094F62">
            <w:pPr>
              <w:numPr>
                <w:ilvl w:val="0"/>
                <w:numId w:val="45"/>
              </w:numPr>
              <w:tabs>
                <w:tab w:val="left" w:pos="402"/>
              </w:tabs>
              <w:ind w:left="0" w:firstLine="175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eastAsia="MS Mincho" w:hAnsi="Bookman Old Style"/>
                <w:sz w:val="18"/>
                <w:szCs w:val="18"/>
              </w:rPr>
              <w:t xml:space="preserve">Доля обучающихся с 1 по 4 классы, обеспеченных бесплатным горячим питанием </w:t>
            </w: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к 2025 году будет </w:t>
            </w:r>
            <w:proofErr w:type="gramStart"/>
            <w:r w:rsidRPr="00A6001B">
              <w:rPr>
                <w:rFonts w:ascii="Bookman Old Style" w:hAnsi="Bookman Old Style"/>
                <w:sz w:val="18"/>
                <w:szCs w:val="18"/>
              </w:rPr>
              <w:t>составлять  100</w:t>
            </w:r>
            <w:proofErr w:type="gramEnd"/>
            <w:r w:rsidRPr="00A6001B">
              <w:rPr>
                <w:rFonts w:ascii="Bookman Old Style" w:hAnsi="Bookman Old Style"/>
                <w:sz w:val="18"/>
                <w:szCs w:val="18"/>
              </w:rPr>
              <w:t>%</w:t>
            </w:r>
            <w:r w:rsidRPr="00A6001B">
              <w:rPr>
                <w:rFonts w:ascii="Bookman Old Style" w:eastAsia="MS Mincho" w:hAnsi="Bookman Old Style"/>
                <w:sz w:val="18"/>
                <w:szCs w:val="18"/>
              </w:rPr>
              <w:t>.</w:t>
            </w:r>
          </w:p>
          <w:p w:rsidR="00094F62" w:rsidRPr="00A6001B" w:rsidRDefault="00094F62" w:rsidP="00094F62">
            <w:pPr>
              <w:numPr>
                <w:ilvl w:val="0"/>
                <w:numId w:val="45"/>
              </w:numPr>
              <w:tabs>
                <w:tab w:val="left" w:pos="402"/>
              </w:tabs>
              <w:ind w:left="0" w:firstLine="175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eastAsia="MS Mincho" w:hAnsi="Bookman Old Style"/>
                <w:sz w:val="18"/>
                <w:szCs w:val="18"/>
              </w:rPr>
              <w:t>Количество обучающихся с 5 по 11 классы льготных категорий, обеспеченных бесплатным питанием, к 2025 году составит 2340 чел.</w:t>
            </w:r>
          </w:p>
          <w:p w:rsidR="00094F62" w:rsidRPr="00A6001B" w:rsidRDefault="00094F62" w:rsidP="00094F62">
            <w:pPr>
              <w:numPr>
                <w:ilvl w:val="0"/>
                <w:numId w:val="45"/>
              </w:numPr>
              <w:tabs>
                <w:tab w:val="left" w:pos="402"/>
              </w:tabs>
              <w:ind w:left="0" w:firstLine="175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eastAsia="MS Mincho" w:hAnsi="Bookman Old Style"/>
                <w:sz w:val="18"/>
                <w:szCs w:val="18"/>
              </w:rPr>
              <w:t xml:space="preserve">Количество воспитанников дошкольных образовательных организаций, обеспеченных питанием, к 2025 </w:t>
            </w:r>
            <w:proofErr w:type="gramStart"/>
            <w:r w:rsidRPr="00A6001B">
              <w:rPr>
                <w:rFonts w:ascii="Bookman Old Style" w:eastAsia="MS Mincho" w:hAnsi="Bookman Old Style"/>
                <w:sz w:val="18"/>
                <w:szCs w:val="18"/>
              </w:rPr>
              <w:t>году  составит</w:t>
            </w:r>
            <w:proofErr w:type="gramEnd"/>
            <w:r w:rsidRPr="00A6001B">
              <w:rPr>
                <w:rFonts w:ascii="Bookman Old Style" w:eastAsia="MS Mincho" w:hAnsi="Bookman Old Style"/>
                <w:sz w:val="18"/>
                <w:szCs w:val="18"/>
              </w:rPr>
              <w:t xml:space="preserve">  4300 чел.</w:t>
            </w:r>
          </w:p>
          <w:p w:rsidR="00094F62" w:rsidRPr="00A6001B" w:rsidRDefault="00094F62" w:rsidP="00094F62">
            <w:pPr>
              <w:numPr>
                <w:ilvl w:val="0"/>
                <w:numId w:val="45"/>
              </w:numPr>
              <w:tabs>
                <w:tab w:val="left" w:pos="402"/>
              </w:tabs>
              <w:ind w:left="0" w:firstLine="175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eastAsia="MS Mincho" w:hAnsi="Bookman Old Style"/>
                <w:sz w:val="18"/>
                <w:szCs w:val="18"/>
              </w:rPr>
              <w:t xml:space="preserve">Количество обучающихся, посещающих оздоровительные лагеря с дневным пребыванием детей и подростков в период каникул в 2025 году составит 3074 чел. </w:t>
            </w:r>
          </w:p>
        </w:tc>
      </w:tr>
    </w:tbl>
    <w:p w:rsidR="00094F62" w:rsidRPr="008755C3" w:rsidRDefault="00094F62" w:rsidP="00094F62">
      <w:pPr>
        <w:rPr>
          <w:sz w:val="22"/>
          <w:szCs w:val="22"/>
        </w:rPr>
        <w:sectPr w:rsidR="00094F62" w:rsidRPr="008755C3" w:rsidSect="00094F6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282E3F" w:rsidRPr="00A6001B" w:rsidRDefault="00282E3F" w:rsidP="00282E3F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A6001B">
        <w:rPr>
          <w:rFonts w:ascii="Bookman Old Style" w:hAnsi="Bookman Old Style"/>
          <w:i/>
          <w:sz w:val="18"/>
          <w:szCs w:val="18"/>
        </w:rPr>
        <w:lastRenderedPageBreak/>
        <w:t>Приложение №7</w:t>
      </w:r>
    </w:p>
    <w:p w:rsidR="00282E3F" w:rsidRPr="00A6001B" w:rsidRDefault="00282E3F" w:rsidP="00282E3F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A6001B">
        <w:rPr>
          <w:rFonts w:ascii="Bookman Old Style" w:hAnsi="Bookman Old Style"/>
          <w:i/>
          <w:sz w:val="18"/>
          <w:szCs w:val="18"/>
        </w:rPr>
        <w:t>к постановлению</w:t>
      </w:r>
    </w:p>
    <w:p w:rsidR="00282E3F" w:rsidRPr="00A6001B" w:rsidRDefault="00282E3F" w:rsidP="00282E3F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A6001B">
        <w:rPr>
          <w:rFonts w:ascii="Bookman Old Style" w:hAnsi="Bookman Old Style"/>
          <w:i/>
          <w:sz w:val="18"/>
          <w:szCs w:val="18"/>
        </w:rPr>
        <w:t>Главы Администрации</w:t>
      </w:r>
    </w:p>
    <w:p w:rsidR="00282E3F" w:rsidRPr="00A6001B" w:rsidRDefault="00282E3F" w:rsidP="00282E3F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A6001B">
        <w:rPr>
          <w:rFonts w:ascii="Bookman Old Style" w:hAnsi="Bookman Old Style"/>
          <w:i/>
          <w:sz w:val="18"/>
          <w:szCs w:val="18"/>
        </w:rPr>
        <w:t>Местного самоуправления</w:t>
      </w:r>
    </w:p>
    <w:p w:rsidR="00282E3F" w:rsidRPr="00A6001B" w:rsidRDefault="00282E3F" w:rsidP="00282E3F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A6001B">
        <w:rPr>
          <w:rFonts w:ascii="Bookman Old Style" w:hAnsi="Bookman Old Style"/>
          <w:i/>
          <w:sz w:val="18"/>
          <w:szCs w:val="18"/>
        </w:rPr>
        <w:t>Моздокского района</w:t>
      </w:r>
    </w:p>
    <w:p w:rsidR="00282E3F" w:rsidRPr="00A6001B" w:rsidRDefault="00282E3F" w:rsidP="00282E3F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A6001B">
        <w:rPr>
          <w:rFonts w:ascii="Bookman Old Style" w:hAnsi="Bookman Old Style"/>
          <w:i/>
          <w:sz w:val="18"/>
          <w:szCs w:val="18"/>
        </w:rPr>
        <w:t>№23-Д от 29.03.2021 г.</w:t>
      </w:r>
    </w:p>
    <w:p w:rsidR="00282E3F" w:rsidRPr="00A6001B" w:rsidRDefault="00282E3F" w:rsidP="00282E3F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094F62" w:rsidRPr="00A6001B" w:rsidRDefault="00094F62" w:rsidP="00094F62">
      <w:pPr>
        <w:tabs>
          <w:tab w:val="left" w:pos="3195"/>
          <w:tab w:val="left" w:pos="9000"/>
        </w:tabs>
        <w:ind w:left="567" w:right="281"/>
        <w:jc w:val="center"/>
        <w:rPr>
          <w:rFonts w:ascii="Bookman Old Style" w:hAnsi="Bookman Old Style"/>
          <w:color w:val="000000"/>
          <w:sz w:val="18"/>
          <w:szCs w:val="18"/>
        </w:rPr>
      </w:pPr>
      <w:r w:rsidRPr="00A6001B">
        <w:rPr>
          <w:rFonts w:ascii="Bookman Old Style" w:hAnsi="Bookman Old Style"/>
          <w:b/>
          <w:bCs/>
          <w:color w:val="000000"/>
          <w:sz w:val="18"/>
          <w:szCs w:val="18"/>
        </w:rPr>
        <w:t>1. Паспорт Подпрограммы -6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520"/>
      </w:tblGrid>
      <w:tr w:rsidR="00094F62" w:rsidRPr="00A6001B" w:rsidTr="008755C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C4" w:rsidRPr="00A6001B" w:rsidRDefault="00094F62" w:rsidP="00094F62">
            <w:pPr>
              <w:ind w:left="175" w:right="281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Ответственный исполнитель </w:t>
            </w:r>
          </w:p>
          <w:p w:rsidR="00094F62" w:rsidRPr="00A6001B" w:rsidRDefault="00094F62" w:rsidP="00094F62">
            <w:pPr>
              <w:ind w:left="175" w:right="281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Подпрограммы -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A6001B" w:rsidRDefault="00094F62" w:rsidP="00BB5CC4">
            <w:pPr>
              <w:ind w:right="28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Управление образования Администрации местного самоуправления Моздокского района</w:t>
            </w:r>
          </w:p>
        </w:tc>
      </w:tr>
      <w:tr w:rsidR="00094F62" w:rsidRPr="00A6001B" w:rsidTr="008755C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C4" w:rsidRPr="00A6001B" w:rsidRDefault="00094F62" w:rsidP="00094F62">
            <w:pPr>
              <w:ind w:left="175" w:right="281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Участники </w:t>
            </w:r>
          </w:p>
          <w:p w:rsidR="00094F62" w:rsidRPr="00A6001B" w:rsidRDefault="00094F62" w:rsidP="00094F62">
            <w:pPr>
              <w:ind w:left="175" w:right="281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color w:val="000000"/>
                <w:sz w:val="18"/>
                <w:szCs w:val="18"/>
              </w:rPr>
              <w:t>Подпрограммы -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A6001B" w:rsidRDefault="00094F62" w:rsidP="00BB5CC4">
            <w:pPr>
              <w:ind w:right="28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Муниципальные бюджетные образовательные организации Моздокского района </w:t>
            </w:r>
            <w:r w:rsidRPr="00A6001B">
              <w:rPr>
                <w:rFonts w:ascii="Bookman Old Style" w:hAnsi="Bookman Old Style"/>
                <w:iCs/>
                <w:color w:val="000000"/>
                <w:sz w:val="18"/>
                <w:szCs w:val="18"/>
              </w:rPr>
              <w:t>(за исключением муниципальных бюджетных учреждений дополнительного образования в сфере культуры)</w:t>
            </w:r>
          </w:p>
        </w:tc>
      </w:tr>
      <w:tr w:rsidR="00094F62" w:rsidRPr="00A6001B" w:rsidTr="008755C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C4" w:rsidRPr="00A6001B" w:rsidRDefault="00094F62" w:rsidP="00094F62">
            <w:pPr>
              <w:ind w:left="175" w:right="281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Цели </w:t>
            </w:r>
          </w:p>
          <w:p w:rsidR="00094F62" w:rsidRPr="00A6001B" w:rsidRDefault="00094F62" w:rsidP="00094F62">
            <w:pPr>
              <w:ind w:left="175" w:right="281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Подпрограммы -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A6001B" w:rsidRDefault="00094F62" w:rsidP="00BB5CC4">
            <w:pPr>
              <w:ind w:right="281"/>
              <w:jc w:val="both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1.О</w:t>
            </w:r>
            <w:r w:rsidRPr="00A6001B"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  <w:t>беспечение защиты прав и законных интересов несовершеннолетних.</w:t>
            </w:r>
          </w:p>
          <w:p w:rsidR="00094F62" w:rsidRPr="00A6001B" w:rsidRDefault="00094F62" w:rsidP="00BB5CC4">
            <w:pPr>
              <w:ind w:right="28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  <w:t>2.Профилактика семейного неблагополучия и социального сиротства.</w:t>
            </w:r>
          </w:p>
        </w:tc>
      </w:tr>
      <w:tr w:rsidR="00094F62" w:rsidRPr="00A6001B" w:rsidTr="008755C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C4" w:rsidRPr="00A6001B" w:rsidRDefault="00094F62" w:rsidP="00094F62">
            <w:pPr>
              <w:ind w:left="175" w:right="28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color w:val="000000"/>
                <w:sz w:val="18"/>
                <w:szCs w:val="18"/>
              </w:rPr>
              <w:t>Задачи</w:t>
            </w: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094F62" w:rsidRPr="00A6001B" w:rsidRDefault="00094F62" w:rsidP="00094F62">
            <w:pPr>
              <w:ind w:left="175" w:right="281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Подпрограммы -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A6001B" w:rsidRDefault="00094F62" w:rsidP="00094F62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ind w:left="259" w:right="281" w:firstLine="34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color w:val="000000"/>
                <w:sz w:val="18"/>
                <w:szCs w:val="18"/>
              </w:rPr>
              <w:t>Создание условий для повышения компетентности родителей в вопросах образования и воспитания.</w:t>
            </w:r>
          </w:p>
          <w:p w:rsidR="00094F62" w:rsidRPr="00A6001B" w:rsidRDefault="00094F62" w:rsidP="00094F62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ind w:left="259" w:right="281" w:firstLine="34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color w:val="000000"/>
                <w:sz w:val="18"/>
                <w:szCs w:val="18"/>
              </w:rPr>
              <w:t>Пропаганда позитивного и ответственного отцовства и материнства, значимости родительского просвещения, укрепления института семьи и духовно-нравственных традиций семейных отношений.</w:t>
            </w:r>
          </w:p>
          <w:p w:rsidR="00094F62" w:rsidRPr="00A6001B" w:rsidRDefault="00094F62" w:rsidP="00094F62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ind w:left="259" w:right="281" w:firstLine="34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Предупреждение правонарушений среди детей.</w:t>
            </w:r>
          </w:p>
        </w:tc>
      </w:tr>
      <w:tr w:rsidR="00094F62" w:rsidRPr="00A6001B" w:rsidTr="008755C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C4" w:rsidRPr="00A6001B" w:rsidRDefault="00094F62" w:rsidP="00094F62">
            <w:pPr>
              <w:ind w:left="175" w:right="28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Целевые индикаторы и показатели </w:t>
            </w:r>
          </w:p>
          <w:p w:rsidR="00094F62" w:rsidRPr="00A6001B" w:rsidRDefault="00094F62" w:rsidP="00094F62">
            <w:pPr>
              <w:ind w:left="175" w:right="281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Подпрограммы- 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A6001B" w:rsidRDefault="00094F62" w:rsidP="00094F62">
            <w:pPr>
              <w:numPr>
                <w:ilvl w:val="0"/>
                <w:numId w:val="44"/>
              </w:numPr>
              <w:tabs>
                <w:tab w:val="left" w:pos="402"/>
                <w:tab w:val="left" w:pos="544"/>
              </w:tabs>
              <w:ind w:left="259" w:right="281" w:firstLine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Отсутствие нарушений в начислении выплат компенсации части родительской платы за содержание ребёнка в муниципальных образовательных организациях, реализующих основную общеобразовательную программу дошкольного образования.</w:t>
            </w:r>
          </w:p>
          <w:p w:rsidR="00094F62" w:rsidRPr="00A6001B" w:rsidRDefault="00094F62" w:rsidP="00094F62">
            <w:pPr>
              <w:numPr>
                <w:ilvl w:val="0"/>
                <w:numId w:val="44"/>
              </w:numPr>
              <w:tabs>
                <w:tab w:val="left" w:pos="402"/>
                <w:tab w:val="left" w:pos="544"/>
              </w:tabs>
              <w:ind w:left="259" w:right="281" w:firstLine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Количество психолого-педагогических консультаций по вопросам воспитания и обучения, проведённых для родителей (законных представителей).</w:t>
            </w:r>
          </w:p>
        </w:tc>
      </w:tr>
      <w:tr w:rsidR="00094F62" w:rsidRPr="00A6001B" w:rsidTr="008755C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A6001B" w:rsidRDefault="00094F62" w:rsidP="00094F62">
            <w:pPr>
              <w:ind w:left="175" w:right="281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color w:val="000000"/>
                <w:sz w:val="18"/>
                <w:szCs w:val="18"/>
              </w:rPr>
              <w:t>Этапы и сроки реализации Подпрограммы- 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A6001B" w:rsidRDefault="00094F62" w:rsidP="00094F62">
            <w:pPr>
              <w:ind w:left="259" w:right="281"/>
              <w:jc w:val="both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bCs/>
                <w:sz w:val="18"/>
                <w:szCs w:val="18"/>
              </w:rPr>
              <w:t>Сроки</w:t>
            </w:r>
            <w:r w:rsidRPr="00A6001B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реализации </w:t>
            </w:r>
            <w:r w:rsidRPr="00A6001B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Подпрограммы-6                                                                </w:t>
            </w:r>
          </w:p>
          <w:p w:rsidR="00094F62" w:rsidRPr="00A6001B" w:rsidRDefault="00094F62" w:rsidP="00094F62">
            <w:pPr>
              <w:ind w:left="259" w:right="281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 </w:t>
            </w:r>
            <w:r w:rsidRPr="00A6001B">
              <w:rPr>
                <w:rFonts w:ascii="Bookman Old Style" w:hAnsi="Bookman Old Style"/>
                <w:bCs/>
                <w:sz w:val="18"/>
                <w:szCs w:val="18"/>
              </w:rPr>
              <w:t>2021-2025 годы</w:t>
            </w:r>
          </w:p>
          <w:p w:rsidR="00094F62" w:rsidRPr="00A6001B" w:rsidRDefault="00094F62" w:rsidP="00094F62">
            <w:pPr>
              <w:ind w:left="259" w:right="281"/>
              <w:jc w:val="both"/>
              <w:rPr>
                <w:rFonts w:ascii="Bookman Old Style" w:hAnsi="Bookman Old Style"/>
                <w:color w:val="FF0000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Этапы реализации </w:t>
            </w:r>
            <w:r w:rsidRPr="00A6001B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Подпрограммы-6 не </w:t>
            </w:r>
            <w:r w:rsidRPr="00A6001B">
              <w:rPr>
                <w:rFonts w:ascii="Bookman Old Style" w:hAnsi="Bookman Old Style"/>
                <w:sz w:val="18"/>
                <w:szCs w:val="18"/>
              </w:rPr>
              <w:t>предусмотрены.</w:t>
            </w:r>
          </w:p>
        </w:tc>
      </w:tr>
      <w:tr w:rsidR="00094F62" w:rsidRPr="00A6001B" w:rsidTr="008755C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A6001B" w:rsidRDefault="00094F62" w:rsidP="00094F62">
            <w:pPr>
              <w:ind w:left="175" w:right="281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  <w:r w:rsidRPr="00A6001B">
              <w:rPr>
                <w:rFonts w:ascii="Bookman Old Style" w:hAnsi="Bookman Old Style"/>
                <w:color w:val="000000"/>
                <w:sz w:val="18"/>
                <w:szCs w:val="18"/>
              </w:rPr>
              <w:t>Объемы и источники финансирования Подпрограммы -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A6001B" w:rsidRDefault="00094F62" w:rsidP="00094F62">
            <w:pPr>
              <w:jc w:val="both"/>
              <w:outlineLvl w:val="0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Объем и источники финансирования Подпрограммы-6» изложить в новой редакции: «общий объем финансирования Подпрограммы -7 составляет всего –– 20 582,0 тыс. рублей, в </w:t>
            </w:r>
            <w:proofErr w:type="spellStart"/>
            <w:r w:rsidRPr="00A6001B">
              <w:rPr>
                <w:rFonts w:ascii="Bookman Old Style" w:hAnsi="Bookman Old Style"/>
                <w:sz w:val="18"/>
                <w:szCs w:val="18"/>
              </w:rPr>
              <w:t>т.ч</w:t>
            </w:r>
            <w:proofErr w:type="spellEnd"/>
            <w:r w:rsidRPr="00A6001B">
              <w:rPr>
                <w:rFonts w:ascii="Bookman Old Style" w:hAnsi="Bookman Old Style"/>
                <w:sz w:val="18"/>
                <w:szCs w:val="18"/>
              </w:rPr>
              <w:t>. по годам:</w:t>
            </w:r>
          </w:p>
          <w:p w:rsidR="00094F62" w:rsidRPr="00A6001B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1 год – 3 500,0 тыс. руб.</w:t>
            </w:r>
          </w:p>
          <w:p w:rsidR="00094F62" w:rsidRPr="00A6001B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2 год – 4 437,0 тыс. руб.</w:t>
            </w:r>
          </w:p>
          <w:p w:rsidR="00094F62" w:rsidRPr="00A6001B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3 год – 4 215,0 тыс. руб.</w:t>
            </w:r>
          </w:p>
          <w:p w:rsidR="00094F62" w:rsidRPr="00A6001B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4 год – 4 215,0 тыс. руб.</w:t>
            </w:r>
          </w:p>
          <w:p w:rsidR="00094F62" w:rsidRPr="00A6001B" w:rsidRDefault="00094F62" w:rsidP="00094F62">
            <w:pPr>
              <w:shd w:val="clear" w:color="auto" w:fill="FFFFFF"/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5 год – 4 215,0 тыс. руб.</w:t>
            </w:r>
          </w:p>
          <w:p w:rsidR="00094F62" w:rsidRPr="00A6001B" w:rsidRDefault="00094F62" w:rsidP="00BB5CC4">
            <w:pPr>
              <w:jc w:val="both"/>
              <w:outlineLvl w:val="0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Республиканский бюджет муниципального </w:t>
            </w:r>
            <w:proofErr w:type="gramStart"/>
            <w:r w:rsidRPr="00A6001B">
              <w:rPr>
                <w:rFonts w:ascii="Bookman Old Style" w:hAnsi="Bookman Old Style"/>
                <w:sz w:val="18"/>
                <w:szCs w:val="18"/>
              </w:rPr>
              <w:t>образования  Моздокский</w:t>
            </w:r>
            <w:proofErr w:type="gramEnd"/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 район, всего- 20 582,0 тыс. рублей, в </w:t>
            </w:r>
            <w:proofErr w:type="spellStart"/>
            <w:r w:rsidRPr="00A6001B">
              <w:rPr>
                <w:rFonts w:ascii="Bookman Old Style" w:hAnsi="Bookman Old Style"/>
                <w:sz w:val="18"/>
                <w:szCs w:val="18"/>
              </w:rPr>
              <w:t>т.ч</w:t>
            </w:r>
            <w:proofErr w:type="spellEnd"/>
            <w:r w:rsidRPr="00A6001B">
              <w:rPr>
                <w:rFonts w:ascii="Bookman Old Style" w:hAnsi="Bookman Old Style"/>
                <w:sz w:val="18"/>
                <w:szCs w:val="18"/>
              </w:rPr>
              <w:t>. по годам:</w:t>
            </w:r>
          </w:p>
          <w:p w:rsidR="00094F62" w:rsidRPr="00A6001B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1 год – 3 500,0 тыс. руб.</w:t>
            </w:r>
          </w:p>
          <w:p w:rsidR="00094F62" w:rsidRPr="00A6001B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2 год – 4 437,0 тыс. руб.</w:t>
            </w:r>
          </w:p>
          <w:p w:rsidR="00094F62" w:rsidRPr="00A6001B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3 год – 4 215,0 тыс. руб.</w:t>
            </w:r>
          </w:p>
          <w:p w:rsidR="00094F62" w:rsidRPr="00A6001B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4 год – 4 215,0 тыс. руб.</w:t>
            </w:r>
          </w:p>
          <w:p w:rsidR="00094F62" w:rsidRPr="00A6001B" w:rsidRDefault="00094F62" w:rsidP="00094F62">
            <w:pPr>
              <w:shd w:val="clear" w:color="auto" w:fill="FFFFFF"/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5 год – 4 215,0 тыс. руб.</w:t>
            </w:r>
          </w:p>
          <w:p w:rsidR="00094F62" w:rsidRPr="00A6001B" w:rsidRDefault="00094F62" w:rsidP="00BB5CC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Объемы финансирования Подпрограммы -6 подлежат ежегодной корректировке с учетом возможностей республиканского бюджета Республики Северная Осетия-Алания»</w:t>
            </w:r>
          </w:p>
        </w:tc>
      </w:tr>
      <w:tr w:rsidR="00094F62" w:rsidRPr="00A6001B" w:rsidTr="008755C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A6001B" w:rsidRDefault="00094F62" w:rsidP="00094F62">
            <w:pPr>
              <w:ind w:left="175" w:right="281"/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color w:val="000000"/>
                <w:sz w:val="18"/>
                <w:szCs w:val="18"/>
              </w:rPr>
              <w:t>Ожидаемые результаты реализации Подпрограммы -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A6001B" w:rsidRDefault="00094F62" w:rsidP="00094F62">
            <w:pPr>
              <w:numPr>
                <w:ilvl w:val="0"/>
                <w:numId w:val="45"/>
              </w:numPr>
              <w:tabs>
                <w:tab w:val="left" w:pos="402"/>
              </w:tabs>
              <w:ind w:left="259" w:right="281" w:firstLine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Отсутствие нарушений в начислении выплат компенсации части родительской платы за содержание ребёнка в муниципальных образовательных организациях, реализующих основную общеобразовательную программу дошкольного образования, за годы реализации Подпрограммы-6.</w:t>
            </w:r>
          </w:p>
          <w:p w:rsidR="00094F62" w:rsidRPr="00A6001B" w:rsidRDefault="00094F62" w:rsidP="00094F62">
            <w:pPr>
              <w:numPr>
                <w:ilvl w:val="0"/>
                <w:numId w:val="45"/>
              </w:numPr>
              <w:tabs>
                <w:tab w:val="left" w:pos="402"/>
              </w:tabs>
              <w:ind w:left="259" w:right="281" w:firstLine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Количество психолого-педагогических консультаций по вопросам воспитания и обучения, проведённых для родителей (законных представителей) составит 1600.</w:t>
            </w:r>
          </w:p>
        </w:tc>
      </w:tr>
    </w:tbl>
    <w:p w:rsidR="00094F62" w:rsidRPr="00A6001B" w:rsidRDefault="00094F62" w:rsidP="00094F62">
      <w:pPr>
        <w:pStyle w:val="af2"/>
        <w:spacing w:before="0" w:beforeAutospacing="0" w:after="0" w:afterAutospacing="0"/>
        <w:ind w:left="567" w:right="281"/>
        <w:rPr>
          <w:rFonts w:ascii="Bookman Old Style" w:hAnsi="Bookman Old Style"/>
          <w:b/>
          <w:color w:val="000000"/>
          <w:sz w:val="18"/>
          <w:szCs w:val="18"/>
        </w:rPr>
        <w:sectPr w:rsidR="00094F62" w:rsidRPr="00A6001B" w:rsidSect="00094F6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282E3F" w:rsidRPr="00A6001B" w:rsidRDefault="00282E3F" w:rsidP="00282E3F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A6001B">
        <w:rPr>
          <w:rFonts w:ascii="Bookman Old Style" w:hAnsi="Bookman Old Style"/>
          <w:i/>
          <w:sz w:val="18"/>
          <w:szCs w:val="18"/>
        </w:rPr>
        <w:lastRenderedPageBreak/>
        <w:t>Приложение №8</w:t>
      </w:r>
    </w:p>
    <w:p w:rsidR="00282E3F" w:rsidRPr="00A6001B" w:rsidRDefault="00282E3F" w:rsidP="00282E3F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A6001B">
        <w:rPr>
          <w:rFonts w:ascii="Bookman Old Style" w:hAnsi="Bookman Old Style"/>
          <w:i/>
          <w:sz w:val="18"/>
          <w:szCs w:val="18"/>
        </w:rPr>
        <w:t>к постановлению</w:t>
      </w:r>
    </w:p>
    <w:p w:rsidR="00282E3F" w:rsidRPr="00A6001B" w:rsidRDefault="00282E3F" w:rsidP="00282E3F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A6001B">
        <w:rPr>
          <w:rFonts w:ascii="Bookman Old Style" w:hAnsi="Bookman Old Style"/>
          <w:i/>
          <w:sz w:val="18"/>
          <w:szCs w:val="18"/>
        </w:rPr>
        <w:t>Главы Администрации</w:t>
      </w:r>
    </w:p>
    <w:p w:rsidR="00282E3F" w:rsidRPr="00A6001B" w:rsidRDefault="00282E3F" w:rsidP="00282E3F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A6001B">
        <w:rPr>
          <w:rFonts w:ascii="Bookman Old Style" w:hAnsi="Bookman Old Style"/>
          <w:i/>
          <w:sz w:val="18"/>
          <w:szCs w:val="18"/>
        </w:rPr>
        <w:t>Местного самоуправления</w:t>
      </w:r>
    </w:p>
    <w:p w:rsidR="00282E3F" w:rsidRPr="00A6001B" w:rsidRDefault="00282E3F" w:rsidP="00282E3F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A6001B">
        <w:rPr>
          <w:rFonts w:ascii="Bookman Old Style" w:hAnsi="Bookman Old Style"/>
          <w:i/>
          <w:sz w:val="18"/>
          <w:szCs w:val="18"/>
        </w:rPr>
        <w:t>Моздокского района</w:t>
      </w:r>
    </w:p>
    <w:p w:rsidR="00282E3F" w:rsidRPr="00A6001B" w:rsidRDefault="00282E3F" w:rsidP="00282E3F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A6001B">
        <w:rPr>
          <w:rFonts w:ascii="Bookman Old Style" w:hAnsi="Bookman Old Style"/>
          <w:i/>
          <w:sz w:val="18"/>
          <w:szCs w:val="18"/>
        </w:rPr>
        <w:t>№23-Д от 29.03.2021 г.</w:t>
      </w:r>
    </w:p>
    <w:p w:rsidR="00282E3F" w:rsidRPr="00A6001B" w:rsidRDefault="00282E3F" w:rsidP="00282E3F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094F62" w:rsidRPr="00A6001B" w:rsidRDefault="00094F62" w:rsidP="00094F62">
      <w:pPr>
        <w:jc w:val="center"/>
        <w:rPr>
          <w:rFonts w:ascii="Bookman Old Style" w:hAnsi="Bookman Old Style"/>
          <w:b/>
          <w:sz w:val="18"/>
          <w:szCs w:val="18"/>
        </w:rPr>
      </w:pPr>
      <w:r w:rsidRPr="00A6001B">
        <w:rPr>
          <w:rFonts w:ascii="Bookman Old Style" w:hAnsi="Bookman Old Style"/>
          <w:b/>
          <w:sz w:val="18"/>
          <w:szCs w:val="18"/>
        </w:rPr>
        <w:t>1.</w:t>
      </w:r>
      <w:proofErr w:type="gramStart"/>
      <w:r w:rsidRPr="00A6001B">
        <w:rPr>
          <w:rFonts w:ascii="Bookman Old Style" w:hAnsi="Bookman Old Style"/>
          <w:b/>
          <w:sz w:val="18"/>
          <w:szCs w:val="18"/>
        </w:rPr>
        <w:t>Паспорт  Подпрограммы</w:t>
      </w:r>
      <w:proofErr w:type="gramEnd"/>
      <w:r w:rsidRPr="00A6001B">
        <w:rPr>
          <w:rFonts w:ascii="Bookman Old Style" w:hAnsi="Bookman Old Style"/>
          <w:b/>
          <w:sz w:val="18"/>
          <w:szCs w:val="18"/>
        </w:rPr>
        <w:t>-7</w:t>
      </w:r>
    </w:p>
    <w:p w:rsidR="00094F62" w:rsidRPr="00A6001B" w:rsidRDefault="00094F62" w:rsidP="00094F62">
      <w:pPr>
        <w:jc w:val="center"/>
        <w:rPr>
          <w:rFonts w:ascii="Bookman Old Style" w:hAnsi="Bookman Old Style"/>
          <w:sz w:val="18"/>
          <w:szCs w:val="18"/>
        </w:rPr>
      </w:pPr>
    </w:p>
    <w:tbl>
      <w:tblPr>
        <w:tblW w:w="943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27"/>
        <w:gridCol w:w="6804"/>
      </w:tblGrid>
      <w:tr w:rsidR="00094F62" w:rsidRPr="00A6001B" w:rsidTr="004437C4">
        <w:trPr>
          <w:trHeight w:val="754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Ответственный исполнитель </w:t>
            </w:r>
          </w:p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Подпрограммы-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Управление образования Администрации местного самоуправления Моздокского района</w:t>
            </w:r>
          </w:p>
        </w:tc>
      </w:tr>
      <w:tr w:rsidR="00094F62" w:rsidRPr="00A6001B" w:rsidTr="004437C4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4" w:rsidRPr="00A6001B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Участники </w:t>
            </w:r>
          </w:p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Подпрограммы-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Муниципальные бюджетные образовательные организации Моздокского района </w:t>
            </w:r>
            <w:r w:rsidRPr="00A6001B">
              <w:rPr>
                <w:rFonts w:ascii="Bookman Old Style" w:hAnsi="Bookman Old Style"/>
                <w:iCs/>
                <w:color w:val="000000"/>
                <w:sz w:val="18"/>
                <w:szCs w:val="18"/>
              </w:rPr>
              <w:t>(за исключением муниципальных бюджетных учреждений дополнительного образования в сфере культуры)</w:t>
            </w:r>
          </w:p>
        </w:tc>
      </w:tr>
      <w:tr w:rsidR="00094F62" w:rsidRPr="00A6001B" w:rsidTr="004437C4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4" w:rsidRPr="00A6001B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Цели </w:t>
            </w:r>
          </w:p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Подпрограммы-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1.Обеспечение бесперебойного теплоснабжения образовательных организаций.</w:t>
            </w:r>
          </w:p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2.Создание комфортных  </w:t>
            </w:r>
            <w:proofErr w:type="spellStart"/>
            <w:r w:rsidRPr="00A6001B">
              <w:rPr>
                <w:rFonts w:ascii="Bookman Old Style" w:hAnsi="Bookman Old Style"/>
                <w:sz w:val="18"/>
                <w:szCs w:val="18"/>
              </w:rPr>
              <w:t>санитарно</w:t>
            </w:r>
            <w:proofErr w:type="spellEnd"/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 - эпидемиологических условий для обучающихся.</w:t>
            </w:r>
          </w:p>
        </w:tc>
      </w:tr>
      <w:tr w:rsidR="00094F62" w:rsidRPr="00A6001B" w:rsidTr="004437C4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4" w:rsidRPr="00A6001B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Задачи </w:t>
            </w:r>
          </w:p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Подпрограммы-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1.Эффективное и рациональное использование энергетических ресурсов.</w:t>
            </w:r>
          </w:p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.Поддержка и стимулирование энергосбережения и повышения энергетической эффективности.</w:t>
            </w:r>
          </w:p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3.Использование энергетических ресурсов с учетом ресурсных, производственно-технологических, экологических и социальных условий.</w:t>
            </w:r>
          </w:p>
        </w:tc>
      </w:tr>
      <w:tr w:rsidR="00094F62" w:rsidRPr="00A6001B" w:rsidTr="004437C4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Целевые индикаторы и показатели Подпрограммы-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A6001B" w:rsidRDefault="00094F62" w:rsidP="00094F62">
            <w:pPr>
              <w:numPr>
                <w:ilvl w:val="0"/>
                <w:numId w:val="44"/>
              </w:numPr>
              <w:tabs>
                <w:tab w:val="left" w:pos="80"/>
              </w:tabs>
              <w:ind w:left="80" w:firstLine="19"/>
              <w:jc w:val="both"/>
              <w:rPr>
                <w:rFonts w:ascii="Bookman Old Style" w:hAnsi="Bookman Old Style"/>
                <w:spacing w:val="-3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pacing w:val="-3"/>
                <w:sz w:val="18"/>
                <w:szCs w:val="18"/>
              </w:rPr>
              <w:t xml:space="preserve">Количество образовательных организаций, в которых зафиксирован факт </w:t>
            </w:r>
            <w:proofErr w:type="gramStart"/>
            <w:r w:rsidRPr="00A6001B">
              <w:rPr>
                <w:rFonts w:ascii="Bookman Old Style" w:hAnsi="Bookman Old Style"/>
                <w:spacing w:val="-3"/>
                <w:sz w:val="18"/>
                <w:szCs w:val="18"/>
              </w:rPr>
              <w:t>сбоя  в</w:t>
            </w:r>
            <w:proofErr w:type="gramEnd"/>
            <w:r w:rsidRPr="00A6001B">
              <w:rPr>
                <w:rFonts w:ascii="Bookman Old Style" w:hAnsi="Bookman Old Style"/>
                <w:spacing w:val="-3"/>
                <w:sz w:val="18"/>
                <w:szCs w:val="18"/>
              </w:rPr>
              <w:t xml:space="preserve"> работе котельных, повлёкший нарушение температурного режима в образовательных организациях.</w:t>
            </w:r>
          </w:p>
          <w:p w:rsidR="00094F62" w:rsidRPr="00A6001B" w:rsidRDefault="00094F62" w:rsidP="00094F62">
            <w:pPr>
              <w:numPr>
                <w:ilvl w:val="0"/>
                <w:numId w:val="44"/>
              </w:numPr>
              <w:tabs>
                <w:tab w:val="left" w:pos="80"/>
              </w:tabs>
              <w:ind w:left="80" w:firstLine="19"/>
              <w:jc w:val="both"/>
              <w:rPr>
                <w:rFonts w:ascii="Bookman Old Style" w:hAnsi="Bookman Old Style"/>
                <w:spacing w:val="-3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pacing w:val="-3"/>
                <w:sz w:val="18"/>
                <w:szCs w:val="18"/>
              </w:rPr>
              <w:t xml:space="preserve"> Количество образовательных организаций, в которых проведены работы по ремонту имеющихся узлов учёта потреблённых энергоносителей. </w:t>
            </w:r>
          </w:p>
        </w:tc>
      </w:tr>
      <w:tr w:rsidR="00094F62" w:rsidRPr="00A6001B" w:rsidTr="004437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color w:val="000000"/>
                <w:sz w:val="18"/>
                <w:szCs w:val="18"/>
              </w:rPr>
              <w:t>Этапы и сроки реализации Подпрограммы -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bCs/>
                <w:sz w:val="18"/>
                <w:szCs w:val="18"/>
              </w:rPr>
              <w:t>Сроки</w:t>
            </w:r>
            <w:r w:rsidRPr="00A6001B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реализации Подпрограммы -7-</w:t>
            </w:r>
            <w:r w:rsidRPr="00A6001B">
              <w:rPr>
                <w:rFonts w:ascii="Bookman Old Style" w:hAnsi="Bookman Old Style"/>
                <w:bCs/>
                <w:sz w:val="18"/>
                <w:szCs w:val="18"/>
              </w:rPr>
              <w:t>2021-2025 годы</w:t>
            </w:r>
          </w:p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Этапы реализации </w:t>
            </w:r>
            <w:r w:rsidRPr="00A6001B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Подпрограммы -7 </w:t>
            </w:r>
            <w:r w:rsidRPr="00A6001B">
              <w:rPr>
                <w:rFonts w:ascii="Bookman Old Style" w:hAnsi="Bookman Old Style"/>
                <w:sz w:val="18"/>
                <w:szCs w:val="18"/>
              </w:rPr>
              <w:t>не предусмотрены.</w:t>
            </w:r>
          </w:p>
        </w:tc>
      </w:tr>
      <w:tr w:rsidR="00094F62" w:rsidRPr="00A6001B" w:rsidTr="004437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color w:val="000000"/>
                <w:sz w:val="18"/>
                <w:szCs w:val="18"/>
              </w:rPr>
              <w:t>Объем и источники финансирования Подпрограммы -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A6001B" w:rsidRDefault="00094F62" w:rsidP="00BB5CC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Объем и источники финансирования Подпрограммы-7» изложить в новой редакции: «общий объем финансирования Подпрограммы-7 за счёт местного бюджета муниципального </w:t>
            </w:r>
            <w:proofErr w:type="gramStart"/>
            <w:r w:rsidRPr="00A6001B">
              <w:rPr>
                <w:rFonts w:ascii="Bookman Old Style" w:hAnsi="Bookman Old Style"/>
                <w:sz w:val="18"/>
                <w:szCs w:val="18"/>
              </w:rPr>
              <w:t>образования  Моздокский</w:t>
            </w:r>
            <w:proofErr w:type="gramEnd"/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 район, составляет всего – 6 705,3 тыс. рублей, в </w:t>
            </w:r>
            <w:proofErr w:type="spellStart"/>
            <w:r w:rsidRPr="00A6001B">
              <w:rPr>
                <w:rFonts w:ascii="Bookman Old Style" w:hAnsi="Bookman Old Style"/>
                <w:sz w:val="18"/>
                <w:szCs w:val="18"/>
              </w:rPr>
              <w:t>т.ч</w:t>
            </w:r>
            <w:proofErr w:type="spellEnd"/>
            <w:r w:rsidRPr="00A6001B">
              <w:rPr>
                <w:rFonts w:ascii="Bookman Old Style" w:hAnsi="Bookman Old Style"/>
                <w:sz w:val="18"/>
                <w:szCs w:val="18"/>
              </w:rPr>
              <w:t>. по годам:</w:t>
            </w:r>
          </w:p>
          <w:p w:rsidR="00094F62" w:rsidRPr="00A6001B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1 год – 1 577,2 тыс. руб.</w:t>
            </w:r>
          </w:p>
          <w:p w:rsidR="00094F62" w:rsidRPr="00A6001B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2 год – 1 267,4 тыс. руб.</w:t>
            </w:r>
          </w:p>
          <w:p w:rsidR="00094F62" w:rsidRPr="00A6001B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3 год – 1 286,9 тыс. руб.</w:t>
            </w:r>
          </w:p>
          <w:p w:rsidR="00094F62" w:rsidRPr="00A6001B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4 год – 1 286,9 тыс. руб.</w:t>
            </w:r>
          </w:p>
          <w:p w:rsidR="00094F62" w:rsidRPr="00A6001B" w:rsidRDefault="00094F62" w:rsidP="00094F62">
            <w:pPr>
              <w:shd w:val="clear" w:color="auto" w:fill="FFFFFF"/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5 год – 1 286,9 тыс. руб.</w:t>
            </w:r>
          </w:p>
          <w:p w:rsidR="00094F62" w:rsidRPr="00A6001B" w:rsidRDefault="00094F62" w:rsidP="00094F62">
            <w:pPr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Местный бюджет муниципального образования – Моздокский район, всего– 6 705,3 тыс. рублей, в </w:t>
            </w:r>
            <w:proofErr w:type="spellStart"/>
            <w:r w:rsidRPr="00A6001B">
              <w:rPr>
                <w:rFonts w:ascii="Bookman Old Style" w:hAnsi="Bookman Old Style"/>
                <w:sz w:val="18"/>
                <w:szCs w:val="18"/>
              </w:rPr>
              <w:t>т.ч</w:t>
            </w:r>
            <w:proofErr w:type="spellEnd"/>
            <w:r w:rsidRPr="00A6001B">
              <w:rPr>
                <w:rFonts w:ascii="Bookman Old Style" w:hAnsi="Bookman Old Style"/>
                <w:sz w:val="18"/>
                <w:szCs w:val="18"/>
              </w:rPr>
              <w:t>. по годам:</w:t>
            </w:r>
          </w:p>
          <w:p w:rsidR="00094F62" w:rsidRPr="00A6001B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1 год – 1 577,2 тыс. руб.</w:t>
            </w:r>
          </w:p>
          <w:p w:rsidR="00094F62" w:rsidRPr="00A6001B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2 год – 1 267,4 тыс. руб.</w:t>
            </w:r>
          </w:p>
          <w:p w:rsidR="00094F62" w:rsidRPr="00A6001B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3 год – 1 286,9 тыс. руб.</w:t>
            </w:r>
          </w:p>
          <w:p w:rsidR="00094F62" w:rsidRPr="00A6001B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4 год – 1 286,9 тыс. руб.</w:t>
            </w:r>
          </w:p>
          <w:p w:rsidR="00094F62" w:rsidRPr="00A6001B" w:rsidRDefault="00094F62" w:rsidP="00094F62">
            <w:pPr>
              <w:shd w:val="clear" w:color="auto" w:fill="FFFFFF"/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5 год – 1 286,9 тыс. руб.</w:t>
            </w:r>
          </w:p>
          <w:p w:rsidR="00094F62" w:rsidRPr="00A6001B" w:rsidRDefault="00094F62" w:rsidP="00BB5CC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Объемы финансирования Подпрограммы -7 подлежат ежегодной корректировке с учетом возможностей бюджета муниципального образования Моздокский район».</w:t>
            </w:r>
          </w:p>
        </w:tc>
      </w:tr>
      <w:tr w:rsidR="00094F62" w:rsidRPr="00A6001B" w:rsidTr="004437C4">
        <w:trPr>
          <w:trHeight w:val="1525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Ожидаемые результаты реализации </w:t>
            </w:r>
            <w:r w:rsidRPr="00A6001B">
              <w:rPr>
                <w:rFonts w:ascii="Bookman Old Style" w:hAnsi="Bookman Old Style"/>
                <w:color w:val="000000"/>
                <w:sz w:val="18"/>
                <w:szCs w:val="18"/>
              </w:rPr>
              <w:t>Подпрограммы -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A6001B" w:rsidRDefault="00094F62" w:rsidP="00094F62">
            <w:pPr>
              <w:numPr>
                <w:ilvl w:val="0"/>
                <w:numId w:val="45"/>
              </w:numPr>
              <w:tabs>
                <w:tab w:val="left" w:pos="402"/>
              </w:tabs>
              <w:ind w:left="0" w:firstLine="8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pacing w:val="-3"/>
                <w:sz w:val="18"/>
                <w:szCs w:val="18"/>
              </w:rPr>
              <w:t xml:space="preserve">Отсутствие сбоев в </w:t>
            </w:r>
            <w:proofErr w:type="gramStart"/>
            <w:r w:rsidRPr="00A6001B">
              <w:rPr>
                <w:rFonts w:ascii="Bookman Old Style" w:hAnsi="Bookman Old Style"/>
                <w:spacing w:val="-3"/>
                <w:sz w:val="18"/>
                <w:szCs w:val="18"/>
              </w:rPr>
              <w:t>работе  котельных</w:t>
            </w:r>
            <w:proofErr w:type="gramEnd"/>
            <w:r w:rsidRPr="00A6001B">
              <w:rPr>
                <w:rFonts w:ascii="Bookman Old Style" w:hAnsi="Bookman Old Style"/>
                <w:spacing w:val="-3"/>
                <w:sz w:val="18"/>
                <w:szCs w:val="18"/>
              </w:rPr>
              <w:t xml:space="preserve"> в образовательных организациях, повлёкших нарушения температурного режима в образовательных организациях</w:t>
            </w:r>
            <w:r w:rsidRPr="00A6001B">
              <w:rPr>
                <w:rFonts w:ascii="Bookman Old Style" w:eastAsia="MS Mincho" w:hAnsi="Bookman Old Style"/>
                <w:sz w:val="18"/>
                <w:szCs w:val="18"/>
              </w:rPr>
              <w:t>.</w:t>
            </w:r>
          </w:p>
          <w:p w:rsidR="00094F62" w:rsidRPr="00A6001B" w:rsidRDefault="00094F62" w:rsidP="00094F62">
            <w:pPr>
              <w:numPr>
                <w:ilvl w:val="0"/>
                <w:numId w:val="45"/>
              </w:numPr>
              <w:tabs>
                <w:tab w:val="left" w:pos="402"/>
              </w:tabs>
              <w:ind w:left="0" w:firstLine="8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pacing w:val="-3"/>
                <w:sz w:val="18"/>
                <w:szCs w:val="18"/>
              </w:rPr>
              <w:t xml:space="preserve">В 5 образовательных организациях </w:t>
            </w:r>
            <w:r w:rsidRPr="00A6001B">
              <w:rPr>
                <w:rFonts w:ascii="Bookman Old Style" w:eastAsia="MS Mincho" w:hAnsi="Bookman Old Style"/>
                <w:sz w:val="18"/>
                <w:szCs w:val="18"/>
              </w:rPr>
              <w:t xml:space="preserve">за годы реализации Подпрограммы-7 </w:t>
            </w:r>
            <w:r w:rsidRPr="00A6001B">
              <w:rPr>
                <w:rFonts w:ascii="Bookman Old Style" w:hAnsi="Bookman Old Style"/>
                <w:spacing w:val="-3"/>
                <w:sz w:val="18"/>
                <w:szCs w:val="18"/>
              </w:rPr>
              <w:t xml:space="preserve"> будут проведены работы по ремонту имеющихся узлов учёта потреблённых энергоносителей.</w:t>
            </w:r>
          </w:p>
        </w:tc>
      </w:tr>
    </w:tbl>
    <w:p w:rsidR="00094F62" w:rsidRPr="008755C3" w:rsidRDefault="00094F62" w:rsidP="00094F62">
      <w:pPr>
        <w:rPr>
          <w:sz w:val="22"/>
          <w:szCs w:val="22"/>
        </w:rPr>
        <w:sectPr w:rsidR="00094F62" w:rsidRPr="008755C3" w:rsidSect="00282E3F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282E3F" w:rsidRPr="00A6001B" w:rsidRDefault="00282E3F" w:rsidP="00282E3F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A6001B">
        <w:rPr>
          <w:rFonts w:ascii="Bookman Old Style" w:hAnsi="Bookman Old Style"/>
          <w:i/>
          <w:sz w:val="18"/>
          <w:szCs w:val="18"/>
        </w:rPr>
        <w:lastRenderedPageBreak/>
        <w:t>Приложение №9</w:t>
      </w:r>
    </w:p>
    <w:p w:rsidR="00282E3F" w:rsidRPr="00A6001B" w:rsidRDefault="00282E3F" w:rsidP="00282E3F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A6001B">
        <w:rPr>
          <w:rFonts w:ascii="Bookman Old Style" w:hAnsi="Bookman Old Style"/>
          <w:i/>
          <w:sz w:val="18"/>
          <w:szCs w:val="18"/>
        </w:rPr>
        <w:t>к постановлению</w:t>
      </w:r>
    </w:p>
    <w:p w:rsidR="00282E3F" w:rsidRPr="00A6001B" w:rsidRDefault="00282E3F" w:rsidP="00282E3F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A6001B">
        <w:rPr>
          <w:rFonts w:ascii="Bookman Old Style" w:hAnsi="Bookman Old Style"/>
          <w:i/>
          <w:sz w:val="18"/>
          <w:szCs w:val="18"/>
        </w:rPr>
        <w:t>Главы Администрации</w:t>
      </w:r>
    </w:p>
    <w:p w:rsidR="00282E3F" w:rsidRPr="00A6001B" w:rsidRDefault="00282E3F" w:rsidP="00282E3F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A6001B">
        <w:rPr>
          <w:rFonts w:ascii="Bookman Old Style" w:hAnsi="Bookman Old Style"/>
          <w:i/>
          <w:sz w:val="18"/>
          <w:szCs w:val="18"/>
        </w:rPr>
        <w:t>Местного самоуправления</w:t>
      </w:r>
    </w:p>
    <w:p w:rsidR="00282E3F" w:rsidRPr="00A6001B" w:rsidRDefault="00282E3F" w:rsidP="00282E3F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A6001B">
        <w:rPr>
          <w:rFonts w:ascii="Bookman Old Style" w:hAnsi="Bookman Old Style"/>
          <w:i/>
          <w:sz w:val="18"/>
          <w:szCs w:val="18"/>
        </w:rPr>
        <w:t>Моздокского района</w:t>
      </w:r>
    </w:p>
    <w:p w:rsidR="00282E3F" w:rsidRPr="00A6001B" w:rsidRDefault="00282E3F" w:rsidP="00282E3F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A6001B">
        <w:rPr>
          <w:rFonts w:ascii="Bookman Old Style" w:hAnsi="Bookman Old Style"/>
          <w:i/>
          <w:sz w:val="18"/>
          <w:szCs w:val="18"/>
        </w:rPr>
        <w:t>№23-Д от 29.03.2021 г.</w:t>
      </w:r>
    </w:p>
    <w:p w:rsidR="00282E3F" w:rsidRPr="00A6001B" w:rsidRDefault="00282E3F" w:rsidP="00282E3F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094F62" w:rsidRPr="00A6001B" w:rsidRDefault="00094F62" w:rsidP="00094F62">
      <w:pPr>
        <w:jc w:val="center"/>
        <w:rPr>
          <w:rFonts w:ascii="Bookman Old Style" w:hAnsi="Bookman Old Style"/>
          <w:b/>
          <w:sz w:val="18"/>
          <w:szCs w:val="18"/>
        </w:rPr>
      </w:pPr>
      <w:r w:rsidRPr="00A6001B">
        <w:rPr>
          <w:rFonts w:ascii="Bookman Old Style" w:hAnsi="Bookman Old Style"/>
          <w:b/>
          <w:sz w:val="18"/>
          <w:szCs w:val="18"/>
        </w:rPr>
        <w:t>Паспорт Подпрограммы-8</w:t>
      </w:r>
    </w:p>
    <w:p w:rsidR="00094F62" w:rsidRPr="00A6001B" w:rsidRDefault="00094F62" w:rsidP="00094F62">
      <w:pPr>
        <w:jc w:val="both"/>
        <w:rPr>
          <w:rFonts w:ascii="Bookman Old Style" w:hAnsi="Bookman Old Style"/>
          <w:sz w:val="18"/>
          <w:szCs w:val="1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7088"/>
      </w:tblGrid>
      <w:tr w:rsidR="00094F62" w:rsidRPr="00A6001B" w:rsidTr="004437C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4" w:rsidRPr="00A6001B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Ответственный </w:t>
            </w:r>
          </w:p>
          <w:p w:rsidR="00BB5CC4" w:rsidRPr="00A6001B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исполнитель </w:t>
            </w:r>
          </w:p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Подпрограммы-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Управление образования Администрации местного самоуправления Моздокского района</w:t>
            </w:r>
          </w:p>
        </w:tc>
      </w:tr>
      <w:tr w:rsidR="00094F62" w:rsidRPr="00A6001B" w:rsidTr="004437C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4" w:rsidRPr="00A6001B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Участники </w:t>
            </w:r>
          </w:p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Подпрограммы-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Муниципальные бюджетные образовательные организации Моздокского района </w:t>
            </w:r>
            <w:r w:rsidRPr="00A6001B">
              <w:rPr>
                <w:rFonts w:ascii="Bookman Old Style" w:hAnsi="Bookman Old Style"/>
                <w:iCs/>
                <w:color w:val="000000"/>
                <w:sz w:val="18"/>
                <w:szCs w:val="18"/>
              </w:rPr>
              <w:t>(за исключением муниципальных бюджетных учреждений дополнительного образования в сфере культуры)</w:t>
            </w:r>
          </w:p>
        </w:tc>
      </w:tr>
      <w:tr w:rsidR="00094F62" w:rsidRPr="00A6001B" w:rsidTr="004437C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4" w:rsidRPr="00A6001B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Цели </w:t>
            </w:r>
          </w:p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Подпрограммы-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1.Обеспечение бесперебойной работы систем жизнеобеспечения в образовательных организациях.</w:t>
            </w:r>
          </w:p>
          <w:p w:rsidR="00094F62" w:rsidRPr="00A6001B" w:rsidRDefault="00094F62" w:rsidP="00094F62">
            <w:pPr>
              <w:jc w:val="both"/>
              <w:rPr>
                <w:rFonts w:ascii="Bookman Old Style" w:hAnsi="Bookman Old Style" w:cs="Helvetica"/>
                <w:color w:val="000000"/>
                <w:sz w:val="18"/>
                <w:szCs w:val="18"/>
                <w:shd w:val="clear" w:color="auto" w:fill="FFFFFF"/>
              </w:rPr>
            </w:pPr>
            <w:r w:rsidRPr="00A6001B">
              <w:rPr>
                <w:rFonts w:ascii="Bookman Old Style" w:hAnsi="Bookman Old Style" w:cs="Helvetica"/>
                <w:color w:val="000000"/>
                <w:sz w:val="18"/>
                <w:szCs w:val="18"/>
                <w:shd w:val="clear" w:color="auto" w:fill="FFFFFF"/>
              </w:rPr>
              <w:t>2.Создание безопасных условий для воспитанников, обучающихся и работников образовательных организаций.</w:t>
            </w:r>
          </w:p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 w:cs="Arial"/>
                <w:spacing w:val="2"/>
                <w:sz w:val="18"/>
                <w:szCs w:val="18"/>
                <w:shd w:val="clear" w:color="auto" w:fill="FFFFFF"/>
              </w:rPr>
              <w:t>3.Повышение уровня знаний о действиях на случай возникновения пожароопасной ситуации среди сотрудников образовательных организаций.</w:t>
            </w:r>
          </w:p>
        </w:tc>
      </w:tr>
      <w:tr w:rsidR="00094F62" w:rsidRPr="00A6001B" w:rsidTr="004437C4">
        <w:trPr>
          <w:trHeight w:val="26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4" w:rsidRPr="00A6001B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Задачи </w:t>
            </w:r>
          </w:p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Подпрограммы-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color w:val="FF0000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1.</w:t>
            </w:r>
            <w:r w:rsidRPr="00A6001B">
              <w:rPr>
                <w:rFonts w:ascii="Bookman Old Style" w:hAnsi="Bookman Old Style" w:cs="Helvetica"/>
                <w:color w:val="000000"/>
                <w:sz w:val="18"/>
                <w:szCs w:val="18"/>
                <w:shd w:val="clear" w:color="auto" w:fill="FFFFFF"/>
              </w:rPr>
              <w:t>Проведение мероприятий в области противопожарной безопасности образовательной организации.</w:t>
            </w:r>
          </w:p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color w:val="FF0000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.</w:t>
            </w:r>
            <w:r w:rsidRPr="00A6001B">
              <w:rPr>
                <w:rFonts w:ascii="Bookman Old Style" w:hAnsi="Bookman Old Style" w:cs="Helvetica"/>
                <w:color w:val="000000"/>
                <w:sz w:val="18"/>
                <w:szCs w:val="18"/>
                <w:shd w:val="clear" w:color="auto" w:fill="FFFFFF"/>
              </w:rPr>
              <w:t>Обучение правилам противопожарной безопасности воспитанников, обучающихся и работников образовательных организаций.</w:t>
            </w:r>
          </w:p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3.Повышение уровня противопожарной безопасности.</w:t>
            </w:r>
          </w:p>
          <w:p w:rsidR="00094F62" w:rsidRPr="00A6001B" w:rsidRDefault="00094F62" w:rsidP="00094F62">
            <w:pPr>
              <w:jc w:val="both"/>
              <w:rPr>
                <w:rFonts w:ascii="Bookman Old Style" w:hAnsi="Bookman Old Style" w:cs="Helvetica"/>
                <w:color w:val="000000"/>
                <w:sz w:val="18"/>
                <w:szCs w:val="18"/>
                <w:shd w:val="clear" w:color="auto" w:fill="FFFFFF"/>
              </w:rPr>
            </w:pPr>
            <w:r w:rsidRPr="00A6001B">
              <w:rPr>
                <w:rFonts w:ascii="Bookman Old Style" w:hAnsi="Bookman Old Style" w:cs="Helvetica"/>
                <w:color w:val="000000"/>
                <w:sz w:val="18"/>
                <w:szCs w:val="18"/>
                <w:shd w:val="clear" w:color="auto" w:fill="FFFFFF"/>
              </w:rPr>
              <w:t>4.Создание безопасных условий жизнедеятельности воспитанников, обучающихся и работников образовательных организаций.</w:t>
            </w:r>
          </w:p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color w:val="FF0000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  <w:t>5.Разработка и реализация комплекса мер, направленных на выполнение противопожарных мероприятий.</w:t>
            </w:r>
          </w:p>
        </w:tc>
      </w:tr>
      <w:tr w:rsidR="00094F62" w:rsidRPr="00A6001B" w:rsidTr="004437C4">
        <w:trPr>
          <w:trHeight w:val="5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Целевые индикаторы и показатели Подпрограммы-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A6001B" w:rsidRDefault="00094F62" w:rsidP="00094F62">
            <w:pPr>
              <w:pStyle w:val="af2"/>
              <w:numPr>
                <w:ilvl w:val="0"/>
                <w:numId w:val="49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textAlignment w:val="top"/>
              <w:rPr>
                <w:rFonts w:ascii="Bookman Old Style" w:hAnsi="Bookman Old Style"/>
                <w:color w:val="FF0000"/>
                <w:spacing w:val="-3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color w:val="000000"/>
                <w:spacing w:val="-3"/>
                <w:sz w:val="18"/>
                <w:szCs w:val="18"/>
              </w:rPr>
              <w:t>Количество вновь установленных и  прошедших модернизацию систем автоматической пожарной сигнализации (далее по тексту – АПС)</w:t>
            </w:r>
            <w:r w:rsidRPr="00A6001B">
              <w:rPr>
                <w:rFonts w:ascii="Bookman Old Style" w:hAnsi="Bookman Old Style"/>
                <w:color w:val="FF0000"/>
                <w:spacing w:val="-3"/>
                <w:sz w:val="18"/>
                <w:szCs w:val="18"/>
              </w:rPr>
              <w:t>.</w:t>
            </w:r>
          </w:p>
        </w:tc>
      </w:tr>
      <w:tr w:rsidR="00094F62" w:rsidRPr="00A6001B" w:rsidTr="004437C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Этапы и сроки реализации Подпрограммы-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bCs/>
                <w:sz w:val="18"/>
                <w:szCs w:val="18"/>
              </w:rPr>
              <w:t>Сроки</w:t>
            </w:r>
            <w:r w:rsidRPr="00A6001B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реализации Подпрограммы -8-</w:t>
            </w:r>
            <w:r w:rsidRPr="00A6001B">
              <w:rPr>
                <w:rFonts w:ascii="Bookman Old Style" w:hAnsi="Bookman Old Style"/>
                <w:bCs/>
                <w:sz w:val="18"/>
                <w:szCs w:val="18"/>
              </w:rPr>
              <w:t>2021-2025 года</w:t>
            </w:r>
          </w:p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Этапы реализации Подпрограммы -8 не предусмотрены.</w:t>
            </w:r>
          </w:p>
        </w:tc>
      </w:tr>
      <w:tr w:rsidR="00094F62" w:rsidRPr="00A6001B" w:rsidTr="004437C4">
        <w:trPr>
          <w:trHeight w:val="14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Объем и источники финансирования Подпрограммы -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A6001B" w:rsidRDefault="00094F62" w:rsidP="00BB5CC4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Объем и источники финансирования Подпрограммы-8» изложить в новой редакции:</w:t>
            </w:r>
            <w:r w:rsidRPr="00A6001B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</w:t>
            </w:r>
            <w:r w:rsidRPr="00A6001B">
              <w:rPr>
                <w:rFonts w:ascii="Bookman Old Style" w:hAnsi="Bookman Old Style"/>
                <w:sz w:val="18"/>
                <w:szCs w:val="18"/>
              </w:rPr>
              <w:t>«общий объем финансирования Подпрограммы-8 составляет</w:t>
            </w:r>
            <w:r w:rsidRPr="00A6001B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</w:t>
            </w: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всего – 35 375,0 тыс. рублей, в </w:t>
            </w:r>
            <w:proofErr w:type="spellStart"/>
            <w:r w:rsidRPr="00A6001B">
              <w:rPr>
                <w:rFonts w:ascii="Bookman Old Style" w:hAnsi="Bookman Old Style"/>
                <w:sz w:val="18"/>
                <w:szCs w:val="18"/>
              </w:rPr>
              <w:t>т.ч</w:t>
            </w:r>
            <w:proofErr w:type="spellEnd"/>
            <w:r w:rsidRPr="00A6001B">
              <w:rPr>
                <w:rFonts w:ascii="Bookman Old Style" w:hAnsi="Bookman Old Style"/>
                <w:sz w:val="18"/>
                <w:szCs w:val="18"/>
              </w:rPr>
              <w:t>. по годам:</w:t>
            </w:r>
          </w:p>
          <w:p w:rsidR="00094F62" w:rsidRPr="00A6001B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1 год – 6 125,3 тыс. руб.</w:t>
            </w:r>
          </w:p>
          <w:p w:rsidR="00094F62" w:rsidRPr="00A6001B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2 год – 12 183,9 тыс. руб.</w:t>
            </w:r>
          </w:p>
          <w:p w:rsidR="00094F62" w:rsidRPr="00A6001B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3 год – 5 688,6 тыс. руб.</w:t>
            </w:r>
          </w:p>
          <w:p w:rsidR="00094F62" w:rsidRPr="00A6001B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4 год – 5 688,6 тыс. руб.</w:t>
            </w:r>
          </w:p>
          <w:p w:rsidR="00094F62" w:rsidRPr="00A6001B" w:rsidRDefault="00094F62" w:rsidP="00094F62">
            <w:pPr>
              <w:shd w:val="clear" w:color="auto" w:fill="FFFFFF"/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5 год – 5 688,6 тыс. руб.</w:t>
            </w:r>
          </w:p>
          <w:p w:rsidR="00094F62" w:rsidRPr="00A6001B" w:rsidRDefault="00094F62" w:rsidP="00BB5CC4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Местный бюджет муниципального </w:t>
            </w:r>
            <w:proofErr w:type="gramStart"/>
            <w:r w:rsidRPr="00A6001B">
              <w:rPr>
                <w:rFonts w:ascii="Bookman Old Style" w:hAnsi="Bookman Old Style"/>
                <w:sz w:val="18"/>
                <w:szCs w:val="18"/>
              </w:rPr>
              <w:t>образования  Моздокский</w:t>
            </w:r>
            <w:proofErr w:type="gramEnd"/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 район, всего 35 375,0 тыс. рублей, в </w:t>
            </w:r>
            <w:proofErr w:type="spellStart"/>
            <w:r w:rsidRPr="00A6001B">
              <w:rPr>
                <w:rFonts w:ascii="Bookman Old Style" w:hAnsi="Bookman Old Style"/>
                <w:sz w:val="18"/>
                <w:szCs w:val="18"/>
              </w:rPr>
              <w:t>т.ч</w:t>
            </w:r>
            <w:proofErr w:type="spellEnd"/>
            <w:r w:rsidRPr="00A6001B">
              <w:rPr>
                <w:rFonts w:ascii="Bookman Old Style" w:hAnsi="Bookman Old Style"/>
                <w:sz w:val="18"/>
                <w:szCs w:val="18"/>
              </w:rPr>
              <w:t>. по годам:</w:t>
            </w:r>
          </w:p>
          <w:p w:rsidR="00094F62" w:rsidRPr="00A6001B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1 год – 6 125,3 тыс. руб.</w:t>
            </w:r>
          </w:p>
          <w:p w:rsidR="00094F62" w:rsidRPr="00A6001B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2 год – 12 183,9 тыс. руб.</w:t>
            </w:r>
          </w:p>
          <w:p w:rsidR="00094F62" w:rsidRPr="00A6001B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3 год – 5 688,6 тыс. руб.</w:t>
            </w:r>
          </w:p>
          <w:p w:rsidR="00094F62" w:rsidRPr="00A6001B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4 год – 5 688,6 тыс. руб.</w:t>
            </w:r>
          </w:p>
          <w:p w:rsidR="00094F62" w:rsidRPr="00A6001B" w:rsidRDefault="00094F62" w:rsidP="00094F62">
            <w:pPr>
              <w:shd w:val="clear" w:color="auto" w:fill="FFFFFF"/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5 год – 5 688,6 тыс. руб.</w:t>
            </w:r>
          </w:p>
          <w:p w:rsidR="00094F62" w:rsidRPr="00A6001B" w:rsidRDefault="00094F62" w:rsidP="00094F62">
            <w:pPr>
              <w:ind w:firstLine="709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Объемы финансирования Подпрограммы-8 подлежат ежегодной корректировке с учетом возможностей республиканского бюджета Республики Северная Осетия-Алания и бюджета муниципального образования Моздокский район.</w:t>
            </w:r>
          </w:p>
        </w:tc>
      </w:tr>
      <w:tr w:rsidR="00094F62" w:rsidRPr="00A6001B" w:rsidTr="004437C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62" w:rsidRPr="00A6001B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Ожидаемые результаты реализации Подпрограммы-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A6001B" w:rsidRDefault="00094F62" w:rsidP="00094F62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rFonts w:ascii="Bookman Old Style" w:hAnsi="Bookman Old Style"/>
                <w:spacing w:val="-3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color w:val="000000"/>
                <w:spacing w:val="-3"/>
                <w:sz w:val="18"/>
                <w:szCs w:val="18"/>
              </w:rPr>
              <w:t xml:space="preserve">1.Количество вновь установленных и  прошедших модернизацию систем АПС </w:t>
            </w:r>
            <w:r w:rsidRPr="00A6001B">
              <w:rPr>
                <w:rFonts w:ascii="Bookman Old Style" w:eastAsia="MS Mincho" w:hAnsi="Bookman Old Style"/>
                <w:sz w:val="18"/>
                <w:szCs w:val="18"/>
              </w:rPr>
              <w:t>за годы реализации Подпрограммы -8 составит 15 шт</w:t>
            </w:r>
            <w:r w:rsidRPr="00A6001B">
              <w:rPr>
                <w:rFonts w:ascii="Bookman Old Style" w:hAnsi="Bookman Old Style"/>
                <w:color w:val="FF0000"/>
                <w:spacing w:val="-3"/>
                <w:sz w:val="18"/>
                <w:szCs w:val="18"/>
              </w:rPr>
              <w:t>.</w:t>
            </w:r>
          </w:p>
        </w:tc>
      </w:tr>
    </w:tbl>
    <w:p w:rsidR="00094F62" w:rsidRPr="008755C3" w:rsidRDefault="00094F62" w:rsidP="00094F62">
      <w:pPr>
        <w:rPr>
          <w:sz w:val="22"/>
          <w:szCs w:val="22"/>
        </w:rPr>
        <w:sectPr w:rsidR="00094F62" w:rsidRPr="008755C3" w:rsidSect="00282E3F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282E3F" w:rsidRPr="00A6001B" w:rsidRDefault="00282E3F" w:rsidP="00282E3F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A6001B">
        <w:rPr>
          <w:rFonts w:ascii="Bookman Old Style" w:hAnsi="Bookman Old Style"/>
          <w:i/>
          <w:sz w:val="18"/>
          <w:szCs w:val="18"/>
        </w:rPr>
        <w:lastRenderedPageBreak/>
        <w:t>Приложение №10</w:t>
      </w:r>
    </w:p>
    <w:p w:rsidR="00282E3F" w:rsidRPr="00A6001B" w:rsidRDefault="00282E3F" w:rsidP="00282E3F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A6001B">
        <w:rPr>
          <w:rFonts w:ascii="Bookman Old Style" w:hAnsi="Bookman Old Style"/>
          <w:i/>
          <w:sz w:val="18"/>
          <w:szCs w:val="18"/>
        </w:rPr>
        <w:t>к постановлению</w:t>
      </w:r>
    </w:p>
    <w:p w:rsidR="00282E3F" w:rsidRPr="00A6001B" w:rsidRDefault="00282E3F" w:rsidP="00282E3F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A6001B">
        <w:rPr>
          <w:rFonts w:ascii="Bookman Old Style" w:hAnsi="Bookman Old Style"/>
          <w:i/>
          <w:sz w:val="18"/>
          <w:szCs w:val="18"/>
        </w:rPr>
        <w:t>Главы Администрации</w:t>
      </w:r>
    </w:p>
    <w:p w:rsidR="00282E3F" w:rsidRPr="00A6001B" w:rsidRDefault="00282E3F" w:rsidP="00282E3F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A6001B">
        <w:rPr>
          <w:rFonts w:ascii="Bookman Old Style" w:hAnsi="Bookman Old Style"/>
          <w:i/>
          <w:sz w:val="18"/>
          <w:szCs w:val="18"/>
        </w:rPr>
        <w:t>Местного самоуправления</w:t>
      </w:r>
    </w:p>
    <w:p w:rsidR="00282E3F" w:rsidRPr="00A6001B" w:rsidRDefault="00282E3F" w:rsidP="00282E3F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A6001B">
        <w:rPr>
          <w:rFonts w:ascii="Bookman Old Style" w:hAnsi="Bookman Old Style"/>
          <w:i/>
          <w:sz w:val="18"/>
          <w:szCs w:val="18"/>
        </w:rPr>
        <w:t>Моздокского района</w:t>
      </w:r>
    </w:p>
    <w:p w:rsidR="00282E3F" w:rsidRPr="00A6001B" w:rsidRDefault="00282E3F" w:rsidP="00282E3F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A6001B">
        <w:rPr>
          <w:rFonts w:ascii="Bookman Old Style" w:hAnsi="Bookman Old Style"/>
          <w:i/>
          <w:sz w:val="18"/>
          <w:szCs w:val="18"/>
        </w:rPr>
        <w:t>№23-Д от 29.03.2021 г.</w:t>
      </w:r>
    </w:p>
    <w:p w:rsidR="00BB5CC4" w:rsidRPr="00A6001B" w:rsidRDefault="00BB5CC4" w:rsidP="00BB5CC4">
      <w:pPr>
        <w:ind w:left="7088"/>
        <w:jc w:val="both"/>
        <w:rPr>
          <w:rFonts w:ascii="Bookman Old Style" w:hAnsi="Bookman Old Style"/>
          <w:sz w:val="18"/>
          <w:szCs w:val="18"/>
        </w:rPr>
      </w:pPr>
    </w:p>
    <w:p w:rsidR="00BB5CC4" w:rsidRPr="00A6001B" w:rsidRDefault="00BB5CC4" w:rsidP="00BB5CC4">
      <w:pPr>
        <w:pStyle w:val="a6"/>
        <w:ind w:left="0"/>
        <w:jc w:val="center"/>
        <w:rPr>
          <w:rFonts w:ascii="Bookman Old Style" w:hAnsi="Bookman Old Style"/>
          <w:b/>
          <w:bCs/>
          <w:sz w:val="18"/>
          <w:szCs w:val="18"/>
        </w:rPr>
      </w:pPr>
      <w:r w:rsidRPr="00A6001B">
        <w:rPr>
          <w:rFonts w:ascii="Bookman Old Style" w:hAnsi="Bookman Old Style"/>
          <w:b/>
          <w:bCs/>
          <w:sz w:val="18"/>
          <w:szCs w:val="18"/>
        </w:rPr>
        <w:t>Паспорт Подпрограммы-9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5828"/>
      </w:tblGrid>
      <w:tr w:rsidR="00BB5CC4" w:rsidRPr="00A6001B" w:rsidTr="004437C4">
        <w:trPr>
          <w:trHeight w:val="355"/>
        </w:trPr>
        <w:tc>
          <w:tcPr>
            <w:tcW w:w="1841" w:type="pct"/>
            <w:vAlign w:val="center"/>
          </w:tcPr>
          <w:p w:rsidR="00BB5CC4" w:rsidRPr="00A6001B" w:rsidRDefault="00BB5CC4" w:rsidP="00611EB7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Ответственный исполнитель </w:t>
            </w:r>
            <w:r w:rsidRPr="00A6001B">
              <w:rPr>
                <w:rFonts w:ascii="Bookman Old Style" w:hAnsi="Bookman Old Style"/>
                <w:bCs/>
                <w:sz w:val="18"/>
                <w:szCs w:val="18"/>
              </w:rPr>
              <w:t>Подпрограммы-9</w:t>
            </w:r>
          </w:p>
        </w:tc>
        <w:tc>
          <w:tcPr>
            <w:tcW w:w="3159" w:type="pct"/>
          </w:tcPr>
          <w:p w:rsidR="00BB5CC4" w:rsidRPr="00A6001B" w:rsidRDefault="00BB5CC4" w:rsidP="00611EB7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Управление образования Администрации Моздокского района</w:t>
            </w:r>
          </w:p>
        </w:tc>
      </w:tr>
      <w:tr w:rsidR="00BB5CC4" w:rsidRPr="00A6001B" w:rsidTr="004437C4">
        <w:trPr>
          <w:trHeight w:val="355"/>
        </w:trPr>
        <w:tc>
          <w:tcPr>
            <w:tcW w:w="1841" w:type="pct"/>
            <w:vAlign w:val="center"/>
          </w:tcPr>
          <w:p w:rsidR="00BB5CC4" w:rsidRPr="00A6001B" w:rsidRDefault="00BB5CC4" w:rsidP="00611EB7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Участники </w:t>
            </w:r>
            <w:r w:rsidRPr="00A6001B">
              <w:rPr>
                <w:rFonts w:ascii="Bookman Old Style" w:hAnsi="Bookman Old Style"/>
                <w:bCs/>
                <w:sz w:val="18"/>
                <w:szCs w:val="18"/>
              </w:rPr>
              <w:t>Подпрограммы-9</w:t>
            </w:r>
          </w:p>
        </w:tc>
        <w:tc>
          <w:tcPr>
            <w:tcW w:w="3159" w:type="pct"/>
          </w:tcPr>
          <w:p w:rsidR="00BB5CC4" w:rsidRPr="00A6001B" w:rsidRDefault="00BB5CC4" w:rsidP="00611EB7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Управление образования Администрации Моздокского района</w:t>
            </w:r>
          </w:p>
        </w:tc>
      </w:tr>
      <w:tr w:rsidR="00BB5CC4" w:rsidRPr="00A6001B" w:rsidTr="004437C4">
        <w:trPr>
          <w:trHeight w:val="421"/>
        </w:trPr>
        <w:tc>
          <w:tcPr>
            <w:tcW w:w="1841" w:type="pct"/>
            <w:vAlign w:val="center"/>
          </w:tcPr>
          <w:p w:rsidR="00BB5CC4" w:rsidRPr="00A6001B" w:rsidRDefault="00BB5CC4" w:rsidP="00611EB7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Цели </w:t>
            </w:r>
          </w:p>
          <w:p w:rsidR="00BB5CC4" w:rsidRPr="00A6001B" w:rsidRDefault="00BB5CC4" w:rsidP="00611EB7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bCs/>
                <w:sz w:val="18"/>
                <w:szCs w:val="18"/>
              </w:rPr>
              <w:t>Подпрограммы-9</w:t>
            </w:r>
          </w:p>
        </w:tc>
        <w:tc>
          <w:tcPr>
            <w:tcW w:w="3159" w:type="pct"/>
          </w:tcPr>
          <w:p w:rsidR="00BB5CC4" w:rsidRPr="00A6001B" w:rsidRDefault="00BB5CC4" w:rsidP="00611EB7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1.Создание безопасных и комфортных условий предоставления образовательных услуг </w:t>
            </w:r>
            <w:proofErr w:type="gramStart"/>
            <w:r w:rsidRPr="00A6001B">
              <w:rPr>
                <w:rFonts w:ascii="Bookman Old Style" w:hAnsi="Bookman Old Style"/>
                <w:sz w:val="18"/>
                <w:szCs w:val="18"/>
              </w:rPr>
              <w:t>в  муниципальных</w:t>
            </w:r>
            <w:proofErr w:type="gramEnd"/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 образовательных организациях Моздокского района.</w:t>
            </w:r>
          </w:p>
          <w:p w:rsidR="00BB5CC4" w:rsidRPr="00A6001B" w:rsidRDefault="00BB5CC4" w:rsidP="00611EB7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.Повышение эффективности и результативности системы образования в Моздокском районе.</w:t>
            </w:r>
          </w:p>
        </w:tc>
      </w:tr>
      <w:tr w:rsidR="00BB5CC4" w:rsidRPr="00A6001B" w:rsidTr="004437C4">
        <w:trPr>
          <w:trHeight w:val="1870"/>
        </w:trPr>
        <w:tc>
          <w:tcPr>
            <w:tcW w:w="1841" w:type="pct"/>
            <w:vAlign w:val="center"/>
          </w:tcPr>
          <w:p w:rsidR="00BB5CC4" w:rsidRPr="00A6001B" w:rsidRDefault="00BB5CC4" w:rsidP="00611EB7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Задачи </w:t>
            </w:r>
          </w:p>
          <w:p w:rsidR="00BB5CC4" w:rsidRPr="00A6001B" w:rsidRDefault="00BB5CC4" w:rsidP="00611EB7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bCs/>
                <w:sz w:val="18"/>
                <w:szCs w:val="18"/>
              </w:rPr>
              <w:t>Подпрограммы-9</w:t>
            </w:r>
          </w:p>
        </w:tc>
        <w:tc>
          <w:tcPr>
            <w:tcW w:w="3159" w:type="pct"/>
          </w:tcPr>
          <w:p w:rsidR="00BB5CC4" w:rsidRPr="00A6001B" w:rsidRDefault="00BB5CC4" w:rsidP="00611EB7">
            <w:pPr>
              <w:tabs>
                <w:tab w:val="left" w:pos="1134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1.Совершенствование организационно-управленческих механизмов в сфере образования, направленных на повышение эффективности и результативности деятельности образовательных организаций Моздокского района.</w:t>
            </w:r>
          </w:p>
          <w:p w:rsidR="00BB5CC4" w:rsidRPr="00A6001B" w:rsidRDefault="00BB5CC4" w:rsidP="00611EB7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.Организация управления муниципальной программой «Развитие муниципальной системы образования Моздокского района»</w:t>
            </w:r>
          </w:p>
        </w:tc>
      </w:tr>
      <w:tr w:rsidR="00BB5CC4" w:rsidRPr="00A6001B" w:rsidTr="004437C4">
        <w:trPr>
          <w:trHeight w:val="399"/>
        </w:trPr>
        <w:tc>
          <w:tcPr>
            <w:tcW w:w="1841" w:type="pct"/>
            <w:vAlign w:val="center"/>
          </w:tcPr>
          <w:p w:rsidR="00BB5CC4" w:rsidRPr="00A6001B" w:rsidRDefault="00BB5CC4" w:rsidP="00611EB7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Целевые индикаторы и показатели </w:t>
            </w:r>
            <w:r w:rsidRPr="00A6001B">
              <w:rPr>
                <w:rFonts w:ascii="Bookman Old Style" w:hAnsi="Bookman Old Style"/>
                <w:bCs/>
                <w:sz w:val="18"/>
                <w:szCs w:val="18"/>
              </w:rPr>
              <w:t>Подпрограммы-9</w:t>
            </w:r>
          </w:p>
        </w:tc>
        <w:tc>
          <w:tcPr>
            <w:tcW w:w="3159" w:type="pct"/>
          </w:tcPr>
          <w:p w:rsidR="00BB5CC4" w:rsidRPr="00A6001B" w:rsidRDefault="00BB5CC4" w:rsidP="00611EB7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A6001B">
              <w:rPr>
                <w:rFonts w:ascii="Bookman Old Style" w:hAnsi="Bookman Old Style" w:cs="Calibri"/>
                <w:sz w:val="18"/>
                <w:szCs w:val="18"/>
              </w:rPr>
              <w:t>Не предусматриваются.</w:t>
            </w:r>
          </w:p>
          <w:p w:rsidR="00BB5CC4" w:rsidRPr="00A6001B" w:rsidRDefault="00BB5CC4" w:rsidP="00611EB7">
            <w:pPr>
              <w:tabs>
                <w:tab w:val="left" w:pos="402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B5CC4" w:rsidRPr="00A6001B" w:rsidTr="004437C4">
        <w:trPr>
          <w:trHeight w:val="399"/>
        </w:trPr>
        <w:tc>
          <w:tcPr>
            <w:tcW w:w="1841" w:type="pct"/>
          </w:tcPr>
          <w:p w:rsidR="00BB5CC4" w:rsidRPr="00A6001B" w:rsidRDefault="00BB5CC4" w:rsidP="00611EB7">
            <w:pPr>
              <w:pStyle w:val="ConsPlusCell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6001B">
              <w:rPr>
                <w:rFonts w:ascii="Bookman Old Style" w:hAnsi="Bookman Old Style" w:cs="Times New Roman"/>
                <w:sz w:val="18"/>
                <w:szCs w:val="18"/>
              </w:rPr>
              <w:t>Этапы и сроки реализации Подпрограммы -9</w:t>
            </w:r>
          </w:p>
        </w:tc>
        <w:tc>
          <w:tcPr>
            <w:tcW w:w="3159" w:type="pct"/>
          </w:tcPr>
          <w:p w:rsidR="00BB5CC4" w:rsidRPr="00A6001B" w:rsidRDefault="00BB5CC4" w:rsidP="00611EB7">
            <w:pPr>
              <w:jc w:val="both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bCs/>
                <w:sz w:val="18"/>
                <w:szCs w:val="18"/>
              </w:rPr>
              <w:t>Сроки</w:t>
            </w:r>
            <w:r w:rsidRPr="00A6001B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реализации </w:t>
            </w:r>
            <w:r w:rsidRPr="00A6001B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Подпрограммы-9</w:t>
            </w:r>
          </w:p>
          <w:p w:rsidR="00BB5CC4" w:rsidRPr="00A6001B" w:rsidRDefault="00BB5CC4" w:rsidP="00611EB7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bCs/>
                <w:sz w:val="18"/>
                <w:szCs w:val="18"/>
              </w:rPr>
              <w:t>2021-2025 годы</w:t>
            </w:r>
          </w:p>
          <w:p w:rsidR="00BB5CC4" w:rsidRPr="00A6001B" w:rsidRDefault="00BB5CC4" w:rsidP="00611EB7">
            <w:pPr>
              <w:pStyle w:val="ConsPlusCell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Этапы реализации </w:t>
            </w:r>
            <w:r w:rsidRPr="00A6001B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Подпрограммы-9 не </w:t>
            </w:r>
            <w:r w:rsidRPr="00A6001B">
              <w:rPr>
                <w:rFonts w:ascii="Bookman Old Style" w:hAnsi="Bookman Old Style"/>
                <w:sz w:val="18"/>
                <w:szCs w:val="18"/>
              </w:rPr>
              <w:t>предусмотрены.</w:t>
            </w:r>
          </w:p>
        </w:tc>
      </w:tr>
      <w:tr w:rsidR="00BB5CC4" w:rsidRPr="00A6001B" w:rsidTr="004437C4">
        <w:trPr>
          <w:trHeight w:val="399"/>
        </w:trPr>
        <w:tc>
          <w:tcPr>
            <w:tcW w:w="1841" w:type="pct"/>
            <w:vAlign w:val="center"/>
          </w:tcPr>
          <w:p w:rsidR="00BB5CC4" w:rsidRPr="00A6001B" w:rsidRDefault="00BB5CC4" w:rsidP="00611EB7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Объем и источники финансирования Подпрограммы-9</w:t>
            </w:r>
          </w:p>
        </w:tc>
        <w:tc>
          <w:tcPr>
            <w:tcW w:w="3159" w:type="pct"/>
          </w:tcPr>
          <w:p w:rsidR="00BB5CC4" w:rsidRPr="00A6001B" w:rsidRDefault="00BB5CC4" w:rsidP="00BB5CC4">
            <w:pPr>
              <w:jc w:val="both"/>
              <w:outlineLvl w:val="0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Объем и источники финансирования Подпрограммы-9» изложить в новой редакции: «общий объем финансирования Подпрограммы-9 составляет всего – 157 226,9 тыс. рублей, в </w:t>
            </w:r>
            <w:proofErr w:type="spellStart"/>
            <w:r w:rsidRPr="00A6001B">
              <w:rPr>
                <w:rFonts w:ascii="Bookman Old Style" w:hAnsi="Bookman Old Style"/>
                <w:sz w:val="18"/>
                <w:szCs w:val="18"/>
              </w:rPr>
              <w:t>т.ч</w:t>
            </w:r>
            <w:proofErr w:type="spellEnd"/>
            <w:r w:rsidRPr="00A6001B">
              <w:rPr>
                <w:rFonts w:ascii="Bookman Old Style" w:hAnsi="Bookman Old Style"/>
                <w:sz w:val="18"/>
                <w:szCs w:val="18"/>
              </w:rPr>
              <w:t>. по годам:</w:t>
            </w:r>
          </w:p>
          <w:p w:rsidR="00BB5CC4" w:rsidRPr="00A6001B" w:rsidRDefault="00BB5CC4" w:rsidP="00611EB7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1 год – 31 244,4 тыс. руб.</w:t>
            </w:r>
          </w:p>
          <w:p w:rsidR="00BB5CC4" w:rsidRPr="00A6001B" w:rsidRDefault="00BB5CC4" w:rsidP="00611EB7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2 год – 31 383,6 тыс. руб.</w:t>
            </w:r>
          </w:p>
          <w:p w:rsidR="00BB5CC4" w:rsidRPr="00A6001B" w:rsidRDefault="00BB5CC4" w:rsidP="00611EB7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3 год – 31 532,9 тыс. руб.</w:t>
            </w:r>
          </w:p>
          <w:p w:rsidR="00BB5CC4" w:rsidRPr="00A6001B" w:rsidRDefault="00BB5CC4" w:rsidP="00611EB7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4 год – 31 533,0 тыс. руб.</w:t>
            </w:r>
          </w:p>
          <w:p w:rsidR="00BB5CC4" w:rsidRPr="00A6001B" w:rsidRDefault="00BB5CC4" w:rsidP="00611EB7">
            <w:pPr>
              <w:shd w:val="clear" w:color="auto" w:fill="FFFFFF"/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5 год – 31 533,0 тыс. руб.</w:t>
            </w:r>
          </w:p>
          <w:p w:rsidR="00BB5CC4" w:rsidRPr="00A6001B" w:rsidRDefault="00BB5CC4" w:rsidP="00BB5CC4">
            <w:pPr>
              <w:jc w:val="both"/>
              <w:outlineLvl w:val="0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 xml:space="preserve">Местный бюджет муниципального образования Моздокский район, всего – всего – 157 226,9 тыс. рублей, в </w:t>
            </w:r>
            <w:proofErr w:type="spellStart"/>
            <w:r w:rsidRPr="00A6001B">
              <w:rPr>
                <w:rFonts w:ascii="Bookman Old Style" w:hAnsi="Bookman Old Style"/>
                <w:sz w:val="18"/>
                <w:szCs w:val="18"/>
              </w:rPr>
              <w:t>т.ч</w:t>
            </w:r>
            <w:proofErr w:type="spellEnd"/>
            <w:r w:rsidRPr="00A6001B">
              <w:rPr>
                <w:rFonts w:ascii="Bookman Old Style" w:hAnsi="Bookman Old Style"/>
                <w:sz w:val="18"/>
                <w:szCs w:val="18"/>
              </w:rPr>
              <w:t>. по годам:</w:t>
            </w:r>
          </w:p>
          <w:p w:rsidR="00BB5CC4" w:rsidRPr="00A6001B" w:rsidRDefault="00BB5CC4" w:rsidP="00611EB7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1 год – 31 244,4 тыс. руб.</w:t>
            </w:r>
          </w:p>
          <w:p w:rsidR="00BB5CC4" w:rsidRPr="00A6001B" w:rsidRDefault="00BB5CC4" w:rsidP="00611EB7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2 год – 31 383,6 тыс. руб.</w:t>
            </w:r>
          </w:p>
          <w:p w:rsidR="00BB5CC4" w:rsidRPr="00A6001B" w:rsidRDefault="00BB5CC4" w:rsidP="00611EB7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3 год – 31 532,9 тыс. руб.</w:t>
            </w:r>
          </w:p>
          <w:p w:rsidR="00BB5CC4" w:rsidRPr="00A6001B" w:rsidRDefault="00BB5CC4" w:rsidP="00611EB7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4 год – 31 533,0 тыс. руб.</w:t>
            </w:r>
          </w:p>
          <w:p w:rsidR="00BB5CC4" w:rsidRPr="00A6001B" w:rsidRDefault="00BB5CC4" w:rsidP="00611EB7">
            <w:pPr>
              <w:shd w:val="clear" w:color="auto" w:fill="FFFFFF"/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2025 год – 31 533,0 тыс. руб.</w:t>
            </w:r>
          </w:p>
          <w:p w:rsidR="00BB5CC4" w:rsidRPr="00A6001B" w:rsidRDefault="00BB5CC4" w:rsidP="00BB5CC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Объемы финансирования Подпрограммы-9 подлежат ежегодной корректировке с учетом возможностей республиканского бюджета Республики Северная Осетия-Алания и бюджета муниципального образования  Моздокский район».</w:t>
            </w:r>
          </w:p>
        </w:tc>
      </w:tr>
      <w:tr w:rsidR="00BB5CC4" w:rsidRPr="00A6001B" w:rsidTr="004437C4">
        <w:trPr>
          <w:trHeight w:val="399"/>
        </w:trPr>
        <w:tc>
          <w:tcPr>
            <w:tcW w:w="1841" w:type="pct"/>
            <w:vAlign w:val="center"/>
          </w:tcPr>
          <w:p w:rsidR="00BB5CC4" w:rsidRPr="00A6001B" w:rsidRDefault="00BB5CC4" w:rsidP="00611EB7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Ожидаемые результаты реализации Подпрограммы-9</w:t>
            </w:r>
          </w:p>
        </w:tc>
        <w:tc>
          <w:tcPr>
            <w:tcW w:w="3159" w:type="pct"/>
          </w:tcPr>
          <w:p w:rsidR="00BB5CC4" w:rsidRPr="00A6001B" w:rsidRDefault="00BB5CC4" w:rsidP="00611EB7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001B">
              <w:rPr>
                <w:rFonts w:ascii="Bookman Old Style" w:hAnsi="Bookman Old Style"/>
                <w:sz w:val="18"/>
                <w:szCs w:val="18"/>
              </w:rPr>
              <w:t>Исполнение мероприятий Муниципальной программы.</w:t>
            </w:r>
          </w:p>
        </w:tc>
      </w:tr>
    </w:tbl>
    <w:p w:rsidR="00BB5CC4" w:rsidRPr="008755C3" w:rsidRDefault="00BB5CC4" w:rsidP="00094F62">
      <w:pPr>
        <w:rPr>
          <w:sz w:val="22"/>
          <w:szCs w:val="22"/>
        </w:rPr>
      </w:pPr>
    </w:p>
    <w:p w:rsidR="00623C27" w:rsidRDefault="00623C27" w:rsidP="00094F62">
      <w:pPr>
        <w:rPr>
          <w:sz w:val="24"/>
          <w:szCs w:val="24"/>
        </w:rPr>
        <w:sectPr w:rsidR="00623C27" w:rsidSect="00BB5CC4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611EB7" w:rsidRPr="00611EB7" w:rsidRDefault="00611EB7" w:rsidP="00611EB7">
      <w:pPr>
        <w:ind w:left="9498"/>
        <w:jc w:val="center"/>
        <w:rPr>
          <w:rFonts w:ascii="Bookman Old Style" w:hAnsi="Bookman Old Style"/>
          <w:i/>
        </w:rPr>
      </w:pPr>
      <w:r w:rsidRPr="00611EB7">
        <w:rPr>
          <w:rFonts w:ascii="Bookman Old Style" w:hAnsi="Bookman Old Style"/>
          <w:i/>
        </w:rPr>
        <w:lastRenderedPageBreak/>
        <w:t>Приложение №11</w:t>
      </w:r>
    </w:p>
    <w:p w:rsidR="00611EB7" w:rsidRPr="00611EB7" w:rsidRDefault="00611EB7" w:rsidP="00611EB7">
      <w:pPr>
        <w:ind w:left="9498"/>
        <w:jc w:val="center"/>
        <w:rPr>
          <w:rFonts w:ascii="Bookman Old Style" w:hAnsi="Bookman Old Style"/>
          <w:i/>
        </w:rPr>
      </w:pPr>
      <w:r w:rsidRPr="00611EB7">
        <w:rPr>
          <w:rFonts w:ascii="Bookman Old Style" w:hAnsi="Bookman Old Style"/>
          <w:i/>
        </w:rPr>
        <w:t>к постановлению</w:t>
      </w:r>
    </w:p>
    <w:p w:rsidR="00611EB7" w:rsidRPr="00611EB7" w:rsidRDefault="00611EB7" w:rsidP="00611EB7">
      <w:pPr>
        <w:ind w:left="9498"/>
        <w:jc w:val="center"/>
        <w:rPr>
          <w:rFonts w:ascii="Bookman Old Style" w:hAnsi="Bookman Old Style"/>
          <w:i/>
        </w:rPr>
      </w:pPr>
      <w:r w:rsidRPr="00611EB7">
        <w:rPr>
          <w:rFonts w:ascii="Bookman Old Style" w:hAnsi="Bookman Old Style"/>
          <w:i/>
        </w:rPr>
        <w:t>Главы Администрации</w:t>
      </w:r>
    </w:p>
    <w:p w:rsidR="00611EB7" w:rsidRPr="00611EB7" w:rsidRDefault="00611EB7" w:rsidP="00611EB7">
      <w:pPr>
        <w:ind w:left="9498"/>
        <w:jc w:val="center"/>
        <w:rPr>
          <w:rFonts w:ascii="Bookman Old Style" w:hAnsi="Bookman Old Style"/>
          <w:i/>
        </w:rPr>
      </w:pPr>
      <w:r w:rsidRPr="00611EB7">
        <w:rPr>
          <w:rFonts w:ascii="Bookman Old Style" w:hAnsi="Bookman Old Style"/>
          <w:i/>
        </w:rPr>
        <w:t>Местного самоуправления</w:t>
      </w:r>
    </w:p>
    <w:p w:rsidR="00611EB7" w:rsidRPr="00611EB7" w:rsidRDefault="00611EB7" w:rsidP="00611EB7">
      <w:pPr>
        <w:ind w:left="9498"/>
        <w:jc w:val="center"/>
        <w:rPr>
          <w:rFonts w:ascii="Bookman Old Style" w:hAnsi="Bookman Old Style"/>
          <w:i/>
        </w:rPr>
      </w:pPr>
      <w:r w:rsidRPr="00611EB7">
        <w:rPr>
          <w:rFonts w:ascii="Bookman Old Style" w:hAnsi="Bookman Old Style"/>
          <w:i/>
        </w:rPr>
        <w:t>Моздокского района</w:t>
      </w:r>
    </w:p>
    <w:p w:rsidR="00611EB7" w:rsidRPr="00611EB7" w:rsidRDefault="00611EB7" w:rsidP="00611EB7">
      <w:pPr>
        <w:ind w:left="9498"/>
        <w:jc w:val="center"/>
        <w:rPr>
          <w:rFonts w:ascii="Bookman Old Style" w:hAnsi="Bookman Old Style"/>
          <w:i/>
        </w:rPr>
      </w:pPr>
      <w:r w:rsidRPr="00611EB7">
        <w:rPr>
          <w:rFonts w:ascii="Bookman Old Style" w:hAnsi="Bookman Old Style"/>
          <w:i/>
        </w:rPr>
        <w:t>№23-Д от 29.03.2021 г.</w:t>
      </w:r>
    </w:p>
    <w:p w:rsidR="00094F62" w:rsidRDefault="00094F62" w:rsidP="00C52BD4">
      <w:pPr>
        <w:rPr>
          <w:rFonts w:ascii="Bookman Old Style" w:hAnsi="Bookman Old Style"/>
          <w:sz w:val="16"/>
          <w:szCs w:val="16"/>
        </w:rPr>
      </w:pPr>
    </w:p>
    <w:tbl>
      <w:tblPr>
        <w:tblW w:w="16052" w:type="dxa"/>
        <w:tblLook w:val="04A0" w:firstRow="1" w:lastRow="0" w:firstColumn="1" w:lastColumn="0" w:noHBand="0" w:noVBand="1"/>
      </w:tblPr>
      <w:tblGrid>
        <w:gridCol w:w="867"/>
        <w:gridCol w:w="5937"/>
        <w:gridCol w:w="1134"/>
        <w:gridCol w:w="863"/>
        <w:gridCol w:w="976"/>
        <w:gridCol w:w="1134"/>
        <w:gridCol w:w="1137"/>
        <w:gridCol w:w="378"/>
        <w:gridCol w:w="753"/>
        <w:gridCol w:w="996"/>
        <w:gridCol w:w="992"/>
        <w:gridCol w:w="885"/>
      </w:tblGrid>
      <w:tr w:rsidR="00CE67CC" w:rsidRPr="00611EB7" w:rsidTr="00A6001B">
        <w:trPr>
          <w:gridAfter w:val="4"/>
          <w:wAfter w:w="3626" w:type="dxa"/>
          <w:trHeight w:val="810"/>
        </w:trPr>
        <w:tc>
          <w:tcPr>
            <w:tcW w:w="1204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 xml:space="preserve">Перечень основных мероприятий  </w:t>
            </w: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br/>
              <w:t xml:space="preserve">Муниципальной программы  «Развитие муниципальной системы образования  </w:t>
            </w: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br/>
              <w:t xml:space="preserve"> Моздокского района»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CC" w:rsidRPr="00611EB7" w:rsidRDefault="00CE67CC" w:rsidP="00611EB7">
            <w:pPr>
              <w:widowControl/>
              <w:autoSpaceDE/>
              <w:autoSpaceDN/>
              <w:adjustRightInd/>
            </w:pPr>
          </w:p>
        </w:tc>
      </w:tr>
      <w:tr w:rsidR="00CE67CC" w:rsidRPr="00611EB7" w:rsidTr="00A6001B">
        <w:trPr>
          <w:gridAfter w:val="4"/>
          <w:wAfter w:w="3626" w:type="dxa"/>
          <w:trHeight w:val="503"/>
        </w:trPr>
        <w:tc>
          <w:tcPr>
            <w:tcW w:w="1204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CC" w:rsidRPr="00611EB7" w:rsidRDefault="00CE67CC" w:rsidP="00611EB7">
            <w:pPr>
              <w:widowControl/>
              <w:autoSpaceDE/>
              <w:autoSpaceDN/>
              <w:adjustRightInd/>
            </w:pPr>
          </w:p>
        </w:tc>
      </w:tr>
      <w:tr w:rsidR="00CE67CC" w:rsidRPr="00611EB7" w:rsidTr="00A6001B">
        <w:trPr>
          <w:trHeight w:val="315"/>
        </w:trPr>
        <w:tc>
          <w:tcPr>
            <w:tcW w:w="131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67CC" w:rsidRPr="00611EB7" w:rsidRDefault="00CE67CC" w:rsidP="00611EB7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67CC" w:rsidRPr="00611EB7" w:rsidRDefault="00CE67CC" w:rsidP="00611EB7">
            <w:pPr>
              <w:widowControl/>
              <w:autoSpaceDE/>
              <w:autoSpaceDN/>
              <w:adjustRightInd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67CC" w:rsidRPr="00611EB7" w:rsidRDefault="00CE67CC" w:rsidP="00611EB7">
            <w:pPr>
              <w:widowControl/>
              <w:autoSpaceDE/>
              <w:autoSpaceDN/>
              <w:adjustRightInd/>
            </w:pPr>
          </w:p>
        </w:tc>
      </w:tr>
      <w:tr w:rsidR="004437C4" w:rsidRPr="00611EB7" w:rsidTr="00A6001B">
        <w:trPr>
          <w:gridAfter w:val="4"/>
          <w:wAfter w:w="3626" w:type="dxa"/>
          <w:trHeight w:val="878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 xml:space="preserve">Наименование </w:t>
            </w:r>
          </w:p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 xml:space="preserve">Исполнитель </w:t>
            </w:r>
          </w:p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мероприяти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 xml:space="preserve">Срок </w:t>
            </w:r>
          </w:p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исполнения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Планируемые объёмы финансирования (</w:t>
            </w:r>
            <w:proofErr w:type="spellStart"/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тыс.руб</w:t>
            </w:r>
            <w:proofErr w:type="spellEnd"/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.)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CC" w:rsidRPr="00611EB7" w:rsidRDefault="00CE67CC" w:rsidP="00611EB7">
            <w:pPr>
              <w:widowControl/>
              <w:autoSpaceDE/>
              <w:autoSpaceDN/>
              <w:adjustRightInd/>
            </w:pPr>
          </w:p>
        </w:tc>
      </w:tr>
      <w:tr w:rsidR="004437C4" w:rsidRPr="00611EB7" w:rsidTr="00A6001B">
        <w:trPr>
          <w:trHeight w:val="70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  <w:tc>
          <w:tcPr>
            <w:tcW w:w="5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2 0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2 02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2 0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2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2 02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</w:tr>
      <w:tr w:rsidR="004437C4" w:rsidRPr="00611EB7" w:rsidTr="00A6001B">
        <w:trPr>
          <w:trHeight w:val="29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</w:tr>
      <w:tr w:rsidR="004437C4" w:rsidRPr="00611EB7" w:rsidTr="00A6001B">
        <w:trPr>
          <w:trHeight w:val="324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"Развитие дошко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292 08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243 435,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230 52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230 5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230 520,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437C4" w:rsidRPr="00611EB7" w:rsidTr="00A6001B">
        <w:trPr>
          <w:trHeight w:val="284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Обеспечение 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2021-2025г.г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292 08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243 435,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230 52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230 5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230 520,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</w:tr>
      <w:tr w:rsidR="004437C4" w:rsidRPr="00611EB7" w:rsidTr="00A6001B">
        <w:trPr>
          <w:trHeight w:val="781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 xml:space="preserve">Обеспечение деятельности учреждений дошкольного </w:t>
            </w:r>
            <w:proofErr w:type="spellStart"/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образования:Заработная</w:t>
            </w:r>
            <w:proofErr w:type="spellEnd"/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 xml:space="preserve"> плата и начисления на оплату труда административно-управленческого персонала, педагогических работник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86 43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45 000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30 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3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30 000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</w:tr>
      <w:tr w:rsidR="004437C4" w:rsidRPr="00611EB7" w:rsidTr="00A6001B">
        <w:trPr>
          <w:trHeight w:val="7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 xml:space="preserve">Обеспечение деятельности учреждений дошкольного </w:t>
            </w:r>
            <w:proofErr w:type="spellStart"/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образования:Заработная</w:t>
            </w:r>
            <w:proofErr w:type="spellEnd"/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 xml:space="preserve"> плата и начисления на оплату труда младшего обслуживающего персонала,  услуги связи, оплата командировочных, коммунальные услуги, затраты на     содержание имущества, прочие услуги и  расходы, приобретение основных и материальных запасов для обеспечения, содержания и ремонта оборудования, аттестация рабочих мест, медицинский осмотр сотрудник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05 65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98 435,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00 52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00 5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00 520,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</w:tr>
      <w:tr w:rsidR="004437C4" w:rsidRPr="00611EB7" w:rsidTr="00A6001B">
        <w:trPr>
          <w:trHeight w:val="703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Организация мероприятий по взаимодействию с семьёй со стороны дошкольных учреждений  с целью повышения качества дошкольного образо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2021-2025г.г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*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*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</w:tr>
      <w:tr w:rsidR="004437C4" w:rsidRPr="00611EB7" w:rsidTr="00A6001B">
        <w:trPr>
          <w:trHeight w:val="241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 xml:space="preserve">Подпрограмма 2 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"Развитие общего образования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525 553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400 552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358 32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314 4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314 422,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437C4" w:rsidRPr="00611EB7" w:rsidTr="00A6001B">
        <w:trPr>
          <w:trHeight w:val="374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 , в  муниципальных общеобразовательных организация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2021-2025г.г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i/>
                <w:i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i/>
                <w:i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i/>
                <w:i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i/>
                <w:iCs/>
                <w:color w:val="000000"/>
                <w:sz w:val="16"/>
                <w:szCs w:val="16"/>
              </w:rPr>
              <w:t>525 553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i/>
                <w:i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i/>
                <w:iCs/>
                <w:color w:val="000000"/>
                <w:sz w:val="16"/>
                <w:szCs w:val="16"/>
              </w:rPr>
              <w:t>400 552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i/>
                <w:i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i/>
                <w:iCs/>
                <w:color w:val="000000"/>
                <w:sz w:val="16"/>
                <w:szCs w:val="16"/>
              </w:rPr>
              <w:t>358 32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i/>
                <w:i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i/>
                <w:iCs/>
                <w:color w:val="000000"/>
                <w:sz w:val="16"/>
                <w:szCs w:val="16"/>
              </w:rPr>
              <w:t>314 4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i/>
                <w:i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i/>
                <w:iCs/>
                <w:color w:val="000000"/>
                <w:sz w:val="16"/>
                <w:szCs w:val="16"/>
              </w:rPr>
              <w:t>314 422,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437C4" w:rsidRPr="00611EB7" w:rsidTr="00A6001B">
        <w:trPr>
          <w:trHeight w:val="7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Заработная плата и начисления на оплату труда административно-управленческого персонала, педагогических работник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365 52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250 000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200 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2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200 000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</w:tr>
      <w:tr w:rsidR="004437C4" w:rsidRPr="00611EB7" w:rsidTr="00A6001B">
        <w:trPr>
          <w:trHeight w:val="41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Моздокского района, реализующих образовательные программы начального общего основного общего и среднего общего образования, в том числе адаптированные основные общеобразовательные программы, за счет средств вышестоящего бюджет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43 669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43 903,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43 90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437C4" w:rsidRPr="00611EB7" w:rsidTr="00A6001B">
        <w:trPr>
          <w:trHeight w:val="117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4437C4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 xml:space="preserve">Обеспечение деятельности учреждений общего  </w:t>
            </w:r>
            <w:proofErr w:type="spellStart"/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образования:Заработная</w:t>
            </w:r>
            <w:proofErr w:type="spellEnd"/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 xml:space="preserve"> плата и начисления на оплату труда младшего обслуживающего персонала,  услуги связи, оплата командировочных,</w:t>
            </w:r>
            <w:r w:rsidR="004437C4"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 xml:space="preserve"> </w:t>
            </w: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 xml:space="preserve">коммунальные услуги, затраты на     содержание имущества, прочие услуги и расходы, приобретение основных и материальных запасов для обеспечения, содержания и ремонта оборудования, аттестация рабочих мест, медицинский осмотр сотрудников, содержание и ремонт автотранспорта находящегося в </w:t>
            </w:r>
            <w:proofErr w:type="spellStart"/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операвтивном</w:t>
            </w:r>
            <w:proofErr w:type="spellEnd"/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 xml:space="preserve"> управлении образовательных учреждени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09 192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00 706,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07 89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07 8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07 897,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437C4" w:rsidRPr="00611EB7" w:rsidTr="00A6001B">
        <w:trPr>
          <w:trHeight w:val="1497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4437C4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 xml:space="preserve">Обеспечение условий для работы учреждений с круглосуточным пребыванием </w:t>
            </w:r>
            <w:proofErr w:type="spellStart"/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детей:Заработная</w:t>
            </w:r>
            <w:proofErr w:type="spellEnd"/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 xml:space="preserve"> плата и начисления на оплату труда младшего обслуживающего персонала,  услуги связи, оплата </w:t>
            </w:r>
            <w:proofErr w:type="spellStart"/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командировочных,коммунальные</w:t>
            </w:r>
            <w:proofErr w:type="spellEnd"/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 xml:space="preserve"> услуги, затраты на     содержание </w:t>
            </w:r>
            <w:proofErr w:type="spellStart"/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имущества,прочие</w:t>
            </w:r>
            <w:proofErr w:type="spellEnd"/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 xml:space="preserve"> услуги, прочие расходы</w:t>
            </w:r>
            <w:r w:rsidR="004437C4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 xml:space="preserve"> </w:t>
            </w: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 xml:space="preserve">приобретение основных и материальных </w:t>
            </w:r>
            <w:proofErr w:type="spellStart"/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запасовдля</w:t>
            </w:r>
            <w:proofErr w:type="spellEnd"/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 xml:space="preserve"> обеспечения, содержания и ремонта оборудования, аттестация рабочих мест, медицинский осмотр </w:t>
            </w:r>
            <w:proofErr w:type="spellStart"/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сотрудников,содержание</w:t>
            </w:r>
            <w:proofErr w:type="spellEnd"/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 xml:space="preserve"> и ремонт автотранспорта находящегося в </w:t>
            </w:r>
            <w:proofErr w:type="spellStart"/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операвтивном</w:t>
            </w:r>
            <w:proofErr w:type="spellEnd"/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 xml:space="preserve"> управлении образовательных учреждений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7 162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5 941,9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6 52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6 5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6 524,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</w:tr>
      <w:tr w:rsidR="004437C4" w:rsidRPr="00611EB7" w:rsidTr="00A6001B">
        <w:trPr>
          <w:trHeight w:val="61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.5.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Размещение информации, отражающей деятельность образовательной организации, на официальном сайте в информационно-телекоммуникационной сети «Интернет»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Общеобразовательные организации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2021-2025г.г.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*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*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</w:tr>
      <w:tr w:rsidR="004437C4" w:rsidRPr="00611EB7" w:rsidTr="00A6001B">
        <w:trPr>
          <w:trHeight w:val="7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.6.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Организация мероприятий по взаимодействию с семьёй со стороны общеобразовательных организаций  с целью повышения качества  образования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*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*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</w:tr>
      <w:tr w:rsidR="004437C4" w:rsidRPr="00611EB7" w:rsidTr="00A6001B">
        <w:trPr>
          <w:trHeight w:val="27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 xml:space="preserve">"Развитие дополнительного образова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42 05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32 448,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36 21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36 2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36 215,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437C4" w:rsidRPr="00611EB7" w:rsidTr="00A6001B">
        <w:trPr>
          <w:trHeight w:val="241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2021-2025г.г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42 05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32 448,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36 21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36 2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36 215,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</w:tr>
      <w:tr w:rsidR="004437C4" w:rsidRPr="00611EB7" w:rsidTr="00A6001B">
        <w:trPr>
          <w:trHeight w:val="160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Обеспечение деятельности учреждений дополнительного образования:  Заработная плата и начисления на оплату труда младшего обслуживающего персонала,  услуги связи,  оплата командировочных, коммунальные услуги, затраты на содержание имущества, прочие услуги и  расходы, приобретение основных и материальных запасов для обеспечения, содержания и ремонта оборудования, аттестация рабочих мест, медицинский осмотр сотрудников, выдача сертификатов персонифицированного финансирования для обучающихся по дополнительным образовательным программам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42 05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32 448,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36 21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36 2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36 215,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</w:tr>
      <w:tr w:rsidR="004437C4" w:rsidRPr="00611EB7" w:rsidTr="00A6001B">
        <w:trPr>
          <w:trHeight w:val="1267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lastRenderedPageBreak/>
              <w:t>1.2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 xml:space="preserve">Размещение в социальных сетях информации о реализации программ дополнительного образования для привлечения обучающихс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Организации дополнительного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2021-2025г.г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*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*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</w:tr>
      <w:tr w:rsidR="004437C4" w:rsidRPr="00611EB7" w:rsidTr="00A6001B">
        <w:trPr>
          <w:trHeight w:val="467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Подпрограмма 4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"Одаренные дети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55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569,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58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5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588,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437C4" w:rsidRPr="00611EB7" w:rsidTr="00A6001B">
        <w:trPr>
          <w:trHeight w:val="7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Выявление и поддержка одаренных дет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2021-2025г.г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i/>
                <w:i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i/>
                <w:i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55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569,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58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5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588,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</w:tr>
      <w:tr w:rsidR="004437C4" w:rsidRPr="00611EB7" w:rsidTr="00A6001B">
        <w:trPr>
          <w:trHeight w:val="287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 xml:space="preserve">Выявление и поддержка одаренных детей дошкольного </w:t>
            </w:r>
            <w:proofErr w:type="spellStart"/>
            <w:proofErr w:type="gramStart"/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возраста:Участие</w:t>
            </w:r>
            <w:proofErr w:type="spellEnd"/>
            <w:proofErr w:type="gramEnd"/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 xml:space="preserve"> в региональных и всероссийских конкурсах детского рисунка, художественного творчества, приобретение наградных кубков, грамот.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</w:tr>
      <w:tr w:rsidR="004437C4" w:rsidRPr="00611EB7" w:rsidTr="00A6001B">
        <w:trPr>
          <w:trHeight w:val="7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 xml:space="preserve">Выявление и поддержка одаренных детей школьного </w:t>
            </w:r>
            <w:proofErr w:type="spellStart"/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возраста:Организация</w:t>
            </w:r>
            <w:proofErr w:type="spellEnd"/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 xml:space="preserve"> и проведение олимпиад, конкурсов, приобретение ценных подарков выпускникам, получившим </w:t>
            </w:r>
            <w:proofErr w:type="spellStart"/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медаоль</w:t>
            </w:r>
            <w:proofErr w:type="spellEnd"/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 xml:space="preserve"> "За особые успехи в учении",  приобретение наградных кубков, грамот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45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469,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48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4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488,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</w:tr>
      <w:tr w:rsidR="004437C4" w:rsidRPr="00611EB7" w:rsidTr="00A6001B">
        <w:trPr>
          <w:trHeight w:val="7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 xml:space="preserve">Выявление </w:t>
            </w:r>
            <w:proofErr w:type="gramStart"/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одаренных  детей</w:t>
            </w:r>
            <w:proofErr w:type="gramEnd"/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 xml:space="preserve"> в учреждениях дополнительного </w:t>
            </w:r>
            <w:proofErr w:type="spellStart"/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образования:Организация</w:t>
            </w:r>
            <w:proofErr w:type="spellEnd"/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 xml:space="preserve"> и проведение конкурсов и слетов, приобретение наградных кубков, грамот.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</w:tr>
      <w:tr w:rsidR="004437C4" w:rsidRPr="00611EB7" w:rsidTr="00A6001B">
        <w:trPr>
          <w:trHeight w:val="437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 xml:space="preserve">Подпрограмма 5 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"Здоровый ребено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122 84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112 341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107 99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51 9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51 928,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437C4" w:rsidRPr="00611EB7" w:rsidTr="00A6001B">
        <w:trPr>
          <w:trHeight w:val="7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Организация питания в образовательных учреждения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2021-2025г.г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22 84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12 341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07 99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51 9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51 928,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755C3">
              <w:rPr>
                <w:color w:val="000000"/>
                <w:sz w:val="16"/>
                <w:szCs w:val="16"/>
              </w:rPr>
              <w:t>21</w:t>
            </w:r>
          </w:p>
        </w:tc>
      </w:tr>
      <w:tr w:rsidR="004437C4" w:rsidRPr="00611EB7" w:rsidTr="00A6001B">
        <w:trPr>
          <w:trHeight w:val="43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Организация питания в  дошкольных образовательных учреждениях .Обеспечение высокого качества и безопасности питания детей в дошкольных учреждениях района, в том числе улучшение рациона питания, расширение ассорти-мента продуктов питания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46 68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38 805,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36 40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36 5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36 523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755C3">
              <w:rPr>
                <w:color w:val="000000"/>
                <w:sz w:val="16"/>
                <w:szCs w:val="16"/>
              </w:rPr>
              <w:t>65 373,4</w:t>
            </w:r>
          </w:p>
        </w:tc>
      </w:tr>
      <w:tr w:rsidR="004437C4" w:rsidRPr="00611EB7" w:rsidTr="00A6001B">
        <w:trPr>
          <w:trHeight w:val="19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 xml:space="preserve">Организация  питания в  </w:t>
            </w:r>
            <w:proofErr w:type="spellStart"/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общебразовательных</w:t>
            </w:r>
            <w:proofErr w:type="spellEnd"/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 xml:space="preserve"> учреждениях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8 693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4 209,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4 20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4 2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4 209,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</w:tr>
      <w:tr w:rsidR="004437C4" w:rsidRPr="00611EB7" w:rsidTr="00A6001B">
        <w:trPr>
          <w:trHeight w:val="186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Организация питания обучающихся во время работы оздоровительных лагерей с дневным пребыванием детей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 621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 296,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 19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 1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 196,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</w:tr>
      <w:tr w:rsidR="004437C4" w:rsidRPr="00611EB7" w:rsidTr="00A6001B">
        <w:trPr>
          <w:trHeight w:val="7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Расходы на реализацию мероприятий по организации бесплатного питания обучающихся, получающих начальное общее образование в муниципальных образовательных организациях Моздокского района за счет средств вышестоящего бюджет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55 848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58 029,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56 18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</w:tr>
      <w:tr w:rsidR="004437C4" w:rsidRPr="00611EB7" w:rsidTr="00A6001B">
        <w:trPr>
          <w:trHeight w:val="22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Проведение "Дней открытых дверей" в школьных столовых в целях создания условий для осуществления общественного контроля за организацией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Образовательные организаци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2021-2025г.г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*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*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</w:tr>
      <w:tr w:rsidR="004437C4" w:rsidRPr="00611EB7" w:rsidTr="00A6001B">
        <w:trPr>
          <w:trHeight w:val="264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Подпрограмма 6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 xml:space="preserve"> "Обеспечение мероприятий по поддержке семьи и дет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3 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4 437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4 2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4 2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4 215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437C4" w:rsidRPr="00611EB7" w:rsidTr="00A6001B">
        <w:trPr>
          <w:trHeight w:val="40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Обеспечение мероприятий по поддержке семьи и дет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2021-2025г.г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3 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4 437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4 2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4 2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4 215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</w:tr>
      <w:tr w:rsidR="004437C4" w:rsidRPr="00611EB7" w:rsidTr="00A6001B">
        <w:trPr>
          <w:trHeight w:val="791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Компенсация части родительской платы за содержание ребенка в государственных и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3 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4 437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4 2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4 2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4 215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</w:tr>
      <w:tr w:rsidR="004437C4" w:rsidRPr="00611EB7" w:rsidTr="00A6001B">
        <w:trPr>
          <w:trHeight w:val="54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Проведение психолого-педагогических консультаций по вопросам воспитания и обучения для родителей (законных представителей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2021-2025г.г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*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*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</w:tr>
      <w:tr w:rsidR="004437C4" w:rsidRPr="00611EB7" w:rsidTr="00A6001B">
        <w:trPr>
          <w:trHeight w:val="7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Подпрограмма 7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 xml:space="preserve"> "Обеспечение </w:t>
            </w:r>
            <w:proofErr w:type="spellStart"/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фунционирования</w:t>
            </w:r>
            <w:proofErr w:type="spellEnd"/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 xml:space="preserve">  объектов теплоснабжения  образовательных организац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1 577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1 267,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1 28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1 2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1 286,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437C4" w:rsidRPr="00611EB7" w:rsidTr="00A6001B">
        <w:trPr>
          <w:trHeight w:val="136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Выполнение мероприятий по обеспечению бесперебойного теплоснабжения образовательных организаций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2021-2025г.г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 577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 267,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 28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 2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 286,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</w:tr>
      <w:tr w:rsidR="004437C4" w:rsidRPr="00611EB7" w:rsidTr="00A6001B">
        <w:trPr>
          <w:trHeight w:val="94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 xml:space="preserve">Мероприятия по обеспечению технической готовности автономных источников теплоснабжения и по подготовке в функционирования в условиях осенне-зимнего периода зданий образовательных организаций : работы по содержанию узлов учёта потребления энергоносителей, проведение планово-предупредительных ремонтных работ в автономных котельных и на тепловых сетях, утепление здания и теплотрасс, замена столярных изделий и утепление чердачных помещений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 577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 267,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 28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 2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 286,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</w:tr>
      <w:tr w:rsidR="004437C4" w:rsidRPr="00611EB7" w:rsidTr="00A6001B">
        <w:trPr>
          <w:trHeight w:val="7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Подпрограмма 8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 xml:space="preserve"> "Обеспечение противопожарной безопасности в образовательных организациях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6 125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12 183,9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5 68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5 6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5 688,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437C4" w:rsidRPr="00611EB7" w:rsidTr="00A6001B">
        <w:trPr>
          <w:trHeight w:val="7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 xml:space="preserve">Обеспечение мероприятий по противопожарной </w:t>
            </w:r>
            <w:proofErr w:type="spellStart"/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безопастности</w:t>
            </w:r>
            <w:proofErr w:type="spellEnd"/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 xml:space="preserve"> в образовательных организациях Моздокского района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2021-2025г.г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6 125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2 183,9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5 68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5 6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5 688,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</w:tr>
      <w:tr w:rsidR="004437C4" w:rsidRPr="00611EB7" w:rsidTr="00A6001B">
        <w:trPr>
          <w:trHeight w:val="1168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Мероприятия  по обеспечению противопожарной безопасности в дошкольных учреждениях: Устройство, содержание и ремонт систем наружного и внутреннего пожаротушения, выполнение работ по противопожарной обработке дере-</w:t>
            </w:r>
            <w:proofErr w:type="spellStart"/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вянных</w:t>
            </w:r>
            <w:proofErr w:type="spellEnd"/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 xml:space="preserve"> конструкций и чердачных перекрытий, укомплектованность объектов первичными средствами пожаротушения, привидение путей эвакуации в соответствие с </w:t>
            </w:r>
            <w:proofErr w:type="spellStart"/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требова-ниями</w:t>
            </w:r>
            <w:proofErr w:type="spellEnd"/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 xml:space="preserve"> пожарного регламента,  изготовление технической документации по пожарной безопасности, монтаж и модернизация систем АПС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 66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2 938,9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 26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 2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 268,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</w:tr>
      <w:tr w:rsidR="004437C4" w:rsidRPr="00611EB7" w:rsidTr="00A6001B">
        <w:trPr>
          <w:trHeight w:val="7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 xml:space="preserve">Мероприятия  по обеспечению противопожарной безопасности в общеобразовательных </w:t>
            </w:r>
            <w:proofErr w:type="spellStart"/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учреждниях:Устройство</w:t>
            </w:r>
            <w:proofErr w:type="spellEnd"/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, содержание и ремонт систем наружного и внутреннего пожаротушения, выполнение работ по противопожарной обработке дере-</w:t>
            </w:r>
            <w:proofErr w:type="spellStart"/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вянных</w:t>
            </w:r>
            <w:proofErr w:type="spellEnd"/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 xml:space="preserve"> конструкций и чердачных перекрытий, укомплектованность объектов первичными средствами пожаротушения, привидение путей эвакуации в соответствие с </w:t>
            </w:r>
            <w:proofErr w:type="spellStart"/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требова-ниями</w:t>
            </w:r>
            <w:proofErr w:type="spellEnd"/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 xml:space="preserve"> пожарного регламента,  изготовление технической документации по пожарной безопасности, монтаж и модернизация систем АПС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3 916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8 911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4 07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4 0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4 072,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</w:tr>
      <w:tr w:rsidR="004437C4" w:rsidRPr="00611EB7" w:rsidTr="00A6001B">
        <w:trPr>
          <w:trHeight w:val="7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lastRenderedPageBreak/>
              <w:t>1.3.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Мероприятия  по обеспечению противопожарной безопасности в учреждениях дополнительного образования: Устройство, содержание и ремонт систем наружного и внутреннего пожаротушения, выполнение работ по противопожарной обработке дере-</w:t>
            </w:r>
            <w:proofErr w:type="spellStart"/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вянных</w:t>
            </w:r>
            <w:proofErr w:type="spellEnd"/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 xml:space="preserve"> конструкций и чердачных перекрытий, укомплектованность объектов первичными средствами пожаротушения, привидение путей эвакуации в соответствие с </w:t>
            </w:r>
            <w:proofErr w:type="spellStart"/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требова-ниями</w:t>
            </w:r>
            <w:proofErr w:type="spellEnd"/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 xml:space="preserve"> пожарного регламента,  изготовление технической документации по пожарной безопасности, монтаж и модернизация систем АПС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547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334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34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3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347,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</w:tr>
      <w:tr w:rsidR="004437C4" w:rsidRPr="00611EB7" w:rsidTr="00A6001B">
        <w:trPr>
          <w:trHeight w:val="463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Проведение плановых и внеочередных инструктажей по правилам противопожарной безопасности среди обучающихся и сотрудников образовательных организац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Образовательные организации Моздокского района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2021-2025г.г.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*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*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</w:tr>
      <w:tr w:rsidR="004437C4" w:rsidRPr="00611EB7" w:rsidTr="00A6001B">
        <w:trPr>
          <w:trHeight w:val="94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Проведение тренировок по эвакуации людей из зданий образовательных организаци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*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*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</w:tr>
      <w:tr w:rsidR="004437C4" w:rsidRPr="00611EB7" w:rsidTr="00A6001B">
        <w:trPr>
          <w:trHeight w:val="141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Подпрограмма 9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"Создание условий для реализации муниципальной программы "Развитие муниципальной системы образования  Моздок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31 24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31 383,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31 53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31 5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31 533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437C4" w:rsidRPr="00611EB7" w:rsidTr="00A6001B">
        <w:trPr>
          <w:trHeight w:val="7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Создание условий для реализации муниципальной программы "Развитие муниципальной системы образования Моздокского района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2021-2025г.г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31 24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31 383,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31 53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31 5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31 533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</w:tr>
      <w:tr w:rsidR="004437C4" w:rsidRPr="00611EB7" w:rsidTr="00A6001B">
        <w:trPr>
          <w:trHeight w:val="218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Обеспечение  деятельности Управления образования Администрации местного самоуправления  Моздокского район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31 24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31 383,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31 53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31 5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755C3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31 533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CC" w:rsidRPr="008755C3" w:rsidRDefault="00CE67CC" w:rsidP="00611EB7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</w:tr>
    </w:tbl>
    <w:p w:rsidR="00611EB7" w:rsidRDefault="00611EB7" w:rsidP="00C52BD4">
      <w:pPr>
        <w:rPr>
          <w:rFonts w:ascii="Bookman Old Style" w:hAnsi="Bookman Old Style"/>
          <w:sz w:val="16"/>
          <w:szCs w:val="16"/>
        </w:rPr>
        <w:sectPr w:rsidR="00611EB7" w:rsidSect="00C52BD4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p w:rsidR="00611EB7" w:rsidRPr="00611EB7" w:rsidRDefault="00611EB7" w:rsidP="00611EB7">
      <w:pPr>
        <w:ind w:left="9498"/>
        <w:jc w:val="center"/>
        <w:rPr>
          <w:rFonts w:ascii="Bookman Old Style" w:hAnsi="Bookman Old Style"/>
          <w:i/>
        </w:rPr>
      </w:pPr>
      <w:r w:rsidRPr="00611EB7">
        <w:rPr>
          <w:rFonts w:ascii="Bookman Old Style" w:hAnsi="Bookman Old Style"/>
          <w:i/>
        </w:rPr>
        <w:lastRenderedPageBreak/>
        <w:t>Приложение №1</w:t>
      </w:r>
      <w:r>
        <w:rPr>
          <w:rFonts w:ascii="Bookman Old Style" w:hAnsi="Bookman Old Style"/>
          <w:i/>
        </w:rPr>
        <w:t>2</w:t>
      </w:r>
    </w:p>
    <w:p w:rsidR="00611EB7" w:rsidRPr="00611EB7" w:rsidRDefault="00611EB7" w:rsidP="00611EB7">
      <w:pPr>
        <w:ind w:left="9498"/>
        <w:jc w:val="center"/>
        <w:rPr>
          <w:rFonts w:ascii="Bookman Old Style" w:hAnsi="Bookman Old Style"/>
          <w:i/>
        </w:rPr>
      </w:pPr>
      <w:r w:rsidRPr="00611EB7">
        <w:rPr>
          <w:rFonts w:ascii="Bookman Old Style" w:hAnsi="Bookman Old Style"/>
          <w:i/>
        </w:rPr>
        <w:t>к постановлению</w:t>
      </w:r>
    </w:p>
    <w:p w:rsidR="00611EB7" w:rsidRPr="00611EB7" w:rsidRDefault="00611EB7" w:rsidP="00611EB7">
      <w:pPr>
        <w:ind w:left="9498"/>
        <w:jc w:val="center"/>
        <w:rPr>
          <w:rFonts w:ascii="Bookman Old Style" w:hAnsi="Bookman Old Style"/>
          <w:i/>
        </w:rPr>
      </w:pPr>
      <w:r w:rsidRPr="00611EB7">
        <w:rPr>
          <w:rFonts w:ascii="Bookman Old Style" w:hAnsi="Bookman Old Style"/>
          <w:i/>
        </w:rPr>
        <w:t>Главы Администрации</w:t>
      </w:r>
    </w:p>
    <w:p w:rsidR="00611EB7" w:rsidRPr="00611EB7" w:rsidRDefault="00611EB7" w:rsidP="00611EB7">
      <w:pPr>
        <w:ind w:left="9498"/>
        <w:jc w:val="center"/>
        <w:rPr>
          <w:rFonts w:ascii="Bookman Old Style" w:hAnsi="Bookman Old Style"/>
          <w:i/>
        </w:rPr>
      </w:pPr>
      <w:r w:rsidRPr="00611EB7">
        <w:rPr>
          <w:rFonts w:ascii="Bookman Old Style" w:hAnsi="Bookman Old Style"/>
          <w:i/>
        </w:rPr>
        <w:t>Местного самоуправления</w:t>
      </w:r>
    </w:p>
    <w:p w:rsidR="00611EB7" w:rsidRPr="00611EB7" w:rsidRDefault="00611EB7" w:rsidP="00611EB7">
      <w:pPr>
        <w:ind w:left="9498"/>
        <w:jc w:val="center"/>
        <w:rPr>
          <w:rFonts w:ascii="Bookman Old Style" w:hAnsi="Bookman Old Style"/>
          <w:i/>
        </w:rPr>
      </w:pPr>
      <w:r w:rsidRPr="00611EB7">
        <w:rPr>
          <w:rFonts w:ascii="Bookman Old Style" w:hAnsi="Bookman Old Style"/>
          <w:i/>
        </w:rPr>
        <w:t>Моздокского района</w:t>
      </w:r>
    </w:p>
    <w:p w:rsidR="00611EB7" w:rsidRPr="00611EB7" w:rsidRDefault="00611EB7" w:rsidP="00611EB7">
      <w:pPr>
        <w:ind w:left="9498"/>
        <w:jc w:val="center"/>
        <w:rPr>
          <w:rFonts w:ascii="Bookman Old Style" w:hAnsi="Bookman Old Style"/>
          <w:i/>
        </w:rPr>
      </w:pPr>
      <w:r w:rsidRPr="00611EB7">
        <w:rPr>
          <w:rFonts w:ascii="Bookman Old Style" w:hAnsi="Bookman Old Style"/>
          <w:i/>
        </w:rPr>
        <w:t>№23-Д от 29.03.2021 г.</w:t>
      </w:r>
    </w:p>
    <w:p w:rsidR="00611EB7" w:rsidRDefault="00611EB7" w:rsidP="00611EB7">
      <w:pPr>
        <w:rPr>
          <w:rFonts w:ascii="Bookman Old Style" w:hAnsi="Bookman Old Style"/>
          <w:sz w:val="16"/>
          <w:szCs w:val="16"/>
        </w:rPr>
      </w:pPr>
    </w:p>
    <w:tbl>
      <w:tblPr>
        <w:tblW w:w="14884" w:type="dxa"/>
        <w:tblLook w:val="04A0" w:firstRow="1" w:lastRow="0" w:firstColumn="1" w:lastColumn="0" w:noHBand="0" w:noVBand="1"/>
      </w:tblPr>
      <w:tblGrid>
        <w:gridCol w:w="867"/>
        <w:gridCol w:w="4095"/>
        <w:gridCol w:w="1134"/>
        <w:gridCol w:w="1275"/>
        <w:gridCol w:w="1245"/>
        <w:gridCol w:w="1417"/>
        <w:gridCol w:w="1166"/>
        <w:gridCol w:w="1417"/>
        <w:gridCol w:w="1134"/>
        <w:gridCol w:w="1134"/>
      </w:tblGrid>
      <w:tr w:rsidR="001473DF" w:rsidRPr="001473DF" w:rsidTr="00BB37BD">
        <w:trPr>
          <w:trHeight w:val="540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24"/>
                <w:szCs w:val="24"/>
              </w:rPr>
            </w:pPr>
            <w:r w:rsidRPr="001473DF">
              <w:rPr>
                <w:rFonts w:ascii="Bookman Old Style" w:hAnsi="Bookman Old Style" w:cs="Arial CYR"/>
                <w:b/>
                <w:bCs/>
                <w:sz w:val="24"/>
                <w:szCs w:val="24"/>
              </w:rPr>
              <w:t>Перечень основных мероприятий Подпрограммы -1</w:t>
            </w:r>
          </w:p>
        </w:tc>
      </w:tr>
      <w:tr w:rsidR="001473DF" w:rsidRPr="00CE67CC" w:rsidTr="00BB37BD">
        <w:trPr>
          <w:trHeight w:val="435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№ п/п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Default="00CE67CC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>
              <w:rPr>
                <w:rFonts w:ascii="Bookman Old Style" w:hAnsi="Bookman Old Style" w:cs="Arial CYR"/>
                <w:sz w:val="16"/>
                <w:szCs w:val="16"/>
              </w:rPr>
              <w:t xml:space="preserve">Наименование </w:t>
            </w:r>
          </w:p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Исполнитель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Срок исполнения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6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Планируемые объёмы финансирования (</w:t>
            </w:r>
            <w:proofErr w:type="spellStart"/>
            <w:r w:rsidRPr="00CE67CC">
              <w:rPr>
                <w:rFonts w:ascii="Bookman Old Style" w:hAnsi="Bookman Old Style" w:cs="Arial CYR"/>
                <w:sz w:val="16"/>
                <w:szCs w:val="16"/>
              </w:rPr>
              <w:t>тыс.руб</w:t>
            </w:r>
            <w:proofErr w:type="spellEnd"/>
            <w:r w:rsidRPr="00CE67CC">
              <w:rPr>
                <w:rFonts w:ascii="Bookman Old Style" w:hAnsi="Bookman Old Style" w:cs="Arial CYR"/>
                <w:sz w:val="16"/>
                <w:szCs w:val="16"/>
              </w:rPr>
              <w:t>.)</w:t>
            </w:r>
          </w:p>
        </w:tc>
      </w:tr>
      <w:tr w:rsidR="00BB37BD" w:rsidRPr="00CE67CC" w:rsidTr="00BB37BD">
        <w:trPr>
          <w:trHeight w:val="230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2 0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2 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2 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2 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2 025</w:t>
            </w:r>
          </w:p>
        </w:tc>
      </w:tr>
      <w:tr w:rsidR="00BB37BD" w:rsidRPr="00CE67CC" w:rsidTr="00BB37BD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13</w:t>
            </w:r>
          </w:p>
        </w:tc>
      </w:tr>
      <w:tr w:rsidR="00BB37BD" w:rsidRPr="00CE67CC" w:rsidTr="00BB37BD">
        <w:trPr>
          <w:trHeight w:val="677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"Развитие дошко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292 080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243 4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230 5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230 5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230 520,7</w:t>
            </w:r>
          </w:p>
        </w:tc>
      </w:tr>
      <w:tr w:rsidR="00BB37BD" w:rsidRPr="00CE67CC" w:rsidTr="00BB37BD">
        <w:trPr>
          <w:trHeight w:val="758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 xml:space="preserve">Обеспечение 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2021-2025г.г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292 080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243 4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230 5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230 5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230 520,7</w:t>
            </w:r>
          </w:p>
        </w:tc>
      </w:tr>
      <w:tr w:rsidR="00BB37BD" w:rsidRPr="00CE67CC" w:rsidTr="00BB37BD">
        <w:trPr>
          <w:trHeight w:val="8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1.1.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 xml:space="preserve">Обеспечение деятельности учреждений дошкольного </w:t>
            </w:r>
            <w:proofErr w:type="spellStart"/>
            <w:r w:rsidRPr="00CE67CC">
              <w:rPr>
                <w:rFonts w:ascii="Bookman Old Style" w:hAnsi="Bookman Old Style" w:cs="Arial CYR"/>
                <w:sz w:val="16"/>
                <w:szCs w:val="16"/>
              </w:rPr>
              <w:t>образования:Заработная</w:t>
            </w:r>
            <w:proofErr w:type="spellEnd"/>
            <w:r w:rsidRPr="00CE67CC">
              <w:rPr>
                <w:rFonts w:ascii="Bookman Old Style" w:hAnsi="Bookman Old Style" w:cs="Arial CYR"/>
                <w:sz w:val="16"/>
                <w:szCs w:val="16"/>
              </w:rPr>
              <w:t xml:space="preserve"> плата и начисления на оплату труда административно-управленческого персонала, педагогических работник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86 43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4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3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3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30 000,0</w:t>
            </w:r>
          </w:p>
        </w:tc>
      </w:tr>
      <w:tr w:rsidR="00BB37BD" w:rsidRPr="00CE67CC" w:rsidTr="00BB37BD">
        <w:trPr>
          <w:trHeight w:val="4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1.2.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 xml:space="preserve">Обеспечение деятельности учреждений дошкольного </w:t>
            </w:r>
            <w:proofErr w:type="spellStart"/>
            <w:r w:rsidRPr="00CE67CC">
              <w:rPr>
                <w:rFonts w:ascii="Bookman Old Style" w:hAnsi="Bookman Old Style" w:cs="Arial CYR"/>
                <w:sz w:val="16"/>
                <w:szCs w:val="16"/>
              </w:rPr>
              <w:t>образования:Заработная</w:t>
            </w:r>
            <w:proofErr w:type="spellEnd"/>
            <w:r w:rsidRPr="00CE67CC">
              <w:rPr>
                <w:rFonts w:ascii="Bookman Old Style" w:hAnsi="Bookman Old Style" w:cs="Arial CYR"/>
                <w:sz w:val="16"/>
                <w:szCs w:val="16"/>
              </w:rPr>
              <w:t xml:space="preserve"> плата и начисления на оплату труда младшего обслуживающего персонала,  услуги связи, </w:t>
            </w:r>
            <w:r w:rsidRPr="00CE67CC">
              <w:rPr>
                <w:rFonts w:ascii="Bookman Old Style" w:hAnsi="Bookman Old Style" w:cs="Arial CYR"/>
                <w:sz w:val="16"/>
                <w:szCs w:val="16"/>
              </w:rPr>
              <w:br/>
              <w:t>оплата командировочных,</w:t>
            </w:r>
            <w:r w:rsidRPr="00CE67CC">
              <w:rPr>
                <w:rFonts w:ascii="Bookman Old Style" w:hAnsi="Bookman Old Style" w:cs="Arial CYR"/>
                <w:sz w:val="16"/>
                <w:szCs w:val="16"/>
              </w:rPr>
              <w:br/>
              <w:t xml:space="preserve">коммунальные услуги, </w:t>
            </w:r>
            <w:r w:rsidRPr="00CE67CC">
              <w:rPr>
                <w:rFonts w:ascii="Bookman Old Style" w:hAnsi="Bookman Old Style" w:cs="Arial CYR"/>
                <w:sz w:val="16"/>
                <w:szCs w:val="16"/>
              </w:rPr>
              <w:br/>
              <w:t>затраты на     содержание имущества,</w:t>
            </w:r>
            <w:r w:rsidRPr="00CE67CC">
              <w:rPr>
                <w:rFonts w:ascii="Bookman Old Style" w:hAnsi="Bookman Old Style" w:cs="Arial CYR"/>
                <w:sz w:val="16"/>
                <w:szCs w:val="16"/>
              </w:rPr>
              <w:br/>
              <w:t xml:space="preserve"> прочие </w:t>
            </w:r>
            <w:proofErr w:type="spellStart"/>
            <w:r w:rsidRPr="00CE67CC">
              <w:rPr>
                <w:rFonts w:ascii="Bookman Old Style" w:hAnsi="Bookman Old Style" w:cs="Arial CYR"/>
                <w:sz w:val="16"/>
                <w:szCs w:val="16"/>
              </w:rPr>
              <w:t>услуги,прочие</w:t>
            </w:r>
            <w:proofErr w:type="spellEnd"/>
            <w:r w:rsidRPr="00CE67CC">
              <w:rPr>
                <w:rFonts w:ascii="Bookman Old Style" w:hAnsi="Bookman Old Style" w:cs="Arial CYR"/>
                <w:sz w:val="16"/>
                <w:szCs w:val="16"/>
              </w:rPr>
              <w:t xml:space="preserve"> расходы, </w:t>
            </w:r>
            <w:r w:rsidRPr="00CE67CC">
              <w:rPr>
                <w:rFonts w:ascii="Bookman Old Style" w:hAnsi="Bookman Old Style" w:cs="Arial CYR"/>
                <w:sz w:val="16"/>
                <w:szCs w:val="16"/>
              </w:rPr>
              <w:br/>
              <w:t>приобретение ОС и МЗ для обеспечения, содержания и ремонта оборудования, аттестация рабочих мест, медицинский осмотр сотрудник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05 650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98 4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00 5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00 5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00 520,7</w:t>
            </w:r>
          </w:p>
        </w:tc>
      </w:tr>
      <w:tr w:rsidR="00BB37BD" w:rsidRPr="00CE67CC" w:rsidTr="00BB37BD">
        <w:trPr>
          <w:trHeight w:val="4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1.3.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Организация мероприятий по взаимодействию с семьёй со стороны дошкольных учреждений  с целью повышения качества дошкольного образо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2021-2025г.г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*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*</w:t>
            </w:r>
          </w:p>
        </w:tc>
      </w:tr>
    </w:tbl>
    <w:p w:rsidR="001473DF" w:rsidRDefault="001473DF" w:rsidP="00C52BD4">
      <w:pPr>
        <w:rPr>
          <w:rFonts w:ascii="Bookman Old Style" w:hAnsi="Bookman Old Style"/>
          <w:sz w:val="16"/>
          <w:szCs w:val="16"/>
        </w:rPr>
        <w:sectPr w:rsidR="001473DF" w:rsidSect="00CE67CC">
          <w:pgSz w:w="16838" w:h="11906" w:orient="landscape"/>
          <w:pgMar w:top="709" w:right="1134" w:bottom="1276" w:left="1134" w:header="708" w:footer="708" w:gutter="0"/>
          <w:cols w:space="708"/>
          <w:docGrid w:linePitch="360"/>
        </w:sectPr>
      </w:pPr>
    </w:p>
    <w:tbl>
      <w:tblPr>
        <w:tblW w:w="15432" w:type="dxa"/>
        <w:tblLayout w:type="fixed"/>
        <w:tblLook w:val="04A0" w:firstRow="1" w:lastRow="0" w:firstColumn="1" w:lastColumn="0" w:noHBand="0" w:noVBand="1"/>
      </w:tblPr>
      <w:tblGrid>
        <w:gridCol w:w="866"/>
        <w:gridCol w:w="6222"/>
        <w:gridCol w:w="992"/>
        <w:gridCol w:w="709"/>
        <w:gridCol w:w="709"/>
        <w:gridCol w:w="1134"/>
        <w:gridCol w:w="1134"/>
        <w:gridCol w:w="1134"/>
        <w:gridCol w:w="1134"/>
        <w:gridCol w:w="1134"/>
        <w:gridCol w:w="238"/>
        <w:gridCol w:w="26"/>
      </w:tblGrid>
      <w:tr w:rsidR="001473DF" w:rsidRPr="001473DF" w:rsidTr="00BB37BD">
        <w:trPr>
          <w:trHeight w:val="810"/>
        </w:trPr>
        <w:tc>
          <w:tcPr>
            <w:tcW w:w="154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DF" w:rsidRPr="00611EB7" w:rsidRDefault="001473DF" w:rsidP="001473DF">
            <w:pPr>
              <w:ind w:left="7975"/>
              <w:jc w:val="center"/>
              <w:rPr>
                <w:rFonts w:ascii="Bookman Old Style" w:hAnsi="Bookman Old Style"/>
                <w:i/>
              </w:rPr>
            </w:pPr>
            <w:r w:rsidRPr="00611EB7">
              <w:rPr>
                <w:rFonts w:ascii="Bookman Old Style" w:hAnsi="Bookman Old Style"/>
                <w:i/>
              </w:rPr>
              <w:lastRenderedPageBreak/>
              <w:t>Приложение №1</w:t>
            </w:r>
            <w:r>
              <w:rPr>
                <w:rFonts w:ascii="Bookman Old Style" w:hAnsi="Bookman Old Style"/>
                <w:i/>
              </w:rPr>
              <w:t>3</w:t>
            </w:r>
          </w:p>
          <w:p w:rsidR="001473DF" w:rsidRPr="00611EB7" w:rsidRDefault="001473DF" w:rsidP="001473DF">
            <w:pPr>
              <w:ind w:left="7975"/>
              <w:jc w:val="center"/>
              <w:rPr>
                <w:rFonts w:ascii="Bookman Old Style" w:hAnsi="Bookman Old Style"/>
                <w:i/>
              </w:rPr>
            </w:pPr>
            <w:r w:rsidRPr="00611EB7">
              <w:rPr>
                <w:rFonts w:ascii="Bookman Old Style" w:hAnsi="Bookman Old Style"/>
                <w:i/>
              </w:rPr>
              <w:t>к постановлению</w:t>
            </w:r>
          </w:p>
          <w:p w:rsidR="001473DF" w:rsidRPr="00611EB7" w:rsidRDefault="001473DF" w:rsidP="001473DF">
            <w:pPr>
              <w:ind w:left="7975"/>
              <w:jc w:val="center"/>
              <w:rPr>
                <w:rFonts w:ascii="Bookman Old Style" w:hAnsi="Bookman Old Style"/>
                <w:i/>
              </w:rPr>
            </w:pPr>
            <w:r w:rsidRPr="00611EB7">
              <w:rPr>
                <w:rFonts w:ascii="Bookman Old Style" w:hAnsi="Bookman Old Style"/>
                <w:i/>
              </w:rPr>
              <w:t>Главы Администрации</w:t>
            </w:r>
          </w:p>
          <w:p w:rsidR="001473DF" w:rsidRPr="00611EB7" w:rsidRDefault="001473DF" w:rsidP="001473DF">
            <w:pPr>
              <w:ind w:left="7975"/>
              <w:jc w:val="center"/>
              <w:rPr>
                <w:rFonts w:ascii="Bookman Old Style" w:hAnsi="Bookman Old Style"/>
                <w:i/>
              </w:rPr>
            </w:pPr>
            <w:r w:rsidRPr="00611EB7">
              <w:rPr>
                <w:rFonts w:ascii="Bookman Old Style" w:hAnsi="Bookman Old Style"/>
                <w:i/>
              </w:rPr>
              <w:t>Местного самоуправления</w:t>
            </w:r>
          </w:p>
          <w:p w:rsidR="001473DF" w:rsidRPr="00611EB7" w:rsidRDefault="001473DF" w:rsidP="001473DF">
            <w:pPr>
              <w:ind w:left="7975"/>
              <w:jc w:val="center"/>
              <w:rPr>
                <w:rFonts w:ascii="Bookman Old Style" w:hAnsi="Bookman Old Style"/>
                <w:i/>
              </w:rPr>
            </w:pPr>
            <w:r w:rsidRPr="00611EB7">
              <w:rPr>
                <w:rFonts w:ascii="Bookman Old Style" w:hAnsi="Bookman Old Style"/>
                <w:i/>
              </w:rPr>
              <w:t>Моздокского района</w:t>
            </w:r>
          </w:p>
          <w:p w:rsidR="001473DF" w:rsidRPr="00611EB7" w:rsidRDefault="001473DF" w:rsidP="001473DF">
            <w:pPr>
              <w:ind w:left="7975"/>
              <w:jc w:val="center"/>
              <w:rPr>
                <w:rFonts w:ascii="Bookman Old Style" w:hAnsi="Bookman Old Style"/>
                <w:i/>
              </w:rPr>
            </w:pPr>
            <w:r w:rsidRPr="00611EB7">
              <w:rPr>
                <w:rFonts w:ascii="Bookman Old Style" w:hAnsi="Bookman Old Style"/>
                <w:i/>
              </w:rPr>
              <w:t>№23-Д от 29.03.2021 г.</w:t>
            </w:r>
          </w:p>
          <w:p w:rsidR="001473DF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24"/>
                <w:szCs w:val="24"/>
              </w:rPr>
            </w:pPr>
          </w:p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24"/>
                <w:szCs w:val="24"/>
              </w:rPr>
            </w:pPr>
            <w:r w:rsidRPr="001473DF">
              <w:rPr>
                <w:rFonts w:ascii="Bookman Old Style" w:hAnsi="Bookman Old Style" w:cs="Arial CYR"/>
                <w:b/>
                <w:bCs/>
                <w:sz w:val="24"/>
                <w:szCs w:val="24"/>
              </w:rPr>
              <w:t xml:space="preserve">Перечень основных мероприятий Подпрограммы -2 </w:t>
            </w:r>
          </w:p>
        </w:tc>
      </w:tr>
      <w:tr w:rsidR="00A6001B" w:rsidRPr="001473DF" w:rsidTr="00A6001B">
        <w:trPr>
          <w:gridAfter w:val="1"/>
          <w:wAfter w:w="26" w:type="dxa"/>
          <w:trHeight w:val="43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№ п/п</w:t>
            </w:r>
          </w:p>
        </w:tc>
        <w:tc>
          <w:tcPr>
            <w:tcW w:w="6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Default="00CE67CC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>
              <w:rPr>
                <w:rFonts w:ascii="Bookman Old Style" w:hAnsi="Bookman Old Style" w:cs="Arial CYR"/>
                <w:sz w:val="16"/>
                <w:szCs w:val="16"/>
              </w:rPr>
              <w:t xml:space="preserve">Наименование </w:t>
            </w:r>
          </w:p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 xml:space="preserve">Исполнитель </w:t>
            </w:r>
          </w:p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Срок исполн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Планируемые объёмы финансирования (</w:t>
            </w:r>
            <w:proofErr w:type="spellStart"/>
            <w:r w:rsidRPr="00CE67CC">
              <w:rPr>
                <w:rFonts w:ascii="Bookman Old Style" w:hAnsi="Bookman Old Style" w:cs="Arial CYR"/>
                <w:sz w:val="16"/>
                <w:szCs w:val="16"/>
              </w:rPr>
              <w:t>тыс.руб</w:t>
            </w:r>
            <w:proofErr w:type="spellEnd"/>
            <w:r w:rsidRPr="00CE67CC">
              <w:rPr>
                <w:rFonts w:ascii="Bookman Old Style" w:hAnsi="Bookman Old Style" w:cs="Arial CYR"/>
                <w:sz w:val="16"/>
                <w:szCs w:val="16"/>
              </w:rPr>
              <w:t>.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24"/>
                <w:szCs w:val="24"/>
              </w:rPr>
            </w:pPr>
          </w:p>
        </w:tc>
      </w:tr>
      <w:tr w:rsidR="00A6001B" w:rsidRPr="001473DF" w:rsidTr="00A6001B">
        <w:trPr>
          <w:gridAfter w:val="1"/>
          <w:wAfter w:w="26" w:type="dxa"/>
          <w:trHeight w:val="27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6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2 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2 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2 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2 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2 025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24"/>
                <w:szCs w:val="24"/>
              </w:rPr>
            </w:pPr>
          </w:p>
        </w:tc>
      </w:tr>
      <w:tr w:rsidR="00A6001B" w:rsidRPr="001473DF" w:rsidTr="00A6001B">
        <w:trPr>
          <w:gridAfter w:val="1"/>
          <w:wAfter w:w="26" w:type="dxa"/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sz w:val="16"/>
                <w:szCs w:val="16"/>
              </w:rPr>
              <w:t>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13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24"/>
                <w:szCs w:val="24"/>
              </w:rPr>
            </w:pPr>
          </w:p>
        </w:tc>
      </w:tr>
      <w:tr w:rsidR="00A6001B" w:rsidRPr="001473DF" w:rsidTr="00A6001B">
        <w:trPr>
          <w:gridAfter w:val="1"/>
          <w:wAfter w:w="26" w:type="dxa"/>
          <w:trHeight w:val="4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 xml:space="preserve">Подпрограмма 2 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"Развитие общего образования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525 5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400 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358 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314 4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314 422,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24"/>
                <w:szCs w:val="24"/>
              </w:rPr>
            </w:pPr>
          </w:p>
        </w:tc>
      </w:tr>
      <w:tr w:rsidR="00A6001B" w:rsidRPr="001473DF" w:rsidTr="00A6001B">
        <w:trPr>
          <w:gridAfter w:val="1"/>
          <w:wAfter w:w="26" w:type="dxa"/>
          <w:trHeight w:val="7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sz w:val="16"/>
                <w:szCs w:val="16"/>
              </w:rPr>
              <w:t>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sz w:val="16"/>
                <w:szCs w:val="16"/>
              </w:rPr>
              <w:t>Обеспечение  государственных гарантий реализации прав на получение общедоступного и бесплатного дошкольного, начального общего, основного общег</w:t>
            </w:r>
            <w:r w:rsidR="00BB37BD">
              <w:rPr>
                <w:rFonts w:ascii="Bookman Old Style" w:hAnsi="Bookman Old Style" w:cs="Arial CYR"/>
                <w:sz w:val="16"/>
                <w:szCs w:val="16"/>
              </w:rPr>
              <w:t>о, среднего общего образования</w:t>
            </w:r>
            <w:r w:rsidRPr="00CA46AA">
              <w:rPr>
                <w:rFonts w:ascii="Bookman Old Style" w:hAnsi="Bookman Old Style" w:cs="Arial CYR"/>
                <w:sz w:val="16"/>
                <w:szCs w:val="16"/>
              </w:rPr>
              <w:t>, в  муниципальных общеобразовательных организация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sz w:val="16"/>
                <w:szCs w:val="16"/>
              </w:rPr>
              <w:t xml:space="preserve">2021-2025 </w:t>
            </w:r>
            <w:proofErr w:type="spellStart"/>
            <w:r w:rsidRPr="00CA46AA">
              <w:rPr>
                <w:rFonts w:ascii="Bookman Old Style" w:hAnsi="Bookman Old Style" w:cs="Arial CYR"/>
                <w:sz w:val="16"/>
                <w:szCs w:val="16"/>
              </w:rPr>
              <w:t>г.г</w:t>
            </w:r>
            <w:proofErr w:type="spellEnd"/>
            <w:r w:rsidRPr="00CA46AA">
              <w:rPr>
                <w:rFonts w:ascii="Bookman Old Style" w:hAnsi="Bookman Old Style" w:cs="Arial CYR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i/>
                <w:iCs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i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i/>
                <w:iCs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i/>
                <w:iCs/>
                <w:sz w:val="16"/>
                <w:szCs w:val="16"/>
              </w:rPr>
              <w:t>525 5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i/>
                <w:iCs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i/>
                <w:iCs/>
                <w:sz w:val="16"/>
                <w:szCs w:val="16"/>
              </w:rPr>
              <w:t>400 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i/>
                <w:iCs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i/>
                <w:iCs/>
                <w:sz w:val="16"/>
                <w:szCs w:val="16"/>
              </w:rPr>
              <w:t>358 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i/>
                <w:iCs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i/>
                <w:iCs/>
                <w:sz w:val="16"/>
                <w:szCs w:val="16"/>
              </w:rPr>
              <w:t>314 4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i/>
                <w:iCs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i/>
                <w:iCs/>
                <w:sz w:val="16"/>
                <w:szCs w:val="16"/>
              </w:rPr>
              <w:t>314 422,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i/>
                <w:iCs/>
                <w:sz w:val="24"/>
                <w:szCs w:val="24"/>
              </w:rPr>
            </w:pPr>
          </w:p>
        </w:tc>
      </w:tr>
      <w:tr w:rsidR="00A6001B" w:rsidRPr="001473DF" w:rsidTr="00A6001B">
        <w:trPr>
          <w:gridAfter w:val="1"/>
          <w:wAfter w:w="26" w:type="dxa"/>
          <w:trHeight w:val="5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sz w:val="16"/>
                <w:szCs w:val="16"/>
              </w:rPr>
              <w:t>1.1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sz w:val="16"/>
                <w:szCs w:val="16"/>
              </w:rPr>
              <w:t>Заработная плата и начисления на оплату труда административно-управленческого персонала, педагогических работ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365 5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25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2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2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200 000,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24"/>
                <w:szCs w:val="24"/>
              </w:rPr>
            </w:pPr>
          </w:p>
        </w:tc>
      </w:tr>
      <w:tr w:rsidR="00A6001B" w:rsidRPr="001473DF" w:rsidTr="00A6001B">
        <w:trPr>
          <w:gridAfter w:val="1"/>
          <w:wAfter w:w="26" w:type="dxa"/>
          <w:trHeight w:val="79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sz w:val="16"/>
                <w:szCs w:val="16"/>
              </w:rPr>
              <w:t>1.2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Моздокского района, реализующих образовательные программы начального общего основного общего и среднего общего образования, в том числе адаптированные основные общеобразовательные программы, за счет средств вышестояще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43 6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43 9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43 9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24"/>
                <w:szCs w:val="24"/>
              </w:rPr>
            </w:pPr>
          </w:p>
        </w:tc>
      </w:tr>
      <w:tr w:rsidR="00A6001B" w:rsidRPr="001473DF" w:rsidTr="00A6001B">
        <w:trPr>
          <w:gridAfter w:val="1"/>
          <w:wAfter w:w="26" w:type="dxa"/>
          <w:trHeight w:val="15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sz w:val="16"/>
                <w:szCs w:val="16"/>
              </w:rPr>
              <w:t>1.3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sz w:val="16"/>
                <w:szCs w:val="16"/>
              </w:rPr>
              <w:t xml:space="preserve">Обеспечение деятельности учреждений общего  </w:t>
            </w:r>
            <w:proofErr w:type="spellStart"/>
            <w:r w:rsidRPr="00CA46AA">
              <w:rPr>
                <w:rFonts w:ascii="Bookman Old Style" w:hAnsi="Bookman Old Style" w:cs="Arial CYR"/>
                <w:sz w:val="16"/>
                <w:szCs w:val="16"/>
              </w:rPr>
              <w:t>образования:Заработная</w:t>
            </w:r>
            <w:proofErr w:type="spellEnd"/>
            <w:r w:rsidRPr="00CA46AA">
              <w:rPr>
                <w:rFonts w:ascii="Bookman Old Style" w:hAnsi="Bookman Old Style" w:cs="Arial CYR"/>
                <w:sz w:val="16"/>
                <w:szCs w:val="16"/>
              </w:rPr>
              <w:t xml:space="preserve"> плата и начисления на оплату труда младшего обслуживающего персонала,  услуги связи, оплата </w:t>
            </w:r>
            <w:proofErr w:type="spellStart"/>
            <w:r w:rsidRPr="00CA46AA">
              <w:rPr>
                <w:rFonts w:ascii="Bookman Old Style" w:hAnsi="Bookman Old Style" w:cs="Arial CYR"/>
                <w:sz w:val="16"/>
                <w:szCs w:val="16"/>
              </w:rPr>
              <w:t>командировочных,коммунальные</w:t>
            </w:r>
            <w:proofErr w:type="spellEnd"/>
            <w:r w:rsidRPr="00CA46AA">
              <w:rPr>
                <w:rFonts w:ascii="Bookman Old Style" w:hAnsi="Bookman Old Style" w:cs="Arial CYR"/>
                <w:sz w:val="16"/>
                <w:szCs w:val="16"/>
              </w:rPr>
              <w:t xml:space="preserve"> услуги,  затраты на     содержание </w:t>
            </w:r>
            <w:proofErr w:type="spellStart"/>
            <w:r w:rsidRPr="00CA46AA">
              <w:rPr>
                <w:rFonts w:ascii="Bookman Old Style" w:hAnsi="Bookman Old Style" w:cs="Arial CYR"/>
                <w:sz w:val="16"/>
                <w:szCs w:val="16"/>
              </w:rPr>
              <w:t>имущества,прочие</w:t>
            </w:r>
            <w:proofErr w:type="spellEnd"/>
            <w:r w:rsidRPr="00CA46AA">
              <w:rPr>
                <w:rFonts w:ascii="Bookman Old Style" w:hAnsi="Bookman Old Style" w:cs="Arial CYR"/>
                <w:sz w:val="16"/>
                <w:szCs w:val="16"/>
              </w:rPr>
              <w:t xml:space="preserve"> услуги, прочие расходы, приобретение ОС и МЗ для обеспечения, содержания и ремонта оборудования, аттестация рабочих мест, медицинский осмотр сотрудников, содержание и ремонт автотранспорта находящегося на балансе образовательных учреждений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09 1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00 7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07 8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07 8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07 897,8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24"/>
                <w:szCs w:val="24"/>
              </w:rPr>
            </w:pPr>
          </w:p>
        </w:tc>
      </w:tr>
      <w:tr w:rsidR="00A6001B" w:rsidRPr="001473DF" w:rsidTr="00A6001B">
        <w:trPr>
          <w:gridAfter w:val="1"/>
          <w:wAfter w:w="26" w:type="dxa"/>
          <w:trHeight w:val="183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sz w:val="16"/>
                <w:szCs w:val="16"/>
              </w:rPr>
              <w:lastRenderedPageBreak/>
              <w:t>1.4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sz w:val="16"/>
                <w:szCs w:val="16"/>
              </w:rPr>
              <w:t>Обеспечение условий для работы учреждений с круг-</w:t>
            </w:r>
            <w:proofErr w:type="spellStart"/>
            <w:r w:rsidRPr="00CA46AA">
              <w:rPr>
                <w:rFonts w:ascii="Bookman Old Style" w:hAnsi="Bookman Old Style" w:cs="Arial CYR"/>
                <w:sz w:val="16"/>
                <w:szCs w:val="16"/>
              </w:rPr>
              <w:t>лосуточным</w:t>
            </w:r>
            <w:proofErr w:type="spellEnd"/>
            <w:r w:rsidRPr="00CA46AA">
              <w:rPr>
                <w:rFonts w:ascii="Bookman Old Style" w:hAnsi="Bookman Old Style" w:cs="Arial CYR"/>
                <w:sz w:val="16"/>
                <w:szCs w:val="16"/>
              </w:rPr>
              <w:t xml:space="preserve"> пребыванием </w:t>
            </w:r>
            <w:proofErr w:type="spellStart"/>
            <w:r w:rsidRPr="00CA46AA">
              <w:rPr>
                <w:rFonts w:ascii="Bookman Old Style" w:hAnsi="Bookman Old Style" w:cs="Arial CYR"/>
                <w:sz w:val="16"/>
                <w:szCs w:val="16"/>
              </w:rPr>
              <w:t>детей:Заработная</w:t>
            </w:r>
            <w:proofErr w:type="spellEnd"/>
            <w:r w:rsidRPr="00CA46AA">
              <w:rPr>
                <w:rFonts w:ascii="Bookman Old Style" w:hAnsi="Bookman Old Style" w:cs="Arial CYR"/>
                <w:sz w:val="16"/>
                <w:szCs w:val="16"/>
              </w:rPr>
              <w:t xml:space="preserve"> плата и начисления на оплату труда младшего обслуживаю</w:t>
            </w:r>
            <w:r w:rsidR="00BB37BD">
              <w:rPr>
                <w:rFonts w:ascii="Bookman Old Style" w:hAnsi="Bookman Old Style" w:cs="Arial CYR"/>
                <w:sz w:val="16"/>
                <w:szCs w:val="16"/>
              </w:rPr>
              <w:t xml:space="preserve">щего персонала,  услуги связи, </w:t>
            </w:r>
            <w:r w:rsidRPr="00CA46AA">
              <w:rPr>
                <w:rFonts w:ascii="Bookman Old Style" w:hAnsi="Bookman Old Style" w:cs="Arial CYR"/>
                <w:sz w:val="16"/>
                <w:szCs w:val="16"/>
              </w:rPr>
              <w:t xml:space="preserve">оплата </w:t>
            </w:r>
            <w:proofErr w:type="spellStart"/>
            <w:r w:rsidRPr="00CA46AA">
              <w:rPr>
                <w:rFonts w:ascii="Bookman Old Style" w:hAnsi="Bookman Old Style" w:cs="Arial CYR"/>
                <w:sz w:val="16"/>
                <w:szCs w:val="16"/>
              </w:rPr>
              <w:t>командировочных,коммунальные</w:t>
            </w:r>
            <w:proofErr w:type="spellEnd"/>
            <w:r w:rsidRPr="00CA46AA">
              <w:rPr>
                <w:rFonts w:ascii="Bookman Old Style" w:hAnsi="Bookman Old Style" w:cs="Arial CYR"/>
                <w:sz w:val="16"/>
                <w:szCs w:val="16"/>
              </w:rPr>
              <w:t xml:space="preserve"> услуги, затраты на     содержание </w:t>
            </w:r>
            <w:proofErr w:type="spellStart"/>
            <w:r w:rsidRPr="00CA46AA">
              <w:rPr>
                <w:rFonts w:ascii="Bookman Old Style" w:hAnsi="Bookman Old Style" w:cs="Arial CYR"/>
                <w:sz w:val="16"/>
                <w:szCs w:val="16"/>
              </w:rPr>
              <w:t>имущества,</w:t>
            </w:r>
            <w:r w:rsidR="00BB37BD">
              <w:rPr>
                <w:rFonts w:ascii="Bookman Old Style" w:hAnsi="Bookman Old Style" w:cs="Arial CYR"/>
                <w:sz w:val="16"/>
                <w:szCs w:val="16"/>
              </w:rPr>
              <w:t>прочие</w:t>
            </w:r>
            <w:proofErr w:type="spellEnd"/>
            <w:r w:rsidR="00BB37BD">
              <w:rPr>
                <w:rFonts w:ascii="Bookman Old Style" w:hAnsi="Bookman Old Style" w:cs="Arial CYR"/>
                <w:sz w:val="16"/>
                <w:szCs w:val="16"/>
              </w:rPr>
              <w:t xml:space="preserve"> услуги, прочие расходы, </w:t>
            </w:r>
            <w:r w:rsidRPr="00CA46AA">
              <w:rPr>
                <w:rFonts w:ascii="Bookman Old Style" w:hAnsi="Bookman Old Style" w:cs="Arial CYR"/>
                <w:sz w:val="16"/>
                <w:szCs w:val="16"/>
              </w:rPr>
              <w:t xml:space="preserve">приобретение ОС и МЗ для обеспечения, содержания и ремонта оборудования, аттестация рабочих мест, медицинский осмотр </w:t>
            </w:r>
            <w:proofErr w:type="spellStart"/>
            <w:r w:rsidRPr="00CA46AA">
              <w:rPr>
                <w:rFonts w:ascii="Bookman Old Style" w:hAnsi="Bookman Old Style" w:cs="Arial CYR"/>
                <w:sz w:val="16"/>
                <w:szCs w:val="16"/>
              </w:rPr>
              <w:t>сотрудников,содержание</w:t>
            </w:r>
            <w:proofErr w:type="spellEnd"/>
            <w:r w:rsidRPr="00CA46AA">
              <w:rPr>
                <w:rFonts w:ascii="Bookman Old Style" w:hAnsi="Bookman Old Style" w:cs="Arial CYR"/>
                <w:sz w:val="16"/>
                <w:szCs w:val="16"/>
              </w:rPr>
              <w:t xml:space="preserve"> и ремонт автотранспорта находящегося на балансе образовательных учреждений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7 1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5 9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6 5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6 5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6 524,3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24"/>
                <w:szCs w:val="24"/>
              </w:rPr>
            </w:pPr>
          </w:p>
        </w:tc>
      </w:tr>
      <w:tr w:rsidR="00A6001B" w:rsidRPr="001473DF" w:rsidTr="00A6001B">
        <w:trPr>
          <w:gridAfter w:val="1"/>
          <w:wAfter w:w="26" w:type="dxa"/>
          <w:trHeight w:val="28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sz w:val="16"/>
                <w:szCs w:val="16"/>
              </w:rPr>
              <w:lastRenderedPageBreak/>
              <w:t>1.5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sz w:val="16"/>
                <w:szCs w:val="16"/>
              </w:rPr>
              <w:t>Размещение информации, отражающей деятельность образовательной организации, на официальном сайте в информационно-телекоммуникационной сети «Интернет»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sz w:val="16"/>
                <w:szCs w:val="16"/>
              </w:rPr>
              <w:t>Обще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sz w:val="16"/>
                <w:szCs w:val="16"/>
              </w:rPr>
              <w:t>2021-2025г.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sz w:val="16"/>
                <w:szCs w:val="16"/>
              </w:rPr>
              <w:t>*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24"/>
                <w:szCs w:val="24"/>
              </w:rPr>
            </w:pPr>
          </w:p>
        </w:tc>
      </w:tr>
      <w:tr w:rsidR="00A6001B" w:rsidRPr="001473DF" w:rsidTr="00A6001B">
        <w:trPr>
          <w:gridAfter w:val="1"/>
          <w:wAfter w:w="26" w:type="dxa"/>
          <w:trHeight w:val="5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sz w:val="16"/>
                <w:szCs w:val="16"/>
              </w:rPr>
              <w:t>1.6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sz w:val="16"/>
                <w:szCs w:val="16"/>
              </w:rPr>
              <w:t>Организация мероприятий по взаимодействию с семьёй со стороны общеобразовательных организаций  с целью повышения качества  образования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A46AA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A46AA">
              <w:rPr>
                <w:rFonts w:ascii="Bookman Old Style" w:hAnsi="Bookman Old Style" w:cs="Arial CYR"/>
                <w:sz w:val="16"/>
                <w:szCs w:val="16"/>
              </w:rPr>
              <w:t>*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24"/>
                <w:szCs w:val="24"/>
              </w:rPr>
            </w:pPr>
          </w:p>
        </w:tc>
      </w:tr>
    </w:tbl>
    <w:p w:rsidR="001473DF" w:rsidRDefault="001473DF" w:rsidP="00C52BD4">
      <w:pPr>
        <w:rPr>
          <w:rFonts w:ascii="Bookman Old Style" w:hAnsi="Bookman Old Style"/>
          <w:sz w:val="16"/>
          <w:szCs w:val="16"/>
        </w:rPr>
        <w:sectPr w:rsidR="001473DF" w:rsidSect="00BB37BD">
          <w:pgSz w:w="16838" w:h="11906" w:orient="landscape"/>
          <w:pgMar w:top="1702" w:right="1134" w:bottom="284" w:left="1134" w:header="708" w:footer="311" w:gutter="0"/>
          <w:cols w:space="708"/>
          <w:docGrid w:linePitch="360"/>
        </w:sectPr>
      </w:pPr>
    </w:p>
    <w:p w:rsidR="001473DF" w:rsidRPr="00611EB7" w:rsidRDefault="001473DF" w:rsidP="001473DF">
      <w:pPr>
        <w:ind w:left="9781"/>
        <w:jc w:val="center"/>
        <w:rPr>
          <w:rFonts w:ascii="Bookman Old Style" w:hAnsi="Bookman Old Style"/>
          <w:i/>
        </w:rPr>
      </w:pPr>
      <w:r w:rsidRPr="00611EB7">
        <w:rPr>
          <w:rFonts w:ascii="Bookman Old Style" w:hAnsi="Bookman Old Style"/>
          <w:i/>
        </w:rPr>
        <w:lastRenderedPageBreak/>
        <w:t>Приложение №</w:t>
      </w:r>
      <w:r>
        <w:rPr>
          <w:rFonts w:ascii="Bookman Old Style" w:hAnsi="Bookman Old Style"/>
          <w:i/>
        </w:rPr>
        <w:t>14</w:t>
      </w:r>
    </w:p>
    <w:p w:rsidR="001473DF" w:rsidRPr="00611EB7" w:rsidRDefault="001473DF" w:rsidP="001473DF">
      <w:pPr>
        <w:ind w:left="9781"/>
        <w:jc w:val="center"/>
        <w:rPr>
          <w:rFonts w:ascii="Bookman Old Style" w:hAnsi="Bookman Old Style"/>
          <w:i/>
        </w:rPr>
      </w:pPr>
      <w:r w:rsidRPr="00611EB7">
        <w:rPr>
          <w:rFonts w:ascii="Bookman Old Style" w:hAnsi="Bookman Old Style"/>
          <w:i/>
        </w:rPr>
        <w:t>к постановлению</w:t>
      </w:r>
    </w:p>
    <w:p w:rsidR="001473DF" w:rsidRPr="00611EB7" w:rsidRDefault="001473DF" w:rsidP="001473DF">
      <w:pPr>
        <w:ind w:left="9781"/>
        <w:jc w:val="center"/>
        <w:rPr>
          <w:rFonts w:ascii="Bookman Old Style" w:hAnsi="Bookman Old Style"/>
          <w:i/>
        </w:rPr>
      </w:pPr>
      <w:r w:rsidRPr="00611EB7">
        <w:rPr>
          <w:rFonts w:ascii="Bookman Old Style" w:hAnsi="Bookman Old Style"/>
          <w:i/>
        </w:rPr>
        <w:t>Главы Администрации</w:t>
      </w:r>
    </w:p>
    <w:p w:rsidR="001473DF" w:rsidRPr="00611EB7" w:rsidRDefault="001473DF" w:rsidP="001473DF">
      <w:pPr>
        <w:ind w:left="9781"/>
        <w:jc w:val="center"/>
        <w:rPr>
          <w:rFonts w:ascii="Bookman Old Style" w:hAnsi="Bookman Old Style"/>
          <w:i/>
        </w:rPr>
      </w:pPr>
      <w:r w:rsidRPr="00611EB7">
        <w:rPr>
          <w:rFonts w:ascii="Bookman Old Style" w:hAnsi="Bookman Old Style"/>
          <w:i/>
        </w:rPr>
        <w:t>Местного самоуправления</w:t>
      </w:r>
    </w:p>
    <w:p w:rsidR="001473DF" w:rsidRPr="00611EB7" w:rsidRDefault="001473DF" w:rsidP="001473DF">
      <w:pPr>
        <w:ind w:left="9781"/>
        <w:jc w:val="center"/>
        <w:rPr>
          <w:rFonts w:ascii="Bookman Old Style" w:hAnsi="Bookman Old Style"/>
          <w:i/>
        </w:rPr>
      </w:pPr>
      <w:r w:rsidRPr="00611EB7">
        <w:rPr>
          <w:rFonts w:ascii="Bookman Old Style" w:hAnsi="Bookman Old Style"/>
          <w:i/>
        </w:rPr>
        <w:t>Моздокского района</w:t>
      </w:r>
    </w:p>
    <w:p w:rsidR="001473DF" w:rsidRPr="00611EB7" w:rsidRDefault="001473DF" w:rsidP="001473DF">
      <w:pPr>
        <w:ind w:left="9781"/>
        <w:jc w:val="center"/>
        <w:rPr>
          <w:rFonts w:ascii="Bookman Old Style" w:hAnsi="Bookman Old Style"/>
          <w:i/>
        </w:rPr>
      </w:pPr>
      <w:r w:rsidRPr="00611EB7">
        <w:rPr>
          <w:rFonts w:ascii="Bookman Old Style" w:hAnsi="Bookman Old Style"/>
          <w:i/>
        </w:rPr>
        <w:t>№23-Д от 29.03.2021 г.</w:t>
      </w:r>
    </w:p>
    <w:p w:rsidR="00611EB7" w:rsidRDefault="00611EB7" w:rsidP="00C52BD4">
      <w:pPr>
        <w:rPr>
          <w:rFonts w:ascii="Bookman Old Style" w:hAnsi="Bookman Old Style"/>
          <w:sz w:val="16"/>
          <w:szCs w:val="16"/>
        </w:rPr>
      </w:pPr>
    </w:p>
    <w:tbl>
      <w:tblPr>
        <w:tblW w:w="14665" w:type="dxa"/>
        <w:tblLook w:val="04A0" w:firstRow="1" w:lastRow="0" w:firstColumn="1" w:lastColumn="0" w:noHBand="0" w:noVBand="1"/>
      </w:tblPr>
      <w:tblGrid>
        <w:gridCol w:w="1560"/>
        <w:gridCol w:w="4252"/>
        <w:gridCol w:w="1276"/>
        <w:gridCol w:w="1276"/>
        <w:gridCol w:w="1056"/>
        <w:gridCol w:w="992"/>
        <w:gridCol w:w="992"/>
        <w:gridCol w:w="1134"/>
        <w:gridCol w:w="1134"/>
        <w:gridCol w:w="993"/>
      </w:tblGrid>
      <w:tr w:rsidR="001473DF" w:rsidRPr="001473DF" w:rsidTr="00B80E6E">
        <w:trPr>
          <w:trHeight w:val="240"/>
        </w:trPr>
        <w:tc>
          <w:tcPr>
            <w:tcW w:w="146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Перечень основных мероприятий Подпрограммы -3.</w:t>
            </w:r>
          </w:p>
        </w:tc>
      </w:tr>
      <w:tr w:rsidR="001473DF" w:rsidRPr="001473DF" w:rsidTr="00B80E6E">
        <w:trPr>
          <w:trHeight w:val="559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24"/>
                <w:szCs w:val="24"/>
              </w:rPr>
            </w:pPr>
            <w:r w:rsidRPr="001473DF">
              <w:rPr>
                <w:rFonts w:ascii="Bookman Old Style" w:hAnsi="Bookman Old Style" w:cs="Arial CYR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Наименование  мероприят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Исполнитель мероприят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Срок исполнения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Планируемые объёмы финансирования (</w:t>
            </w:r>
            <w:proofErr w:type="spellStart"/>
            <w:r w:rsidRPr="00CE67CC">
              <w:rPr>
                <w:rFonts w:ascii="Bookman Old Style" w:hAnsi="Bookman Old Style" w:cs="Arial CYR"/>
                <w:sz w:val="16"/>
                <w:szCs w:val="16"/>
              </w:rPr>
              <w:t>тыс.руб</w:t>
            </w:r>
            <w:proofErr w:type="spellEnd"/>
            <w:r w:rsidRPr="00CE67CC">
              <w:rPr>
                <w:rFonts w:ascii="Bookman Old Style" w:hAnsi="Bookman Old Style" w:cs="Arial CYR"/>
                <w:sz w:val="16"/>
                <w:szCs w:val="16"/>
              </w:rPr>
              <w:t>.)</w:t>
            </w:r>
          </w:p>
        </w:tc>
      </w:tr>
      <w:tr w:rsidR="00CA46AA" w:rsidRPr="001473DF" w:rsidTr="00B80E6E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2 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2 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2 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2 025</w:t>
            </w:r>
          </w:p>
        </w:tc>
      </w:tr>
      <w:tr w:rsidR="00CA46AA" w:rsidRPr="001473DF" w:rsidTr="00B80E6E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24"/>
                <w:szCs w:val="24"/>
              </w:rPr>
            </w:pPr>
            <w:r w:rsidRPr="001473DF">
              <w:rPr>
                <w:rFonts w:ascii="Bookman Old Style" w:hAnsi="Bookman Old Style" w:cs="Arial CYR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13</w:t>
            </w:r>
          </w:p>
        </w:tc>
      </w:tr>
      <w:tr w:rsidR="00CA46AA" w:rsidRPr="001473DF" w:rsidTr="00B80E6E">
        <w:trPr>
          <w:trHeight w:val="51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b/>
                <w:bCs/>
                <w:sz w:val="24"/>
                <w:szCs w:val="24"/>
              </w:rPr>
            </w:pPr>
            <w:r w:rsidRPr="001473DF">
              <w:rPr>
                <w:rFonts w:ascii="Bookman Old Style" w:hAnsi="Bookman Old Style" w:cs="Arial CYR"/>
                <w:b/>
                <w:bCs/>
                <w:sz w:val="24"/>
                <w:szCs w:val="24"/>
              </w:rPr>
              <w:t>Подпрограмма 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 xml:space="preserve">"Развитие дополнительного образования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42 0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32 4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36 2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36 21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36 215,9</w:t>
            </w:r>
          </w:p>
        </w:tc>
      </w:tr>
      <w:tr w:rsidR="00CA46AA" w:rsidRPr="001473DF" w:rsidTr="00B80E6E">
        <w:trPr>
          <w:trHeight w:val="5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24"/>
                <w:szCs w:val="24"/>
              </w:rPr>
            </w:pPr>
            <w:r w:rsidRPr="001473DF">
              <w:rPr>
                <w:rFonts w:ascii="Bookman Old Style" w:hAnsi="Bookman Old Style" w:cs="Arial CYR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2021-2025г.г.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42 0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32 4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36 2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36 21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36 215,9</w:t>
            </w:r>
          </w:p>
        </w:tc>
      </w:tr>
      <w:tr w:rsidR="00CA46AA" w:rsidRPr="001473DF" w:rsidTr="00B80E6E">
        <w:trPr>
          <w:trHeight w:val="2066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24"/>
                <w:szCs w:val="24"/>
              </w:rPr>
            </w:pPr>
            <w:r w:rsidRPr="001473DF">
              <w:rPr>
                <w:rFonts w:ascii="Bookman Old Style" w:hAnsi="Bookman Old Style" w:cs="Arial CYR"/>
                <w:sz w:val="24"/>
                <w:szCs w:val="24"/>
              </w:rPr>
              <w:t>1.1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 xml:space="preserve">Обеспечение деятельности учреждений дополнительного образования:  Заработная плата и начисления на оплату труда младшего обслуживающего персонала,  услуги связи, оплата командировочных, коммунальные услуги, </w:t>
            </w:r>
            <w:r w:rsidRPr="00CE67CC">
              <w:rPr>
                <w:rFonts w:ascii="Bookman Old Style" w:hAnsi="Bookman Old Style" w:cs="Arial CYR"/>
                <w:sz w:val="16"/>
                <w:szCs w:val="16"/>
              </w:rPr>
              <w:br/>
              <w:t xml:space="preserve">затраты на     содержание имущества, прочие </w:t>
            </w:r>
            <w:proofErr w:type="spellStart"/>
            <w:r w:rsidRPr="00CE67CC">
              <w:rPr>
                <w:rFonts w:ascii="Bookman Old Style" w:hAnsi="Bookman Old Style" w:cs="Arial CYR"/>
                <w:sz w:val="16"/>
                <w:szCs w:val="16"/>
              </w:rPr>
              <w:t>услуги,прочие</w:t>
            </w:r>
            <w:proofErr w:type="spellEnd"/>
            <w:r w:rsidRPr="00CE67CC">
              <w:rPr>
                <w:rFonts w:ascii="Bookman Old Style" w:hAnsi="Bookman Old Style" w:cs="Arial CYR"/>
                <w:sz w:val="16"/>
                <w:szCs w:val="16"/>
              </w:rPr>
              <w:t xml:space="preserve"> расходы, приобретение ОС и МЗ для обеспечения, содержания и ремонта оборудования, аттестация рабочих мест, медицинский осмотр сотрудников, выдача сертификатов персонифицированного финансирования для обучающихся по дополнительным образовательным программа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42 05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32 44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36 21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36 215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36 215,9</w:t>
            </w:r>
          </w:p>
        </w:tc>
      </w:tr>
      <w:tr w:rsidR="00CA46AA" w:rsidRPr="001473DF" w:rsidTr="00B80E6E">
        <w:trPr>
          <w:trHeight w:val="9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24"/>
                <w:szCs w:val="24"/>
              </w:rPr>
            </w:pPr>
            <w:r w:rsidRPr="001473DF">
              <w:rPr>
                <w:rFonts w:ascii="Bookman Old Style" w:hAnsi="Bookman Old Style" w:cs="Arial CYR"/>
                <w:sz w:val="24"/>
                <w:szCs w:val="24"/>
              </w:rPr>
              <w:t>1.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 xml:space="preserve">Размещение в социальных сетях информации о реализации программ дополнительного образования для привлечения обучающихс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Организации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2021-2025г.г..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CE67C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CE67CC">
              <w:rPr>
                <w:rFonts w:ascii="Bookman Old Style" w:hAnsi="Bookman Old Style" w:cs="Arial CYR"/>
                <w:sz w:val="16"/>
                <w:szCs w:val="16"/>
              </w:rPr>
              <w:t>*</w:t>
            </w:r>
          </w:p>
        </w:tc>
      </w:tr>
    </w:tbl>
    <w:p w:rsidR="001473DF" w:rsidRDefault="001473DF" w:rsidP="00C52BD4">
      <w:pPr>
        <w:rPr>
          <w:rFonts w:ascii="Bookman Old Style" w:hAnsi="Bookman Old Style"/>
          <w:sz w:val="16"/>
          <w:szCs w:val="16"/>
        </w:rPr>
        <w:sectPr w:rsidR="001473DF" w:rsidSect="00C52BD4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p w:rsidR="001473DF" w:rsidRPr="00611EB7" w:rsidRDefault="001473DF" w:rsidP="001473DF">
      <w:pPr>
        <w:ind w:left="9781"/>
        <w:jc w:val="center"/>
        <w:rPr>
          <w:rFonts w:ascii="Bookman Old Style" w:hAnsi="Bookman Old Style"/>
          <w:i/>
        </w:rPr>
      </w:pPr>
      <w:r w:rsidRPr="00611EB7">
        <w:rPr>
          <w:rFonts w:ascii="Bookman Old Style" w:hAnsi="Bookman Old Style"/>
          <w:i/>
        </w:rPr>
        <w:lastRenderedPageBreak/>
        <w:t>Приложение №</w:t>
      </w:r>
      <w:r>
        <w:rPr>
          <w:rFonts w:ascii="Bookman Old Style" w:hAnsi="Bookman Old Style"/>
          <w:i/>
        </w:rPr>
        <w:t>15</w:t>
      </w:r>
    </w:p>
    <w:p w:rsidR="001473DF" w:rsidRPr="00611EB7" w:rsidRDefault="001473DF" w:rsidP="001473DF">
      <w:pPr>
        <w:ind w:left="9781"/>
        <w:jc w:val="center"/>
        <w:rPr>
          <w:rFonts w:ascii="Bookman Old Style" w:hAnsi="Bookman Old Style"/>
          <w:i/>
        </w:rPr>
      </w:pPr>
      <w:r w:rsidRPr="00611EB7">
        <w:rPr>
          <w:rFonts w:ascii="Bookman Old Style" w:hAnsi="Bookman Old Style"/>
          <w:i/>
        </w:rPr>
        <w:t>к постановлению</w:t>
      </w:r>
    </w:p>
    <w:p w:rsidR="001473DF" w:rsidRPr="00611EB7" w:rsidRDefault="001473DF" w:rsidP="001473DF">
      <w:pPr>
        <w:ind w:left="9781"/>
        <w:jc w:val="center"/>
        <w:rPr>
          <w:rFonts w:ascii="Bookman Old Style" w:hAnsi="Bookman Old Style"/>
          <w:i/>
        </w:rPr>
      </w:pPr>
      <w:r w:rsidRPr="00611EB7">
        <w:rPr>
          <w:rFonts w:ascii="Bookman Old Style" w:hAnsi="Bookman Old Style"/>
          <w:i/>
        </w:rPr>
        <w:t>Главы Администрации</w:t>
      </w:r>
    </w:p>
    <w:p w:rsidR="001473DF" w:rsidRPr="00611EB7" w:rsidRDefault="001473DF" w:rsidP="001473DF">
      <w:pPr>
        <w:ind w:left="9781"/>
        <w:jc w:val="center"/>
        <w:rPr>
          <w:rFonts w:ascii="Bookman Old Style" w:hAnsi="Bookman Old Style"/>
          <w:i/>
        </w:rPr>
      </w:pPr>
      <w:r w:rsidRPr="00611EB7">
        <w:rPr>
          <w:rFonts w:ascii="Bookman Old Style" w:hAnsi="Bookman Old Style"/>
          <w:i/>
        </w:rPr>
        <w:t>Местного самоуправления</w:t>
      </w:r>
    </w:p>
    <w:p w:rsidR="001473DF" w:rsidRPr="00611EB7" w:rsidRDefault="001473DF" w:rsidP="001473DF">
      <w:pPr>
        <w:ind w:left="9781"/>
        <w:jc w:val="center"/>
        <w:rPr>
          <w:rFonts w:ascii="Bookman Old Style" w:hAnsi="Bookman Old Style"/>
          <w:i/>
        </w:rPr>
      </w:pPr>
      <w:r w:rsidRPr="00611EB7">
        <w:rPr>
          <w:rFonts w:ascii="Bookman Old Style" w:hAnsi="Bookman Old Style"/>
          <w:i/>
        </w:rPr>
        <w:t>Моздокского района</w:t>
      </w:r>
    </w:p>
    <w:p w:rsidR="001473DF" w:rsidRPr="00611EB7" w:rsidRDefault="001473DF" w:rsidP="001473DF">
      <w:pPr>
        <w:ind w:left="9781"/>
        <w:jc w:val="center"/>
        <w:rPr>
          <w:rFonts w:ascii="Bookman Old Style" w:hAnsi="Bookman Old Style"/>
          <w:i/>
        </w:rPr>
      </w:pPr>
      <w:r w:rsidRPr="00611EB7">
        <w:rPr>
          <w:rFonts w:ascii="Bookman Old Style" w:hAnsi="Bookman Old Style"/>
          <w:i/>
        </w:rPr>
        <w:t>№23-Д от 29.03.2021 г.</w:t>
      </w:r>
    </w:p>
    <w:p w:rsidR="001473DF" w:rsidRDefault="001473DF" w:rsidP="00C52BD4">
      <w:pPr>
        <w:rPr>
          <w:rFonts w:ascii="Bookman Old Style" w:hAnsi="Bookman Old Style"/>
          <w:sz w:val="16"/>
          <w:szCs w:val="16"/>
        </w:rPr>
      </w:pPr>
    </w:p>
    <w:tbl>
      <w:tblPr>
        <w:tblW w:w="15441" w:type="dxa"/>
        <w:tblLook w:val="04A0" w:firstRow="1" w:lastRow="0" w:firstColumn="1" w:lastColumn="0" w:noHBand="0" w:noVBand="1"/>
      </w:tblPr>
      <w:tblGrid>
        <w:gridCol w:w="1276"/>
        <w:gridCol w:w="3260"/>
        <w:gridCol w:w="1276"/>
        <w:gridCol w:w="944"/>
        <w:gridCol w:w="1134"/>
        <w:gridCol w:w="1559"/>
        <w:gridCol w:w="1559"/>
        <w:gridCol w:w="1276"/>
        <w:gridCol w:w="1418"/>
        <w:gridCol w:w="1275"/>
        <w:gridCol w:w="452"/>
        <w:gridCol w:w="12"/>
      </w:tblGrid>
      <w:tr w:rsidR="001473DF" w:rsidRPr="001473DF" w:rsidTr="00B80E6E">
        <w:trPr>
          <w:trHeight w:val="840"/>
        </w:trPr>
        <w:tc>
          <w:tcPr>
            <w:tcW w:w="154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1473DF">
              <w:rPr>
                <w:b/>
                <w:bCs/>
                <w:sz w:val="28"/>
                <w:szCs w:val="28"/>
              </w:rPr>
              <w:t>Перечень основных мероприятий Подпрограммы -4</w:t>
            </w:r>
          </w:p>
        </w:tc>
      </w:tr>
      <w:tr w:rsidR="001473DF" w:rsidRPr="001473DF" w:rsidTr="00B80E6E">
        <w:trPr>
          <w:trHeight w:val="450"/>
        </w:trPr>
        <w:tc>
          <w:tcPr>
            <w:tcW w:w="15441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473DF" w:rsidRPr="001473DF" w:rsidTr="00B80E6E">
        <w:trPr>
          <w:trHeight w:val="330"/>
        </w:trPr>
        <w:tc>
          <w:tcPr>
            <w:tcW w:w="1544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</w:tr>
      <w:tr w:rsidR="001473DF" w:rsidRPr="001473DF" w:rsidTr="00B80E6E">
        <w:trPr>
          <w:trHeight w:val="43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Наименование 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Исполнитель мероприятия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Срок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Планируемые объёмы финансирования (</w:t>
            </w:r>
            <w:proofErr w:type="spellStart"/>
            <w:r w:rsidRPr="00836C2C">
              <w:rPr>
                <w:rFonts w:ascii="Bookman Old Style" w:hAnsi="Bookman Old Style" w:cs="Arial CYR"/>
                <w:sz w:val="16"/>
                <w:szCs w:val="16"/>
              </w:rPr>
              <w:t>тыс.руб</w:t>
            </w:r>
            <w:proofErr w:type="spellEnd"/>
            <w:r w:rsidRPr="00836C2C">
              <w:rPr>
                <w:rFonts w:ascii="Bookman Old Style" w:hAnsi="Bookman Old Style" w:cs="Arial CYR"/>
                <w:sz w:val="16"/>
                <w:szCs w:val="16"/>
              </w:rPr>
              <w:t>.)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24"/>
                <w:szCs w:val="24"/>
              </w:rPr>
            </w:pPr>
          </w:p>
        </w:tc>
      </w:tr>
      <w:tr w:rsidR="001473DF" w:rsidRPr="001473DF" w:rsidTr="00B80E6E">
        <w:trPr>
          <w:gridAfter w:val="1"/>
          <w:wAfter w:w="12" w:type="dxa"/>
          <w:trHeight w:val="28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2 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2 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2 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2 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2 025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24"/>
                <w:szCs w:val="24"/>
              </w:rPr>
            </w:pPr>
          </w:p>
        </w:tc>
      </w:tr>
      <w:tr w:rsidR="001473DF" w:rsidRPr="001473DF" w:rsidTr="00B80E6E">
        <w:trPr>
          <w:gridAfter w:val="1"/>
          <w:wAfter w:w="12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1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24"/>
                <w:szCs w:val="24"/>
              </w:rPr>
            </w:pPr>
          </w:p>
        </w:tc>
      </w:tr>
      <w:tr w:rsidR="001473DF" w:rsidRPr="001473DF" w:rsidTr="00B80E6E">
        <w:trPr>
          <w:gridAfter w:val="1"/>
          <w:wAfter w:w="12" w:type="dxa"/>
          <w:trHeight w:val="38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Подпрограмма 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"Одаренные дети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55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5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58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5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588,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24"/>
                <w:szCs w:val="24"/>
              </w:rPr>
            </w:pPr>
          </w:p>
        </w:tc>
      </w:tr>
      <w:tr w:rsidR="001473DF" w:rsidRPr="001473DF" w:rsidTr="00B80E6E">
        <w:trPr>
          <w:gridAfter w:val="1"/>
          <w:wAfter w:w="12" w:type="dxa"/>
          <w:trHeight w:val="4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Выявление и поддержка одаренных дет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2021-2025г.г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i/>
                <w:iCs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i/>
                <w:iCs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55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5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58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5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588,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24"/>
                <w:szCs w:val="24"/>
              </w:rPr>
            </w:pPr>
          </w:p>
        </w:tc>
      </w:tr>
      <w:tr w:rsidR="001473DF" w:rsidRPr="001473DF" w:rsidTr="00B80E6E">
        <w:trPr>
          <w:gridAfter w:val="1"/>
          <w:wAfter w:w="12" w:type="dxa"/>
          <w:trHeight w:val="9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Выявление и поддержка одаренных детей дошкольного возраста:</w:t>
            </w:r>
            <w:r w:rsidR="00836C2C" w:rsidRPr="00836C2C">
              <w:rPr>
                <w:rFonts w:ascii="Bookman Old Style" w:hAnsi="Bookman Old Style" w:cs="Arial CYR"/>
                <w:sz w:val="16"/>
                <w:szCs w:val="16"/>
              </w:rPr>
              <w:t xml:space="preserve"> </w:t>
            </w:r>
            <w:r w:rsidRPr="00836C2C">
              <w:rPr>
                <w:rFonts w:ascii="Bookman Old Style" w:hAnsi="Bookman Old Style" w:cs="Arial CYR"/>
                <w:sz w:val="16"/>
                <w:szCs w:val="16"/>
              </w:rPr>
              <w:t xml:space="preserve">Участие в региональных и всероссийских конкурсах детского рисунка, художественного творчества, приобретение наградных кубков, грамот.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40,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24"/>
                <w:szCs w:val="24"/>
              </w:rPr>
            </w:pPr>
          </w:p>
        </w:tc>
      </w:tr>
      <w:tr w:rsidR="001473DF" w:rsidRPr="001473DF" w:rsidTr="00B80E6E">
        <w:trPr>
          <w:gridAfter w:val="1"/>
          <w:wAfter w:w="12" w:type="dxa"/>
          <w:trHeight w:val="8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1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 xml:space="preserve">Выявление и поддержка одаренных детей школьного </w:t>
            </w:r>
            <w:proofErr w:type="spellStart"/>
            <w:r w:rsidRPr="00836C2C">
              <w:rPr>
                <w:rFonts w:ascii="Bookman Old Style" w:hAnsi="Bookman Old Style" w:cs="Arial CYR"/>
                <w:sz w:val="16"/>
                <w:szCs w:val="16"/>
              </w:rPr>
              <w:t>возраста:Организация</w:t>
            </w:r>
            <w:proofErr w:type="spellEnd"/>
            <w:r w:rsidRPr="00836C2C">
              <w:rPr>
                <w:rFonts w:ascii="Bookman Old Style" w:hAnsi="Bookman Old Style" w:cs="Arial CYR"/>
                <w:sz w:val="16"/>
                <w:szCs w:val="16"/>
              </w:rPr>
              <w:t xml:space="preserve"> и проведение олимпиад, конкурсов, приобретение ценных подарков выпускникам, получившим </w:t>
            </w:r>
            <w:proofErr w:type="spellStart"/>
            <w:r w:rsidRPr="00836C2C">
              <w:rPr>
                <w:rFonts w:ascii="Bookman Old Style" w:hAnsi="Bookman Old Style" w:cs="Arial CYR"/>
                <w:sz w:val="16"/>
                <w:szCs w:val="16"/>
              </w:rPr>
              <w:t>медаоль</w:t>
            </w:r>
            <w:proofErr w:type="spellEnd"/>
            <w:r w:rsidRPr="00836C2C">
              <w:rPr>
                <w:rFonts w:ascii="Bookman Old Style" w:hAnsi="Bookman Old Style" w:cs="Arial CYR"/>
                <w:sz w:val="16"/>
                <w:szCs w:val="16"/>
              </w:rPr>
              <w:t xml:space="preserve"> "За особые успехи в учении",  приобретение наградных кубков, грамот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45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4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48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4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488,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24"/>
                <w:szCs w:val="24"/>
              </w:rPr>
            </w:pPr>
          </w:p>
        </w:tc>
      </w:tr>
      <w:tr w:rsidR="001473DF" w:rsidRPr="001473DF" w:rsidTr="00B80E6E">
        <w:trPr>
          <w:gridAfter w:val="1"/>
          <w:wAfter w:w="12" w:type="dxa"/>
          <w:trHeight w:val="13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1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 xml:space="preserve">Выявление </w:t>
            </w:r>
            <w:proofErr w:type="gramStart"/>
            <w:r w:rsidRPr="00836C2C">
              <w:rPr>
                <w:rFonts w:ascii="Bookman Old Style" w:hAnsi="Bookman Old Style" w:cs="Arial CYR"/>
                <w:sz w:val="16"/>
                <w:szCs w:val="16"/>
              </w:rPr>
              <w:t>одаренных  детей</w:t>
            </w:r>
            <w:proofErr w:type="gramEnd"/>
            <w:r w:rsidRPr="00836C2C">
              <w:rPr>
                <w:rFonts w:ascii="Bookman Old Style" w:hAnsi="Bookman Old Style" w:cs="Arial CYR"/>
                <w:sz w:val="16"/>
                <w:szCs w:val="16"/>
              </w:rPr>
              <w:t xml:space="preserve"> в учреждениях дополнительного </w:t>
            </w:r>
            <w:proofErr w:type="spellStart"/>
            <w:r w:rsidRPr="00836C2C">
              <w:rPr>
                <w:rFonts w:ascii="Bookman Old Style" w:hAnsi="Bookman Old Style" w:cs="Arial CYR"/>
                <w:sz w:val="16"/>
                <w:szCs w:val="16"/>
              </w:rPr>
              <w:t>образования:Организация</w:t>
            </w:r>
            <w:proofErr w:type="spellEnd"/>
            <w:r w:rsidRPr="00836C2C">
              <w:rPr>
                <w:rFonts w:ascii="Bookman Old Style" w:hAnsi="Bookman Old Style" w:cs="Arial CYR"/>
                <w:sz w:val="16"/>
                <w:szCs w:val="16"/>
              </w:rPr>
              <w:t xml:space="preserve"> и проведение конкурсов и слетов, приобретение наградных кубков, грамот.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60,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24"/>
                <w:szCs w:val="24"/>
              </w:rPr>
            </w:pPr>
          </w:p>
        </w:tc>
      </w:tr>
    </w:tbl>
    <w:p w:rsidR="001473DF" w:rsidRDefault="001473DF" w:rsidP="00C52BD4">
      <w:pPr>
        <w:rPr>
          <w:rFonts w:ascii="Bookman Old Style" w:hAnsi="Bookman Old Style"/>
          <w:sz w:val="16"/>
          <w:szCs w:val="16"/>
        </w:rPr>
        <w:sectPr w:rsidR="001473DF" w:rsidSect="00C52BD4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p w:rsidR="001473DF" w:rsidRPr="00611EB7" w:rsidRDefault="001473DF" w:rsidP="001473DF">
      <w:pPr>
        <w:ind w:left="9781"/>
        <w:jc w:val="center"/>
        <w:rPr>
          <w:rFonts w:ascii="Bookman Old Style" w:hAnsi="Bookman Old Style"/>
          <w:i/>
        </w:rPr>
      </w:pPr>
      <w:r w:rsidRPr="00611EB7">
        <w:rPr>
          <w:rFonts w:ascii="Bookman Old Style" w:hAnsi="Bookman Old Style"/>
          <w:i/>
        </w:rPr>
        <w:lastRenderedPageBreak/>
        <w:t>Приложение №</w:t>
      </w:r>
      <w:r>
        <w:rPr>
          <w:rFonts w:ascii="Bookman Old Style" w:hAnsi="Bookman Old Style"/>
          <w:i/>
        </w:rPr>
        <w:t>16</w:t>
      </w:r>
    </w:p>
    <w:p w:rsidR="001473DF" w:rsidRPr="00611EB7" w:rsidRDefault="001473DF" w:rsidP="001473DF">
      <w:pPr>
        <w:ind w:left="9781"/>
        <w:jc w:val="center"/>
        <w:rPr>
          <w:rFonts w:ascii="Bookman Old Style" w:hAnsi="Bookman Old Style"/>
          <w:i/>
        </w:rPr>
      </w:pPr>
      <w:r w:rsidRPr="00611EB7">
        <w:rPr>
          <w:rFonts w:ascii="Bookman Old Style" w:hAnsi="Bookman Old Style"/>
          <w:i/>
        </w:rPr>
        <w:t>к постановлению</w:t>
      </w:r>
    </w:p>
    <w:p w:rsidR="001473DF" w:rsidRPr="00611EB7" w:rsidRDefault="001473DF" w:rsidP="001473DF">
      <w:pPr>
        <w:ind w:left="9781"/>
        <w:jc w:val="center"/>
        <w:rPr>
          <w:rFonts w:ascii="Bookman Old Style" w:hAnsi="Bookman Old Style"/>
          <w:i/>
        </w:rPr>
      </w:pPr>
      <w:r w:rsidRPr="00611EB7">
        <w:rPr>
          <w:rFonts w:ascii="Bookman Old Style" w:hAnsi="Bookman Old Style"/>
          <w:i/>
        </w:rPr>
        <w:t>Главы Администрации</w:t>
      </w:r>
    </w:p>
    <w:p w:rsidR="001473DF" w:rsidRPr="00611EB7" w:rsidRDefault="001473DF" w:rsidP="001473DF">
      <w:pPr>
        <w:ind w:left="9781"/>
        <w:jc w:val="center"/>
        <w:rPr>
          <w:rFonts w:ascii="Bookman Old Style" w:hAnsi="Bookman Old Style"/>
          <w:i/>
        </w:rPr>
      </w:pPr>
      <w:r w:rsidRPr="00611EB7">
        <w:rPr>
          <w:rFonts w:ascii="Bookman Old Style" w:hAnsi="Bookman Old Style"/>
          <w:i/>
        </w:rPr>
        <w:t>Местного самоуправления</w:t>
      </w:r>
    </w:p>
    <w:p w:rsidR="001473DF" w:rsidRPr="00611EB7" w:rsidRDefault="001473DF" w:rsidP="001473DF">
      <w:pPr>
        <w:ind w:left="9781"/>
        <w:jc w:val="center"/>
        <w:rPr>
          <w:rFonts w:ascii="Bookman Old Style" w:hAnsi="Bookman Old Style"/>
          <w:i/>
        </w:rPr>
      </w:pPr>
      <w:r w:rsidRPr="00611EB7">
        <w:rPr>
          <w:rFonts w:ascii="Bookman Old Style" w:hAnsi="Bookman Old Style"/>
          <w:i/>
        </w:rPr>
        <w:t>Моздокского района</w:t>
      </w:r>
    </w:p>
    <w:p w:rsidR="001473DF" w:rsidRPr="00611EB7" w:rsidRDefault="001473DF" w:rsidP="001473DF">
      <w:pPr>
        <w:ind w:left="9781"/>
        <w:jc w:val="center"/>
        <w:rPr>
          <w:rFonts w:ascii="Bookman Old Style" w:hAnsi="Bookman Old Style"/>
          <w:i/>
        </w:rPr>
      </w:pPr>
      <w:r w:rsidRPr="00611EB7">
        <w:rPr>
          <w:rFonts w:ascii="Bookman Old Style" w:hAnsi="Bookman Old Style"/>
          <w:i/>
        </w:rPr>
        <w:t>№23-Д от 29.03.2021 г.</w:t>
      </w:r>
    </w:p>
    <w:p w:rsidR="001473DF" w:rsidRDefault="001473DF" w:rsidP="00C52BD4">
      <w:pPr>
        <w:rPr>
          <w:rFonts w:ascii="Bookman Old Style" w:hAnsi="Bookman Old Style"/>
          <w:sz w:val="16"/>
          <w:szCs w:val="16"/>
        </w:rPr>
      </w:pPr>
    </w:p>
    <w:tbl>
      <w:tblPr>
        <w:tblW w:w="15067" w:type="dxa"/>
        <w:tblLook w:val="04A0" w:firstRow="1" w:lastRow="0" w:firstColumn="1" w:lastColumn="0" w:noHBand="0" w:noVBand="1"/>
      </w:tblPr>
      <w:tblGrid>
        <w:gridCol w:w="867"/>
        <w:gridCol w:w="4662"/>
        <w:gridCol w:w="992"/>
        <w:gridCol w:w="992"/>
        <w:gridCol w:w="1134"/>
        <w:gridCol w:w="1276"/>
        <w:gridCol w:w="1134"/>
        <w:gridCol w:w="1276"/>
        <w:gridCol w:w="1275"/>
        <w:gridCol w:w="1176"/>
        <w:gridCol w:w="283"/>
      </w:tblGrid>
      <w:tr w:rsidR="001473DF" w:rsidRPr="001473DF" w:rsidTr="00BB37BD">
        <w:trPr>
          <w:trHeight w:val="825"/>
        </w:trPr>
        <w:tc>
          <w:tcPr>
            <w:tcW w:w="150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24"/>
                <w:szCs w:val="24"/>
              </w:rPr>
            </w:pPr>
            <w:r w:rsidRPr="001473DF">
              <w:rPr>
                <w:rFonts w:ascii="Bookman Old Style" w:hAnsi="Bookman Old Style" w:cs="Arial CYR"/>
                <w:b/>
                <w:bCs/>
                <w:sz w:val="24"/>
                <w:szCs w:val="24"/>
              </w:rPr>
              <w:t>Перечень основных мероприятий Подпрограммы -5</w:t>
            </w:r>
          </w:p>
        </w:tc>
      </w:tr>
      <w:tr w:rsidR="001473DF" w:rsidRPr="001473DF" w:rsidTr="00BB37BD">
        <w:trPr>
          <w:trHeight w:val="282"/>
        </w:trPr>
        <w:tc>
          <w:tcPr>
            <w:tcW w:w="15067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24"/>
                <w:szCs w:val="24"/>
              </w:rPr>
            </w:pPr>
          </w:p>
        </w:tc>
      </w:tr>
      <w:tr w:rsidR="001473DF" w:rsidRPr="001473DF" w:rsidTr="00BB37BD">
        <w:trPr>
          <w:trHeight w:val="282"/>
        </w:trPr>
        <w:tc>
          <w:tcPr>
            <w:tcW w:w="15067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b/>
                <w:bCs/>
                <w:sz w:val="24"/>
                <w:szCs w:val="24"/>
              </w:rPr>
            </w:pPr>
          </w:p>
        </w:tc>
      </w:tr>
      <w:tr w:rsidR="00BB37BD" w:rsidRPr="001473DF" w:rsidTr="00BB37BD">
        <w:trPr>
          <w:trHeight w:val="435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№ п/п</w:t>
            </w:r>
          </w:p>
        </w:tc>
        <w:tc>
          <w:tcPr>
            <w:tcW w:w="4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Наименование 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Исполнитель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Срок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6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Планируемые объёмы финансирования (</w:t>
            </w:r>
            <w:proofErr w:type="spellStart"/>
            <w:r w:rsidRPr="00B80E6E">
              <w:rPr>
                <w:rFonts w:ascii="Bookman Old Style" w:hAnsi="Bookman Old Style" w:cs="Arial CYR"/>
                <w:sz w:val="16"/>
                <w:szCs w:val="16"/>
              </w:rPr>
              <w:t>тыс.руб</w:t>
            </w:r>
            <w:proofErr w:type="spellEnd"/>
            <w:r w:rsidRPr="00B80E6E">
              <w:rPr>
                <w:rFonts w:ascii="Bookman Old Style" w:hAnsi="Bookman Old Style" w:cs="Arial CYR"/>
                <w:sz w:val="16"/>
                <w:szCs w:val="16"/>
              </w:rPr>
              <w:t>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24"/>
                <w:szCs w:val="24"/>
              </w:rPr>
            </w:pPr>
          </w:p>
        </w:tc>
      </w:tr>
      <w:tr w:rsidR="00BB37BD" w:rsidRPr="001473DF" w:rsidTr="00BB37BD">
        <w:trPr>
          <w:trHeight w:val="526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4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2 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2 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2 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2 0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2 0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24"/>
                <w:szCs w:val="24"/>
              </w:rPr>
            </w:pPr>
          </w:p>
        </w:tc>
      </w:tr>
      <w:tr w:rsidR="00BB37BD" w:rsidRPr="001473DF" w:rsidTr="00BB37BD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1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24"/>
                <w:szCs w:val="24"/>
              </w:rPr>
            </w:pPr>
          </w:p>
        </w:tc>
      </w:tr>
      <w:tr w:rsidR="00BB37BD" w:rsidRPr="001473DF" w:rsidTr="00BB37BD">
        <w:trPr>
          <w:trHeight w:val="303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 xml:space="preserve">Подпрограмма 5 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"Здоровый ребено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122 8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112 3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107 99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51 928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51 928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24"/>
                <w:szCs w:val="24"/>
              </w:rPr>
            </w:pPr>
          </w:p>
        </w:tc>
      </w:tr>
      <w:tr w:rsidR="00BB37BD" w:rsidRPr="001473DF" w:rsidTr="00BB37BD">
        <w:trPr>
          <w:trHeight w:val="321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1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Организация питания в образовательных учреждения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2021-2025г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122 8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112 3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107 99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51 928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51 928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24"/>
                <w:szCs w:val="24"/>
              </w:rPr>
            </w:pPr>
          </w:p>
        </w:tc>
      </w:tr>
      <w:tr w:rsidR="00BB37BD" w:rsidRPr="001473DF" w:rsidTr="00BB37BD">
        <w:trPr>
          <w:trHeight w:val="936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1.1.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Организация питания в  дошкольных образовательных учреждениях .Обеспечение высокого качества и безопасности питания детей в дошкольных учреждениях района, в том числе улучшение рациона питания, расширение ассортимента продуктов питания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46 6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38 8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36 4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36 52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36 523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24"/>
                <w:szCs w:val="24"/>
              </w:rPr>
            </w:pPr>
          </w:p>
        </w:tc>
      </w:tr>
      <w:tr w:rsidR="00BB37BD" w:rsidRPr="001473DF" w:rsidTr="00BB37BD">
        <w:trPr>
          <w:trHeight w:val="7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1.2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 xml:space="preserve">Организация  питания в  </w:t>
            </w:r>
            <w:proofErr w:type="spellStart"/>
            <w:r w:rsidRPr="00836C2C">
              <w:rPr>
                <w:rFonts w:ascii="Bookman Old Style" w:hAnsi="Bookman Old Style" w:cs="Arial CYR"/>
                <w:sz w:val="16"/>
                <w:szCs w:val="16"/>
              </w:rPr>
              <w:t>общебразовательных</w:t>
            </w:r>
            <w:proofErr w:type="spellEnd"/>
            <w:r w:rsidRPr="00836C2C">
              <w:rPr>
                <w:rFonts w:ascii="Bookman Old Style" w:hAnsi="Bookman Old Style" w:cs="Arial CYR"/>
                <w:sz w:val="16"/>
                <w:szCs w:val="16"/>
              </w:rPr>
              <w:t xml:space="preserve"> организациях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18 6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14 2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14 20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14 209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14 209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24"/>
                <w:szCs w:val="24"/>
              </w:rPr>
            </w:pPr>
          </w:p>
        </w:tc>
      </w:tr>
      <w:tr w:rsidR="00BB37BD" w:rsidRPr="001473DF" w:rsidTr="00BB37BD">
        <w:trPr>
          <w:trHeight w:val="20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1.3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Организация питания обучающихся во время работы оздоровительных лагерей с дневным пребыванием детей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1 6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1 2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1 19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1 196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1 196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24"/>
                <w:szCs w:val="24"/>
              </w:rPr>
            </w:pPr>
          </w:p>
        </w:tc>
      </w:tr>
      <w:tr w:rsidR="00BB37BD" w:rsidRPr="001473DF" w:rsidTr="00BB37BD">
        <w:trPr>
          <w:trHeight w:val="66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1.4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Расходы на реализацию мероприятий по организации бесплатного питания обучающихся, получающих начальное общее образование в муниципальных образовательных организациях Моздокского района за счет средств вышестояще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55 8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58 0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56 1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24"/>
                <w:szCs w:val="24"/>
              </w:rPr>
            </w:pPr>
          </w:p>
        </w:tc>
      </w:tr>
      <w:tr w:rsidR="00BB37BD" w:rsidRPr="001473DF" w:rsidTr="00BB37BD">
        <w:trPr>
          <w:trHeight w:val="66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2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Проведение "Дней открытых дверей" в школьных столов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Образовательные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2021-2025г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B80E6E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B80E6E">
              <w:rPr>
                <w:rFonts w:ascii="Bookman Old Style" w:hAnsi="Bookman Old Style" w:cs="Arial CYR"/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24"/>
                <w:szCs w:val="24"/>
              </w:rPr>
            </w:pPr>
          </w:p>
        </w:tc>
      </w:tr>
    </w:tbl>
    <w:p w:rsidR="001473DF" w:rsidRDefault="001473DF" w:rsidP="00C52BD4">
      <w:pPr>
        <w:rPr>
          <w:rFonts w:ascii="Bookman Old Style" w:hAnsi="Bookman Old Style"/>
          <w:sz w:val="16"/>
          <w:szCs w:val="16"/>
        </w:rPr>
        <w:sectPr w:rsidR="001473DF" w:rsidSect="00C52BD4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p w:rsidR="001473DF" w:rsidRPr="00611EB7" w:rsidRDefault="001473DF" w:rsidP="001473DF">
      <w:pPr>
        <w:ind w:left="9781"/>
        <w:jc w:val="center"/>
        <w:rPr>
          <w:rFonts w:ascii="Bookman Old Style" w:hAnsi="Bookman Old Style"/>
          <w:i/>
        </w:rPr>
      </w:pPr>
      <w:r w:rsidRPr="00611EB7">
        <w:rPr>
          <w:rFonts w:ascii="Bookman Old Style" w:hAnsi="Bookman Old Style"/>
          <w:i/>
        </w:rPr>
        <w:lastRenderedPageBreak/>
        <w:t>Приложение №</w:t>
      </w:r>
      <w:r>
        <w:rPr>
          <w:rFonts w:ascii="Bookman Old Style" w:hAnsi="Bookman Old Style"/>
          <w:i/>
        </w:rPr>
        <w:t>17</w:t>
      </w:r>
    </w:p>
    <w:p w:rsidR="001473DF" w:rsidRPr="00611EB7" w:rsidRDefault="001473DF" w:rsidP="001473DF">
      <w:pPr>
        <w:ind w:left="9781"/>
        <w:jc w:val="center"/>
        <w:rPr>
          <w:rFonts w:ascii="Bookman Old Style" w:hAnsi="Bookman Old Style"/>
          <w:i/>
        </w:rPr>
      </w:pPr>
      <w:r w:rsidRPr="00611EB7">
        <w:rPr>
          <w:rFonts w:ascii="Bookman Old Style" w:hAnsi="Bookman Old Style"/>
          <w:i/>
        </w:rPr>
        <w:t>к постановлению</w:t>
      </w:r>
    </w:p>
    <w:p w:rsidR="001473DF" w:rsidRPr="00611EB7" w:rsidRDefault="001473DF" w:rsidP="001473DF">
      <w:pPr>
        <w:ind w:left="9781"/>
        <w:jc w:val="center"/>
        <w:rPr>
          <w:rFonts w:ascii="Bookman Old Style" w:hAnsi="Bookman Old Style"/>
          <w:i/>
        </w:rPr>
      </w:pPr>
      <w:r w:rsidRPr="00611EB7">
        <w:rPr>
          <w:rFonts w:ascii="Bookman Old Style" w:hAnsi="Bookman Old Style"/>
          <w:i/>
        </w:rPr>
        <w:t>Главы Администрации</w:t>
      </w:r>
    </w:p>
    <w:p w:rsidR="001473DF" w:rsidRPr="00611EB7" w:rsidRDefault="001473DF" w:rsidP="001473DF">
      <w:pPr>
        <w:ind w:left="9781"/>
        <w:jc w:val="center"/>
        <w:rPr>
          <w:rFonts w:ascii="Bookman Old Style" w:hAnsi="Bookman Old Style"/>
          <w:i/>
        </w:rPr>
      </w:pPr>
      <w:r w:rsidRPr="00611EB7">
        <w:rPr>
          <w:rFonts w:ascii="Bookman Old Style" w:hAnsi="Bookman Old Style"/>
          <w:i/>
        </w:rPr>
        <w:t>Местного самоуправления</w:t>
      </w:r>
    </w:p>
    <w:p w:rsidR="001473DF" w:rsidRPr="00611EB7" w:rsidRDefault="001473DF" w:rsidP="001473DF">
      <w:pPr>
        <w:ind w:left="9781"/>
        <w:jc w:val="center"/>
        <w:rPr>
          <w:rFonts w:ascii="Bookman Old Style" w:hAnsi="Bookman Old Style"/>
          <w:i/>
        </w:rPr>
      </w:pPr>
      <w:r w:rsidRPr="00611EB7">
        <w:rPr>
          <w:rFonts w:ascii="Bookman Old Style" w:hAnsi="Bookman Old Style"/>
          <w:i/>
        </w:rPr>
        <w:t>Моздокского района</w:t>
      </w:r>
    </w:p>
    <w:p w:rsidR="001473DF" w:rsidRPr="00611EB7" w:rsidRDefault="001473DF" w:rsidP="001473DF">
      <w:pPr>
        <w:ind w:left="9781"/>
        <w:jc w:val="center"/>
        <w:rPr>
          <w:rFonts w:ascii="Bookman Old Style" w:hAnsi="Bookman Old Style"/>
          <w:i/>
        </w:rPr>
      </w:pPr>
      <w:r w:rsidRPr="00611EB7">
        <w:rPr>
          <w:rFonts w:ascii="Bookman Old Style" w:hAnsi="Bookman Old Style"/>
          <w:i/>
        </w:rPr>
        <w:t>№23-Д от 29.03.2021 г.</w:t>
      </w:r>
    </w:p>
    <w:p w:rsidR="001473DF" w:rsidRDefault="001473DF" w:rsidP="001473DF">
      <w:pPr>
        <w:rPr>
          <w:rFonts w:ascii="Bookman Old Style" w:hAnsi="Bookman Old Style"/>
          <w:sz w:val="16"/>
          <w:szCs w:val="16"/>
        </w:rPr>
      </w:pPr>
    </w:p>
    <w:tbl>
      <w:tblPr>
        <w:tblW w:w="15079" w:type="dxa"/>
        <w:tblLook w:val="04A0" w:firstRow="1" w:lastRow="0" w:firstColumn="1" w:lastColumn="0" w:noHBand="0" w:noVBand="1"/>
      </w:tblPr>
      <w:tblGrid>
        <w:gridCol w:w="993"/>
        <w:gridCol w:w="1984"/>
        <w:gridCol w:w="1418"/>
        <w:gridCol w:w="1417"/>
        <w:gridCol w:w="1559"/>
        <w:gridCol w:w="1418"/>
        <w:gridCol w:w="1701"/>
        <w:gridCol w:w="1417"/>
        <w:gridCol w:w="1134"/>
        <w:gridCol w:w="1163"/>
        <w:gridCol w:w="9"/>
        <w:gridCol w:w="857"/>
        <w:gridCol w:w="9"/>
      </w:tblGrid>
      <w:tr w:rsidR="001473DF" w:rsidRPr="001473DF" w:rsidTr="00836C2C">
        <w:trPr>
          <w:trHeight w:val="525"/>
        </w:trPr>
        <w:tc>
          <w:tcPr>
            <w:tcW w:w="150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24"/>
                <w:szCs w:val="24"/>
              </w:rPr>
            </w:pPr>
            <w:r w:rsidRPr="001473DF">
              <w:rPr>
                <w:rFonts w:ascii="Bookman Old Style" w:hAnsi="Bookman Old Style" w:cs="Arial CYR"/>
                <w:b/>
                <w:bCs/>
                <w:sz w:val="24"/>
                <w:szCs w:val="24"/>
              </w:rPr>
              <w:t>Перечень основных мероприятий Подпрограммы -6</w:t>
            </w:r>
          </w:p>
        </w:tc>
      </w:tr>
      <w:tr w:rsidR="001473DF" w:rsidRPr="00836C2C" w:rsidTr="00CA46AA">
        <w:trPr>
          <w:trHeight w:val="87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Наименование 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Исполнитель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Срок ис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6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Планируемые объёмы финансирования (</w:t>
            </w:r>
            <w:proofErr w:type="spellStart"/>
            <w:r w:rsidRPr="00836C2C">
              <w:rPr>
                <w:rFonts w:ascii="Bookman Old Style" w:hAnsi="Bookman Old Style" w:cs="Arial CYR"/>
                <w:sz w:val="16"/>
                <w:szCs w:val="16"/>
              </w:rPr>
              <w:t>тыс.руб</w:t>
            </w:r>
            <w:proofErr w:type="spellEnd"/>
            <w:r w:rsidRPr="00836C2C">
              <w:rPr>
                <w:rFonts w:ascii="Bookman Old Style" w:hAnsi="Bookman Old Style" w:cs="Arial CYR"/>
                <w:sz w:val="16"/>
                <w:szCs w:val="16"/>
              </w:rPr>
              <w:t>.)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</w:tr>
      <w:tr w:rsidR="001473DF" w:rsidRPr="00836C2C" w:rsidTr="00CA46AA">
        <w:trPr>
          <w:gridAfter w:val="1"/>
          <w:wAfter w:w="9" w:type="dxa"/>
          <w:trHeight w:val="23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2 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2 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2 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2 0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2 02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</w:tr>
      <w:tr w:rsidR="001473DF" w:rsidRPr="00836C2C" w:rsidTr="00CA46AA">
        <w:trPr>
          <w:gridAfter w:val="1"/>
          <w:wAfter w:w="9" w:type="dxa"/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1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</w:tr>
      <w:tr w:rsidR="001473DF" w:rsidRPr="00836C2C" w:rsidTr="00CA46AA">
        <w:trPr>
          <w:gridAfter w:val="1"/>
          <w:wAfter w:w="9" w:type="dxa"/>
          <w:trHeight w:val="3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Подпрограмма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 xml:space="preserve"> "Обеспечение мероприятий по поддержке семьи и дет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3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4 4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4 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4 21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4 215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</w:p>
        </w:tc>
      </w:tr>
      <w:tr w:rsidR="001473DF" w:rsidRPr="00836C2C" w:rsidTr="00CA46AA">
        <w:trPr>
          <w:gridAfter w:val="1"/>
          <w:wAfter w:w="9" w:type="dxa"/>
          <w:trHeight w:val="4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Обеспечение мероприятий по поддержки семьи и дет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2021-2025г.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3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4 4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4 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4 21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4 215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</w:tr>
      <w:tr w:rsidR="001473DF" w:rsidRPr="00836C2C" w:rsidTr="00CA46AA">
        <w:trPr>
          <w:gridAfter w:val="1"/>
          <w:wAfter w:w="9" w:type="dxa"/>
          <w:trHeight w:val="19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1.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Компенсация части родительской платы за содержание ребенка в государственных и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3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4 4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4 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4 21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4 215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</w:tr>
      <w:tr w:rsidR="001473DF" w:rsidRPr="00836C2C" w:rsidTr="00CA46AA">
        <w:trPr>
          <w:gridAfter w:val="1"/>
          <w:wAfter w:w="9" w:type="dxa"/>
          <w:trHeight w:val="7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1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Проведение психолого-педагогических консультаций по вопросам воспитания и обучения для родителей (законных представителей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2021-2025г.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</w:tr>
    </w:tbl>
    <w:p w:rsidR="001473DF" w:rsidRDefault="001473DF" w:rsidP="00C52BD4">
      <w:pPr>
        <w:rPr>
          <w:rFonts w:ascii="Bookman Old Style" w:hAnsi="Bookman Old Style"/>
          <w:sz w:val="16"/>
          <w:szCs w:val="16"/>
        </w:rPr>
        <w:sectPr w:rsidR="001473DF" w:rsidSect="00C52BD4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p w:rsidR="001473DF" w:rsidRPr="00611EB7" w:rsidRDefault="001473DF" w:rsidP="001473DF">
      <w:pPr>
        <w:ind w:left="9781"/>
        <w:jc w:val="center"/>
        <w:rPr>
          <w:rFonts w:ascii="Bookman Old Style" w:hAnsi="Bookman Old Style"/>
          <w:i/>
        </w:rPr>
      </w:pPr>
      <w:r w:rsidRPr="00611EB7">
        <w:rPr>
          <w:rFonts w:ascii="Bookman Old Style" w:hAnsi="Bookman Old Style"/>
          <w:i/>
        </w:rPr>
        <w:lastRenderedPageBreak/>
        <w:t>Приложение №</w:t>
      </w:r>
      <w:r>
        <w:rPr>
          <w:rFonts w:ascii="Bookman Old Style" w:hAnsi="Bookman Old Style"/>
          <w:i/>
        </w:rPr>
        <w:t>18</w:t>
      </w:r>
    </w:p>
    <w:p w:rsidR="001473DF" w:rsidRPr="00611EB7" w:rsidRDefault="001473DF" w:rsidP="001473DF">
      <w:pPr>
        <w:ind w:left="9781"/>
        <w:jc w:val="center"/>
        <w:rPr>
          <w:rFonts w:ascii="Bookman Old Style" w:hAnsi="Bookman Old Style"/>
          <w:i/>
        </w:rPr>
      </w:pPr>
      <w:r w:rsidRPr="00611EB7">
        <w:rPr>
          <w:rFonts w:ascii="Bookman Old Style" w:hAnsi="Bookman Old Style"/>
          <w:i/>
        </w:rPr>
        <w:t>к постановлению</w:t>
      </w:r>
    </w:p>
    <w:p w:rsidR="001473DF" w:rsidRPr="00611EB7" w:rsidRDefault="001473DF" w:rsidP="001473DF">
      <w:pPr>
        <w:ind w:left="9781"/>
        <w:jc w:val="center"/>
        <w:rPr>
          <w:rFonts w:ascii="Bookman Old Style" w:hAnsi="Bookman Old Style"/>
          <w:i/>
        </w:rPr>
      </w:pPr>
      <w:r w:rsidRPr="00611EB7">
        <w:rPr>
          <w:rFonts w:ascii="Bookman Old Style" w:hAnsi="Bookman Old Style"/>
          <w:i/>
        </w:rPr>
        <w:t>Главы Администрации</w:t>
      </w:r>
    </w:p>
    <w:p w:rsidR="001473DF" w:rsidRPr="00611EB7" w:rsidRDefault="001473DF" w:rsidP="001473DF">
      <w:pPr>
        <w:ind w:left="9781"/>
        <w:jc w:val="center"/>
        <w:rPr>
          <w:rFonts w:ascii="Bookman Old Style" w:hAnsi="Bookman Old Style"/>
          <w:i/>
        </w:rPr>
      </w:pPr>
      <w:r w:rsidRPr="00611EB7">
        <w:rPr>
          <w:rFonts w:ascii="Bookman Old Style" w:hAnsi="Bookman Old Style"/>
          <w:i/>
        </w:rPr>
        <w:t>Местного самоуправления</w:t>
      </w:r>
    </w:p>
    <w:p w:rsidR="001473DF" w:rsidRPr="00611EB7" w:rsidRDefault="001473DF" w:rsidP="001473DF">
      <w:pPr>
        <w:ind w:left="9781"/>
        <w:jc w:val="center"/>
        <w:rPr>
          <w:rFonts w:ascii="Bookman Old Style" w:hAnsi="Bookman Old Style"/>
          <w:i/>
        </w:rPr>
      </w:pPr>
      <w:r w:rsidRPr="00611EB7">
        <w:rPr>
          <w:rFonts w:ascii="Bookman Old Style" w:hAnsi="Bookman Old Style"/>
          <w:i/>
        </w:rPr>
        <w:t>Моздокского района</w:t>
      </w:r>
    </w:p>
    <w:p w:rsidR="001473DF" w:rsidRPr="00611EB7" w:rsidRDefault="001473DF" w:rsidP="001473DF">
      <w:pPr>
        <w:ind w:left="9781"/>
        <w:jc w:val="center"/>
        <w:rPr>
          <w:rFonts w:ascii="Bookman Old Style" w:hAnsi="Bookman Old Style"/>
          <w:i/>
        </w:rPr>
      </w:pPr>
      <w:r w:rsidRPr="00611EB7">
        <w:rPr>
          <w:rFonts w:ascii="Bookman Old Style" w:hAnsi="Bookman Old Style"/>
          <w:i/>
        </w:rPr>
        <w:t>№23-Д от 29.03.2021 г.</w:t>
      </w:r>
    </w:p>
    <w:p w:rsidR="001473DF" w:rsidRDefault="001473DF" w:rsidP="00C52BD4">
      <w:pPr>
        <w:rPr>
          <w:rFonts w:ascii="Bookman Old Style" w:hAnsi="Bookman Old Style"/>
          <w:sz w:val="16"/>
          <w:szCs w:val="16"/>
        </w:rPr>
      </w:pPr>
    </w:p>
    <w:tbl>
      <w:tblPr>
        <w:tblW w:w="15828" w:type="dxa"/>
        <w:tblLook w:val="04A0" w:firstRow="1" w:lastRow="0" w:firstColumn="1" w:lastColumn="0" w:noHBand="0" w:noVBand="1"/>
      </w:tblPr>
      <w:tblGrid>
        <w:gridCol w:w="993"/>
        <w:gridCol w:w="2693"/>
        <w:gridCol w:w="1984"/>
        <w:gridCol w:w="1276"/>
        <w:gridCol w:w="1559"/>
        <w:gridCol w:w="1134"/>
        <w:gridCol w:w="1134"/>
        <w:gridCol w:w="1276"/>
        <w:gridCol w:w="1701"/>
        <w:gridCol w:w="1276"/>
        <w:gridCol w:w="452"/>
        <w:gridCol w:w="350"/>
      </w:tblGrid>
      <w:tr w:rsidR="001473DF" w:rsidRPr="001473DF" w:rsidTr="00836C2C">
        <w:trPr>
          <w:gridAfter w:val="3"/>
          <w:wAfter w:w="2078" w:type="dxa"/>
          <w:trHeight w:val="31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24"/>
                <w:szCs w:val="24"/>
              </w:rPr>
            </w:pPr>
            <w:r w:rsidRPr="001473DF">
              <w:rPr>
                <w:rFonts w:ascii="Bookman Old Style" w:hAnsi="Bookman Old Style" w:cs="Arial CYR"/>
                <w:b/>
                <w:bCs/>
                <w:sz w:val="24"/>
                <w:szCs w:val="24"/>
              </w:rPr>
              <w:t>Перечень основных мероприятий Подпрограммы -7</w:t>
            </w:r>
          </w:p>
        </w:tc>
      </w:tr>
      <w:tr w:rsidR="001473DF" w:rsidRPr="001473DF" w:rsidTr="00836C2C">
        <w:trPr>
          <w:gridAfter w:val="3"/>
          <w:wAfter w:w="2078" w:type="dxa"/>
          <w:trHeight w:val="33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24"/>
                <w:szCs w:val="24"/>
              </w:rPr>
            </w:pPr>
          </w:p>
        </w:tc>
      </w:tr>
      <w:tr w:rsidR="001473DF" w:rsidRPr="001473DF" w:rsidTr="00CA46AA">
        <w:trPr>
          <w:trHeight w:val="43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Наименование 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Исполнитель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Срок ис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Планируемые объёмы финансирования (</w:t>
            </w:r>
            <w:proofErr w:type="spellStart"/>
            <w:r w:rsidRPr="00836C2C">
              <w:rPr>
                <w:rFonts w:ascii="Bookman Old Style" w:hAnsi="Bookman Old Style" w:cs="Arial CYR"/>
                <w:sz w:val="16"/>
                <w:szCs w:val="16"/>
              </w:rPr>
              <w:t>тыс.руб</w:t>
            </w:r>
            <w:proofErr w:type="spellEnd"/>
            <w:r w:rsidRPr="00836C2C">
              <w:rPr>
                <w:rFonts w:ascii="Bookman Old Style" w:hAnsi="Bookman Old Style" w:cs="Arial CYR"/>
                <w:sz w:val="16"/>
                <w:szCs w:val="16"/>
              </w:rPr>
              <w:t>.)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24"/>
                <w:szCs w:val="24"/>
              </w:rPr>
            </w:pPr>
          </w:p>
        </w:tc>
      </w:tr>
      <w:tr w:rsidR="001473DF" w:rsidRPr="001473DF" w:rsidTr="00CA46AA">
        <w:trPr>
          <w:gridAfter w:val="1"/>
          <w:wAfter w:w="350" w:type="dxa"/>
          <w:trHeight w:val="12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2 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2 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2 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2 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24"/>
                <w:szCs w:val="24"/>
              </w:rPr>
            </w:pPr>
            <w:r w:rsidRPr="001473DF">
              <w:rPr>
                <w:rFonts w:ascii="Bookman Old Style" w:hAnsi="Bookman Old Style" w:cs="Arial CYR"/>
                <w:sz w:val="24"/>
                <w:szCs w:val="24"/>
              </w:rPr>
              <w:t>2 025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24"/>
                <w:szCs w:val="24"/>
              </w:rPr>
            </w:pPr>
          </w:p>
        </w:tc>
      </w:tr>
      <w:tr w:rsidR="001473DF" w:rsidRPr="001473DF" w:rsidTr="00836C2C">
        <w:trPr>
          <w:gridAfter w:val="1"/>
          <w:wAfter w:w="350" w:type="dxa"/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24"/>
                <w:szCs w:val="24"/>
              </w:rPr>
            </w:pPr>
            <w:r w:rsidRPr="001473DF">
              <w:rPr>
                <w:rFonts w:ascii="Bookman Old Style" w:hAnsi="Bookman Old Style" w:cs="Arial CYR"/>
                <w:sz w:val="24"/>
                <w:szCs w:val="24"/>
              </w:rPr>
              <w:t>1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24"/>
                <w:szCs w:val="24"/>
              </w:rPr>
            </w:pPr>
          </w:p>
        </w:tc>
      </w:tr>
      <w:tr w:rsidR="001473DF" w:rsidRPr="001473DF" w:rsidTr="00CA46AA">
        <w:trPr>
          <w:gridAfter w:val="1"/>
          <w:wAfter w:w="350" w:type="dxa"/>
          <w:trHeight w:val="65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Подпрограмма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 xml:space="preserve"> "Обеспечение </w:t>
            </w:r>
            <w:proofErr w:type="spellStart"/>
            <w:r w:rsidRPr="00836C2C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фунционирования</w:t>
            </w:r>
            <w:proofErr w:type="spellEnd"/>
            <w:r w:rsidRPr="00836C2C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 xml:space="preserve">  объектов теплоснабжения  образовательных организац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1 5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1 2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1 28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b/>
                <w:bCs/>
                <w:color w:val="000000"/>
                <w:sz w:val="16"/>
                <w:szCs w:val="16"/>
              </w:rPr>
              <w:t>1 2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24"/>
                <w:szCs w:val="24"/>
              </w:rPr>
            </w:pPr>
            <w:r w:rsidRPr="001473DF">
              <w:rPr>
                <w:rFonts w:ascii="Bookman Old Style" w:hAnsi="Bookman Old Style" w:cs="Arial CYR"/>
                <w:b/>
                <w:bCs/>
                <w:color w:val="000000"/>
                <w:sz w:val="24"/>
                <w:szCs w:val="24"/>
              </w:rPr>
              <w:t>1 286,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73DF" w:rsidRPr="001473DF" w:rsidTr="00836C2C">
        <w:trPr>
          <w:gridAfter w:val="1"/>
          <w:wAfter w:w="350" w:type="dxa"/>
          <w:trHeight w:val="98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Выполнение мероприятий по обеспечению бесперебойного теплоснабжения образовательных организаций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2021-2025г.г.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 5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 2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 28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 2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24"/>
                <w:szCs w:val="24"/>
              </w:rPr>
            </w:pPr>
            <w:r w:rsidRPr="001473DF">
              <w:rPr>
                <w:rFonts w:ascii="Bookman Old Style" w:hAnsi="Bookman Old Style" w:cs="Arial CYR"/>
                <w:color w:val="000000"/>
                <w:sz w:val="24"/>
                <w:szCs w:val="24"/>
              </w:rPr>
              <w:t>1 286,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24"/>
                <w:szCs w:val="24"/>
              </w:rPr>
            </w:pPr>
          </w:p>
        </w:tc>
      </w:tr>
      <w:tr w:rsidR="001473DF" w:rsidRPr="001473DF" w:rsidTr="00CA46AA">
        <w:trPr>
          <w:gridAfter w:val="1"/>
          <w:wAfter w:w="350" w:type="dxa"/>
          <w:trHeight w:val="297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 xml:space="preserve">Мероприятия, направленные на обеспечение технической готовности автономных источников теплоснабжения и по подготовке в функционирования в условиях осенне-зимнего периода зданий образовательных организаций : работы по содержанию узлов учёта потребления энергоносителей, проведение планово-предупредительных ремонтных работ в автономных котельных и на тепловых сетях, утепление здания и теплотрасс, замена столярных изделий и утепление чердачных помещений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 5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 2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 28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 2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24"/>
                <w:szCs w:val="24"/>
              </w:rPr>
            </w:pPr>
            <w:r w:rsidRPr="001473DF">
              <w:rPr>
                <w:rFonts w:ascii="Bookman Old Style" w:hAnsi="Bookman Old Style" w:cs="Arial CYR"/>
                <w:color w:val="000000"/>
                <w:sz w:val="24"/>
                <w:szCs w:val="24"/>
              </w:rPr>
              <w:t>1 286,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24"/>
                <w:szCs w:val="24"/>
              </w:rPr>
            </w:pPr>
          </w:p>
        </w:tc>
      </w:tr>
    </w:tbl>
    <w:p w:rsidR="001473DF" w:rsidRDefault="001473DF" w:rsidP="00C52BD4">
      <w:pPr>
        <w:rPr>
          <w:rFonts w:ascii="Bookman Old Style" w:hAnsi="Bookman Old Style"/>
          <w:sz w:val="16"/>
          <w:szCs w:val="16"/>
        </w:rPr>
        <w:sectPr w:rsidR="001473DF" w:rsidSect="00CA46AA">
          <w:pgSz w:w="16838" w:h="11906" w:orient="landscape"/>
          <w:pgMar w:top="1701" w:right="1134" w:bottom="0" w:left="1134" w:header="708" w:footer="708" w:gutter="0"/>
          <w:cols w:space="708"/>
          <w:docGrid w:linePitch="360"/>
        </w:sectPr>
      </w:pPr>
    </w:p>
    <w:p w:rsidR="001473DF" w:rsidRPr="00611EB7" w:rsidRDefault="001473DF" w:rsidP="001473DF">
      <w:pPr>
        <w:ind w:left="9781"/>
        <w:jc w:val="center"/>
        <w:rPr>
          <w:rFonts w:ascii="Bookman Old Style" w:hAnsi="Bookman Old Style"/>
          <w:i/>
        </w:rPr>
      </w:pPr>
      <w:r w:rsidRPr="00611EB7">
        <w:rPr>
          <w:rFonts w:ascii="Bookman Old Style" w:hAnsi="Bookman Old Style"/>
          <w:i/>
        </w:rPr>
        <w:lastRenderedPageBreak/>
        <w:t>Приложение №</w:t>
      </w:r>
      <w:r>
        <w:rPr>
          <w:rFonts w:ascii="Bookman Old Style" w:hAnsi="Bookman Old Style"/>
          <w:i/>
        </w:rPr>
        <w:t>19</w:t>
      </w:r>
    </w:p>
    <w:p w:rsidR="001473DF" w:rsidRPr="00611EB7" w:rsidRDefault="001473DF" w:rsidP="001473DF">
      <w:pPr>
        <w:ind w:left="9781"/>
        <w:jc w:val="center"/>
        <w:rPr>
          <w:rFonts w:ascii="Bookman Old Style" w:hAnsi="Bookman Old Style"/>
          <w:i/>
        </w:rPr>
      </w:pPr>
      <w:r w:rsidRPr="00611EB7">
        <w:rPr>
          <w:rFonts w:ascii="Bookman Old Style" w:hAnsi="Bookman Old Style"/>
          <w:i/>
        </w:rPr>
        <w:t>к постановлению</w:t>
      </w:r>
    </w:p>
    <w:p w:rsidR="001473DF" w:rsidRPr="00611EB7" w:rsidRDefault="001473DF" w:rsidP="001473DF">
      <w:pPr>
        <w:ind w:left="9781"/>
        <w:jc w:val="center"/>
        <w:rPr>
          <w:rFonts w:ascii="Bookman Old Style" w:hAnsi="Bookman Old Style"/>
          <w:i/>
        </w:rPr>
      </w:pPr>
      <w:r w:rsidRPr="00611EB7">
        <w:rPr>
          <w:rFonts w:ascii="Bookman Old Style" w:hAnsi="Bookman Old Style"/>
          <w:i/>
        </w:rPr>
        <w:t>Главы Администрации</w:t>
      </w:r>
    </w:p>
    <w:p w:rsidR="001473DF" w:rsidRPr="00611EB7" w:rsidRDefault="001473DF" w:rsidP="001473DF">
      <w:pPr>
        <w:ind w:left="9781"/>
        <w:jc w:val="center"/>
        <w:rPr>
          <w:rFonts w:ascii="Bookman Old Style" w:hAnsi="Bookman Old Style"/>
          <w:i/>
        </w:rPr>
      </w:pPr>
      <w:r w:rsidRPr="00611EB7">
        <w:rPr>
          <w:rFonts w:ascii="Bookman Old Style" w:hAnsi="Bookman Old Style"/>
          <w:i/>
        </w:rPr>
        <w:t>Местного самоуправления</w:t>
      </w:r>
    </w:p>
    <w:p w:rsidR="001473DF" w:rsidRPr="00611EB7" w:rsidRDefault="001473DF" w:rsidP="001473DF">
      <w:pPr>
        <w:ind w:left="9781"/>
        <w:jc w:val="center"/>
        <w:rPr>
          <w:rFonts w:ascii="Bookman Old Style" w:hAnsi="Bookman Old Style"/>
          <w:i/>
        </w:rPr>
      </w:pPr>
      <w:r w:rsidRPr="00611EB7">
        <w:rPr>
          <w:rFonts w:ascii="Bookman Old Style" w:hAnsi="Bookman Old Style"/>
          <w:i/>
        </w:rPr>
        <w:t>Моздокского района</w:t>
      </w:r>
    </w:p>
    <w:p w:rsidR="001473DF" w:rsidRPr="00611EB7" w:rsidRDefault="001473DF" w:rsidP="001473DF">
      <w:pPr>
        <w:ind w:left="9781"/>
        <w:jc w:val="center"/>
        <w:rPr>
          <w:rFonts w:ascii="Bookman Old Style" w:hAnsi="Bookman Old Style"/>
          <w:i/>
        </w:rPr>
      </w:pPr>
      <w:r w:rsidRPr="00611EB7">
        <w:rPr>
          <w:rFonts w:ascii="Bookman Old Style" w:hAnsi="Bookman Old Style"/>
          <w:i/>
        </w:rPr>
        <w:t>№23-Д от 29.03.2021 г.</w:t>
      </w:r>
    </w:p>
    <w:p w:rsidR="001473DF" w:rsidRDefault="001473DF" w:rsidP="00C52BD4">
      <w:pPr>
        <w:rPr>
          <w:rFonts w:ascii="Bookman Old Style" w:hAnsi="Bookman Old Style"/>
          <w:sz w:val="16"/>
          <w:szCs w:val="16"/>
        </w:rPr>
      </w:pPr>
    </w:p>
    <w:tbl>
      <w:tblPr>
        <w:tblW w:w="16725" w:type="dxa"/>
        <w:tblLook w:val="04A0" w:firstRow="1" w:lastRow="0" w:firstColumn="1" w:lastColumn="0" w:noHBand="0" w:noVBand="1"/>
      </w:tblPr>
      <w:tblGrid>
        <w:gridCol w:w="756"/>
        <w:gridCol w:w="6757"/>
        <w:gridCol w:w="992"/>
        <w:gridCol w:w="993"/>
        <w:gridCol w:w="1134"/>
        <w:gridCol w:w="992"/>
        <w:gridCol w:w="992"/>
        <w:gridCol w:w="851"/>
        <w:gridCol w:w="708"/>
        <w:gridCol w:w="851"/>
        <w:gridCol w:w="1699"/>
      </w:tblGrid>
      <w:tr w:rsidR="001473DF" w:rsidRPr="001473DF" w:rsidTr="00B80E6E">
        <w:trPr>
          <w:trHeight w:val="870"/>
        </w:trPr>
        <w:tc>
          <w:tcPr>
            <w:tcW w:w="167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473DF">
              <w:rPr>
                <w:b/>
                <w:bCs/>
              </w:rPr>
              <w:t>Перечень основных мероприятий Подпрограммы-8.</w:t>
            </w:r>
          </w:p>
        </w:tc>
      </w:tr>
      <w:tr w:rsidR="00B80E6E" w:rsidRPr="001473DF" w:rsidTr="00B80E6E">
        <w:trPr>
          <w:trHeight w:val="639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№ п/п</w:t>
            </w:r>
          </w:p>
        </w:tc>
        <w:tc>
          <w:tcPr>
            <w:tcW w:w="6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Наименование 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Исполнитель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Планируемые объёмы финансирования (</w:t>
            </w:r>
            <w:proofErr w:type="spellStart"/>
            <w:r w:rsidRPr="00836C2C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тыс.руб</w:t>
            </w:r>
            <w:proofErr w:type="spellEnd"/>
            <w:r w:rsidRPr="00836C2C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24"/>
                <w:szCs w:val="24"/>
              </w:rPr>
            </w:pPr>
          </w:p>
        </w:tc>
      </w:tr>
      <w:tr w:rsidR="00B80E6E" w:rsidRPr="001473DF" w:rsidTr="00B80E6E">
        <w:trPr>
          <w:trHeight w:val="7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2 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2 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2 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2 025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</w:pPr>
          </w:p>
        </w:tc>
      </w:tr>
      <w:tr w:rsidR="00B80E6E" w:rsidRPr="001473DF" w:rsidTr="00B80E6E">
        <w:trPr>
          <w:trHeight w:val="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1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</w:pPr>
          </w:p>
        </w:tc>
      </w:tr>
      <w:tr w:rsidR="00B80E6E" w:rsidRPr="001473DF" w:rsidTr="00B80E6E">
        <w:trPr>
          <w:trHeight w:val="51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Подпрограмма 8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 "Обеспечение противопожарной безопасности в образовательных организация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6 1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12 1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5 68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5 68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5 688,6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B80E6E" w:rsidRPr="001473DF" w:rsidTr="00B80E6E">
        <w:trPr>
          <w:trHeight w:val="19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1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Обеспечение мероприятий по противопожарной </w:t>
            </w:r>
            <w:proofErr w:type="spellStart"/>
            <w:r w:rsidRPr="00836C2C">
              <w:rPr>
                <w:sz w:val="16"/>
                <w:szCs w:val="16"/>
              </w:rPr>
              <w:t>безопастности</w:t>
            </w:r>
            <w:proofErr w:type="spellEnd"/>
            <w:r w:rsidRPr="00836C2C">
              <w:rPr>
                <w:sz w:val="16"/>
                <w:szCs w:val="16"/>
              </w:rPr>
              <w:t xml:space="preserve"> в образовательных организациях Моздокского район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2021-2025г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6 1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12 1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5 68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5 68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5 688,6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</w:pPr>
          </w:p>
        </w:tc>
      </w:tr>
      <w:tr w:rsidR="00B80E6E" w:rsidRPr="001473DF" w:rsidTr="00B80E6E">
        <w:trPr>
          <w:trHeight w:val="108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1.1.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Мероприятия  на противопожарную безопасность в дошкольных </w:t>
            </w:r>
            <w:proofErr w:type="spellStart"/>
            <w:r w:rsidRPr="00836C2C">
              <w:rPr>
                <w:sz w:val="16"/>
                <w:szCs w:val="16"/>
              </w:rPr>
              <w:t>учрежедниях</w:t>
            </w:r>
            <w:proofErr w:type="spellEnd"/>
            <w:r w:rsidRPr="00836C2C">
              <w:rPr>
                <w:sz w:val="16"/>
                <w:szCs w:val="16"/>
              </w:rPr>
              <w:t>: Устройство, содержание и ремонт систем наружного и внутреннего пожаротушения, выполнение работ по противопожарной обработке дере-</w:t>
            </w:r>
            <w:proofErr w:type="spellStart"/>
            <w:r w:rsidRPr="00836C2C">
              <w:rPr>
                <w:sz w:val="16"/>
                <w:szCs w:val="16"/>
              </w:rPr>
              <w:t>вянных</w:t>
            </w:r>
            <w:proofErr w:type="spellEnd"/>
            <w:r w:rsidRPr="00836C2C">
              <w:rPr>
                <w:sz w:val="16"/>
                <w:szCs w:val="16"/>
              </w:rPr>
              <w:t xml:space="preserve"> конструкций и чердачных перекрытий, укомплектованность объектов первичными средствами пожаротушения, привидение путей эвакуации в соответствие с </w:t>
            </w:r>
            <w:proofErr w:type="spellStart"/>
            <w:r w:rsidRPr="00836C2C">
              <w:rPr>
                <w:sz w:val="16"/>
                <w:szCs w:val="16"/>
              </w:rPr>
              <w:t>требова-ниями</w:t>
            </w:r>
            <w:proofErr w:type="spellEnd"/>
            <w:r w:rsidRPr="00836C2C">
              <w:rPr>
                <w:sz w:val="16"/>
                <w:szCs w:val="16"/>
              </w:rPr>
              <w:t xml:space="preserve"> пожарного регламента,  изготовление технической документации по пожарной безопасности, монтаж и модернизация систем АП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1 6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2 9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1 26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1 2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1 268,9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</w:pPr>
          </w:p>
        </w:tc>
      </w:tr>
      <w:tr w:rsidR="00B80E6E" w:rsidRPr="001473DF" w:rsidTr="00B80E6E">
        <w:trPr>
          <w:trHeight w:val="77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1.2.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Мероприятия на противопожарную безопасность в общеобразовательных </w:t>
            </w:r>
            <w:proofErr w:type="spellStart"/>
            <w:r w:rsidRPr="00836C2C">
              <w:rPr>
                <w:sz w:val="16"/>
                <w:szCs w:val="16"/>
              </w:rPr>
              <w:t>учрежедниях:Устройство</w:t>
            </w:r>
            <w:proofErr w:type="spellEnd"/>
            <w:r w:rsidRPr="00836C2C">
              <w:rPr>
                <w:sz w:val="16"/>
                <w:szCs w:val="16"/>
              </w:rPr>
              <w:t>, содержание и ремонт систем наружного и внутреннего пожаротушения, выполнение работ по противопожарной обработке дере-</w:t>
            </w:r>
            <w:proofErr w:type="spellStart"/>
            <w:r w:rsidRPr="00836C2C">
              <w:rPr>
                <w:sz w:val="16"/>
                <w:szCs w:val="16"/>
              </w:rPr>
              <w:t>вянных</w:t>
            </w:r>
            <w:proofErr w:type="spellEnd"/>
            <w:r w:rsidRPr="00836C2C">
              <w:rPr>
                <w:sz w:val="16"/>
                <w:szCs w:val="16"/>
              </w:rPr>
              <w:t xml:space="preserve"> конструкций и чердачных перекрытий, укомплектованность объектов первичными средствами пожаротушения, привидение путей эвакуации в соответствие с </w:t>
            </w:r>
            <w:proofErr w:type="spellStart"/>
            <w:r w:rsidRPr="00836C2C">
              <w:rPr>
                <w:sz w:val="16"/>
                <w:szCs w:val="16"/>
              </w:rPr>
              <w:t>требова-ниями</w:t>
            </w:r>
            <w:proofErr w:type="spellEnd"/>
            <w:r w:rsidRPr="00836C2C">
              <w:rPr>
                <w:sz w:val="16"/>
                <w:szCs w:val="16"/>
              </w:rPr>
              <w:t xml:space="preserve"> пожарного регламента,  изготовление технической документации по пожарной безопасности, монтаж и модернизация систем АП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3 9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8 9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4 07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4 0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4 072,5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</w:pPr>
          </w:p>
        </w:tc>
      </w:tr>
      <w:tr w:rsidR="00B80E6E" w:rsidRPr="001473DF" w:rsidTr="00B80E6E">
        <w:trPr>
          <w:trHeight w:val="103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1.3.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Мероприятия на противопожарную безопасность в </w:t>
            </w:r>
            <w:proofErr w:type="spellStart"/>
            <w:r w:rsidRPr="00836C2C">
              <w:rPr>
                <w:sz w:val="16"/>
                <w:szCs w:val="16"/>
              </w:rPr>
              <w:t>учрежедниях</w:t>
            </w:r>
            <w:proofErr w:type="spellEnd"/>
            <w:r w:rsidRPr="00836C2C">
              <w:rPr>
                <w:sz w:val="16"/>
                <w:szCs w:val="16"/>
              </w:rPr>
              <w:t xml:space="preserve"> дополнительного образования: Устройство, содержание и ремонт систем наружного и внутреннего пожаротушения, выполнение работ по противопожарной обработке дере-</w:t>
            </w:r>
            <w:proofErr w:type="spellStart"/>
            <w:r w:rsidRPr="00836C2C">
              <w:rPr>
                <w:sz w:val="16"/>
                <w:szCs w:val="16"/>
              </w:rPr>
              <w:t>вянных</w:t>
            </w:r>
            <w:proofErr w:type="spellEnd"/>
            <w:r w:rsidRPr="00836C2C">
              <w:rPr>
                <w:sz w:val="16"/>
                <w:szCs w:val="16"/>
              </w:rPr>
              <w:t xml:space="preserve"> конструкций и чердачных перекрытий, укомплектованность объектов первичными средствами пожаротушения, привидение путей эвакуации в соответствие с </w:t>
            </w:r>
            <w:proofErr w:type="spellStart"/>
            <w:r w:rsidRPr="00836C2C">
              <w:rPr>
                <w:sz w:val="16"/>
                <w:szCs w:val="16"/>
              </w:rPr>
              <w:t>требова-ниями</w:t>
            </w:r>
            <w:proofErr w:type="spellEnd"/>
            <w:r w:rsidRPr="00836C2C">
              <w:rPr>
                <w:sz w:val="16"/>
                <w:szCs w:val="16"/>
              </w:rPr>
              <w:t xml:space="preserve"> пожарного регламента,  изготовление технической документации по пожарной безопасности, монтаж и модернизация систем АП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5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3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34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34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347,2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</w:pPr>
          </w:p>
        </w:tc>
      </w:tr>
      <w:tr w:rsidR="00B80E6E" w:rsidRPr="001473DF" w:rsidTr="00B80E6E">
        <w:trPr>
          <w:trHeight w:val="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1.4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Проведение плановых и внеочередных инструктажей по правилам противопожарной безопасности среди обучающихся и сотрудников 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Образовательные организации Моздокского райо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2021-2025г.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*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</w:pPr>
          </w:p>
        </w:tc>
      </w:tr>
      <w:tr w:rsidR="00B80E6E" w:rsidRPr="001473DF" w:rsidTr="00B80E6E">
        <w:trPr>
          <w:trHeight w:val="5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1.5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Проведение тренировок по эвакуации людей из зданий образовательных организаций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*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1473DF" w:rsidRDefault="001473DF" w:rsidP="00C52BD4">
      <w:pPr>
        <w:rPr>
          <w:rFonts w:ascii="Bookman Old Style" w:hAnsi="Bookman Old Style"/>
          <w:sz w:val="16"/>
          <w:szCs w:val="16"/>
        </w:rPr>
        <w:sectPr w:rsidR="001473DF" w:rsidSect="00C52BD4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p w:rsidR="001473DF" w:rsidRPr="00611EB7" w:rsidRDefault="001473DF" w:rsidP="001473DF">
      <w:pPr>
        <w:ind w:left="9781"/>
        <w:jc w:val="center"/>
        <w:rPr>
          <w:rFonts w:ascii="Bookman Old Style" w:hAnsi="Bookman Old Style"/>
          <w:i/>
        </w:rPr>
      </w:pPr>
      <w:r w:rsidRPr="00611EB7">
        <w:rPr>
          <w:rFonts w:ascii="Bookman Old Style" w:hAnsi="Bookman Old Style"/>
          <w:i/>
        </w:rPr>
        <w:lastRenderedPageBreak/>
        <w:t>Приложение №</w:t>
      </w:r>
      <w:r>
        <w:rPr>
          <w:rFonts w:ascii="Bookman Old Style" w:hAnsi="Bookman Old Style"/>
          <w:i/>
        </w:rPr>
        <w:t>20</w:t>
      </w:r>
    </w:p>
    <w:p w:rsidR="001473DF" w:rsidRPr="00611EB7" w:rsidRDefault="001473DF" w:rsidP="001473DF">
      <w:pPr>
        <w:ind w:left="9781"/>
        <w:jc w:val="center"/>
        <w:rPr>
          <w:rFonts w:ascii="Bookman Old Style" w:hAnsi="Bookman Old Style"/>
          <w:i/>
        </w:rPr>
      </w:pPr>
      <w:r w:rsidRPr="00611EB7">
        <w:rPr>
          <w:rFonts w:ascii="Bookman Old Style" w:hAnsi="Bookman Old Style"/>
          <w:i/>
        </w:rPr>
        <w:t>к постановлению</w:t>
      </w:r>
    </w:p>
    <w:p w:rsidR="001473DF" w:rsidRPr="00611EB7" w:rsidRDefault="001473DF" w:rsidP="001473DF">
      <w:pPr>
        <w:ind w:left="9781"/>
        <w:jc w:val="center"/>
        <w:rPr>
          <w:rFonts w:ascii="Bookman Old Style" w:hAnsi="Bookman Old Style"/>
          <w:i/>
        </w:rPr>
      </w:pPr>
      <w:r w:rsidRPr="00611EB7">
        <w:rPr>
          <w:rFonts w:ascii="Bookman Old Style" w:hAnsi="Bookman Old Style"/>
          <w:i/>
        </w:rPr>
        <w:t>Главы Администрации</w:t>
      </w:r>
    </w:p>
    <w:p w:rsidR="001473DF" w:rsidRPr="00611EB7" w:rsidRDefault="001473DF" w:rsidP="001473DF">
      <w:pPr>
        <w:ind w:left="9781"/>
        <w:jc w:val="center"/>
        <w:rPr>
          <w:rFonts w:ascii="Bookman Old Style" w:hAnsi="Bookman Old Style"/>
          <w:i/>
        </w:rPr>
      </w:pPr>
      <w:r w:rsidRPr="00611EB7">
        <w:rPr>
          <w:rFonts w:ascii="Bookman Old Style" w:hAnsi="Bookman Old Style"/>
          <w:i/>
        </w:rPr>
        <w:t>Местного самоуправления</w:t>
      </w:r>
    </w:p>
    <w:p w:rsidR="001473DF" w:rsidRPr="00611EB7" w:rsidRDefault="001473DF" w:rsidP="001473DF">
      <w:pPr>
        <w:ind w:left="9781"/>
        <w:jc w:val="center"/>
        <w:rPr>
          <w:rFonts w:ascii="Bookman Old Style" w:hAnsi="Bookman Old Style"/>
          <w:i/>
        </w:rPr>
      </w:pPr>
      <w:r w:rsidRPr="00611EB7">
        <w:rPr>
          <w:rFonts w:ascii="Bookman Old Style" w:hAnsi="Bookman Old Style"/>
          <w:i/>
        </w:rPr>
        <w:t>Моздокского района</w:t>
      </w:r>
    </w:p>
    <w:p w:rsidR="001473DF" w:rsidRPr="00611EB7" w:rsidRDefault="001473DF" w:rsidP="001473DF">
      <w:pPr>
        <w:ind w:left="9781"/>
        <w:jc w:val="center"/>
        <w:rPr>
          <w:rFonts w:ascii="Bookman Old Style" w:hAnsi="Bookman Old Style"/>
          <w:i/>
        </w:rPr>
      </w:pPr>
      <w:r w:rsidRPr="00611EB7">
        <w:rPr>
          <w:rFonts w:ascii="Bookman Old Style" w:hAnsi="Bookman Old Style"/>
          <w:i/>
        </w:rPr>
        <w:t>№23-Д от 29.03.2021 г.</w:t>
      </w:r>
    </w:p>
    <w:p w:rsidR="001473DF" w:rsidRDefault="001473DF" w:rsidP="00C52BD4">
      <w:pPr>
        <w:rPr>
          <w:rFonts w:ascii="Bookman Old Style" w:hAnsi="Bookman Old Style"/>
          <w:sz w:val="16"/>
          <w:szCs w:val="16"/>
        </w:rPr>
      </w:pPr>
    </w:p>
    <w:tbl>
      <w:tblPr>
        <w:tblW w:w="14990" w:type="dxa"/>
        <w:tblLook w:val="04A0" w:firstRow="1" w:lastRow="0" w:firstColumn="1" w:lastColumn="0" w:noHBand="0" w:noVBand="1"/>
      </w:tblPr>
      <w:tblGrid>
        <w:gridCol w:w="1134"/>
        <w:gridCol w:w="1985"/>
        <w:gridCol w:w="1843"/>
        <w:gridCol w:w="1842"/>
        <w:gridCol w:w="1418"/>
        <w:gridCol w:w="1701"/>
        <w:gridCol w:w="992"/>
        <w:gridCol w:w="1134"/>
        <w:gridCol w:w="1150"/>
        <w:gridCol w:w="1096"/>
        <w:gridCol w:w="15"/>
        <w:gridCol w:w="207"/>
        <w:gridCol w:w="15"/>
        <w:gridCol w:w="207"/>
        <w:gridCol w:w="15"/>
        <w:gridCol w:w="207"/>
        <w:gridCol w:w="15"/>
        <w:gridCol w:w="14"/>
      </w:tblGrid>
      <w:tr w:rsidR="001473DF" w:rsidRPr="001473DF" w:rsidTr="00836C2C">
        <w:trPr>
          <w:trHeight w:val="900"/>
        </w:trPr>
        <w:tc>
          <w:tcPr>
            <w:tcW w:w="149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spacing w:after="280"/>
              <w:jc w:val="center"/>
              <w:rPr>
                <w:b/>
                <w:bCs/>
                <w:sz w:val="28"/>
                <w:szCs w:val="28"/>
              </w:rPr>
            </w:pPr>
            <w:r w:rsidRPr="001473DF">
              <w:rPr>
                <w:b/>
                <w:bCs/>
                <w:sz w:val="28"/>
                <w:szCs w:val="28"/>
              </w:rPr>
              <w:t>Перечень основных мероприятий Подпрограммы- 9</w:t>
            </w:r>
          </w:p>
        </w:tc>
      </w:tr>
      <w:tr w:rsidR="001473DF" w:rsidRPr="00836C2C" w:rsidTr="00836C2C">
        <w:trPr>
          <w:gridAfter w:val="1"/>
          <w:wAfter w:w="14" w:type="dxa"/>
          <w:trHeight w:val="87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Наименование 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Исполнитель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Срок испол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6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1473DF" w:rsidRPr="00836C2C" w:rsidTr="00836C2C">
        <w:trPr>
          <w:gridAfter w:val="2"/>
          <w:wAfter w:w="29" w:type="dxa"/>
          <w:trHeight w:val="48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2 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2 0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2 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2 025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1473DF" w:rsidRPr="00836C2C" w:rsidTr="00836C2C">
        <w:trPr>
          <w:gridAfter w:val="2"/>
          <w:wAfter w:w="29" w:type="dxa"/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13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1473DF" w:rsidRPr="00836C2C" w:rsidTr="00CA46AA">
        <w:trPr>
          <w:gridAfter w:val="2"/>
          <w:wAfter w:w="29" w:type="dxa"/>
          <w:trHeight w:val="131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Подпрограмма 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"Создание условий для реализации муниципальной программы "Развитие муниципальной системы образования Моздокского района"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31 2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31 3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31 532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31 533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31 533,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1473DF" w:rsidRPr="00836C2C" w:rsidTr="00836C2C">
        <w:trPr>
          <w:gridAfter w:val="2"/>
          <w:wAfter w:w="29" w:type="dxa"/>
          <w:trHeight w:val="22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Создание условий для реализации муниципальной программы "Развитие муниципальной системы образования  Моздокского района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2021-2025г.г.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31 2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31 3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31 532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31 533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31 533,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1473DF" w:rsidRPr="00836C2C" w:rsidTr="00CA46AA">
        <w:trPr>
          <w:gridAfter w:val="2"/>
          <w:wAfter w:w="29" w:type="dxa"/>
          <w:trHeight w:val="98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1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Обеспечение  деятельности Управления образования Администрации местного самоуправления  Моздокского район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31 2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31 3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31 532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31 533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31 533,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</w:tbl>
    <w:p w:rsidR="001473DF" w:rsidRDefault="001473DF" w:rsidP="00C52BD4">
      <w:pPr>
        <w:rPr>
          <w:rFonts w:ascii="Bookman Old Style" w:hAnsi="Bookman Old Style"/>
          <w:sz w:val="16"/>
          <w:szCs w:val="16"/>
        </w:rPr>
        <w:sectPr w:rsidR="001473DF" w:rsidSect="00C52BD4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p w:rsidR="001473DF" w:rsidRPr="00611EB7" w:rsidRDefault="001473DF" w:rsidP="001473DF">
      <w:pPr>
        <w:ind w:left="9781"/>
        <w:jc w:val="center"/>
        <w:rPr>
          <w:rFonts w:ascii="Bookman Old Style" w:hAnsi="Bookman Old Style"/>
          <w:i/>
        </w:rPr>
      </w:pPr>
      <w:r w:rsidRPr="00611EB7">
        <w:rPr>
          <w:rFonts w:ascii="Bookman Old Style" w:hAnsi="Bookman Old Style"/>
          <w:i/>
        </w:rPr>
        <w:lastRenderedPageBreak/>
        <w:t>Приложение №</w:t>
      </w:r>
      <w:r>
        <w:rPr>
          <w:rFonts w:ascii="Bookman Old Style" w:hAnsi="Bookman Old Style"/>
          <w:i/>
        </w:rPr>
        <w:t>21</w:t>
      </w:r>
    </w:p>
    <w:p w:rsidR="001473DF" w:rsidRPr="00611EB7" w:rsidRDefault="001473DF" w:rsidP="001473DF">
      <w:pPr>
        <w:ind w:left="9781"/>
        <w:jc w:val="center"/>
        <w:rPr>
          <w:rFonts w:ascii="Bookman Old Style" w:hAnsi="Bookman Old Style"/>
          <w:i/>
        </w:rPr>
      </w:pPr>
      <w:r w:rsidRPr="00611EB7">
        <w:rPr>
          <w:rFonts w:ascii="Bookman Old Style" w:hAnsi="Bookman Old Style"/>
          <w:i/>
        </w:rPr>
        <w:t>к постановлению</w:t>
      </w:r>
    </w:p>
    <w:p w:rsidR="001473DF" w:rsidRPr="00611EB7" w:rsidRDefault="001473DF" w:rsidP="001473DF">
      <w:pPr>
        <w:ind w:left="9781"/>
        <w:jc w:val="center"/>
        <w:rPr>
          <w:rFonts w:ascii="Bookman Old Style" w:hAnsi="Bookman Old Style"/>
          <w:i/>
        </w:rPr>
      </w:pPr>
      <w:r w:rsidRPr="00611EB7">
        <w:rPr>
          <w:rFonts w:ascii="Bookman Old Style" w:hAnsi="Bookman Old Style"/>
          <w:i/>
        </w:rPr>
        <w:t>Главы Администрации</w:t>
      </w:r>
    </w:p>
    <w:p w:rsidR="001473DF" w:rsidRPr="00611EB7" w:rsidRDefault="001473DF" w:rsidP="001473DF">
      <w:pPr>
        <w:ind w:left="9781"/>
        <w:jc w:val="center"/>
        <w:rPr>
          <w:rFonts w:ascii="Bookman Old Style" w:hAnsi="Bookman Old Style"/>
          <w:i/>
        </w:rPr>
      </w:pPr>
      <w:r w:rsidRPr="00611EB7">
        <w:rPr>
          <w:rFonts w:ascii="Bookman Old Style" w:hAnsi="Bookman Old Style"/>
          <w:i/>
        </w:rPr>
        <w:t>Местного самоуправления</w:t>
      </w:r>
    </w:p>
    <w:p w:rsidR="001473DF" w:rsidRPr="00611EB7" w:rsidRDefault="001473DF" w:rsidP="001473DF">
      <w:pPr>
        <w:ind w:left="9781"/>
        <w:jc w:val="center"/>
        <w:rPr>
          <w:rFonts w:ascii="Bookman Old Style" w:hAnsi="Bookman Old Style"/>
          <w:i/>
        </w:rPr>
      </w:pPr>
      <w:r w:rsidRPr="00611EB7">
        <w:rPr>
          <w:rFonts w:ascii="Bookman Old Style" w:hAnsi="Bookman Old Style"/>
          <w:i/>
        </w:rPr>
        <w:t>Моздокского района</w:t>
      </w:r>
    </w:p>
    <w:p w:rsidR="001473DF" w:rsidRPr="00611EB7" w:rsidRDefault="001473DF" w:rsidP="001473DF">
      <w:pPr>
        <w:ind w:left="9781"/>
        <w:jc w:val="center"/>
        <w:rPr>
          <w:rFonts w:ascii="Bookman Old Style" w:hAnsi="Bookman Old Style"/>
          <w:i/>
        </w:rPr>
      </w:pPr>
      <w:r w:rsidRPr="00611EB7">
        <w:rPr>
          <w:rFonts w:ascii="Bookman Old Style" w:hAnsi="Bookman Old Style"/>
          <w:i/>
        </w:rPr>
        <w:t>№23-Д от 29.03.2021 г.</w:t>
      </w:r>
    </w:p>
    <w:p w:rsidR="001473DF" w:rsidRDefault="001473DF" w:rsidP="00C52BD4">
      <w:pPr>
        <w:rPr>
          <w:rFonts w:ascii="Bookman Old Style" w:hAnsi="Bookman Old Style"/>
          <w:sz w:val="16"/>
          <w:szCs w:val="16"/>
        </w:r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851"/>
        <w:gridCol w:w="3827"/>
        <w:gridCol w:w="1134"/>
        <w:gridCol w:w="709"/>
        <w:gridCol w:w="850"/>
        <w:gridCol w:w="1418"/>
        <w:gridCol w:w="567"/>
        <w:gridCol w:w="992"/>
        <w:gridCol w:w="992"/>
        <w:gridCol w:w="993"/>
        <w:gridCol w:w="992"/>
        <w:gridCol w:w="850"/>
        <w:gridCol w:w="851"/>
      </w:tblGrid>
      <w:tr w:rsidR="001473DF" w:rsidRPr="001473DF" w:rsidTr="00CA46AA">
        <w:trPr>
          <w:trHeight w:val="315"/>
        </w:trPr>
        <w:tc>
          <w:tcPr>
            <w:tcW w:w="150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3DF">
              <w:rPr>
                <w:b/>
                <w:bCs/>
                <w:color w:val="000000"/>
                <w:sz w:val="24"/>
                <w:szCs w:val="24"/>
              </w:rPr>
              <w:t>Ресурсное обеспечение</w:t>
            </w:r>
          </w:p>
        </w:tc>
      </w:tr>
      <w:tr w:rsidR="001473DF" w:rsidRPr="001473DF" w:rsidTr="00CA46AA">
        <w:trPr>
          <w:trHeight w:val="289"/>
        </w:trPr>
        <w:tc>
          <w:tcPr>
            <w:tcW w:w="150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3DF">
              <w:rPr>
                <w:b/>
                <w:bCs/>
                <w:color w:val="000000"/>
                <w:sz w:val="24"/>
                <w:szCs w:val="24"/>
              </w:rPr>
              <w:t xml:space="preserve">реализации муниципальной программы </w:t>
            </w:r>
          </w:p>
        </w:tc>
      </w:tr>
      <w:tr w:rsidR="001473DF" w:rsidRPr="001473DF" w:rsidTr="00CA46AA">
        <w:trPr>
          <w:trHeight w:val="672"/>
        </w:trPr>
        <w:tc>
          <w:tcPr>
            <w:tcW w:w="150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3DF" w:rsidRPr="001473DF" w:rsidRDefault="001473DF" w:rsidP="001473DF">
            <w:pPr>
              <w:widowControl/>
              <w:autoSpaceDE/>
              <w:autoSpaceDN/>
              <w:adjustRightInd/>
              <w:spacing w:after="2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3DF">
              <w:rPr>
                <w:b/>
                <w:bCs/>
                <w:color w:val="000000"/>
                <w:sz w:val="24"/>
                <w:szCs w:val="24"/>
              </w:rPr>
              <w:t xml:space="preserve">«Развитие муниципальной системы образования  </w:t>
            </w:r>
            <w:r w:rsidRPr="001473DF">
              <w:rPr>
                <w:b/>
                <w:bCs/>
                <w:color w:val="000000"/>
                <w:sz w:val="24"/>
                <w:szCs w:val="24"/>
              </w:rPr>
              <w:br/>
              <w:t xml:space="preserve"> Моздокского района »</w:t>
            </w:r>
          </w:p>
        </w:tc>
      </w:tr>
      <w:tr w:rsidR="00A6001B" w:rsidRPr="00836C2C" w:rsidTr="00A6001B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36C2C"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36C2C">
              <w:rPr>
                <w:color w:val="000000"/>
                <w:sz w:val="16"/>
                <w:szCs w:val="16"/>
              </w:rPr>
              <w:t>Наименование государственной программы, подпрограммы, республиканской целевой программы (подпрограммы республиканской целевой программы), ведомственной целевой программы,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36C2C">
              <w:rPr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color w:val="0000FF"/>
                <w:sz w:val="16"/>
                <w:szCs w:val="16"/>
                <w:u w:val="single"/>
              </w:rPr>
            </w:pPr>
            <w:r w:rsidRPr="00836C2C">
              <w:rPr>
                <w:color w:val="0000FF"/>
                <w:sz w:val="16"/>
                <w:szCs w:val="16"/>
                <w:u w:val="single"/>
              </w:rPr>
              <w:t>КБК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36C2C">
              <w:rPr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A6001B" w:rsidRPr="00836C2C" w:rsidTr="00A6001B">
        <w:trPr>
          <w:trHeight w:val="153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36C2C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36C2C">
              <w:rPr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36C2C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36C2C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36C2C">
              <w:rPr>
                <w:color w:val="000000"/>
                <w:sz w:val="16"/>
                <w:szCs w:val="16"/>
              </w:rPr>
              <w:t>2021-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36C2C">
              <w:rPr>
                <w:color w:val="000000"/>
                <w:sz w:val="16"/>
                <w:szCs w:val="16"/>
              </w:rPr>
              <w:t>2 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36C2C">
              <w:rPr>
                <w:color w:val="000000"/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36C2C">
              <w:rPr>
                <w:color w:val="000000"/>
                <w:sz w:val="16"/>
                <w:szCs w:val="16"/>
              </w:rPr>
              <w:t>2 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36C2C">
              <w:rPr>
                <w:color w:val="000000"/>
                <w:sz w:val="16"/>
                <w:szCs w:val="16"/>
              </w:rPr>
              <w:t>2 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36C2C">
              <w:rPr>
                <w:color w:val="000000"/>
                <w:sz w:val="16"/>
                <w:szCs w:val="16"/>
              </w:rPr>
              <w:t>2 025</w:t>
            </w:r>
          </w:p>
        </w:tc>
      </w:tr>
      <w:tr w:rsidR="00A6001B" w:rsidRPr="00836C2C" w:rsidTr="00A6001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36C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36C2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36C2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36C2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36C2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36C2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36C2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36C2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36C2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36C2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36C2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36C2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36C2C">
              <w:rPr>
                <w:color w:val="000000"/>
                <w:sz w:val="16"/>
                <w:szCs w:val="16"/>
              </w:rPr>
              <w:t>13</w:t>
            </w:r>
          </w:p>
        </w:tc>
      </w:tr>
      <w:tr w:rsidR="00A6001B" w:rsidRPr="00836C2C" w:rsidTr="00A6001B">
        <w:trPr>
          <w:trHeight w:val="8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«Развитие муниципальной системы образования   Моздок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3 993 312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1 025 532,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838 617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776 364,3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676 399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676 399,0  </w:t>
            </w:r>
          </w:p>
        </w:tc>
      </w:tr>
      <w:tr w:rsidR="00A6001B" w:rsidRPr="00836C2C" w:rsidTr="00A6001B">
        <w:trPr>
          <w:trHeight w:val="3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>"Развитие дошко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>03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1 227 077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 xml:space="preserve">292 080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 xml:space="preserve">243 435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 xml:space="preserve">230 520,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 xml:space="preserve">230 520,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 xml:space="preserve">230 520,7  </w:t>
            </w:r>
          </w:p>
        </w:tc>
      </w:tr>
      <w:tr w:rsidR="00A6001B" w:rsidRPr="00836C2C" w:rsidTr="00A6001B">
        <w:trPr>
          <w:trHeight w:val="739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i/>
                <w:iCs/>
                <w:color w:val="000000"/>
                <w:sz w:val="16"/>
                <w:szCs w:val="16"/>
              </w:rPr>
              <w:t>"Обеспечение 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1 227 077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 xml:space="preserve">292 080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 xml:space="preserve">243 435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 xml:space="preserve">230 520,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 xml:space="preserve">230 520,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 xml:space="preserve">230 520,7  </w:t>
            </w:r>
          </w:p>
        </w:tc>
      </w:tr>
      <w:tr w:rsidR="00A6001B" w:rsidRPr="00836C2C" w:rsidTr="00A6001B">
        <w:trPr>
          <w:trHeight w:val="2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36C2C">
              <w:rPr>
                <w:color w:val="000000"/>
                <w:sz w:val="16"/>
                <w:szCs w:val="16"/>
              </w:rPr>
              <w:t xml:space="preserve">Мероприятия              (направление расходов)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36C2C">
              <w:rPr>
                <w:color w:val="000000"/>
                <w:sz w:val="16"/>
                <w:szCs w:val="16"/>
              </w:rPr>
              <w:t>Расходы на обеспечение  деятельности муниципальных дошкольных образовательных организаций за счет республикан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3 1 01 2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721 43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186 43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145 0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130 00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130 00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130 000,0  </w:t>
            </w:r>
          </w:p>
        </w:tc>
      </w:tr>
      <w:tr w:rsidR="00A6001B" w:rsidRPr="00836C2C" w:rsidTr="00A6001B">
        <w:trPr>
          <w:trHeight w:val="50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36C2C">
              <w:rPr>
                <w:color w:val="000000"/>
                <w:sz w:val="16"/>
                <w:szCs w:val="16"/>
              </w:rPr>
              <w:t>Расходы на обеспечение  муниципальных дошкольных образовательных организаций за счет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3 1 01 6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502 84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102 842,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98 435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100 520,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100 520,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100 520,7  </w:t>
            </w:r>
          </w:p>
        </w:tc>
      </w:tr>
      <w:tr w:rsidR="00A6001B" w:rsidRPr="00836C2C" w:rsidTr="00A6001B">
        <w:trPr>
          <w:trHeight w:val="71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3 1 01 6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2 807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2 807,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 </w:t>
            </w:r>
          </w:p>
        </w:tc>
      </w:tr>
      <w:tr w:rsidR="00A6001B" w:rsidRPr="00836C2C" w:rsidTr="00A6001B">
        <w:trPr>
          <w:trHeight w:val="5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>"Развитие общего обра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>0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1 913 275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 xml:space="preserve">525 553,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 xml:space="preserve">400 55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 xml:space="preserve">358 325,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 xml:space="preserve">314 422,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 xml:space="preserve">314 422,1  </w:t>
            </w:r>
          </w:p>
        </w:tc>
      </w:tr>
      <w:tr w:rsidR="00A6001B" w:rsidRPr="00836C2C" w:rsidTr="00A6001B">
        <w:trPr>
          <w:trHeight w:val="8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Основное мероприятие 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i/>
                <w:iCs/>
                <w:color w:val="000000"/>
                <w:sz w:val="16"/>
                <w:szCs w:val="16"/>
              </w:rPr>
              <w:t>"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 , в  муниципальных общеобразовательных организациях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i/>
                <w:iCs/>
                <w:color w:val="000000"/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i/>
                <w:iCs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i/>
                <w:iCs/>
                <w:color w:val="000000"/>
                <w:sz w:val="16"/>
                <w:szCs w:val="16"/>
              </w:rPr>
              <w:t>03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1 913 275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525 553,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400 55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358 325,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314 422,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314 422,1  </w:t>
            </w:r>
          </w:p>
        </w:tc>
      </w:tr>
      <w:tr w:rsidR="00A6001B" w:rsidRPr="00836C2C" w:rsidTr="00A6001B">
        <w:trPr>
          <w:trHeight w:val="22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36C2C">
              <w:rPr>
                <w:color w:val="000000"/>
                <w:sz w:val="16"/>
                <w:szCs w:val="16"/>
              </w:rPr>
              <w:t xml:space="preserve">Мероприятия              (направление расходов)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36C2C">
              <w:rPr>
                <w:color w:val="000000"/>
                <w:sz w:val="16"/>
                <w:szCs w:val="16"/>
              </w:rPr>
              <w:t>Расходы на обеспечение деятельности общеобразовательных учреждений за счет республиканского бюджет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 3 2 01 2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1 215 390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365 390,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250 0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200 00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200 00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200 000,0  </w:t>
            </w:r>
          </w:p>
        </w:tc>
      </w:tr>
      <w:tr w:rsidR="00A6001B" w:rsidRPr="00836C2C" w:rsidTr="00A6001B">
        <w:trPr>
          <w:trHeight w:val="3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 3 2 01 2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138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138,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 </w:t>
            </w:r>
          </w:p>
        </w:tc>
      </w:tr>
      <w:tr w:rsidR="00A6001B" w:rsidRPr="00836C2C" w:rsidTr="00A6001B">
        <w:trPr>
          <w:trHeight w:val="172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Расход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Моздокского района, реализующих образовательные программы начального общего основного общего и среднего общего образования, в том числе адаптированные основные общеобразовательные программы, за счет средств вышестоящего бюджет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3 2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131 475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43 669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43 903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43 903,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 </w:t>
            </w:r>
          </w:p>
        </w:tc>
      </w:tr>
      <w:tr w:rsidR="00A6001B" w:rsidRPr="00836C2C" w:rsidTr="00A6001B">
        <w:trPr>
          <w:trHeight w:val="25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36C2C">
              <w:rPr>
                <w:color w:val="000000"/>
                <w:sz w:val="16"/>
                <w:szCs w:val="16"/>
              </w:rPr>
              <w:t>Расходы на обеспечение деятельности общеобразовательных учреждений за счет местного бюджет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3 2 01 6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528 724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104 324,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100 706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107 897,8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107 897,8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107 897,8  </w:t>
            </w:r>
          </w:p>
        </w:tc>
      </w:tr>
      <w:tr w:rsidR="00A6001B" w:rsidRPr="00836C2C" w:rsidTr="00A6001B">
        <w:trPr>
          <w:trHeight w:val="42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3 2 01 6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4 867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4 867,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 </w:t>
            </w:r>
          </w:p>
        </w:tc>
      </w:tr>
      <w:tr w:rsidR="00A6001B" w:rsidRPr="00836C2C" w:rsidTr="00A6001B">
        <w:trPr>
          <w:trHeight w:val="27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36C2C">
              <w:rPr>
                <w:color w:val="000000"/>
                <w:sz w:val="16"/>
                <w:szCs w:val="16"/>
              </w:rPr>
              <w:t>Расходы на обеспечение деятельности школы-интерната  за счет местного бюджет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 3 2 01 6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32 409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6 894,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5 941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6 524,3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6 524,3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6 524,3  </w:t>
            </w:r>
          </w:p>
        </w:tc>
      </w:tr>
      <w:tr w:rsidR="00A6001B" w:rsidRPr="00836C2C" w:rsidTr="00A6001B">
        <w:trPr>
          <w:trHeight w:val="281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outlineLvl w:val="0"/>
              <w:rPr>
                <w:color w:val="000000"/>
                <w:sz w:val="16"/>
                <w:szCs w:val="16"/>
              </w:rPr>
            </w:pPr>
            <w:r w:rsidRPr="00836C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outlineLvl w:val="0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outlineLvl w:val="0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outlineLvl w:val="0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outlineLvl w:val="0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 3 2 01 6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outlineLvl w:val="0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267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outlineLvl w:val="0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267,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outlineLvl w:val="0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outlineLvl w:val="0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outlineLvl w:val="0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outlineLvl w:val="0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 </w:t>
            </w:r>
          </w:p>
        </w:tc>
      </w:tr>
      <w:tr w:rsidR="00A6001B" w:rsidRPr="00836C2C" w:rsidTr="00A6001B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"Развитие дополнительного образования"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183 151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42 055,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32 448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36 215,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36 215,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36 215,9  </w:t>
            </w:r>
          </w:p>
        </w:tc>
      </w:tr>
      <w:tr w:rsidR="00A6001B" w:rsidRPr="00836C2C" w:rsidTr="00A6001B">
        <w:trPr>
          <w:trHeight w:val="4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"Организация предоставления дополнительного образования детей в муниципальных организациях дополнительного образова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36C2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36C2C">
              <w:rPr>
                <w:b/>
                <w:bCs/>
                <w:i/>
                <w:iCs/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36C2C">
              <w:rPr>
                <w:b/>
                <w:bCs/>
                <w:i/>
                <w:iCs/>
                <w:sz w:val="16"/>
                <w:szCs w:val="16"/>
              </w:rPr>
              <w:t>0 3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36C2C">
              <w:rPr>
                <w:b/>
                <w:bCs/>
                <w:i/>
                <w:iCs/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183 151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42 055,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32 448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36 215,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36 215,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36 215,9  </w:t>
            </w:r>
          </w:p>
        </w:tc>
      </w:tr>
      <w:tr w:rsidR="00A6001B" w:rsidRPr="00836C2C" w:rsidTr="00A6001B">
        <w:trPr>
          <w:trHeight w:val="57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36C2C">
              <w:rPr>
                <w:color w:val="000000"/>
                <w:sz w:val="16"/>
                <w:szCs w:val="16"/>
              </w:rPr>
              <w:t xml:space="preserve">Мероприятия              (направление расходов)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36C2C">
              <w:rPr>
                <w:color w:val="000000"/>
                <w:sz w:val="16"/>
                <w:szCs w:val="16"/>
              </w:rPr>
              <w:t>Расходы на обеспечение деятельности учреждений дополнительного образования за счет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 3 3 01 6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182 867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41 771,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32 448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36 215,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36 215,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36 215,9  </w:t>
            </w:r>
          </w:p>
        </w:tc>
      </w:tr>
      <w:tr w:rsidR="00A6001B" w:rsidRPr="00836C2C" w:rsidTr="00A6001B">
        <w:trPr>
          <w:trHeight w:val="55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 3 3 01 6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283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283,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 </w:t>
            </w:r>
          </w:p>
        </w:tc>
      </w:tr>
      <w:tr w:rsidR="00A6001B" w:rsidRPr="00836C2C" w:rsidTr="00A6001B">
        <w:trPr>
          <w:trHeight w:val="4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>Подпрограмма 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>"Одаренные дети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0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2 886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 xml:space="preserve">552,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 xml:space="preserve">569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 xml:space="preserve">588,1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 xml:space="preserve">588,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 xml:space="preserve">588,1  </w:t>
            </w:r>
          </w:p>
        </w:tc>
      </w:tr>
      <w:tr w:rsidR="00A6001B" w:rsidRPr="00836C2C" w:rsidTr="00A6001B">
        <w:trPr>
          <w:trHeight w:val="5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"Выявление и поддержка одаренных детей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36C2C">
              <w:rPr>
                <w:b/>
                <w:bCs/>
                <w:i/>
                <w:iCs/>
                <w:sz w:val="16"/>
                <w:szCs w:val="16"/>
              </w:rPr>
              <w:t>0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2 886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 xml:space="preserve">552,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 xml:space="preserve">569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 xml:space="preserve">588,1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 xml:space="preserve">588,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 xml:space="preserve">588,1  </w:t>
            </w:r>
          </w:p>
        </w:tc>
      </w:tr>
      <w:tr w:rsidR="00A6001B" w:rsidRPr="00836C2C" w:rsidTr="00A6001B">
        <w:trPr>
          <w:trHeight w:val="41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36C2C">
              <w:rPr>
                <w:color w:val="000000"/>
                <w:sz w:val="16"/>
                <w:szCs w:val="16"/>
              </w:rPr>
              <w:t xml:space="preserve">Мероприятия              (направление </w:t>
            </w:r>
            <w:r w:rsidRPr="00836C2C">
              <w:rPr>
                <w:color w:val="000000"/>
                <w:sz w:val="16"/>
                <w:szCs w:val="16"/>
              </w:rPr>
              <w:lastRenderedPageBreak/>
              <w:t xml:space="preserve">расходов)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36C2C">
              <w:rPr>
                <w:color w:val="000000"/>
                <w:sz w:val="16"/>
                <w:szCs w:val="16"/>
              </w:rPr>
              <w:lastRenderedPageBreak/>
              <w:t xml:space="preserve">Расходы на </w:t>
            </w:r>
            <w:proofErr w:type="spellStart"/>
            <w:r w:rsidRPr="00836C2C">
              <w:rPr>
                <w:color w:val="000000"/>
                <w:sz w:val="16"/>
                <w:szCs w:val="16"/>
              </w:rPr>
              <w:t>меролприятия</w:t>
            </w:r>
            <w:proofErr w:type="spellEnd"/>
            <w:r w:rsidRPr="00836C2C">
              <w:rPr>
                <w:color w:val="000000"/>
                <w:sz w:val="16"/>
                <w:szCs w:val="16"/>
              </w:rPr>
              <w:t xml:space="preserve"> для одаренных детей дошкольного возрас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Управление образования АМС Моздокского </w:t>
            </w:r>
            <w:r w:rsidRPr="00836C2C">
              <w:rPr>
                <w:sz w:val="16"/>
                <w:szCs w:val="16"/>
              </w:rPr>
              <w:lastRenderedPageBreak/>
              <w:t>района РСО-Ал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lastRenderedPageBreak/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3 4 01 6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2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4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4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4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4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40,0  </w:t>
            </w:r>
          </w:p>
        </w:tc>
      </w:tr>
      <w:tr w:rsidR="00A6001B" w:rsidRPr="00836C2C" w:rsidTr="00A6001B">
        <w:trPr>
          <w:trHeight w:val="28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36C2C">
              <w:rPr>
                <w:color w:val="000000"/>
                <w:sz w:val="16"/>
                <w:szCs w:val="16"/>
              </w:rPr>
              <w:t xml:space="preserve">Расходы  на </w:t>
            </w:r>
            <w:proofErr w:type="spellStart"/>
            <w:r w:rsidRPr="00836C2C">
              <w:rPr>
                <w:color w:val="000000"/>
                <w:sz w:val="16"/>
                <w:szCs w:val="16"/>
              </w:rPr>
              <w:t>меролприятия</w:t>
            </w:r>
            <w:proofErr w:type="spellEnd"/>
            <w:r w:rsidRPr="00836C2C">
              <w:rPr>
                <w:color w:val="000000"/>
                <w:sz w:val="16"/>
                <w:szCs w:val="16"/>
              </w:rPr>
              <w:t xml:space="preserve"> для одаренных  детей школьного возраст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3 4 01 63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2 386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452,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469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488,1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488,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488,1  </w:t>
            </w:r>
          </w:p>
        </w:tc>
      </w:tr>
      <w:tr w:rsidR="00A6001B" w:rsidRPr="00836C2C" w:rsidTr="00A6001B">
        <w:trPr>
          <w:trHeight w:val="9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36C2C">
              <w:rPr>
                <w:color w:val="000000"/>
                <w:sz w:val="16"/>
                <w:szCs w:val="16"/>
              </w:rPr>
              <w:t xml:space="preserve">Расходы на </w:t>
            </w:r>
            <w:proofErr w:type="spellStart"/>
            <w:r w:rsidRPr="00836C2C">
              <w:rPr>
                <w:color w:val="000000"/>
                <w:sz w:val="16"/>
                <w:szCs w:val="16"/>
              </w:rPr>
              <w:t>на</w:t>
            </w:r>
            <w:proofErr w:type="spellEnd"/>
            <w:r w:rsidRPr="00836C2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6C2C">
              <w:rPr>
                <w:color w:val="000000"/>
                <w:sz w:val="16"/>
                <w:szCs w:val="16"/>
              </w:rPr>
              <w:t>меролприятия</w:t>
            </w:r>
            <w:proofErr w:type="spellEnd"/>
            <w:r w:rsidRPr="00836C2C">
              <w:rPr>
                <w:color w:val="000000"/>
                <w:sz w:val="16"/>
                <w:szCs w:val="16"/>
              </w:rPr>
              <w:t xml:space="preserve"> для одаренных  детей в учреждениях дополнительного образова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702 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3 4 01 63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3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6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6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6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6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60,0  </w:t>
            </w:r>
          </w:p>
        </w:tc>
      </w:tr>
      <w:tr w:rsidR="00A6001B" w:rsidRPr="00836C2C" w:rsidTr="00A6001B">
        <w:trPr>
          <w:trHeight w:val="4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lastRenderedPageBreak/>
              <w:t>Подпрограмма 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>"Здоровый ребено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03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447 033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 xml:space="preserve">122 844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 xml:space="preserve">112 341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 xml:space="preserve">107 990,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 xml:space="preserve">51 928,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 xml:space="preserve">51 928,7  </w:t>
            </w:r>
          </w:p>
        </w:tc>
      </w:tr>
      <w:tr w:rsidR="00A6001B" w:rsidRPr="00836C2C" w:rsidTr="00A6001B">
        <w:trPr>
          <w:trHeight w:val="4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i/>
                <w:iCs/>
                <w:color w:val="000000"/>
                <w:sz w:val="16"/>
                <w:szCs w:val="16"/>
              </w:rPr>
              <w:t>"Организация питания в образовательных учреждениях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03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447 033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 xml:space="preserve">122 844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 xml:space="preserve">112 341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 xml:space="preserve">107 990,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 xml:space="preserve">51 928,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 xml:space="preserve">51 928,7  </w:t>
            </w:r>
          </w:p>
        </w:tc>
      </w:tr>
      <w:tr w:rsidR="00A6001B" w:rsidRPr="00836C2C" w:rsidTr="00A6001B">
        <w:trPr>
          <w:trHeight w:val="38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36C2C">
              <w:rPr>
                <w:color w:val="000000"/>
                <w:sz w:val="16"/>
                <w:szCs w:val="16"/>
              </w:rPr>
              <w:t xml:space="preserve">Мероприятия              (направление расходов)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36C2C">
              <w:rPr>
                <w:color w:val="000000"/>
                <w:sz w:val="16"/>
                <w:szCs w:val="16"/>
              </w:rPr>
              <w:t>Здоровый дошкольн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3 5 01 6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189 552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41 298,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38 805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36 403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36 523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36 523,0  </w:t>
            </w:r>
          </w:p>
        </w:tc>
      </w:tr>
      <w:tr w:rsidR="00A6001B" w:rsidRPr="00836C2C" w:rsidTr="00A6001B">
        <w:trPr>
          <w:trHeight w:val="14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3 5 01 6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5 381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5 381,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 </w:t>
            </w:r>
          </w:p>
        </w:tc>
      </w:tr>
      <w:tr w:rsidR="00A6001B" w:rsidRPr="00836C2C" w:rsidTr="00A6001B">
        <w:trPr>
          <w:trHeight w:val="17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36C2C">
              <w:rPr>
                <w:color w:val="000000"/>
                <w:sz w:val="16"/>
                <w:szCs w:val="16"/>
              </w:rPr>
              <w:t xml:space="preserve">Расходы на оздоровительную компанию за счет  республиканского бюджет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3 5 01 2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6 507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1 621,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1 296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1 196,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1 196,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1 196,5  </w:t>
            </w:r>
          </w:p>
        </w:tc>
      </w:tr>
      <w:tr w:rsidR="00A6001B" w:rsidRPr="00836C2C" w:rsidTr="00A6001B">
        <w:trPr>
          <w:trHeight w:val="7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36C2C">
              <w:rPr>
                <w:color w:val="000000"/>
                <w:sz w:val="16"/>
                <w:szCs w:val="16"/>
              </w:rPr>
              <w:t>Расходы на организацию питания в  учреждениях общего образ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3 5 01 6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71 046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14 209,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14 209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14 209,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14 209,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14 209,2  </w:t>
            </w:r>
          </w:p>
        </w:tc>
      </w:tr>
      <w:tr w:rsidR="00A6001B" w:rsidRPr="00836C2C" w:rsidTr="00A6001B">
        <w:trPr>
          <w:trHeight w:val="17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3 5 01 6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4 483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4 483,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 </w:t>
            </w:r>
          </w:p>
        </w:tc>
      </w:tr>
      <w:tr w:rsidR="00A6001B" w:rsidRPr="00836C2C" w:rsidTr="00A6001B">
        <w:trPr>
          <w:trHeight w:val="62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Расходы на реализацию мероприятий по организации бесплатного питания обучающихся, получающих начальное общее образование в муниципальных образовательных организациях Моздокского района за счет средств вышестояще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3 5 01 R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170 060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55 848,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58 029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56 182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 </w:t>
            </w:r>
          </w:p>
        </w:tc>
      </w:tr>
      <w:tr w:rsidR="00A6001B" w:rsidRPr="00836C2C" w:rsidTr="00A6001B">
        <w:trPr>
          <w:trHeight w:val="3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>Подпрограмма 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>Обеспечение мероприятий по поддержке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03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20 582,0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3 500,0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4 437,0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4 215,0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4 215,0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4 215,0  </w:t>
            </w:r>
          </w:p>
        </w:tc>
      </w:tr>
      <w:tr w:rsidR="00A6001B" w:rsidRPr="00836C2C" w:rsidTr="00A6001B">
        <w:trPr>
          <w:trHeight w:val="7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>"Компенсация части родительской платы за содержание ребенка в государственных и муниципальных образовательных организациях, реализующих основную общеобразовательную программу дошкольного образования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36C2C">
              <w:rPr>
                <w:color w:val="000000"/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03 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20 582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3 500,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4 437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4 215,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4 215,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4 215,0  </w:t>
            </w:r>
          </w:p>
        </w:tc>
      </w:tr>
      <w:tr w:rsidR="00A6001B" w:rsidRPr="00836C2C" w:rsidTr="00A6001B">
        <w:trPr>
          <w:trHeight w:val="9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36C2C">
              <w:rPr>
                <w:color w:val="000000"/>
                <w:sz w:val="16"/>
                <w:szCs w:val="16"/>
              </w:rPr>
              <w:t xml:space="preserve">Мероприятия              (направление расходов)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36C2C">
              <w:rPr>
                <w:color w:val="000000"/>
                <w:sz w:val="16"/>
                <w:szCs w:val="16"/>
              </w:rPr>
              <w:t>Компенсация части родительской платы за содержание ребенка в муниципальных дошкольных образовательных учреждениях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3 6 01 21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20 582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3 500,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4 437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4 215,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4 215,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4 215,0  </w:t>
            </w:r>
          </w:p>
        </w:tc>
      </w:tr>
      <w:tr w:rsidR="00A6001B" w:rsidRPr="00836C2C" w:rsidTr="00A6001B">
        <w:trPr>
          <w:trHeight w:val="7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>Подпрограмма 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>"Обеспечение функционирования объектов теплоснабжения в образовательных организациях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03 7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6 705,3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 xml:space="preserve">1 577,2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 xml:space="preserve">1 267,4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 xml:space="preserve">1 286,9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 xml:space="preserve">1 286,9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 xml:space="preserve">1 286,9  </w:t>
            </w:r>
          </w:p>
        </w:tc>
      </w:tr>
      <w:tr w:rsidR="00A6001B" w:rsidRPr="00836C2C" w:rsidTr="00A6001B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>"Обеспечение мероприятий по обеспечению бесперебойного теплоснабжения образовательных организаций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Управление образования АМС Моздокского </w:t>
            </w:r>
            <w:r w:rsidRPr="00836C2C">
              <w:rPr>
                <w:sz w:val="16"/>
                <w:szCs w:val="16"/>
              </w:rPr>
              <w:lastRenderedPageBreak/>
              <w:t>района РСО-Ал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36C2C">
              <w:rPr>
                <w:b/>
                <w:bCs/>
                <w:i/>
                <w:iCs/>
                <w:sz w:val="16"/>
                <w:szCs w:val="16"/>
              </w:rPr>
              <w:lastRenderedPageBreak/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36C2C">
              <w:rPr>
                <w:b/>
                <w:bCs/>
                <w:i/>
                <w:iCs/>
                <w:sz w:val="16"/>
                <w:szCs w:val="16"/>
              </w:rPr>
              <w:t>03 7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6 31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1 577,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1 267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 xml:space="preserve">896,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1 286,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1 286,9  </w:t>
            </w:r>
          </w:p>
        </w:tc>
      </w:tr>
      <w:tr w:rsidR="00A6001B" w:rsidRPr="00836C2C" w:rsidTr="00A6001B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lastRenderedPageBreak/>
              <w:t xml:space="preserve">Мероприятия              (направление расходов)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836C2C">
              <w:rPr>
                <w:rFonts w:ascii="Bookman Old Style" w:hAnsi="Bookman Old Style" w:cs="Arial CYR"/>
                <w:sz w:val="16"/>
                <w:szCs w:val="16"/>
              </w:rPr>
              <w:t xml:space="preserve">Расходы  на обеспечение технической готовности автономных источников теплоснабжения и по подготовке в функционирования в условиях осенне-зимнего периода зданий  муниципальных  бюджетных образовательных организаций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3 7 0 1 6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6 705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1 577,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1 267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1 286,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1 286,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1 286,9  </w:t>
            </w:r>
          </w:p>
        </w:tc>
      </w:tr>
      <w:tr w:rsidR="00A6001B" w:rsidRPr="00836C2C" w:rsidTr="00A6001B">
        <w:trPr>
          <w:trHeight w:val="1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lastRenderedPageBreak/>
              <w:t>Подпрограмма 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>Обеспечение противопожарной безопасности в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03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35 37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6 125,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12 183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5 688,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5 688,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5 688,6  </w:t>
            </w:r>
          </w:p>
        </w:tc>
      </w:tr>
      <w:tr w:rsidR="00A6001B" w:rsidRPr="00836C2C" w:rsidTr="00A6001B">
        <w:trPr>
          <w:trHeight w:val="3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 xml:space="preserve">"Обеспечение мероприятий по противопожарной </w:t>
            </w:r>
            <w:proofErr w:type="spellStart"/>
            <w:r w:rsidRPr="00836C2C">
              <w:rPr>
                <w:b/>
                <w:bCs/>
                <w:color w:val="000000"/>
                <w:sz w:val="16"/>
                <w:szCs w:val="16"/>
              </w:rPr>
              <w:t>безопастности</w:t>
            </w:r>
            <w:proofErr w:type="spellEnd"/>
            <w:r w:rsidRPr="00836C2C">
              <w:rPr>
                <w:b/>
                <w:bCs/>
                <w:color w:val="000000"/>
                <w:sz w:val="16"/>
                <w:szCs w:val="16"/>
              </w:rPr>
              <w:t xml:space="preserve"> в образовательных </w:t>
            </w:r>
            <w:proofErr w:type="spellStart"/>
            <w:r w:rsidRPr="00836C2C">
              <w:rPr>
                <w:b/>
                <w:bCs/>
                <w:color w:val="000000"/>
                <w:sz w:val="16"/>
                <w:szCs w:val="16"/>
              </w:rPr>
              <w:t>организацияхМоздокского</w:t>
            </w:r>
            <w:proofErr w:type="spellEnd"/>
            <w:r w:rsidRPr="00836C2C">
              <w:rPr>
                <w:b/>
                <w:bCs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03 8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35 37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6 125,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12 183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5 688,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5 688,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5 688,6  </w:t>
            </w:r>
          </w:p>
        </w:tc>
      </w:tr>
      <w:tr w:rsidR="00A6001B" w:rsidRPr="00836C2C" w:rsidTr="00A6001B">
        <w:trPr>
          <w:trHeight w:val="6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36C2C">
              <w:rPr>
                <w:color w:val="000000"/>
                <w:sz w:val="16"/>
                <w:szCs w:val="16"/>
              </w:rPr>
              <w:t xml:space="preserve">Мероприятия              (направление расходов)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36C2C">
              <w:rPr>
                <w:color w:val="000000"/>
                <w:sz w:val="16"/>
                <w:szCs w:val="16"/>
              </w:rPr>
              <w:t xml:space="preserve">Расходы на противопожарную безопасность в дошкольных </w:t>
            </w:r>
            <w:proofErr w:type="spellStart"/>
            <w:r w:rsidRPr="00836C2C">
              <w:rPr>
                <w:color w:val="000000"/>
                <w:sz w:val="16"/>
                <w:szCs w:val="16"/>
              </w:rPr>
              <w:t>учрежедниях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36C2C">
              <w:rPr>
                <w:color w:val="000000"/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3 8 01 6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8 407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1 661,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2 938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1 268,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1 268,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1 268,9  </w:t>
            </w:r>
          </w:p>
        </w:tc>
      </w:tr>
      <w:tr w:rsidR="00A6001B" w:rsidRPr="00836C2C" w:rsidTr="00A6001B">
        <w:trPr>
          <w:trHeight w:val="9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36C2C">
              <w:rPr>
                <w:color w:val="000000"/>
                <w:sz w:val="16"/>
                <w:szCs w:val="16"/>
              </w:rPr>
              <w:t xml:space="preserve">Мероприятия              (направление расходов)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36C2C">
              <w:rPr>
                <w:color w:val="000000"/>
                <w:sz w:val="16"/>
                <w:szCs w:val="16"/>
              </w:rPr>
              <w:t xml:space="preserve">Расходы на противопожарную безопасность в общеобразовательных </w:t>
            </w:r>
            <w:proofErr w:type="spellStart"/>
            <w:r w:rsidRPr="00836C2C">
              <w:rPr>
                <w:color w:val="000000"/>
                <w:sz w:val="16"/>
                <w:szCs w:val="16"/>
              </w:rPr>
              <w:t>учрежедниях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3 8 01 63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25 045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3 916,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8 911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4 072,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4 072,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4 072,5  </w:t>
            </w:r>
          </w:p>
        </w:tc>
      </w:tr>
      <w:tr w:rsidR="00A6001B" w:rsidRPr="00836C2C" w:rsidTr="00A6001B">
        <w:trPr>
          <w:trHeight w:val="6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36C2C">
              <w:rPr>
                <w:color w:val="000000"/>
                <w:sz w:val="16"/>
                <w:szCs w:val="16"/>
              </w:rPr>
              <w:t xml:space="preserve">Мероприятия              (направление расходов)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36C2C">
              <w:rPr>
                <w:color w:val="000000"/>
                <w:sz w:val="16"/>
                <w:szCs w:val="16"/>
              </w:rPr>
              <w:t xml:space="preserve">Расходы на противопожарную безопасность в </w:t>
            </w:r>
            <w:proofErr w:type="spellStart"/>
            <w:r w:rsidRPr="00836C2C">
              <w:rPr>
                <w:color w:val="000000"/>
                <w:sz w:val="16"/>
                <w:szCs w:val="16"/>
              </w:rPr>
              <w:t>учрежедниях</w:t>
            </w:r>
            <w:proofErr w:type="spellEnd"/>
            <w:r w:rsidRPr="00836C2C">
              <w:rPr>
                <w:color w:val="000000"/>
                <w:sz w:val="16"/>
                <w:szCs w:val="16"/>
              </w:rPr>
              <w:t xml:space="preserve"> дополнительного образ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3 8 016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1 922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547,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334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347,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347,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347,2  </w:t>
            </w:r>
          </w:p>
        </w:tc>
      </w:tr>
      <w:tr w:rsidR="00A6001B" w:rsidRPr="00836C2C" w:rsidTr="00A6001B">
        <w:trPr>
          <w:trHeight w:val="399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>Подпрограмма 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 xml:space="preserve">"Создание условий для реализации муниципальной программы "Развитие муниципальной системы образования в Моздокском районе на 2015-2021 </w:t>
            </w:r>
            <w:proofErr w:type="spellStart"/>
            <w:r w:rsidRPr="00836C2C">
              <w:rPr>
                <w:b/>
                <w:bCs/>
                <w:color w:val="000000"/>
                <w:sz w:val="16"/>
                <w:szCs w:val="16"/>
              </w:rPr>
              <w:t>г.г</w:t>
            </w:r>
            <w:proofErr w:type="spellEnd"/>
            <w:r w:rsidRPr="00836C2C">
              <w:rPr>
                <w:b/>
                <w:bCs/>
                <w:color w:val="000000"/>
                <w:sz w:val="16"/>
                <w:szCs w:val="16"/>
              </w:rPr>
              <w:t>.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 03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157 226,9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31 244,4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31 383,6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31 532,9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31 533,0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31 533,0  </w:t>
            </w:r>
          </w:p>
        </w:tc>
      </w:tr>
      <w:tr w:rsidR="00A6001B" w:rsidRPr="00836C2C" w:rsidTr="00A6001B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836C2C">
              <w:rPr>
                <w:b/>
                <w:bCs/>
                <w:color w:val="000000"/>
                <w:sz w:val="16"/>
                <w:szCs w:val="16"/>
              </w:rPr>
              <w:t>"Обеспечение  деятельности Управления образования Администрации местного самоуправления  Моздок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 03 9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157 226,9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31 244,4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31 383,6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31 532,9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31 533,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31 533,0  </w:t>
            </w:r>
          </w:p>
        </w:tc>
      </w:tr>
      <w:tr w:rsidR="00A6001B" w:rsidRPr="00836C2C" w:rsidTr="00A6001B">
        <w:trPr>
          <w:trHeight w:val="284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36C2C">
              <w:rPr>
                <w:color w:val="000000"/>
                <w:sz w:val="16"/>
                <w:szCs w:val="16"/>
              </w:rPr>
              <w:t xml:space="preserve">Мероприятия              (направление расходов)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36C2C">
              <w:rPr>
                <w:color w:val="000000"/>
                <w:sz w:val="16"/>
                <w:szCs w:val="16"/>
              </w:rPr>
              <w:t>Расходы на оплату труда работников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36C2C">
              <w:rPr>
                <w:color w:val="000000"/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03 9 01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18 730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3 746,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3 746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3 746,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3 746,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3 746,0  </w:t>
            </w:r>
          </w:p>
        </w:tc>
      </w:tr>
      <w:tr w:rsidR="00A6001B" w:rsidRPr="00836C2C" w:rsidTr="00A6001B">
        <w:trPr>
          <w:trHeight w:val="32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3 9 01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14 640,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2 928,1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2 928,1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2 928,1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2 928,1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2 928,1  </w:t>
            </w:r>
          </w:p>
        </w:tc>
      </w:tr>
      <w:tr w:rsidR="00A6001B" w:rsidRPr="00836C2C" w:rsidTr="00A6001B">
        <w:trPr>
          <w:trHeight w:val="32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3 9 01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4 089,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817,9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817,9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817,9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817,9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817,9  </w:t>
            </w:r>
          </w:p>
        </w:tc>
      </w:tr>
      <w:tr w:rsidR="00A6001B" w:rsidRPr="00836C2C" w:rsidTr="00A6001B">
        <w:trPr>
          <w:trHeight w:val="32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36C2C">
              <w:rPr>
                <w:color w:val="000000"/>
                <w:sz w:val="16"/>
                <w:szCs w:val="16"/>
              </w:rPr>
              <w:t>Расходы на обеспечение  функций  органов местного самоуправл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03 9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797,2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156,1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158,4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160,9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160,9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160,9  </w:t>
            </w:r>
          </w:p>
        </w:tc>
      </w:tr>
      <w:tr w:rsidR="00A6001B" w:rsidRPr="00836C2C" w:rsidTr="00A6001B">
        <w:trPr>
          <w:trHeight w:val="12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3 9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458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91,6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91,6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91,6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91,6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91,6  </w:t>
            </w:r>
          </w:p>
        </w:tc>
      </w:tr>
      <w:tr w:rsidR="00A6001B" w:rsidRPr="00836C2C" w:rsidTr="00A6001B">
        <w:trPr>
          <w:trHeight w:val="32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3 9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 </w:t>
            </w:r>
          </w:p>
        </w:tc>
      </w:tr>
      <w:tr w:rsidR="00A6001B" w:rsidRPr="00836C2C" w:rsidTr="00A6001B">
        <w:trPr>
          <w:trHeight w:val="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3 9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339,2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64,5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66,8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69,3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69,3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69,3  </w:t>
            </w:r>
          </w:p>
        </w:tc>
      </w:tr>
      <w:tr w:rsidR="00A6001B" w:rsidRPr="00836C2C" w:rsidTr="00A6001B">
        <w:trPr>
          <w:trHeight w:val="234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36C2C">
              <w:rPr>
                <w:color w:val="000000"/>
                <w:sz w:val="16"/>
                <w:szCs w:val="16"/>
              </w:rPr>
              <w:t xml:space="preserve">Мероприятия              </w:t>
            </w:r>
            <w:r w:rsidRPr="00836C2C">
              <w:rPr>
                <w:color w:val="000000"/>
                <w:sz w:val="16"/>
                <w:szCs w:val="16"/>
              </w:rPr>
              <w:lastRenderedPageBreak/>
              <w:t xml:space="preserve">(направление расходов) 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36C2C">
              <w:rPr>
                <w:color w:val="000000"/>
                <w:sz w:val="16"/>
                <w:szCs w:val="16"/>
              </w:rPr>
              <w:lastRenderedPageBreak/>
              <w:t>Расходы на обеспечение  деятельности прочих учреждений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36C2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03 9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137 699,7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27 342,3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27 479,2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27 626,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27 626,1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27 626,1  </w:t>
            </w:r>
          </w:p>
        </w:tc>
      </w:tr>
      <w:tr w:rsidR="00A6001B" w:rsidRPr="00836C2C" w:rsidTr="00A6001B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3 9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88 163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17 632,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17 632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17 632,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17 632,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17 632,7  </w:t>
            </w:r>
          </w:p>
        </w:tc>
      </w:tr>
      <w:tr w:rsidR="00A6001B" w:rsidRPr="00836C2C" w:rsidTr="00A6001B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3 9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26 625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5 325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5 325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5 325,1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5 325,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5 325,1  </w:t>
            </w:r>
          </w:p>
        </w:tc>
      </w:tr>
      <w:tr w:rsidR="00A6001B" w:rsidRPr="00836C2C" w:rsidTr="00A6001B">
        <w:trPr>
          <w:trHeight w:val="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3 9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 </w:t>
            </w:r>
          </w:p>
        </w:tc>
      </w:tr>
      <w:tr w:rsidR="00A6001B" w:rsidRPr="00836C2C" w:rsidTr="00A6001B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3 9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16 79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3 236,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3 319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3 411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3 411,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3 411,1  </w:t>
            </w:r>
          </w:p>
        </w:tc>
      </w:tr>
      <w:tr w:rsidR="00A6001B" w:rsidRPr="00836C2C" w:rsidTr="00A6001B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3 9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5 368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1 004,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1 053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1 103,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1 103,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1 103,6  </w:t>
            </w:r>
          </w:p>
        </w:tc>
      </w:tr>
      <w:tr w:rsidR="00A6001B" w:rsidRPr="00836C2C" w:rsidTr="00A6001B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3 9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 </w:t>
            </w:r>
          </w:p>
        </w:tc>
      </w:tr>
      <w:tr w:rsidR="00A6001B" w:rsidRPr="00836C2C" w:rsidTr="00A6001B">
        <w:trPr>
          <w:trHeight w:val="15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3 9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383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73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75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78,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78,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78,4  </w:t>
            </w:r>
          </w:p>
        </w:tc>
      </w:tr>
      <w:tr w:rsidR="00A6001B" w:rsidRPr="00836C2C" w:rsidTr="00A6001B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3 9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52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1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10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10,8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10,8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10,8  </w:t>
            </w:r>
          </w:p>
        </w:tc>
      </w:tr>
      <w:tr w:rsidR="00A6001B" w:rsidRPr="00836C2C" w:rsidTr="00A6001B">
        <w:trPr>
          <w:trHeight w:val="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03 9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36C2C">
              <w:rPr>
                <w:b/>
                <w:bCs/>
                <w:sz w:val="16"/>
                <w:szCs w:val="16"/>
              </w:rPr>
              <w:t xml:space="preserve">315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6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62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64,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64,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DF" w:rsidRPr="00836C2C" w:rsidRDefault="001473DF" w:rsidP="001473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2C">
              <w:rPr>
                <w:sz w:val="16"/>
                <w:szCs w:val="16"/>
              </w:rPr>
              <w:t xml:space="preserve">64,4  </w:t>
            </w:r>
          </w:p>
        </w:tc>
      </w:tr>
    </w:tbl>
    <w:p w:rsidR="001473DF" w:rsidRPr="00836C2C" w:rsidRDefault="001473DF" w:rsidP="00C52BD4">
      <w:pPr>
        <w:rPr>
          <w:rFonts w:ascii="Bookman Old Style" w:hAnsi="Bookman Old Style"/>
          <w:sz w:val="16"/>
          <w:szCs w:val="16"/>
        </w:rPr>
      </w:pPr>
    </w:p>
    <w:sectPr w:rsidR="001473DF" w:rsidRPr="00836C2C" w:rsidSect="00C52BD4">
      <w:pgSz w:w="16838" w:h="11906" w:orient="landscape"/>
      <w:pgMar w:top="170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916" w:rsidRDefault="00B37916" w:rsidP="005F1305">
      <w:r>
        <w:separator/>
      </w:r>
    </w:p>
  </w:endnote>
  <w:endnote w:type="continuationSeparator" w:id="0">
    <w:p w:rsidR="00B37916" w:rsidRDefault="00B37916" w:rsidP="005F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916" w:rsidRDefault="00B37916" w:rsidP="005F1305">
      <w:r>
        <w:separator/>
      </w:r>
    </w:p>
  </w:footnote>
  <w:footnote w:type="continuationSeparator" w:id="0">
    <w:p w:rsidR="00B37916" w:rsidRDefault="00B37916" w:rsidP="005F1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48B"/>
    <w:multiLevelType w:val="hybridMultilevel"/>
    <w:tmpl w:val="64FECBAC"/>
    <w:lvl w:ilvl="0" w:tplc="53CE7F0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04502663"/>
    <w:multiLevelType w:val="hybridMultilevel"/>
    <w:tmpl w:val="4824F28C"/>
    <w:lvl w:ilvl="0" w:tplc="A9629B9C">
      <w:start w:val="1"/>
      <w:numFmt w:val="decimal"/>
      <w:lvlText w:val="%1."/>
      <w:lvlJc w:val="left"/>
      <w:pPr>
        <w:ind w:left="443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" w15:restartNumberingAfterBreak="0">
    <w:nsid w:val="049B62CC"/>
    <w:multiLevelType w:val="hybridMultilevel"/>
    <w:tmpl w:val="3A7052B6"/>
    <w:lvl w:ilvl="0" w:tplc="8BB0865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sz w:val="24"/>
        <w:szCs w:val="24"/>
        <w:vertAlign w:val="baseline"/>
      </w:rPr>
    </w:lvl>
    <w:lvl w:ilvl="1" w:tplc="19542252">
      <w:start w:val="1"/>
      <w:numFmt w:val="bullet"/>
      <w:lvlText w:val="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  <w:sz w:val="28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" w15:restartNumberingAfterBreak="0">
    <w:nsid w:val="092F0818"/>
    <w:multiLevelType w:val="hybridMultilevel"/>
    <w:tmpl w:val="3FE0E94E"/>
    <w:lvl w:ilvl="0" w:tplc="270424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60CE9"/>
    <w:multiLevelType w:val="hybridMultilevel"/>
    <w:tmpl w:val="527A6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97E29"/>
    <w:multiLevelType w:val="hybridMultilevel"/>
    <w:tmpl w:val="755A8A7A"/>
    <w:lvl w:ilvl="0" w:tplc="4EAC83C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878D4"/>
    <w:multiLevelType w:val="multilevel"/>
    <w:tmpl w:val="0666D1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18D09D9"/>
    <w:multiLevelType w:val="hybridMultilevel"/>
    <w:tmpl w:val="114CDE02"/>
    <w:lvl w:ilvl="0" w:tplc="4EAC83C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B4CD4"/>
    <w:multiLevelType w:val="hybridMultilevel"/>
    <w:tmpl w:val="15E698C0"/>
    <w:lvl w:ilvl="0" w:tplc="71B0037C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0002A"/>
    <w:multiLevelType w:val="hybridMultilevel"/>
    <w:tmpl w:val="0B3A2446"/>
    <w:lvl w:ilvl="0" w:tplc="4EAC83C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50514A"/>
    <w:multiLevelType w:val="multilevel"/>
    <w:tmpl w:val="7430C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232F34"/>
    <w:multiLevelType w:val="multilevel"/>
    <w:tmpl w:val="C4E40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96" w:hanging="1800"/>
      </w:pPr>
      <w:rPr>
        <w:rFonts w:hint="default"/>
      </w:rPr>
    </w:lvl>
  </w:abstractNum>
  <w:abstractNum w:abstractNumId="12" w15:restartNumberingAfterBreak="0">
    <w:nsid w:val="23C61FE7"/>
    <w:multiLevelType w:val="hybridMultilevel"/>
    <w:tmpl w:val="70AE64E0"/>
    <w:lvl w:ilvl="0" w:tplc="D792AE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D6EDB"/>
    <w:multiLevelType w:val="hybridMultilevel"/>
    <w:tmpl w:val="3D10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53E31"/>
    <w:multiLevelType w:val="hybridMultilevel"/>
    <w:tmpl w:val="B7EA2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E4014"/>
    <w:multiLevelType w:val="hybridMultilevel"/>
    <w:tmpl w:val="C0A2A322"/>
    <w:lvl w:ilvl="0" w:tplc="F9BC48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221CDB"/>
    <w:multiLevelType w:val="hybridMultilevel"/>
    <w:tmpl w:val="6C7C6E6C"/>
    <w:lvl w:ilvl="0" w:tplc="EA6CD058">
      <w:start w:val="3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 w15:restartNumberingAfterBreak="0">
    <w:nsid w:val="3687235B"/>
    <w:multiLevelType w:val="hybridMultilevel"/>
    <w:tmpl w:val="36A6F522"/>
    <w:lvl w:ilvl="0" w:tplc="DE028282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36941A82"/>
    <w:multiLevelType w:val="hybridMultilevel"/>
    <w:tmpl w:val="B344D4C6"/>
    <w:lvl w:ilvl="0" w:tplc="43CEC302">
      <w:start w:val="1"/>
      <w:numFmt w:val="decimal"/>
      <w:lvlText w:val="%1."/>
      <w:lvlJc w:val="left"/>
      <w:pPr>
        <w:ind w:left="1243" w:hanging="87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E67F4"/>
    <w:multiLevelType w:val="hybridMultilevel"/>
    <w:tmpl w:val="0E52BFC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3A266C5"/>
    <w:multiLevelType w:val="hybridMultilevel"/>
    <w:tmpl w:val="B196338C"/>
    <w:lvl w:ilvl="0" w:tplc="4EAC83C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F76666"/>
    <w:multiLevelType w:val="hybridMultilevel"/>
    <w:tmpl w:val="796CC076"/>
    <w:lvl w:ilvl="0" w:tplc="47867142">
      <w:start w:val="1"/>
      <w:numFmt w:val="decimal"/>
      <w:lvlText w:val="%1."/>
      <w:lvlJc w:val="left"/>
      <w:pPr>
        <w:ind w:left="2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7" w:hanging="360"/>
      </w:pPr>
    </w:lvl>
    <w:lvl w:ilvl="2" w:tplc="0419001B" w:tentative="1">
      <w:start w:val="1"/>
      <w:numFmt w:val="lowerRoman"/>
      <w:lvlText w:val="%3."/>
      <w:lvlJc w:val="right"/>
      <w:pPr>
        <w:ind w:left="3597" w:hanging="180"/>
      </w:pPr>
    </w:lvl>
    <w:lvl w:ilvl="3" w:tplc="0419000F" w:tentative="1">
      <w:start w:val="1"/>
      <w:numFmt w:val="decimal"/>
      <w:lvlText w:val="%4."/>
      <w:lvlJc w:val="left"/>
      <w:pPr>
        <w:ind w:left="4317" w:hanging="360"/>
      </w:pPr>
    </w:lvl>
    <w:lvl w:ilvl="4" w:tplc="04190019" w:tentative="1">
      <w:start w:val="1"/>
      <w:numFmt w:val="lowerLetter"/>
      <w:lvlText w:val="%5."/>
      <w:lvlJc w:val="left"/>
      <w:pPr>
        <w:ind w:left="5037" w:hanging="360"/>
      </w:pPr>
    </w:lvl>
    <w:lvl w:ilvl="5" w:tplc="0419001B" w:tentative="1">
      <w:start w:val="1"/>
      <w:numFmt w:val="lowerRoman"/>
      <w:lvlText w:val="%6."/>
      <w:lvlJc w:val="right"/>
      <w:pPr>
        <w:ind w:left="5757" w:hanging="180"/>
      </w:pPr>
    </w:lvl>
    <w:lvl w:ilvl="6" w:tplc="0419000F" w:tentative="1">
      <w:start w:val="1"/>
      <w:numFmt w:val="decimal"/>
      <w:lvlText w:val="%7."/>
      <w:lvlJc w:val="left"/>
      <w:pPr>
        <w:ind w:left="6477" w:hanging="360"/>
      </w:pPr>
    </w:lvl>
    <w:lvl w:ilvl="7" w:tplc="04190019" w:tentative="1">
      <w:start w:val="1"/>
      <w:numFmt w:val="lowerLetter"/>
      <w:lvlText w:val="%8."/>
      <w:lvlJc w:val="left"/>
      <w:pPr>
        <w:ind w:left="7197" w:hanging="360"/>
      </w:pPr>
    </w:lvl>
    <w:lvl w:ilvl="8" w:tplc="041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2" w15:restartNumberingAfterBreak="0">
    <w:nsid w:val="460C0F77"/>
    <w:multiLevelType w:val="hybridMultilevel"/>
    <w:tmpl w:val="5F769770"/>
    <w:lvl w:ilvl="0" w:tplc="14FA3E50">
      <w:start w:val="1"/>
      <w:numFmt w:val="decimal"/>
      <w:lvlText w:val="%1."/>
      <w:lvlJc w:val="left"/>
      <w:pPr>
        <w:ind w:left="1576" w:hanging="87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04270"/>
    <w:multiLevelType w:val="hybridMultilevel"/>
    <w:tmpl w:val="21227138"/>
    <w:lvl w:ilvl="0" w:tplc="4EAC83C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8640EA"/>
    <w:multiLevelType w:val="hybridMultilevel"/>
    <w:tmpl w:val="A4026EAA"/>
    <w:lvl w:ilvl="0" w:tplc="20BE9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104482A"/>
    <w:multiLevelType w:val="hybridMultilevel"/>
    <w:tmpl w:val="E5CA32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B5D30"/>
    <w:multiLevelType w:val="hybridMultilevel"/>
    <w:tmpl w:val="A72A7208"/>
    <w:lvl w:ilvl="0" w:tplc="A8B48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C0A54"/>
    <w:multiLevelType w:val="hybridMultilevel"/>
    <w:tmpl w:val="B7EA2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94B83"/>
    <w:multiLevelType w:val="hybridMultilevel"/>
    <w:tmpl w:val="5F2476F0"/>
    <w:lvl w:ilvl="0" w:tplc="18AAB6F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9" w15:restartNumberingAfterBreak="0">
    <w:nsid w:val="566D6328"/>
    <w:multiLevelType w:val="hybridMultilevel"/>
    <w:tmpl w:val="25DCB060"/>
    <w:lvl w:ilvl="0" w:tplc="CCD0FC54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0" w15:restartNumberingAfterBreak="0">
    <w:nsid w:val="57DF607F"/>
    <w:multiLevelType w:val="multilevel"/>
    <w:tmpl w:val="9B905DC8"/>
    <w:lvl w:ilvl="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1800"/>
      </w:pPr>
      <w:rPr>
        <w:rFonts w:hint="default"/>
      </w:rPr>
    </w:lvl>
  </w:abstractNum>
  <w:abstractNum w:abstractNumId="31" w15:restartNumberingAfterBreak="0">
    <w:nsid w:val="593E7095"/>
    <w:multiLevelType w:val="hybridMultilevel"/>
    <w:tmpl w:val="8ED29636"/>
    <w:lvl w:ilvl="0" w:tplc="4EAC83C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E52824"/>
    <w:multiLevelType w:val="hybridMultilevel"/>
    <w:tmpl w:val="F64672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658CD"/>
    <w:multiLevelType w:val="multilevel"/>
    <w:tmpl w:val="7430C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9A3329"/>
    <w:multiLevelType w:val="hybridMultilevel"/>
    <w:tmpl w:val="D224537C"/>
    <w:lvl w:ilvl="0" w:tplc="00000012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8316A"/>
    <w:multiLevelType w:val="hybridMultilevel"/>
    <w:tmpl w:val="31C812A6"/>
    <w:lvl w:ilvl="0" w:tplc="0DB2E574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6" w15:restartNumberingAfterBreak="0">
    <w:nsid w:val="661E690F"/>
    <w:multiLevelType w:val="hybridMultilevel"/>
    <w:tmpl w:val="46D6EDFC"/>
    <w:lvl w:ilvl="0" w:tplc="4EAC83C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C25169"/>
    <w:multiLevelType w:val="hybridMultilevel"/>
    <w:tmpl w:val="102496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361018"/>
    <w:multiLevelType w:val="hybridMultilevel"/>
    <w:tmpl w:val="197E35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9" w15:restartNumberingAfterBreak="0">
    <w:nsid w:val="6CC05A4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 w15:restartNumberingAfterBreak="0">
    <w:nsid w:val="6E10394A"/>
    <w:multiLevelType w:val="hybridMultilevel"/>
    <w:tmpl w:val="2FC020EC"/>
    <w:lvl w:ilvl="0" w:tplc="4EAC83C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104B9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2" w15:restartNumberingAfterBreak="0">
    <w:nsid w:val="74356796"/>
    <w:multiLevelType w:val="hybridMultilevel"/>
    <w:tmpl w:val="393E8738"/>
    <w:lvl w:ilvl="0" w:tplc="D9C621B6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3" w15:restartNumberingAfterBreak="0">
    <w:nsid w:val="74CB5F4D"/>
    <w:multiLevelType w:val="hybridMultilevel"/>
    <w:tmpl w:val="B7EA2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5352A7"/>
    <w:multiLevelType w:val="hybridMultilevel"/>
    <w:tmpl w:val="53A6899C"/>
    <w:lvl w:ilvl="0" w:tplc="3112D00A">
      <w:start w:val="17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D10C2"/>
    <w:multiLevelType w:val="hybridMultilevel"/>
    <w:tmpl w:val="E27AF030"/>
    <w:lvl w:ilvl="0" w:tplc="1ADA62D4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6" w15:restartNumberingAfterBreak="0">
    <w:nsid w:val="7A6F4DBA"/>
    <w:multiLevelType w:val="singleLevel"/>
    <w:tmpl w:val="40AECD86"/>
    <w:lvl w:ilvl="0">
      <w:start w:val="7"/>
      <w:numFmt w:val="decimal"/>
      <w:lvlText w:val="%1."/>
      <w:legacy w:legacy="1" w:legacySpace="0" w:legacyIndent="413"/>
      <w:lvlJc w:val="left"/>
      <w:pPr>
        <w:ind w:left="0" w:firstLine="0"/>
      </w:pPr>
      <w:rPr>
        <w:rFonts w:ascii="Courier New" w:hAnsi="Courier New" w:cs="Courier New" w:hint="default"/>
      </w:rPr>
    </w:lvl>
  </w:abstractNum>
  <w:abstractNum w:abstractNumId="47" w15:restartNumberingAfterBreak="0">
    <w:nsid w:val="7A781B27"/>
    <w:multiLevelType w:val="hybridMultilevel"/>
    <w:tmpl w:val="D65E8866"/>
    <w:lvl w:ilvl="0" w:tplc="9AB8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B274C39"/>
    <w:multiLevelType w:val="hybridMultilevel"/>
    <w:tmpl w:val="DFBA92D2"/>
    <w:lvl w:ilvl="0" w:tplc="F1F4A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10"/>
  </w:num>
  <w:num w:numId="3">
    <w:abstractNumId w:val="33"/>
  </w:num>
  <w:num w:numId="4">
    <w:abstractNumId w:val="41"/>
  </w:num>
  <w:num w:numId="5">
    <w:abstractNumId w:val="3"/>
  </w:num>
  <w:num w:numId="6">
    <w:abstractNumId w:val="19"/>
  </w:num>
  <w:num w:numId="7">
    <w:abstractNumId w:val="2"/>
  </w:num>
  <w:num w:numId="8">
    <w:abstractNumId w:val="6"/>
  </w:num>
  <w:num w:numId="9">
    <w:abstractNumId w:val="11"/>
  </w:num>
  <w:num w:numId="10">
    <w:abstractNumId w:val="48"/>
  </w:num>
  <w:num w:numId="11">
    <w:abstractNumId w:val="30"/>
  </w:num>
  <w:num w:numId="12">
    <w:abstractNumId w:val="16"/>
  </w:num>
  <w:num w:numId="13">
    <w:abstractNumId w:val="47"/>
  </w:num>
  <w:num w:numId="14">
    <w:abstractNumId w:val="21"/>
  </w:num>
  <w:num w:numId="15">
    <w:abstractNumId w:val="17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32"/>
  </w:num>
  <w:num w:numId="19">
    <w:abstractNumId w:val="29"/>
  </w:num>
  <w:num w:numId="20">
    <w:abstractNumId w:val="42"/>
  </w:num>
  <w:num w:numId="21">
    <w:abstractNumId w:val="45"/>
  </w:num>
  <w:num w:numId="22">
    <w:abstractNumId w:val="37"/>
  </w:num>
  <w:num w:numId="23">
    <w:abstractNumId w:val="7"/>
  </w:num>
  <w:num w:numId="24">
    <w:abstractNumId w:val="28"/>
  </w:num>
  <w:num w:numId="25">
    <w:abstractNumId w:val="40"/>
  </w:num>
  <w:num w:numId="26">
    <w:abstractNumId w:val="31"/>
  </w:num>
  <w:num w:numId="27">
    <w:abstractNumId w:val="23"/>
  </w:num>
  <w:num w:numId="28">
    <w:abstractNumId w:val="5"/>
  </w:num>
  <w:num w:numId="29">
    <w:abstractNumId w:val="26"/>
  </w:num>
  <w:num w:numId="30">
    <w:abstractNumId w:val="20"/>
  </w:num>
  <w:num w:numId="31">
    <w:abstractNumId w:val="36"/>
  </w:num>
  <w:num w:numId="32">
    <w:abstractNumId w:val="13"/>
  </w:num>
  <w:num w:numId="33">
    <w:abstractNumId w:val="9"/>
  </w:num>
  <w:num w:numId="34">
    <w:abstractNumId w:val="22"/>
  </w:num>
  <w:num w:numId="35">
    <w:abstractNumId w:val="38"/>
  </w:num>
  <w:num w:numId="36">
    <w:abstractNumId w:val="18"/>
  </w:num>
  <w:num w:numId="37">
    <w:abstractNumId w:val="34"/>
  </w:num>
  <w:num w:numId="38">
    <w:abstractNumId w:val="44"/>
  </w:num>
  <w:num w:numId="39">
    <w:abstractNumId w:val="46"/>
    <w:lvlOverride w:ilvl="0">
      <w:startOverride w:val="7"/>
    </w:lvlOverride>
  </w:num>
  <w:num w:numId="40">
    <w:abstractNumId w:val="43"/>
  </w:num>
  <w:num w:numId="41">
    <w:abstractNumId w:val="27"/>
  </w:num>
  <w:num w:numId="42">
    <w:abstractNumId w:val="14"/>
  </w:num>
  <w:num w:numId="43">
    <w:abstractNumId w:val="4"/>
  </w:num>
  <w:num w:numId="44">
    <w:abstractNumId w:val="8"/>
  </w:num>
  <w:num w:numId="45">
    <w:abstractNumId w:val="0"/>
  </w:num>
  <w:num w:numId="46">
    <w:abstractNumId w:val="24"/>
  </w:num>
  <w:num w:numId="47">
    <w:abstractNumId w:val="1"/>
  </w:num>
  <w:num w:numId="48">
    <w:abstractNumId w:val="25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F3"/>
    <w:rsid w:val="00003AE6"/>
    <w:rsid w:val="00024291"/>
    <w:rsid w:val="00027B69"/>
    <w:rsid w:val="00036480"/>
    <w:rsid w:val="00045A93"/>
    <w:rsid w:val="0005429E"/>
    <w:rsid w:val="00054DE7"/>
    <w:rsid w:val="000658F2"/>
    <w:rsid w:val="00094F62"/>
    <w:rsid w:val="000A1E7D"/>
    <w:rsid w:val="000B59F3"/>
    <w:rsid w:val="000B6A4E"/>
    <w:rsid w:val="000C500E"/>
    <w:rsid w:val="000D1D75"/>
    <w:rsid w:val="000D2180"/>
    <w:rsid w:val="000D535F"/>
    <w:rsid w:val="000F0945"/>
    <w:rsid w:val="000F59CF"/>
    <w:rsid w:val="000F5A35"/>
    <w:rsid w:val="000F7759"/>
    <w:rsid w:val="00102B60"/>
    <w:rsid w:val="00105226"/>
    <w:rsid w:val="00105422"/>
    <w:rsid w:val="00115B5B"/>
    <w:rsid w:val="00127D03"/>
    <w:rsid w:val="001376DE"/>
    <w:rsid w:val="00140053"/>
    <w:rsid w:val="00141B1E"/>
    <w:rsid w:val="0014429F"/>
    <w:rsid w:val="001473DF"/>
    <w:rsid w:val="00151947"/>
    <w:rsid w:val="00155A6B"/>
    <w:rsid w:val="00155C18"/>
    <w:rsid w:val="00166F1E"/>
    <w:rsid w:val="0018377C"/>
    <w:rsid w:val="00183B6B"/>
    <w:rsid w:val="00185406"/>
    <w:rsid w:val="00186145"/>
    <w:rsid w:val="0018649A"/>
    <w:rsid w:val="001B0CF2"/>
    <w:rsid w:val="001B3FAD"/>
    <w:rsid w:val="001C1C30"/>
    <w:rsid w:val="001C5B8C"/>
    <w:rsid w:val="001D3AAF"/>
    <w:rsid w:val="001E08C5"/>
    <w:rsid w:val="001E0DC0"/>
    <w:rsid w:val="001F3EDF"/>
    <w:rsid w:val="001F677C"/>
    <w:rsid w:val="001F7BF0"/>
    <w:rsid w:val="00203BDD"/>
    <w:rsid w:val="002046F7"/>
    <w:rsid w:val="002057FB"/>
    <w:rsid w:val="0021526F"/>
    <w:rsid w:val="0023049A"/>
    <w:rsid w:val="00231A17"/>
    <w:rsid w:val="002334C5"/>
    <w:rsid w:val="00233EB4"/>
    <w:rsid w:val="002340E0"/>
    <w:rsid w:val="00234749"/>
    <w:rsid w:val="0024438A"/>
    <w:rsid w:val="002509C2"/>
    <w:rsid w:val="00251B91"/>
    <w:rsid w:val="00261BC2"/>
    <w:rsid w:val="002648C3"/>
    <w:rsid w:val="00266A5A"/>
    <w:rsid w:val="00270290"/>
    <w:rsid w:val="00277470"/>
    <w:rsid w:val="00282E3F"/>
    <w:rsid w:val="00293DC3"/>
    <w:rsid w:val="002A3F0B"/>
    <w:rsid w:val="002A67B5"/>
    <w:rsid w:val="002B02B9"/>
    <w:rsid w:val="002B324A"/>
    <w:rsid w:val="002B3D0E"/>
    <w:rsid w:val="002C524C"/>
    <w:rsid w:val="002C7565"/>
    <w:rsid w:val="002D7BEC"/>
    <w:rsid w:val="002E57F0"/>
    <w:rsid w:val="002F0D2B"/>
    <w:rsid w:val="002F3E5D"/>
    <w:rsid w:val="0031488E"/>
    <w:rsid w:val="00315C9E"/>
    <w:rsid w:val="00323638"/>
    <w:rsid w:val="00324C42"/>
    <w:rsid w:val="0033254F"/>
    <w:rsid w:val="00341EB3"/>
    <w:rsid w:val="0037477B"/>
    <w:rsid w:val="003903EE"/>
    <w:rsid w:val="00392AF3"/>
    <w:rsid w:val="003936C1"/>
    <w:rsid w:val="003A0C0C"/>
    <w:rsid w:val="003A24B6"/>
    <w:rsid w:val="003A778F"/>
    <w:rsid w:val="003B1614"/>
    <w:rsid w:val="003B690F"/>
    <w:rsid w:val="003C651B"/>
    <w:rsid w:val="003D1E95"/>
    <w:rsid w:val="003D5A11"/>
    <w:rsid w:val="003D60AD"/>
    <w:rsid w:val="003D6FBD"/>
    <w:rsid w:val="003E482D"/>
    <w:rsid w:val="003F6767"/>
    <w:rsid w:val="00402F16"/>
    <w:rsid w:val="0040445E"/>
    <w:rsid w:val="00415581"/>
    <w:rsid w:val="00416074"/>
    <w:rsid w:val="00420087"/>
    <w:rsid w:val="0042613C"/>
    <w:rsid w:val="00435A8C"/>
    <w:rsid w:val="00437060"/>
    <w:rsid w:val="00442541"/>
    <w:rsid w:val="00442BBB"/>
    <w:rsid w:val="00443028"/>
    <w:rsid w:val="004437C4"/>
    <w:rsid w:val="004501C5"/>
    <w:rsid w:val="00456320"/>
    <w:rsid w:val="004567D5"/>
    <w:rsid w:val="004569D5"/>
    <w:rsid w:val="004628C7"/>
    <w:rsid w:val="004637EA"/>
    <w:rsid w:val="004674B3"/>
    <w:rsid w:val="00467665"/>
    <w:rsid w:val="00467AB6"/>
    <w:rsid w:val="004925E5"/>
    <w:rsid w:val="004926FE"/>
    <w:rsid w:val="004A4FCC"/>
    <w:rsid w:val="004C3FBF"/>
    <w:rsid w:val="004C6036"/>
    <w:rsid w:val="004D2C5E"/>
    <w:rsid w:val="004E478E"/>
    <w:rsid w:val="004F349E"/>
    <w:rsid w:val="005013FB"/>
    <w:rsid w:val="005032C5"/>
    <w:rsid w:val="005127A1"/>
    <w:rsid w:val="0053104A"/>
    <w:rsid w:val="005469A5"/>
    <w:rsid w:val="00563E1F"/>
    <w:rsid w:val="00572F2A"/>
    <w:rsid w:val="0059126F"/>
    <w:rsid w:val="005A01FB"/>
    <w:rsid w:val="005B456E"/>
    <w:rsid w:val="005B49AC"/>
    <w:rsid w:val="005B4C26"/>
    <w:rsid w:val="005C1C8E"/>
    <w:rsid w:val="005C52F9"/>
    <w:rsid w:val="005E64C1"/>
    <w:rsid w:val="005F1305"/>
    <w:rsid w:val="005F1FB2"/>
    <w:rsid w:val="005F3073"/>
    <w:rsid w:val="006008C5"/>
    <w:rsid w:val="00602624"/>
    <w:rsid w:val="00603A20"/>
    <w:rsid w:val="00611570"/>
    <w:rsid w:val="00611EB7"/>
    <w:rsid w:val="00622744"/>
    <w:rsid w:val="00623C27"/>
    <w:rsid w:val="00625A7C"/>
    <w:rsid w:val="0063143A"/>
    <w:rsid w:val="006473D6"/>
    <w:rsid w:val="00651367"/>
    <w:rsid w:val="00651D35"/>
    <w:rsid w:val="00661250"/>
    <w:rsid w:val="00666956"/>
    <w:rsid w:val="00683396"/>
    <w:rsid w:val="00697496"/>
    <w:rsid w:val="006A0811"/>
    <w:rsid w:val="006B0177"/>
    <w:rsid w:val="006C3315"/>
    <w:rsid w:val="006C7107"/>
    <w:rsid w:val="006C782C"/>
    <w:rsid w:val="006E0B72"/>
    <w:rsid w:val="00716236"/>
    <w:rsid w:val="007176E7"/>
    <w:rsid w:val="007225D3"/>
    <w:rsid w:val="00726445"/>
    <w:rsid w:val="0074295C"/>
    <w:rsid w:val="00742EC6"/>
    <w:rsid w:val="00755C77"/>
    <w:rsid w:val="007836A6"/>
    <w:rsid w:val="00784444"/>
    <w:rsid w:val="00792A25"/>
    <w:rsid w:val="00795F30"/>
    <w:rsid w:val="007A7F3D"/>
    <w:rsid w:val="007B7771"/>
    <w:rsid w:val="007D3471"/>
    <w:rsid w:val="007D7112"/>
    <w:rsid w:val="007D7825"/>
    <w:rsid w:val="007F6C05"/>
    <w:rsid w:val="007F6D92"/>
    <w:rsid w:val="00802987"/>
    <w:rsid w:val="00804863"/>
    <w:rsid w:val="00805159"/>
    <w:rsid w:val="00805193"/>
    <w:rsid w:val="00807CE3"/>
    <w:rsid w:val="008114DC"/>
    <w:rsid w:val="008131E0"/>
    <w:rsid w:val="008222FD"/>
    <w:rsid w:val="00834A73"/>
    <w:rsid w:val="00836C2C"/>
    <w:rsid w:val="0084008A"/>
    <w:rsid w:val="0085023E"/>
    <w:rsid w:val="00854A14"/>
    <w:rsid w:val="00865763"/>
    <w:rsid w:val="00874DA3"/>
    <w:rsid w:val="008755C3"/>
    <w:rsid w:val="00875DA3"/>
    <w:rsid w:val="00894389"/>
    <w:rsid w:val="008967A8"/>
    <w:rsid w:val="008977D5"/>
    <w:rsid w:val="008A3CC2"/>
    <w:rsid w:val="008B01C5"/>
    <w:rsid w:val="008B57DC"/>
    <w:rsid w:val="008B6FA5"/>
    <w:rsid w:val="008C6188"/>
    <w:rsid w:val="008D081D"/>
    <w:rsid w:val="008D0BD8"/>
    <w:rsid w:val="008E0CE7"/>
    <w:rsid w:val="008E1A40"/>
    <w:rsid w:val="008E6334"/>
    <w:rsid w:val="008E72E3"/>
    <w:rsid w:val="008E7D98"/>
    <w:rsid w:val="008F38AD"/>
    <w:rsid w:val="008F7416"/>
    <w:rsid w:val="009038A7"/>
    <w:rsid w:val="009174F8"/>
    <w:rsid w:val="00917C18"/>
    <w:rsid w:val="00917E72"/>
    <w:rsid w:val="009320EA"/>
    <w:rsid w:val="009359A6"/>
    <w:rsid w:val="009424FF"/>
    <w:rsid w:val="00945B23"/>
    <w:rsid w:val="009467D5"/>
    <w:rsid w:val="00952B26"/>
    <w:rsid w:val="009539EA"/>
    <w:rsid w:val="00956ADD"/>
    <w:rsid w:val="0096528C"/>
    <w:rsid w:val="00966CD0"/>
    <w:rsid w:val="00966F11"/>
    <w:rsid w:val="00973738"/>
    <w:rsid w:val="00982EF5"/>
    <w:rsid w:val="00983C98"/>
    <w:rsid w:val="00994482"/>
    <w:rsid w:val="009967E0"/>
    <w:rsid w:val="009A1C35"/>
    <w:rsid w:val="009B0102"/>
    <w:rsid w:val="009B1BA1"/>
    <w:rsid w:val="009B3375"/>
    <w:rsid w:val="009C41DB"/>
    <w:rsid w:val="009C4789"/>
    <w:rsid w:val="009E3958"/>
    <w:rsid w:val="009F1B15"/>
    <w:rsid w:val="009F34E4"/>
    <w:rsid w:val="009F4622"/>
    <w:rsid w:val="00A1104E"/>
    <w:rsid w:val="00A13726"/>
    <w:rsid w:val="00A32209"/>
    <w:rsid w:val="00A37B4A"/>
    <w:rsid w:val="00A4142F"/>
    <w:rsid w:val="00A43759"/>
    <w:rsid w:val="00A43F06"/>
    <w:rsid w:val="00A56E57"/>
    <w:rsid w:val="00A6001B"/>
    <w:rsid w:val="00A640F4"/>
    <w:rsid w:val="00A712E7"/>
    <w:rsid w:val="00A82C5C"/>
    <w:rsid w:val="00A83B4D"/>
    <w:rsid w:val="00A86622"/>
    <w:rsid w:val="00A91386"/>
    <w:rsid w:val="00A95D54"/>
    <w:rsid w:val="00AB2A5E"/>
    <w:rsid w:val="00AB46A2"/>
    <w:rsid w:val="00AC002D"/>
    <w:rsid w:val="00AC2A5C"/>
    <w:rsid w:val="00AC5FEB"/>
    <w:rsid w:val="00AD1585"/>
    <w:rsid w:val="00AD3E1F"/>
    <w:rsid w:val="00AF258F"/>
    <w:rsid w:val="00AF4308"/>
    <w:rsid w:val="00AF57AC"/>
    <w:rsid w:val="00AF7F65"/>
    <w:rsid w:val="00B00C1E"/>
    <w:rsid w:val="00B06125"/>
    <w:rsid w:val="00B115B0"/>
    <w:rsid w:val="00B23BF6"/>
    <w:rsid w:val="00B27B10"/>
    <w:rsid w:val="00B34800"/>
    <w:rsid w:val="00B37916"/>
    <w:rsid w:val="00B43324"/>
    <w:rsid w:val="00B538FE"/>
    <w:rsid w:val="00B53CF5"/>
    <w:rsid w:val="00B5400D"/>
    <w:rsid w:val="00B54ADB"/>
    <w:rsid w:val="00B572AE"/>
    <w:rsid w:val="00B72694"/>
    <w:rsid w:val="00B80E6E"/>
    <w:rsid w:val="00B816E4"/>
    <w:rsid w:val="00B94318"/>
    <w:rsid w:val="00BA4EDF"/>
    <w:rsid w:val="00BA7C4E"/>
    <w:rsid w:val="00BB37BD"/>
    <w:rsid w:val="00BB5CC4"/>
    <w:rsid w:val="00BC1489"/>
    <w:rsid w:val="00BC1539"/>
    <w:rsid w:val="00BC7756"/>
    <w:rsid w:val="00BD1CF7"/>
    <w:rsid w:val="00BD1DF7"/>
    <w:rsid w:val="00BE2881"/>
    <w:rsid w:val="00BE6964"/>
    <w:rsid w:val="00BE79FF"/>
    <w:rsid w:val="00BE7C01"/>
    <w:rsid w:val="00C12E53"/>
    <w:rsid w:val="00C15C4D"/>
    <w:rsid w:val="00C2015A"/>
    <w:rsid w:val="00C22EF3"/>
    <w:rsid w:val="00C256E5"/>
    <w:rsid w:val="00C32BFD"/>
    <w:rsid w:val="00C415FE"/>
    <w:rsid w:val="00C52BD4"/>
    <w:rsid w:val="00C56B63"/>
    <w:rsid w:val="00C637E6"/>
    <w:rsid w:val="00C878AA"/>
    <w:rsid w:val="00C9561C"/>
    <w:rsid w:val="00C964EE"/>
    <w:rsid w:val="00CA299B"/>
    <w:rsid w:val="00CA46AA"/>
    <w:rsid w:val="00CA5253"/>
    <w:rsid w:val="00CB19F5"/>
    <w:rsid w:val="00CB29E9"/>
    <w:rsid w:val="00CB417A"/>
    <w:rsid w:val="00CC3CFD"/>
    <w:rsid w:val="00CC750E"/>
    <w:rsid w:val="00CD0D3F"/>
    <w:rsid w:val="00CD4D74"/>
    <w:rsid w:val="00CE579E"/>
    <w:rsid w:val="00CE67CC"/>
    <w:rsid w:val="00CF1C05"/>
    <w:rsid w:val="00CF48BD"/>
    <w:rsid w:val="00D06197"/>
    <w:rsid w:val="00D101C5"/>
    <w:rsid w:val="00D168E4"/>
    <w:rsid w:val="00D177F3"/>
    <w:rsid w:val="00D375BA"/>
    <w:rsid w:val="00D5121E"/>
    <w:rsid w:val="00D55669"/>
    <w:rsid w:val="00D561BB"/>
    <w:rsid w:val="00D65112"/>
    <w:rsid w:val="00D7087A"/>
    <w:rsid w:val="00D74BCB"/>
    <w:rsid w:val="00D765BE"/>
    <w:rsid w:val="00D80CA5"/>
    <w:rsid w:val="00D84729"/>
    <w:rsid w:val="00D902D8"/>
    <w:rsid w:val="00D91754"/>
    <w:rsid w:val="00D917C8"/>
    <w:rsid w:val="00DA512F"/>
    <w:rsid w:val="00DB1CBC"/>
    <w:rsid w:val="00DC014E"/>
    <w:rsid w:val="00DC0947"/>
    <w:rsid w:val="00DC22C9"/>
    <w:rsid w:val="00DC5100"/>
    <w:rsid w:val="00DD1C94"/>
    <w:rsid w:val="00DD577E"/>
    <w:rsid w:val="00DD583F"/>
    <w:rsid w:val="00DE74B6"/>
    <w:rsid w:val="00E02EDE"/>
    <w:rsid w:val="00E110A4"/>
    <w:rsid w:val="00E13AC3"/>
    <w:rsid w:val="00E35732"/>
    <w:rsid w:val="00E45062"/>
    <w:rsid w:val="00E454BF"/>
    <w:rsid w:val="00E51E52"/>
    <w:rsid w:val="00E545B4"/>
    <w:rsid w:val="00E6751A"/>
    <w:rsid w:val="00E7394F"/>
    <w:rsid w:val="00E777FA"/>
    <w:rsid w:val="00E80283"/>
    <w:rsid w:val="00E87E39"/>
    <w:rsid w:val="00E9268A"/>
    <w:rsid w:val="00E9486F"/>
    <w:rsid w:val="00EA13BE"/>
    <w:rsid w:val="00EC6E71"/>
    <w:rsid w:val="00EE1E09"/>
    <w:rsid w:val="00EE23AA"/>
    <w:rsid w:val="00EE6CFE"/>
    <w:rsid w:val="00EF07A0"/>
    <w:rsid w:val="00F0283B"/>
    <w:rsid w:val="00F068CB"/>
    <w:rsid w:val="00F121A7"/>
    <w:rsid w:val="00F12445"/>
    <w:rsid w:val="00F13D1A"/>
    <w:rsid w:val="00F14DDE"/>
    <w:rsid w:val="00F1574A"/>
    <w:rsid w:val="00F1609E"/>
    <w:rsid w:val="00F360F9"/>
    <w:rsid w:val="00F3736C"/>
    <w:rsid w:val="00F37E91"/>
    <w:rsid w:val="00F573D2"/>
    <w:rsid w:val="00F57705"/>
    <w:rsid w:val="00F652F8"/>
    <w:rsid w:val="00F70CAC"/>
    <w:rsid w:val="00F8253E"/>
    <w:rsid w:val="00F92608"/>
    <w:rsid w:val="00F94093"/>
    <w:rsid w:val="00FA01E2"/>
    <w:rsid w:val="00FA15D7"/>
    <w:rsid w:val="00FA5CB8"/>
    <w:rsid w:val="00FB3FC3"/>
    <w:rsid w:val="00FB65E6"/>
    <w:rsid w:val="00FC2D24"/>
    <w:rsid w:val="00FC43F3"/>
    <w:rsid w:val="00FC49F3"/>
    <w:rsid w:val="00FD3453"/>
    <w:rsid w:val="00FD785B"/>
    <w:rsid w:val="00FE30BF"/>
    <w:rsid w:val="00FF2C24"/>
    <w:rsid w:val="00FF38F7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EBB419"/>
  <w15:docId w15:val="{79D96B82-C0A1-4F4E-93A1-E9E9BF6F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9F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9"/>
    <w:qFormat/>
    <w:rsid w:val="00EE6CFE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EE6CFE"/>
    <w:rPr>
      <w:rFonts w:ascii="Cambria" w:hAnsi="Cambria"/>
      <w:b/>
      <w:bCs/>
      <w:sz w:val="26"/>
      <w:szCs w:val="26"/>
    </w:rPr>
  </w:style>
  <w:style w:type="table" w:styleId="a3">
    <w:name w:val="Table Grid"/>
    <w:basedOn w:val="a1"/>
    <w:uiPriority w:val="39"/>
    <w:rsid w:val="00FC4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8444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80283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B7269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094F62"/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Обычный2"/>
    <w:rsid w:val="00C32BFD"/>
    <w:pPr>
      <w:jc w:val="center"/>
    </w:pPr>
    <w:rPr>
      <w:rFonts w:ascii="Arial" w:hAnsi="Arial"/>
      <w:caps/>
      <w:noProof/>
      <w:kern w:val="16"/>
    </w:rPr>
  </w:style>
  <w:style w:type="paragraph" w:customStyle="1" w:styleId="--">
    <w:name w:val="- СТРАНИЦА -"/>
    <w:rsid w:val="00C32BFD"/>
    <w:rPr>
      <w:sz w:val="24"/>
      <w:szCs w:val="24"/>
    </w:rPr>
  </w:style>
  <w:style w:type="paragraph" w:styleId="a8">
    <w:name w:val="footer"/>
    <w:basedOn w:val="a"/>
    <w:link w:val="a9"/>
    <w:uiPriority w:val="99"/>
    <w:rsid w:val="00C32BFD"/>
    <w:pPr>
      <w:widowControl/>
      <w:tabs>
        <w:tab w:val="center" w:pos="4677"/>
        <w:tab w:val="right" w:pos="9355"/>
      </w:tabs>
      <w:autoSpaceDE/>
      <w:autoSpaceDN/>
      <w:adjustRightInd/>
      <w:jc w:val="right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C32BFD"/>
    <w:rPr>
      <w:sz w:val="24"/>
      <w:szCs w:val="24"/>
    </w:rPr>
  </w:style>
  <w:style w:type="paragraph" w:customStyle="1" w:styleId="ConsPlusCell">
    <w:name w:val="ConsPlusCell"/>
    <w:uiPriority w:val="99"/>
    <w:rsid w:val="00C32B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unformattext">
    <w:name w:val="unformattext"/>
    <w:basedOn w:val="a"/>
    <w:rsid w:val="00C32B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32BFD"/>
  </w:style>
  <w:style w:type="paragraph" w:styleId="aa">
    <w:name w:val="header"/>
    <w:basedOn w:val="a"/>
    <w:link w:val="ab"/>
    <w:uiPriority w:val="99"/>
    <w:unhideWhenUsed/>
    <w:rsid w:val="00E80283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E8028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nformat">
    <w:name w:val="ConsPlusNonformat"/>
    <w:rsid w:val="00E802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Основной текст_"/>
    <w:link w:val="1"/>
    <w:rsid w:val="00807CE3"/>
    <w:rPr>
      <w:rFonts w:ascii="Century Schoolbook" w:eastAsia="Century Schoolbook" w:hAnsi="Century Schoolbook" w:cs="Century Schoolbook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rsid w:val="00807CE3"/>
    <w:pPr>
      <w:widowControl/>
      <w:shd w:val="clear" w:color="auto" w:fill="FFFFFF"/>
      <w:autoSpaceDE/>
      <w:autoSpaceDN/>
      <w:adjustRightInd/>
      <w:spacing w:after="300" w:line="0" w:lineRule="atLeast"/>
    </w:pPr>
    <w:rPr>
      <w:rFonts w:ascii="Century Schoolbook" w:eastAsia="Century Schoolbook" w:hAnsi="Century Schoolbook"/>
      <w:sz w:val="23"/>
      <w:szCs w:val="23"/>
    </w:rPr>
  </w:style>
  <w:style w:type="character" w:customStyle="1" w:styleId="20">
    <w:name w:val="Основной текст (2)_"/>
    <w:link w:val="21"/>
    <w:rsid w:val="00807CE3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07CE3"/>
    <w:pPr>
      <w:widowControl/>
      <w:shd w:val="clear" w:color="auto" w:fill="FFFFFF"/>
      <w:autoSpaceDE/>
      <w:autoSpaceDN/>
      <w:adjustRightInd/>
      <w:spacing w:before="300" w:after="180" w:line="283" w:lineRule="exact"/>
    </w:pPr>
    <w:rPr>
      <w:rFonts w:ascii="Century Schoolbook" w:eastAsia="Century Schoolbook" w:hAnsi="Century Schoolbook"/>
      <w:sz w:val="24"/>
      <w:szCs w:val="24"/>
    </w:rPr>
  </w:style>
  <w:style w:type="character" w:customStyle="1" w:styleId="1pt">
    <w:name w:val="Основной текст + Интервал 1 pt"/>
    <w:rsid w:val="002D7BEC"/>
    <w:rPr>
      <w:rFonts w:ascii="Century Schoolbook" w:eastAsia="Century Schoolbook" w:hAnsi="Century Schoolbook" w:cs="Century Schoolbook"/>
      <w:spacing w:val="30"/>
      <w:sz w:val="23"/>
      <w:szCs w:val="23"/>
      <w:shd w:val="clear" w:color="auto" w:fill="FFFFFF"/>
    </w:rPr>
  </w:style>
  <w:style w:type="paragraph" w:styleId="ad">
    <w:name w:val="No Spacing"/>
    <w:link w:val="ae"/>
    <w:uiPriority w:val="1"/>
    <w:qFormat/>
    <w:rsid w:val="007D3471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rsid w:val="007D3471"/>
    <w:rPr>
      <w:rFonts w:ascii="Calibri" w:hAnsi="Calibri"/>
      <w:sz w:val="22"/>
      <w:szCs w:val="22"/>
      <w:lang w:bidi="ar-SA"/>
    </w:rPr>
  </w:style>
  <w:style w:type="paragraph" w:styleId="af">
    <w:name w:val="Body Text"/>
    <w:basedOn w:val="a"/>
    <w:link w:val="af0"/>
    <w:rsid w:val="0023049A"/>
    <w:pPr>
      <w:suppressAutoHyphens/>
      <w:autoSpaceDE/>
      <w:autoSpaceDN/>
      <w:adjustRightInd/>
      <w:spacing w:after="120"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af0">
    <w:name w:val="Основной текст Знак"/>
    <w:link w:val="af"/>
    <w:rsid w:val="0023049A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af1">
    <w:name w:val="Strong"/>
    <w:basedOn w:val="a0"/>
    <w:uiPriority w:val="22"/>
    <w:qFormat/>
    <w:rsid w:val="0005429E"/>
    <w:rPr>
      <w:b/>
      <w:bCs/>
    </w:rPr>
  </w:style>
  <w:style w:type="paragraph" w:customStyle="1" w:styleId="B24E4A524432423EA7D11ACFB826E062">
    <w:name w:val="B24E4A524432423EA7D11ACFB826E062"/>
    <w:rsid w:val="00094F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10">
    <w:name w:val="Основной текст Знак1"/>
    <w:basedOn w:val="a0"/>
    <w:uiPriority w:val="99"/>
    <w:rsid w:val="00094F62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styleId="af2">
    <w:name w:val="Normal (Web)"/>
    <w:basedOn w:val="a"/>
    <w:uiPriority w:val="99"/>
    <w:rsid w:val="00094F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Обычный3"/>
    <w:rsid w:val="008755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48A97-49CA-4255-A91C-9C3F538B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2609</Words>
  <Characters>71874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User's must died</Company>
  <LinksUpToDate>false</LinksUpToDate>
  <CharactersWithSpaces>8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SeR's</dc:creator>
  <cp:lastModifiedBy>Org.otdel-3</cp:lastModifiedBy>
  <cp:revision>3</cp:revision>
  <cp:lastPrinted>2021-03-30T08:55:00Z</cp:lastPrinted>
  <dcterms:created xsi:type="dcterms:W3CDTF">2021-04-02T11:12:00Z</dcterms:created>
  <dcterms:modified xsi:type="dcterms:W3CDTF">2021-04-02T11:12:00Z</dcterms:modified>
</cp:coreProperties>
</file>